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4DB32" w14:textId="77777777" w:rsidR="00C07E1D" w:rsidRDefault="00C07E1D">
      <w:pPr>
        <w:rPr>
          <w:rFonts w:cs="Times New Roman"/>
          <w:szCs w:val="24"/>
          <w:lang w:val="bs-Latn-BA"/>
        </w:rPr>
      </w:pPr>
      <w:bookmarkStart w:id="0" w:name="_Hlk19926757"/>
      <w:bookmarkEnd w:id="0"/>
    </w:p>
    <w:p w14:paraId="7A79E3C7" w14:textId="77777777" w:rsidR="00A445BE" w:rsidRDefault="00A445BE">
      <w:pPr>
        <w:rPr>
          <w:rFonts w:cs="Times New Roman"/>
          <w:szCs w:val="24"/>
          <w:lang w:val="bs-Latn-BA"/>
        </w:rPr>
      </w:pPr>
    </w:p>
    <w:p w14:paraId="31244899" w14:textId="77777777" w:rsidR="00A445BE" w:rsidRDefault="00A445BE">
      <w:pPr>
        <w:rPr>
          <w:rFonts w:cs="Times New Roman"/>
          <w:szCs w:val="24"/>
          <w:lang w:val="bs-Latn-BA"/>
        </w:rPr>
      </w:pPr>
    </w:p>
    <w:p w14:paraId="5801E06F" w14:textId="77777777" w:rsidR="00C07E1D" w:rsidRDefault="00C07E1D">
      <w:pPr>
        <w:rPr>
          <w:rFonts w:cs="Times New Roman"/>
          <w:szCs w:val="24"/>
          <w:lang w:val="bs-Latn-BA"/>
        </w:rPr>
      </w:pPr>
    </w:p>
    <w:p w14:paraId="5B0BEDC5" w14:textId="77777777" w:rsidR="00C07E1D" w:rsidRDefault="00C07E1D">
      <w:pPr>
        <w:rPr>
          <w:rFonts w:cs="Times New Roman"/>
          <w:szCs w:val="24"/>
          <w:lang w:val="bs-Latn-BA"/>
        </w:rPr>
      </w:pPr>
    </w:p>
    <w:p w14:paraId="73AD8A89" w14:textId="77777777" w:rsidR="00C07E1D" w:rsidRDefault="00C07E1D">
      <w:pPr>
        <w:rPr>
          <w:rFonts w:cs="Times New Roman"/>
          <w:szCs w:val="24"/>
          <w:lang w:val="bs-Latn-BA"/>
        </w:rPr>
      </w:pPr>
    </w:p>
    <w:p w14:paraId="63A8A028" w14:textId="77777777" w:rsidR="00C07E1D" w:rsidRDefault="00C07E1D">
      <w:pPr>
        <w:rPr>
          <w:rFonts w:cs="Times New Roman"/>
          <w:szCs w:val="24"/>
          <w:lang w:val="bs-Latn-BA"/>
        </w:rPr>
      </w:pPr>
    </w:p>
    <w:p w14:paraId="5714F812" w14:textId="2C15121B" w:rsidR="00C07E1D" w:rsidRDefault="003F6DA5" w:rsidP="00C07E1D">
      <w:pPr>
        <w:jc w:val="center"/>
        <w:rPr>
          <w:rFonts w:cs="Times New Roman"/>
          <w:smallCaps/>
          <w:sz w:val="32"/>
          <w:szCs w:val="32"/>
          <w:lang w:val="bs-Latn-BA"/>
        </w:rPr>
      </w:pPr>
      <w:r>
        <w:rPr>
          <w:rFonts w:cs="Times New Roman"/>
          <w:sz w:val="56"/>
          <w:szCs w:val="56"/>
          <w:lang w:val="bs-Latn-BA"/>
        </w:rPr>
        <w:t>SEMINARSKI RAD</w:t>
      </w:r>
      <w:r w:rsidR="00C07E1D">
        <w:rPr>
          <w:rFonts w:cs="Times New Roman"/>
          <w:szCs w:val="24"/>
          <w:lang w:val="bs-Latn-BA"/>
        </w:rPr>
        <w:br/>
      </w:r>
      <w:r>
        <w:rPr>
          <w:rFonts w:cs="Times New Roman"/>
          <w:smallCaps/>
          <w:sz w:val="32"/>
          <w:szCs w:val="32"/>
          <w:lang w:val="bs-Latn-BA"/>
        </w:rPr>
        <w:t xml:space="preserve">Iz predmeta </w:t>
      </w:r>
      <w:r>
        <w:rPr>
          <w:rFonts w:cs="Times New Roman"/>
          <w:i/>
          <w:smallCaps/>
          <w:sz w:val="32"/>
          <w:szCs w:val="32"/>
          <w:lang w:val="bs-Latn-BA"/>
        </w:rPr>
        <w:t>„</w:t>
      </w:r>
      <w:r w:rsidR="00A34C73">
        <w:rPr>
          <w:rFonts w:cs="Times New Roman"/>
          <w:i/>
          <w:smallCaps/>
          <w:sz w:val="32"/>
          <w:szCs w:val="32"/>
          <w:lang w:val="bs-Latn-BA"/>
        </w:rPr>
        <w:t>UBI</w:t>
      </w:r>
      <w:r>
        <w:rPr>
          <w:rFonts w:cs="Times New Roman"/>
          <w:i/>
          <w:smallCaps/>
          <w:sz w:val="32"/>
          <w:szCs w:val="32"/>
          <w:lang w:val="bs-Latn-BA"/>
        </w:rPr>
        <w:t>“</w:t>
      </w:r>
    </w:p>
    <w:p w14:paraId="5A7DA6B3" w14:textId="3F87D099" w:rsidR="00C07E1D" w:rsidRPr="00A34C73" w:rsidRDefault="00A445BE" w:rsidP="00C07E1D">
      <w:pPr>
        <w:jc w:val="center"/>
        <w:rPr>
          <w:rFonts w:cs="Times New Roman"/>
          <w:smallCaps/>
          <w:sz w:val="48"/>
          <w:szCs w:val="48"/>
          <w:lang w:val="hr-BA"/>
        </w:rPr>
      </w:pPr>
      <w:r>
        <w:rPr>
          <w:rFonts w:cs="Times New Roman"/>
          <w:smallCaps/>
          <w:sz w:val="36"/>
          <w:szCs w:val="36"/>
          <w:lang w:val="bs-Latn-BA"/>
        </w:rPr>
        <w:br/>
      </w:r>
      <w:r w:rsidR="000F2E7F">
        <w:rPr>
          <w:rFonts w:cs="Times New Roman"/>
          <w:smallCaps/>
          <w:sz w:val="48"/>
          <w:szCs w:val="48"/>
          <w:lang w:val="bs-Latn-BA"/>
        </w:rPr>
        <w:t>„</w:t>
      </w:r>
      <w:r w:rsidR="00A34C73">
        <w:rPr>
          <w:rFonts w:cs="Times New Roman"/>
          <w:smallCaps/>
          <w:sz w:val="48"/>
          <w:szCs w:val="48"/>
          <w:lang w:val="bs-Latn-BA"/>
        </w:rPr>
        <w:t>Librar</w:t>
      </w:r>
      <w:r w:rsidR="00A34C73">
        <w:rPr>
          <w:rFonts w:cs="Times New Roman"/>
          <w:smallCaps/>
          <w:sz w:val="48"/>
          <w:szCs w:val="48"/>
          <w:lang w:val="hr-BA"/>
        </w:rPr>
        <w:t>y managment system</w:t>
      </w:r>
      <w:r w:rsidR="000F2E7F">
        <w:rPr>
          <w:rFonts w:cs="Times New Roman"/>
          <w:smallCaps/>
          <w:sz w:val="48"/>
          <w:szCs w:val="48"/>
          <w:lang w:val="hr-BA"/>
        </w:rPr>
        <w:t>“</w:t>
      </w:r>
    </w:p>
    <w:p w14:paraId="21710AE7" w14:textId="77777777" w:rsidR="00C07E1D" w:rsidRDefault="00C07E1D" w:rsidP="00C07E1D">
      <w:pPr>
        <w:jc w:val="center"/>
        <w:rPr>
          <w:rFonts w:cs="Times New Roman"/>
          <w:sz w:val="32"/>
          <w:szCs w:val="32"/>
          <w:lang w:val="bs-Latn-BA"/>
        </w:rPr>
      </w:pPr>
    </w:p>
    <w:p w14:paraId="08BC0CA6" w14:textId="77777777" w:rsidR="00527A48" w:rsidRDefault="00527A48" w:rsidP="00C07E1D">
      <w:pPr>
        <w:jc w:val="center"/>
        <w:rPr>
          <w:rFonts w:cs="Times New Roman"/>
          <w:sz w:val="28"/>
          <w:szCs w:val="28"/>
          <w:lang w:val="bs-Latn-BA"/>
        </w:rPr>
      </w:pPr>
    </w:p>
    <w:p w14:paraId="313DEFC8" w14:textId="1DA62D03" w:rsidR="00C07E1D" w:rsidRDefault="00A445BE" w:rsidP="00C07E1D">
      <w:pPr>
        <w:jc w:val="center"/>
        <w:rPr>
          <w:rFonts w:cs="Times New Roman"/>
          <w:sz w:val="32"/>
          <w:szCs w:val="32"/>
          <w:lang w:val="bs-Latn-BA"/>
        </w:rPr>
      </w:pPr>
      <w:r w:rsidRPr="004318E6">
        <w:rPr>
          <w:rFonts w:cs="Times New Roman"/>
          <w:sz w:val="28"/>
          <w:szCs w:val="28"/>
          <w:lang w:val="bs-Latn-BA"/>
        </w:rPr>
        <w:t>STUDENT</w:t>
      </w:r>
      <w:r w:rsidR="00A34C73">
        <w:rPr>
          <w:rFonts w:cs="Times New Roman"/>
          <w:sz w:val="28"/>
          <w:szCs w:val="28"/>
          <w:lang w:val="bs-Latn-BA"/>
        </w:rPr>
        <w:t>ICA</w:t>
      </w:r>
      <w:r w:rsidR="000B30A0">
        <w:rPr>
          <w:rFonts w:cs="Times New Roman"/>
          <w:sz w:val="28"/>
          <w:szCs w:val="28"/>
          <w:lang w:val="bs-Latn-BA"/>
        </w:rPr>
        <w:br/>
      </w:r>
      <w:r w:rsidR="005A08BC">
        <w:rPr>
          <w:rFonts w:cs="Times New Roman"/>
          <w:szCs w:val="24"/>
          <w:lang w:val="bs-Latn-BA"/>
        </w:rPr>
        <w:br/>
      </w:r>
      <w:r w:rsidR="00A34C73">
        <w:rPr>
          <w:rFonts w:cs="Times New Roman"/>
          <w:smallCaps/>
          <w:sz w:val="40"/>
          <w:szCs w:val="40"/>
          <w:lang w:val="bs-Latn-BA"/>
        </w:rPr>
        <w:t>EMINA KOĆIĆ</w:t>
      </w:r>
    </w:p>
    <w:p w14:paraId="30249D54" w14:textId="77777777" w:rsidR="00C07E1D" w:rsidRDefault="00C07E1D" w:rsidP="00C07E1D">
      <w:pPr>
        <w:jc w:val="center"/>
        <w:rPr>
          <w:rFonts w:cs="Times New Roman"/>
          <w:sz w:val="32"/>
          <w:szCs w:val="32"/>
          <w:lang w:val="bs-Latn-BA"/>
        </w:rPr>
      </w:pPr>
    </w:p>
    <w:p w14:paraId="07B478E9" w14:textId="77777777" w:rsidR="005A08BC" w:rsidRDefault="005A08BC" w:rsidP="00C07E1D">
      <w:pPr>
        <w:jc w:val="center"/>
        <w:rPr>
          <w:rFonts w:cs="Times New Roman"/>
          <w:sz w:val="32"/>
          <w:szCs w:val="32"/>
          <w:lang w:val="bs-Latn-BA"/>
        </w:rPr>
      </w:pPr>
    </w:p>
    <w:p w14:paraId="318F2A82" w14:textId="77777777" w:rsidR="004318E6" w:rsidRDefault="004318E6" w:rsidP="00C07E1D">
      <w:pPr>
        <w:jc w:val="center"/>
        <w:rPr>
          <w:rFonts w:cs="Times New Roman"/>
          <w:sz w:val="32"/>
          <w:szCs w:val="32"/>
          <w:lang w:val="bs-Latn-BA"/>
        </w:rPr>
      </w:pPr>
    </w:p>
    <w:p w14:paraId="5C5E88FA" w14:textId="77777777" w:rsidR="002D2F47" w:rsidRDefault="002D2F47" w:rsidP="00C07E1D">
      <w:pPr>
        <w:tabs>
          <w:tab w:val="right" w:pos="9356"/>
        </w:tabs>
        <w:jc w:val="center"/>
        <w:rPr>
          <w:rFonts w:cs="Times New Roman"/>
          <w:szCs w:val="24"/>
          <w:lang w:val="bs-Latn-BA"/>
        </w:rPr>
      </w:pPr>
    </w:p>
    <w:p w14:paraId="31B9D129" w14:textId="77777777" w:rsidR="00527A48" w:rsidRDefault="00527A48" w:rsidP="00C07E1D">
      <w:pPr>
        <w:tabs>
          <w:tab w:val="right" w:pos="9356"/>
        </w:tabs>
        <w:jc w:val="center"/>
        <w:rPr>
          <w:rFonts w:cs="Times New Roman"/>
          <w:szCs w:val="24"/>
          <w:lang w:val="bs-Latn-BA"/>
        </w:rPr>
      </w:pPr>
    </w:p>
    <w:p w14:paraId="4099F2C7" w14:textId="77777777" w:rsidR="00527A48" w:rsidRDefault="00527A48" w:rsidP="00C07E1D">
      <w:pPr>
        <w:tabs>
          <w:tab w:val="right" w:pos="9356"/>
        </w:tabs>
        <w:jc w:val="center"/>
        <w:rPr>
          <w:rFonts w:cs="Times New Roman"/>
          <w:szCs w:val="24"/>
          <w:lang w:val="bs-Latn-BA"/>
        </w:rPr>
      </w:pPr>
    </w:p>
    <w:p w14:paraId="6D0390CF" w14:textId="23DF5AB3" w:rsidR="00A87421" w:rsidRPr="00826C67" w:rsidRDefault="00B75796" w:rsidP="00C07E1D">
      <w:pPr>
        <w:tabs>
          <w:tab w:val="right" w:pos="9356"/>
        </w:tabs>
        <w:jc w:val="center"/>
        <w:rPr>
          <w:rFonts w:cs="Times New Roman"/>
          <w:smallCaps/>
          <w:sz w:val="32"/>
          <w:szCs w:val="32"/>
          <w:lang w:val="bs-Latn-BA"/>
        </w:rPr>
        <w:sectPr w:rsidR="00A87421" w:rsidRPr="00826C67" w:rsidSect="00E879E8">
          <w:headerReference w:type="even" r:id="rId8"/>
          <w:headerReference w:type="default" r:id="rId9"/>
          <w:headerReference w:type="first" r:id="rId10"/>
          <w:pgSz w:w="12240" w:h="15840"/>
          <w:pgMar w:top="1440" w:right="1440" w:bottom="1440" w:left="1440" w:header="708" w:footer="708" w:gutter="0"/>
          <w:pgNumType w:fmt="lowerRoman" w:start="2"/>
          <w:cols w:space="708"/>
          <w:docGrid w:linePitch="360"/>
        </w:sectPr>
      </w:pPr>
      <w:r>
        <w:rPr>
          <w:rFonts w:cs="Times New Roman"/>
          <w:smallCaps/>
          <w:sz w:val="32"/>
          <w:szCs w:val="32"/>
          <w:lang w:val="bs-Latn-BA"/>
        </w:rPr>
        <w:t xml:space="preserve">Tuzla, </w:t>
      </w:r>
      <w:r w:rsidR="00A34C73">
        <w:rPr>
          <w:rFonts w:cs="Times New Roman"/>
          <w:smallCaps/>
          <w:sz w:val="32"/>
          <w:szCs w:val="32"/>
          <w:lang w:val="bs-Latn-BA"/>
        </w:rPr>
        <w:t>SEPTEMBAR</w:t>
      </w:r>
      <w:r w:rsidR="00C07E1D" w:rsidRPr="00826C67">
        <w:rPr>
          <w:rFonts w:cs="Times New Roman"/>
          <w:smallCaps/>
          <w:sz w:val="32"/>
          <w:szCs w:val="32"/>
          <w:lang w:val="bs-Latn-BA"/>
        </w:rPr>
        <w:t xml:space="preserve"> 201</w:t>
      </w:r>
      <w:r w:rsidR="00A34C73">
        <w:rPr>
          <w:rFonts w:cs="Times New Roman"/>
          <w:smallCaps/>
          <w:sz w:val="32"/>
          <w:szCs w:val="32"/>
          <w:lang w:val="bs-Latn-BA"/>
        </w:rPr>
        <w:t>9</w:t>
      </w:r>
      <w:r w:rsidR="00C07E1D" w:rsidRPr="00826C67">
        <w:rPr>
          <w:rFonts w:cs="Times New Roman"/>
          <w:smallCaps/>
          <w:sz w:val="32"/>
          <w:szCs w:val="32"/>
          <w:lang w:val="bs-Latn-BA"/>
        </w:rPr>
        <w:t xml:space="preserve">. </w:t>
      </w:r>
      <w:r w:rsidR="007636DB" w:rsidRPr="00826C67">
        <w:rPr>
          <w:rFonts w:cs="Times New Roman"/>
          <w:smallCaps/>
          <w:sz w:val="32"/>
          <w:szCs w:val="32"/>
          <w:lang w:val="bs-Latn-BA"/>
        </w:rPr>
        <w:t>g</w:t>
      </w:r>
      <w:r w:rsidR="00C07E1D" w:rsidRPr="00826C67">
        <w:rPr>
          <w:rFonts w:cs="Times New Roman"/>
          <w:smallCaps/>
          <w:sz w:val="32"/>
          <w:szCs w:val="32"/>
          <w:lang w:val="bs-Latn-BA"/>
        </w:rPr>
        <w:t>odine</w:t>
      </w:r>
    </w:p>
    <w:p w14:paraId="3CD75135" w14:textId="77777777" w:rsidR="00A27C8B" w:rsidRDefault="00C07E1D" w:rsidP="003F6DA5">
      <w:pPr>
        <w:spacing w:line="276" w:lineRule="auto"/>
        <w:sectPr w:rsidR="00A27C8B" w:rsidSect="00A87421">
          <w:headerReference w:type="even" r:id="rId11"/>
          <w:headerReference w:type="default" r:id="rId12"/>
          <w:headerReference w:type="first" r:id="rId13"/>
          <w:type w:val="continuous"/>
          <w:pgSz w:w="12240" w:h="15840"/>
          <w:pgMar w:top="1440" w:right="1440" w:bottom="1440" w:left="1440" w:header="708" w:footer="708" w:gutter="0"/>
          <w:pgNumType w:fmt="lowerRoman" w:start="2"/>
          <w:cols w:space="708"/>
          <w:docGrid w:linePitch="360"/>
        </w:sectPr>
      </w:pPr>
      <w:r>
        <w:rPr>
          <w:rFonts w:cs="Times New Roman"/>
          <w:szCs w:val="24"/>
          <w:lang w:val="bs-Latn-BA"/>
        </w:rPr>
        <w:br w:type="page"/>
      </w:r>
    </w:p>
    <w:p w14:paraId="2B532969" w14:textId="77777777" w:rsidR="00FA27CD" w:rsidRPr="004F0C29" w:rsidRDefault="00FA27CD" w:rsidP="004F0C29">
      <w:pPr>
        <w:pStyle w:val="Paragraf"/>
      </w:pPr>
    </w:p>
    <w:sdt>
      <w:sdtPr>
        <w:rPr>
          <w:rFonts w:cstheme="minorBidi"/>
          <w:b w:val="0"/>
          <w:bCs w:val="0"/>
          <w:sz w:val="24"/>
          <w:szCs w:val="22"/>
          <w:lang w:val="bs-Latn-BA"/>
        </w:rPr>
        <w:id w:val="661592980"/>
        <w:docPartObj>
          <w:docPartGallery w:val="Table of Contents"/>
          <w:docPartUnique/>
        </w:docPartObj>
      </w:sdtPr>
      <w:sdtEndPr>
        <w:rPr>
          <w:noProof/>
        </w:rPr>
      </w:sdtEndPr>
      <w:sdtContent>
        <w:p w14:paraId="30685BBD" w14:textId="77777777" w:rsidR="00F268FF" w:rsidRDefault="00F268FF">
          <w:pPr>
            <w:pStyle w:val="TOCHeading"/>
          </w:pPr>
          <w:r>
            <w:rPr>
              <w:lang w:val="bs-Latn-BA"/>
            </w:rPr>
            <w:t>Sadržaj</w:t>
          </w:r>
        </w:p>
        <w:p w14:paraId="3F2D9890" w14:textId="64C7F6C6" w:rsidR="006108AD" w:rsidRDefault="000006C9">
          <w:pPr>
            <w:pStyle w:val="TOC1"/>
            <w:tabs>
              <w:tab w:val="right" w:leader="dot" w:pos="9350"/>
            </w:tabs>
            <w:rPr>
              <w:rFonts w:asciiTheme="minorHAnsi" w:eastAsiaTheme="minorEastAsia" w:hAnsiTheme="minorHAnsi"/>
              <w:noProof/>
              <w:sz w:val="22"/>
              <w:lang w:val="en-AU" w:eastAsia="en-AU"/>
            </w:rPr>
          </w:pPr>
          <w:r>
            <w:fldChar w:fldCharType="begin"/>
          </w:r>
          <w:r w:rsidR="00F268FF">
            <w:instrText xml:space="preserve"> TOC \o "1-3" \h \z \u </w:instrText>
          </w:r>
          <w:r>
            <w:fldChar w:fldCharType="separate"/>
          </w:r>
          <w:hyperlink w:anchor="_Toc19929647" w:history="1">
            <w:r w:rsidR="006108AD" w:rsidRPr="0063394F">
              <w:rPr>
                <w:rStyle w:val="Hyperlink"/>
                <w:noProof/>
              </w:rPr>
              <w:t>1. Baza i tabele</w:t>
            </w:r>
            <w:r w:rsidR="006108AD">
              <w:rPr>
                <w:noProof/>
                <w:webHidden/>
              </w:rPr>
              <w:tab/>
            </w:r>
            <w:r w:rsidR="006108AD">
              <w:rPr>
                <w:noProof/>
                <w:webHidden/>
              </w:rPr>
              <w:fldChar w:fldCharType="begin"/>
            </w:r>
            <w:r w:rsidR="006108AD">
              <w:rPr>
                <w:noProof/>
                <w:webHidden/>
              </w:rPr>
              <w:instrText xml:space="preserve"> PAGEREF _Toc19929647 \h </w:instrText>
            </w:r>
            <w:r w:rsidR="006108AD">
              <w:rPr>
                <w:noProof/>
                <w:webHidden/>
              </w:rPr>
            </w:r>
            <w:r w:rsidR="006108AD">
              <w:rPr>
                <w:noProof/>
                <w:webHidden/>
              </w:rPr>
              <w:fldChar w:fldCharType="separate"/>
            </w:r>
            <w:r w:rsidR="006108AD">
              <w:rPr>
                <w:noProof/>
                <w:webHidden/>
              </w:rPr>
              <w:t>4</w:t>
            </w:r>
            <w:r w:rsidR="006108AD">
              <w:rPr>
                <w:noProof/>
                <w:webHidden/>
              </w:rPr>
              <w:fldChar w:fldCharType="end"/>
            </w:r>
          </w:hyperlink>
        </w:p>
        <w:p w14:paraId="5342B1B1" w14:textId="2601C7A7" w:rsidR="006108AD" w:rsidRDefault="006108AD">
          <w:pPr>
            <w:pStyle w:val="TOC1"/>
            <w:tabs>
              <w:tab w:val="right" w:leader="dot" w:pos="9350"/>
            </w:tabs>
            <w:rPr>
              <w:rFonts w:asciiTheme="minorHAnsi" w:eastAsiaTheme="minorEastAsia" w:hAnsiTheme="minorHAnsi"/>
              <w:noProof/>
              <w:sz w:val="22"/>
              <w:lang w:val="en-AU" w:eastAsia="en-AU"/>
            </w:rPr>
          </w:pPr>
          <w:hyperlink w:anchor="_Toc19929648" w:history="1">
            <w:r w:rsidRPr="0063394F">
              <w:rPr>
                <w:rStyle w:val="Hyperlink"/>
                <w:noProof/>
              </w:rPr>
              <w:t>2. Autentifikacija Baze Podataka</w:t>
            </w:r>
            <w:r>
              <w:rPr>
                <w:noProof/>
                <w:webHidden/>
              </w:rPr>
              <w:tab/>
            </w:r>
            <w:r>
              <w:rPr>
                <w:noProof/>
                <w:webHidden/>
              </w:rPr>
              <w:fldChar w:fldCharType="begin"/>
            </w:r>
            <w:r>
              <w:rPr>
                <w:noProof/>
                <w:webHidden/>
              </w:rPr>
              <w:instrText xml:space="preserve"> PAGEREF _Toc19929648 \h </w:instrText>
            </w:r>
            <w:r>
              <w:rPr>
                <w:noProof/>
                <w:webHidden/>
              </w:rPr>
            </w:r>
            <w:r>
              <w:rPr>
                <w:noProof/>
                <w:webHidden/>
              </w:rPr>
              <w:fldChar w:fldCharType="separate"/>
            </w:r>
            <w:r>
              <w:rPr>
                <w:noProof/>
                <w:webHidden/>
              </w:rPr>
              <w:t>5</w:t>
            </w:r>
            <w:r>
              <w:rPr>
                <w:noProof/>
                <w:webHidden/>
              </w:rPr>
              <w:fldChar w:fldCharType="end"/>
            </w:r>
          </w:hyperlink>
        </w:p>
        <w:p w14:paraId="40A7A3ED" w14:textId="7BE1AF2C" w:rsidR="006108AD" w:rsidRDefault="006108AD">
          <w:pPr>
            <w:pStyle w:val="TOC1"/>
            <w:tabs>
              <w:tab w:val="right" w:leader="dot" w:pos="9350"/>
            </w:tabs>
            <w:rPr>
              <w:rFonts w:asciiTheme="minorHAnsi" w:eastAsiaTheme="minorEastAsia" w:hAnsiTheme="minorHAnsi"/>
              <w:noProof/>
              <w:sz w:val="22"/>
              <w:lang w:val="en-AU" w:eastAsia="en-AU"/>
            </w:rPr>
          </w:pPr>
          <w:hyperlink w:anchor="_Toc19929649" w:history="1">
            <w:r w:rsidRPr="0063394F">
              <w:rPr>
                <w:rStyle w:val="Hyperlink"/>
                <w:noProof/>
              </w:rPr>
              <w:t>3. Autorizacija Baze Podataka</w:t>
            </w:r>
            <w:r>
              <w:rPr>
                <w:noProof/>
                <w:webHidden/>
              </w:rPr>
              <w:tab/>
            </w:r>
            <w:r>
              <w:rPr>
                <w:noProof/>
                <w:webHidden/>
              </w:rPr>
              <w:fldChar w:fldCharType="begin"/>
            </w:r>
            <w:r>
              <w:rPr>
                <w:noProof/>
                <w:webHidden/>
              </w:rPr>
              <w:instrText xml:space="preserve"> PAGEREF _Toc19929649 \h </w:instrText>
            </w:r>
            <w:r>
              <w:rPr>
                <w:noProof/>
                <w:webHidden/>
              </w:rPr>
            </w:r>
            <w:r>
              <w:rPr>
                <w:noProof/>
                <w:webHidden/>
              </w:rPr>
              <w:fldChar w:fldCharType="separate"/>
            </w:r>
            <w:r>
              <w:rPr>
                <w:noProof/>
                <w:webHidden/>
              </w:rPr>
              <w:t>8</w:t>
            </w:r>
            <w:r>
              <w:rPr>
                <w:noProof/>
                <w:webHidden/>
              </w:rPr>
              <w:fldChar w:fldCharType="end"/>
            </w:r>
          </w:hyperlink>
        </w:p>
        <w:p w14:paraId="7A487FA7" w14:textId="7AE57910" w:rsidR="006108AD" w:rsidRDefault="006108AD">
          <w:pPr>
            <w:pStyle w:val="TOC2"/>
            <w:tabs>
              <w:tab w:val="right" w:leader="dot" w:pos="9350"/>
            </w:tabs>
            <w:rPr>
              <w:rFonts w:asciiTheme="minorHAnsi" w:eastAsiaTheme="minorEastAsia" w:hAnsiTheme="minorHAnsi"/>
              <w:noProof/>
              <w:sz w:val="22"/>
              <w:lang w:val="en-AU" w:eastAsia="en-AU"/>
            </w:rPr>
          </w:pPr>
          <w:hyperlink w:anchor="_Toc19929650" w:history="1">
            <w:r w:rsidRPr="0063394F">
              <w:rPr>
                <w:rStyle w:val="Hyperlink"/>
                <w:noProof/>
                <w:lang w:val="en-US"/>
              </w:rPr>
              <w:t>3.1 Kreiranje prijavnih naloga</w:t>
            </w:r>
            <w:r>
              <w:rPr>
                <w:noProof/>
                <w:webHidden/>
              </w:rPr>
              <w:tab/>
            </w:r>
            <w:r>
              <w:rPr>
                <w:noProof/>
                <w:webHidden/>
              </w:rPr>
              <w:fldChar w:fldCharType="begin"/>
            </w:r>
            <w:r>
              <w:rPr>
                <w:noProof/>
                <w:webHidden/>
              </w:rPr>
              <w:instrText xml:space="preserve"> PAGEREF _Toc19929650 \h </w:instrText>
            </w:r>
            <w:r>
              <w:rPr>
                <w:noProof/>
                <w:webHidden/>
              </w:rPr>
            </w:r>
            <w:r>
              <w:rPr>
                <w:noProof/>
                <w:webHidden/>
              </w:rPr>
              <w:fldChar w:fldCharType="separate"/>
            </w:r>
            <w:r>
              <w:rPr>
                <w:noProof/>
                <w:webHidden/>
              </w:rPr>
              <w:t>8</w:t>
            </w:r>
            <w:r>
              <w:rPr>
                <w:noProof/>
                <w:webHidden/>
              </w:rPr>
              <w:fldChar w:fldCharType="end"/>
            </w:r>
          </w:hyperlink>
        </w:p>
        <w:p w14:paraId="4A563196" w14:textId="0B590F08" w:rsidR="006108AD" w:rsidRDefault="006108AD">
          <w:pPr>
            <w:pStyle w:val="TOC1"/>
            <w:tabs>
              <w:tab w:val="right" w:leader="dot" w:pos="9350"/>
            </w:tabs>
            <w:rPr>
              <w:rFonts w:asciiTheme="minorHAnsi" w:eastAsiaTheme="minorEastAsia" w:hAnsiTheme="minorHAnsi"/>
              <w:noProof/>
              <w:sz w:val="22"/>
              <w:lang w:val="en-AU" w:eastAsia="en-AU"/>
            </w:rPr>
          </w:pPr>
          <w:hyperlink w:anchor="_Toc19929651" w:history="1">
            <w:r w:rsidRPr="0063394F">
              <w:rPr>
                <w:rStyle w:val="Hyperlink"/>
                <w:noProof/>
              </w:rPr>
              <w:t>4. Oporavak Podataka</w:t>
            </w:r>
            <w:r>
              <w:rPr>
                <w:noProof/>
                <w:webHidden/>
              </w:rPr>
              <w:tab/>
            </w:r>
            <w:r>
              <w:rPr>
                <w:noProof/>
                <w:webHidden/>
              </w:rPr>
              <w:fldChar w:fldCharType="begin"/>
            </w:r>
            <w:r>
              <w:rPr>
                <w:noProof/>
                <w:webHidden/>
              </w:rPr>
              <w:instrText xml:space="preserve"> PAGEREF _Toc19929651 \h </w:instrText>
            </w:r>
            <w:r>
              <w:rPr>
                <w:noProof/>
                <w:webHidden/>
              </w:rPr>
            </w:r>
            <w:r>
              <w:rPr>
                <w:noProof/>
                <w:webHidden/>
              </w:rPr>
              <w:fldChar w:fldCharType="separate"/>
            </w:r>
            <w:r>
              <w:rPr>
                <w:noProof/>
                <w:webHidden/>
              </w:rPr>
              <w:t>20</w:t>
            </w:r>
            <w:r>
              <w:rPr>
                <w:noProof/>
                <w:webHidden/>
              </w:rPr>
              <w:fldChar w:fldCharType="end"/>
            </w:r>
          </w:hyperlink>
        </w:p>
        <w:p w14:paraId="67B93483" w14:textId="71C0F2AE" w:rsidR="006108AD" w:rsidRDefault="006108AD">
          <w:pPr>
            <w:pStyle w:val="TOC1"/>
            <w:tabs>
              <w:tab w:val="right" w:leader="dot" w:pos="9350"/>
            </w:tabs>
            <w:rPr>
              <w:rFonts w:asciiTheme="minorHAnsi" w:eastAsiaTheme="minorEastAsia" w:hAnsiTheme="minorHAnsi"/>
              <w:noProof/>
              <w:sz w:val="22"/>
              <w:lang w:val="en-AU" w:eastAsia="en-AU"/>
            </w:rPr>
          </w:pPr>
          <w:hyperlink w:anchor="_Toc19929652" w:history="1">
            <w:r w:rsidRPr="0063394F">
              <w:rPr>
                <w:rStyle w:val="Hyperlink"/>
                <w:noProof/>
              </w:rPr>
              <w:t>5. Indeksi, Uskladištene Procedure i Okidači</w:t>
            </w:r>
            <w:r>
              <w:rPr>
                <w:noProof/>
                <w:webHidden/>
              </w:rPr>
              <w:tab/>
            </w:r>
            <w:r>
              <w:rPr>
                <w:noProof/>
                <w:webHidden/>
              </w:rPr>
              <w:fldChar w:fldCharType="begin"/>
            </w:r>
            <w:r>
              <w:rPr>
                <w:noProof/>
                <w:webHidden/>
              </w:rPr>
              <w:instrText xml:space="preserve"> PAGEREF _Toc19929652 \h </w:instrText>
            </w:r>
            <w:r>
              <w:rPr>
                <w:noProof/>
                <w:webHidden/>
              </w:rPr>
            </w:r>
            <w:r>
              <w:rPr>
                <w:noProof/>
                <w:webHidden/>
              </w:rPr>
              <w:fldChar w:fldCharType="separate"/>
            </w:r>
            <w:r>
              <w:rPr>
                <w:noProof/>
                <w:webHidden/>
              </w:rPr>
              <w:t>23</w:t>
            </w:r>
            <w:r>
              <w:rPr>
                <w:noProof/>
                <w:webHidden/>
              </w:rPr>
              <w:fldChar w:fldCharType="end"/>
            </w:r>
          </w:hyperlink>
        </w:p>
        <w:p w14:paraId="47206A71" w14:textId="15B2DC3B" w:rsidR="006108AD" w:rsidRDefault="006108AD">
          <w:pPr>
            <w:pStyle w:val="TOC2"/>
            <w:tabs>
              <w:tab w:val="right" w:leader="dot" w:pos="9350"/>
            </w:tabs>
            <w:rPr>
              <w:rFonts w:asciiTheme="minorHAnsi" w:eastAsiaTheme="minorEastAsia" w:hAnsiTheme="minorHAnsi"/>
              <w:noProof/>
              <w:sz w:val="22"/>
              <w:lang w:val="en-AU" w:eastAsia="en-AU"/>
            </w:rPr>
          </w:pPr>
          <w:hyperlink w:anchor="_Toc19929653" w:history="1">
            <w:r w:rsidRPr="0063394F">
              <w:rPr>
                <w:rStyle w:val="Hyperlink"/>
                <w:noProof/>
              </w:rPr>
              <w:t>5.1 Indeksi</w:t>
            </w:r>
            <w:r>
              <w:rPr>
                <w:noProof/>
                <w:webHidden/>
              </w:rPr>
              <w:tab/>
            </w:r>
            <w:r>
              <w:rPr>
                <w:noProof/>
                <w:webHidden/>
              </w:rPr>
              <w:fldChar w:fldCharType="begin"/>
            </w:r>
            <w:r>
              <w:rPr>
                <w:noProof/>
                <w:webHidden/>
              </w:rPr>
              <w:instrText xml:space="preserve"> PAGEREF _Toc19929653 \h </w:instrText>
            </w:r>
            <w:r>
              <w:rPr>
                <w:noProof/>
                <w:webHidden/>
              </w:rPr>
            </w:r>
            <w:r>
              <w:rPr>
                <w:noProof/>
                <w:webHidden/>
              </w:rPr>
              <w:fldChar w:fldCharType="separate"/>
            </w:r>
            <w:r>
              <w:rPr>
                <w:noProof/>
                <w:webHidden/>
              </w:rPr>
              <w:t>23</w:t>
            </w:r>
            <w:r>
              <w:rPr>
                <w:noProof/>
                <w:webHidden/>
              </w:rPr>
              <w:fldChar w:fldCharType="end"/>
            </w:r>
          </w:hyperlink>
        </w:p>
        <w:p w14:paraId="41A05D9F" w14:textId="7750D466" w:rsidR="006108AD" w:rsidRDefault="006108AD">
          <w:pPr>
            <w:pStyle w:val="TOC2"/>
            <w:tabs>
              <w:tab w:val="right" w:leader="dot" w:pos="9350"/>
            </w:tabs>
            <w:rPr>
              <w:rFonts w:asciiTheme="minorHAnsi" w:eastAsiaTheme="minorEastAsia" w:hAnsiTheme="minorHAnsi"/>
              <w:noProof/>
              <w:sz w:val="22"/>
              <w:lang w:val="en-AU" w:eastAsia="en-AU"/>
            </w:rPr>
          </w:pPr>
          <w:hyperlink w:anchor="_Toc19929654" w:history="1">
            <w:r w:rsidRPr="0063394F">
              <w:rPr>
                <w:rStyle w:val="Hyperlink"/>
                <w:noProof/>
              </w:rPr>
              <w:t>5.2 Uskladištene Procedure</w:t>
            </w:r>
            <w:r>
              <w:rPr>
                <w:noProof/>
                <w:webHidden/>
              </w:rPr>
              <w:tab/>
            </w:r>
            <w:r>
              <w:rPr>
                <w:noProof/>
                <w:webHidden/>
              </w:rPr>
              <w:fldChar w:fldCharType="begin"/>
            </w:r>
            <w:r>
              <w:rPr>
                <w:noProof/>
                <w:webHidden/>
              </w:rPr>
              <w:instrText xml:space="preserve"> PAGEREF _Toc19929654 \h </w:instrText>
            </w:r>
            <w:r>
              <w:rPr>
                <w:noProof/>
                <w:webHidden/>
              </w:rPr>
            </w:r>
            <w:r>
              <w:rPr>
                <w:noProof/>
                <w:webHidden/>
              </w:rPr>
              <w:fldChar w:fldCharType="separate"/>
            </w:r>
            <w:r>
              <w:rPr>
                <w:noProof/>
                <w:webHidden/>
              </w:rPr>
              <w:t>27</w:t>
            </w:r>
            <w:r>
              <w:rPr>
                <w:noProof/>
                <w:webHidden/>
              </w:rPr>
              <w:fldChar w:fldCharType="end"/>
            </w:r>
          </w:hyperlink>
        </w:p>
        <w:p w14:paraId="40347E2B" w14:textId="473FE0B5" w:rsidR="006108AD" w:rsidRDefault="006108AD">
          <w:pPr>
            <w:pStyle w:val="TOC2"/>
            <w:tabs>
              <w:tab w:val="right" w:leader="dot" w:pos="9350"/>
            </w:tabs>
            <w:rPr>
              <w:rFonts w:asciiTheme="minorHAnsi" w:eastAsiaTheme="minorEastAsia" w:hAnsiTheme="minorHAnsi"/>
              <w:noProof/>
              <w:sz w:val="22"/>
              <w:lang w:val="en-AU" w:eastAsia="en-AU"/>
            </w:rPr>
          </w:pPr>
          <w:hyperlink w:anchor="_Toc19929655" w:history="1">
            <w:r w:rsidRPr="0063394F">
              <w:rPr>
                <w:rStyle w:val="Hyperlink"/>
                <w:noProof/>
              </w:rPr>
              <w:t>5.3 Okidači</w:t>
            </w:r>
            <w:r>
              <w:rPr>
                <w:noProof/>
                <w:webHidden/>
              </w:rPr>
              <w:tab/>
            </w:r>
            <w:r>
              <w:rPr>
                <w:noProof/>
                <w:webHidden/>
              </w:rPr>
              <w:fldChar w:fldCharType="begin"/>
            </w:r>
            <w:r>
              <w:rPr>
                <w:noProof/>
                <w:webHidden/>
              </w:rPr>
              <w:instrText xml:space="preserve"> PAGEREF _Toc19929655 \h </w:instrText>
            </w:r>
            <w:r>
              <w:rPr>
                <w:noProof/>
                <w:webHidden/>
              </w:rPr>
            </w:r>
            <w:r>
              <w:rPr>
                <w:noProof/>
                <w:webHidden/>
              </w:rPr>
              <w:fldChar w:fldCharType="separate"/>
            </w:r>
            <w:r>
              <w:rPr>
                <w:noProof/>
                <w:webHidden/>
              </w:rPr>
              <w:t>31</w:t>
            </w:r>
            <w:r>
              <w:rPr>
                <w:noProof/>
                <w:webHidden/>
              </w:rPr>
              <w:fldChar w:fldCharType="end"/>
            </w:r>
          </w:hyperlink>
        </w:p>
        <w:p w14:paraId="38D9168E" w14:textId="4BA294C1" w:rsidR="006108AD" w:rsidRDefault="006108AD">
          <w:pPr>
            <w:pStyle w:val="TOC1"/>
            <w:tabs>
              <w:tab w:val="right" w:leader="dot" w:pos="9350"/>
            </w:tabs>
            <w:rPr>
              <w:rFonts w:asciiTheme="minorHAnsi" w:eastAsiaTheme="minorEastAsia" w:hAnsiTheme="minorHAnsi"/>
              <w:noProof/>
              <w:sz w:val="22"/>
              <w:lang w:val="en-AU" w:eastAsia="en-AU"/>
            </w:rPr>
          </w:pPr>
          <w:hyperlink w:anchor="_Toc19929656" w:history="1">
            <w:r w:rsidRPr="0063394F">
              <w:rPr>
                <w:rStyle w:val="Hyperlink"/>
                <w:noProof/>
              </w:rPr>
              <w:t>6.Export Podataka u Microsoft Access</w:t>
            </w:r>
            <w:r>
              <w:rPr>
                <w:noProof/>
                <w:webHidden/>
              </w:rPr>
              <w:tab/>
            </w:r>
            <w:r>
              <w:rPr>
                <w:noProof/>
                <w:webHidden/>
              </w:rPr>
              <w:fldChar w:fldCharType="begin"/>
            </w:r>
            <w:r>
              <w:rPr>
                <w:noProof/>
                <w:webHidden/>
              </w:rPr>
              <w:instrText xml:space="preserve"> PAGEREF _Toc19929656 \h </w:instrText>
            </w:r>
            <w:r>
              <w:rPr>
                <w:noProof/>
                <w:webHidden/>
              </w:rPr>
            </w:r>
            <w:r>
              <w:rPr>
                <w:noProof/>
                <w:webHidden/>
              </w:rPr>
              <w:fldChar w:fldCharType="separate"/>
            </w:r>
            <w:r>
              <w:rPr>
                <w:noProof/>
                <w:webHidden/>
              </w:rPr>
              <w:t>34</w:t>
            </w:r>
            <w:r>
              <w:rPr>
                <w:noProof/>
                <w:webHidden/>
              </w:rPr>
              <w:fldChar w:fldCharType="end"/>
            </w:r>
          </w:hyperlink>
        </w:p>
        <w:p w14:paraId="46289814" w14:textId="13ABC191" w:rsidR="00F268FF" w:rsidRDefault="000006C9">
          <w:r>
            <w:rPr>
              <w:b/>
              <w:bCs/>
              <w:noProof/>
              <w:lang w:val="bs-Latn-BA"/>
            </w:rPr>
            <w:fldChar w:fldCharType="end"/>
          </w:r>
        </w:p>
      </w:sdtContent>
    </w:sdt>
    <w:p w14:paraId="1E5F2244" w14:textId="77777777" w:rsidR="005C397D" w:rsidRDefault="00165BC9">
      <w:pPr>
        <w:spacing w:line="276" w:lineRule="auto"/>
      </w:pPr>
      <w:r>
        <w:br w:type="page"/>
      </w:r>
    </w:p>
    <w:p w14:paraId="42B24CDD" w14:textId="77777777" w:rsidR="004F0C29" w:rsidRPr="00A702E3" w:rsidRDefault="004F0C29" w:rsidP="004F0C29">
      <w:pPr>
        <w:jc w:val="center"/>
        <w:rPr>
          <w:b/>
          <w:sz w:val="52"/>
          <w:szCs w:val="52"/>
        </w:rPr>
      </w:pPr>
      <w:r>
        <w:rPr>
          <w:b/>
          <w:sz w:val="32"/>
          <w:szCs w:val="52"/>
        </w:rPr>
        <w:lastRenderedPageBreak/>
        <w:t>Uvod</w:t>
      </w:r>
    </w:p>
    <w:p w14:paraId="4D3BA309" w14:textId="77777777" w:rsidR="004F0C29" w:rsidRDefault="004F0C29" w:rsidP="004F0C29"/>
    <w:p w14:paraId="4EEBADC0" w14:textId="77777777" w:rsidR="00A34C73" w:rsidRDefault="00A34C73" w:rsidP="00A66DF8">
      <w:pPr>
        <w:jc w:val="both"/>
        <w:rPr>
          <w:i/>
        </w:rPr>
      </w:pPr>
      <w:r w:rsidRPr="00A34C73">
        <w:rPr>
          <w:i/>
        </w:rPr>
        <w:t>Administracija baze podataka odnosi se na cijeli niz aktivnosti koje provodi administrator baze podataka kako bi osigurao da je baza podataka uvijek dostupna po potrebi. Ostali usko povezani zadaci i uloge su sigurnost baze podataka, nadgledanje baze podataka i rješavanje problema te planiranje budućeg rasta.</w:t>
      </w:r>
    </w:p>
    <w:p w14:paraId="074D118F" w14:textId="77777777" w:rsidR="00A34C73" w:rsidRDefault="00A34C73" w:rsidP="00A66DF8">
      <w:pPr>
        <w:jc w:val="both"/>
        <w:rPr>
          <w:i/>
        </w:rPr>
      </w:pPr>
      <w:r w:rsidRPr="00A34C73">
        <w:rPr>
          <w:i/>
        </w:rPr>
        <w:t>Administracija baze podataka važna je funkcija u svakoj organizaciji koja ovisi o jednoj ili više baza podataka.</w:t>
      </w:r>
    </w:p>
    <w:p w14:paraId="1A31B955" w14:textId="77777777" w:rsidR="00A34C73" w:rsidRDefault="00A34C73" w:rsidP="00A66DF8">
      <w:pPr>
        <w:jc w:val="both"/>
        <w:rPr>
          <w:i/>
        </w:rPr>
      </w:pPr>
      <w:r w:rsidRPr="00A34C73">
        <w:rPr>
          <w:i/>
        </w:rPr>
        <w:t>Primarna uloga administracije baze podataka je osiguravanje maksimalnog vremena za bazu podataka tako da je uvijek dostupna kad je potrebno. To će obično uključivati ​​proaktivno periodično praćenje i rješavanje problema. To zauzvrat uključuje i neke tehničke vještine DBA-e. Pored detaljnog poznavanja baze podataka o kojoj je riječ, DBA će također trebati znanje i možda obuku na platformi (motor i operativni sustav baze podataka) na kojoj se baza podataka izvodi.</w:t>
      </w:r>
    </w:p>
    <w:p w14:paraId="10BFD784" w14:textId="77777777" w:rsidR="00A34C73" w:rsidRPr="00A34C73" w:rsidRDefault="00A34C73" w:rsidP="00A34C73">
      <w:pPr>
        <w:jc w:val="both"/>
        <w:rPr>
          <w:i/>
        </w:rPr>
      </w:pPr>
      <w:r w:rsidRPr="00A34C73">
        <w:rPr>
          <w:i/>
        </w:rPr>
        <w:t>DBA je obično odgovoran i za ostale sporedne, ali još uvijek kritično važne zadatke i uloge. Neki od njih uključuju:</w:t>
      </w:r>
    </w:p>
    <w:p w14:paraId="2ABBA292" w14:textId="6F30BBA1" w:rsidR="00A34C73" w:rsidRPr="00A34C73" w:rsidRDefault="00A34C73" w:rsidP="00A34C73">
      <w:pPr>
        <w:pStyle w:val="ListParagraph"/>
        <w:numPr>
          <w:ilvl w:val="0"/>
          <w:numId w:val="40"/>
        </w:numPr>
        <w:jc w:val="both"/>
        <w:rPr>
          <w:i/>
        </w:rPr>
      </w:pPr>
      <w:r w:rsidRPr="00A34C73">
        <w:rPr>
          <w:i/>
        </w:rPr>
        <w:t xml:space="preserve">Sigurnost baze podataka: Osiguravanje da samo ovlašteni korisnici imaju pristup bazi podataka i </w:t>
      </w:r>
      <w:r>
        <w:rPr>
          <w:i/>
        </w:rPr>
        <w:t>štite</w:t>
      </w:r>
      <w:r w:rsidRPr="00A34C73">
        <w:rPr>
          <w:i/>
        </w:rPr>
        <w:t xml:space="preserve"> je protiv bilo kojeg vanjskog, neovlaštenog pristupa.</w:t>
      </w:r>
    </w:p>
    <w:p w14:paraId="7B5876AE" w14:textId="1A709A11" w:rsidR="00A34C73" w:rsidRPr="00A34C73" w:rsidRDefault="00A34C73" w:rsidP="00A34C73">
      <w:pPr>
        <w:pStyle w:val="ListParagraph"/>
        <w:numPr>
          <w:ilvl w:val="0"/>
          <w:numId w:val="40"/>
        </w:numPr>
        <w:jc w:val="both"/>
        <w:rPr>
          <w:i/>
        </w:rPr>
      </w:pPr>
      <w:r>
        <w:rPr>
          <w:i/>
        </w:rPr>
        <w:t>Podešavanje</w:t>
      </w:r>
      <w:r w:rsidRPr="00A34C73">
        <w:rPr>
          <w:i/>
        </w:rPr>
        <w:t xml:space="preserve"> baze podataka: podešavanje bilo kojeg od nekoliko parametara za optimizaciju performansi, kao što su raspoređivanje memorije poslužitelja, fragmentacija datoteke i upotreba diska.</w:t>
      </w:r>
    </w:p>
    <w:p w14:paraId="0BCDE188" w14:textId="77777777" w:rsidR="00A34C73" w:rsidRPr="00A34C73" w:rsidRDefault="00A34C73" w:rsidP="00A34C73">
      <w:pPr>
        <w:pStyle w:val="ListParagraph"/>
        <w:numPr>
          <w:ilvl w:val="0"/>
          <w:numId w:val="40"/>
        </w:numPr>
        <w:jc w:val="both"/>
        <w:rPr>
          <w:i/>
        </w:rPr>
      </w:pPr>
      <w:r w:rsidRPr="00A34C73">
        <w:rPr>
          <w:i/>
        </w:rPr>
        <w:t>Sigurnosna kopija i oporavak: Uloga DBA je osigurati da baza podataka ima primjerene procedure izrade sigurnosnih kopija i oporavka za oporavak od slučajnog ili namjernog gubitka podataka.</w:t>
      </w:r>
    </w:p>
    <w:p w14:paraId="7451DCAB" w14:textId="3DFAE8EE" w:rsidR="00A34C73" w:rsidRDefault="00A34C73" w:rsidP="00A34C73">
      <w:pPr>
        <w:pStyle w:val="ListParagraph"/>
        <w:numPr>
          <w:ilvl w:val="0"/>
          <w:numId w:val="40"/>
        </w:numPr>
        <w:jc w:val="both"/>
        <w:rPr>
          <w:i/>
        </w:rPr>
      </w:pPr>
      <w:r w:rsidRPr="00A34C73">
        <w:rPr>
          <w:i/>
        </w:rPr>
        <w:t>Izrada izvješća iz upita: DBA-ovi se često pozivaju na generiranje izvještaja pisanjem upita koji se zatim izvode prema bazi podataka.</w:t>
      </w:r>
    </w:p>
    <w:p w14:paraId="11CA06F8" w14:textId="77777777" w:rsidR="00623C3E" w:rsidRDefault="00623C3E" w:rsidP="00623C3E">
      <w:pPr>
        <w:pStyle w:val="ListParagraph"/>
        <w:jc w:val="both"/>
        <w:rPr>
          <w:lang w:val="bs-Latn-BA"/>
        </w:rPr>
      </w:pPr>
    </w:p>
    <w:p w14:paraId="5DC6BEBD" w14:textId="195381AC" w:rsidR="00623C3E" w:rsidRPr="00623C3E" w:rsidRDefault="00623C3E" w:rsidP="00623C3E">
      <w:pPr>
        <w:jc w:val="both"/>
        <w:rPr>
          <w:i/>
        </w:rPr>
      </w:pPr>
      <w:r>
        <w:rPr>
          <w:i/>
        </w:rPr>
        <w:t>U nastavku je prikazana baza podataka koja je kreirana u svrhu zadovoljavanja potreba sistema biblioteke, u kojoj se nalazi svi potrebni podaci za rad aplikacije.</w:t>
      </w:r>
    </w:p>
    <w:p w14:paraId="1BB89FBB" w14:textId="3B9AFB76" w:rsidR="000C4F5A" w:rsidRDefault="004F0C29" w:rsidP="00A34C73">
      <w:pPr>
        <w:jc w:val="both"/>
        <w:sectPr w:rsidR="000C4F5A" w:rsidSect="00E879E8">
          <w:headerReference w:type="even" r:id="rId14"/>
          <w:headerReference w:type="default" r:id="rId15"/>
          <w:footerReference w:type="default" r:id="rId16"/>
          <w:headerReference w:type="first" r:id="rId17"/>
          <w:pgSz w:w="12240" w:h="15840"/>
          <w:pgMar w:top="1440" w:right="1440" w:bottom="1440" w:left="1440" w:header="708" w:footer="708" w:gutter="0"/>
          <w:pgNumType w:fmt="lowerRoman" w:start="2"/>
          <w:cols w:space="708"/>
          <w:docGrid w:linePitch="360"/>
        </w:sectPr>
      </w:pPr>
      <w:r>
        <w:rPr>
          <w:i/>
        </w:rPr>
        <w:br w:type="page"/>
      </w:r>
    </w:p>
    <w:p w14:paraId="14D48E52" w14:textId="088F0ED6" w:rsidR="00F07E4A" w:rsidRDefault="004F0C29" w:rsidP="00015A91">
      <w:pPr>
        <w:pStyle w:val="Heading1"/>
      </w:pPr>
      <w:bookmarkStart w:id="1" w:name="_Toc19929647"/>
      <w:r w:rsidRPr="004F0C29">
        <w:lastRenderedPageBreak/>
        <w:t xml:space="preserve">1. </w:t>
      </w:r>
      <w:proofErr w:type="spellStart"/>
      <w:r w:rsidR="00623C3E">
        <w:t>Baza</w:t>
      </w:r>
      <w:proofErr w:type="spellEnd"/>
      <w:r w:rsidR="00623C3E">
        <w:t xml:space="preserve"> </w:t>
      </w:r>
      <w:proofErr w:type="spellStart"/>
      <w:r w:rsidR="00623C3E">
        <w:t>i</w:t>
      </w:r>
      <w:proofErr w:type="spellEnd"/>
      <w:r w:rsidR="00623C3E">
        <w:t xml:space="preserve"> </w:t>
      </w:r>
      <w:proofErr w:type="spellStart"/>
      <w:r w:rsidR="00623C3E">
        <w:t>tabele</w:t>
      </w:r>
      <w:bookmarkEnd w:id="1"/>
      <w:proofErr w:type="spellEnd"/>
    </w:p>
    <w:p w14:paraId="7338EFF8" w14:textId="6A5B0131" w:rsidR="00623C3E" w:rsidRDefault="00623C3E" w:rsidP="00623C3E">
      <w:pPr>
        <w:rPr>
          <w:lang w:val="en-US"/>
        </w:rPr>
      </w:pPr>
    </w:p>
    <w:p w14:paraId="404997A2" w14:textId="47E9E129" w:rsidR="00623C3E" w:rsidRDefault="000302B7" w:rsidP="00623C3E">
      <w:pPr>
        <w:rPr>
          <w:lang w:val="en-US"/>
        </w:rPr>
      </w:pPr>
      <w:proofErr w:type="spellStart"/>
      <w:r>
        <w:rPr>
          <w:lang w:val="en-US"/>
        </w:rPr>
        <w:t>B</w:t>
      </w:r>
      <w:r w:rsidR="00623C3E">
        <w:rPr>
          <w:lang w:val="en-US"/>
        </w:rPr>
        <w:t>aza</w:t>
      </w:r>
      <w:proofErr w:type="spellEnd"/>
      <w:r w:rsidR="00623C3E">
        <w:rPr>
          <w:lang w:val="en-US"/>
        </w:rPr>
        <w:t xml:space="preserve"> </w:t>
      </w:r>
      <w:proofErr w:type="spellStart"/>
      <w:r w:rsidR="00623C3E">
        <w:rPr>
          <w:lang w:val="en-US"/>
        </w:rPr>
        <w:t>podataka</w:t>
      </w:r>
      <w:proofErr w:type="spellEnd"/>
      <w:r>
        <w:rPr>
          <w:lang w:val="en-US"/>
        </w:rPr>
        <w:t xml:space="preserve"> “Library”</w:t>
      </w:r>
      <w:r w:rsidR="00623C3E">
        <w:rPr>
          <w:lang w:val="en-US"/>
        </w:rPr>
        <w:t xml:space="preserve"> je </w:t>
      </w:r>
      <w:proofErr w:type="spellStart"/>
      <w:r w:rsidR="00623C3E">
        <w:rPr>
          <w:lang w:val="en-US"/>
        </w:rPr>
        <w:t>predstavljena</w:t>
      </w:r>
      <w:proofErr w:type="spellEnd"/>
      <w:r w:rsidR="00623C3E">
        <w:rPr>
          <w:lang w:val="en-US"/>
        </w:rPr>
        <w:t xml:space="preserve"> </w:t>
      </w:r>
      <w:proofErr w:type="spellStart"/>
      <w:r w:rsidR="00623C3E">
        <w:rPr>
          <w:lang w:val="en-US"/>
        </w:rPr>
        <w:t>sa</w:t>
      </w:r>
      <w:proofErr w:type="spellEnd"/>
      <w:r w:rsidR="00623C3E">
        <w:rPr>
          <w:lang w:val="en-US"/>
        </w:rPr>
        <w:t xml:space="preserve"> 14 </w:t>
      </w:r>
      <w:proofErr w:type="spellStart"/>
      <w:r w:rsidR="00623C3E">
        <w:rPr>
          <w:lang w:val="en-US"/>
        </w:rPr>
        <w:t>tabela</w:t>
      </w:r>
      <w:proofErr w:type="spellEnd"/>
      <w:r w:rsidR="00623C3E">
        <w:rPr>
          <w:lang w:val="en-US"/>
        </w:rPr>
        <w:t xml:space="preserve">, </w:t>
      </w:r>
      <w:proofErr w:type="spellStart"/>
      <w:r w:rsidR="00623C3E">
        <w:rPr>
          <w:lang w:val="en-US"/>
        </w:rPr>
        <w:t>kao</w:t>
      </w:r>
      <w:proofErr w:type="spellEnd"/>
      <w:r w:rsidR="00623C3E">
        <w:rPr>
          <w:lang w:val="en-US"/>
        </w:rPr>
        <w:t xml:space="preserve"> </w:t>
      </w:r>
      <w:proofErr w:type="spellStart"/>
      <w:r w:rsidR="00623C3E">
        <w:rPr>
          <w:lang w:val="en-US"/>
        </w:rPr>
        <w:t>što</w:t>
      </w:r>
      <w:proofErr w:type="spellEnd"/>
      <w:r w:rsidR="00623C3E">
        <w:rPr>
          <w:lang w:val="en-US"/>
        </w:rPr>
        <w:t xml:space="preserve"> je </w:t>
      </w:r>
      <w:proofErr w:type="spellStart"/>
      <w:r w:rsidR="00623C3E">
        <w:rPr>
          <w:lang w:val="en-US"/>
        </w:rPr>
        <w:t>prikazano</w:t>
      </w:r>
      <w:proofErr w:type="spellEnd"/>
      <w:r w:rsidR="00623C3E">
        <w:rPr>
          <w:lang w:val="en-US"/>
        </w:rPr>
        <w:t xml:space="preserve"> </w:t>
      </w:r>
      <w:proofErr w:type="spellStart"/>
      <w:r>
        <w:rPr>
          <w:lang w:val="en-US"/>
        </w:rPr>
        <w:t>na</w:t>
      </w:r>
      <w:proofErr w:type="spellEnd"/>
      <w:r w:rsidR="00623C3E">
        <w:rPr>
          <w:lang w:val="en-US"/>
        </w:rPr>
        <w:t xml:space="preserve"> </w:t>
      </w:r>
      <w:proofErr w:type="spellStart"/>
      <w:r w:rsidR="00623C3E">
        <w:rPr>
          <w:lang w:val="en-US"/>
        </w:rPr>
        <w:t>dijagramu</w:t>
      </w:r>
      <w:proofErr w:type="spellEnd"/>
      <w:r w:rsidR="00623C3E">
        <w:rPr>
          <w:lang w:val="en-US"/>
        </w:rPr>
        <w:t xml:space="preserve"> </w:t>
      </w:r>
      <w:proofErr w:type="spellStart"/>
      <w:r w:rsidR="00623C3E">
        <w:rPr>
          <w:lang w:val="en-US"/>
        </w:rPr>
        <w:t>na</w:t>
      </w:r>
      <w:proofErr w:type="spellEnd"/>
      <w:r w:rsidR="00623C3E">
        <w:rPr>
          <w:lang w:val="en-US"/>
        </w:rPr>
        <w:t xml:space="preserve"> </w:t>
      </w:r>
      <w:proofErr w:type="spellStart"/>
      <w:r w:rsidR="00623C3E">
        <w:rPr>
          <w:lang w:val="en-US"/>
        </w:rPr>
        <w:t>sljedećoj</w:t>
      </w:r>
      <w:proofErr w:type="spellEnd"/>
      <w:r w:rsidR="00623C3E">
        <w:rPr>
          <w:lang w:val="en-US"/>
        </w:rPr>
        <w:t xml:space="preserve"> </w:t>
      </w:r>
      <w:proofErr w:type="spellStart"/>
      <w:r w:rsidR="00623C3E">
        <w:rPr>
          <w:lang w:val="en-US"/>
        </w:rPr>
        <w:t>slici</w:t>
      </w:r>
      <w:proofErr w:type="spellEnd"/>
      <w:r w:rsidR="00623C3E">
        <w:rPr>
          <w:lang w:val="en-US"/>
        </w:rPr>
        <w:t>:</w:t>
      </w:r>
    </w:p>
    <w:p w14:paraId="7FB2DDFC" w14:textId="53B7C3CF" w:rsidR="00623C3E" w:rsidRPr="00623C3E" w:rsidRDefault="005B65E4" w:rsidP="00623C3E">
      <w:pPr>
        <w:rPr>
          <w:lang w:val="en-US"/>
        </w:rPr>
      </w:pPr>
      <w:r>
        <w:rPr>
          <w:noProof/>
          <w:lang w:val="en-US"/>
        </w:rPr>
        <w:drawing>
          <wp:inline distT="0" distB="0" distL="0" distR="0" wp14:anchorId="4BDFB8E3" wp14:editId="4655EB09">
            <wp:extent cx="5943600" cy="29857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7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53417BB3" w14:textId="54C77346" w:rsidR="00403A66" w:rsidRDefault="00403A66" w:rsidP="00403A66"/>
    <w:p w14:paraId="674F137D" w14:textId="0CAB8D4C" w:rsidR="00B40988" w:rsidRDefault="00802759" w:rsidP="00403A66">
      <w:r>
        <w:t>Registrovani korisnici mogu koristiti knjige iz biblioteke</w:t>
      </w:r>
      <w:r w:rsidR="00B40988" w:rsidRPr="00B40988">
        <w:t>.</w:t>
      </w:r>
      <w:r w:rsidR="00135625">
        <w:t xml:space="preserve"> Tabela korisnik (Customer) sadrži podatke o korisniku : njegov ID, ime, prezime, adresu stanovanja, e-mail adresu, datum registrovanja, broj posuđenih knjiga, te poslovnicu u kojoj je registrovan korisnik.</w:t>
      </w:r>
    </w:p>
    <w:p w14:paraId="2C586238" w14:textId="1B3EBB00" w:rsidR="00135625" w:rsidRDefault="00135625" w:rsidP="00403A66">
      <w:r>
        <w:t>Tabela knjiga sadži sve potrebne podatke o određenoj knjizi : ID knjige, naslov, autora knjige, žanr, kratak opis, jezik, te jezik s kojeg je prevedena, datum kad je izdata, cijenu za period na koji je knjiga izdata.</w:t>
      </w:r>
    </w:p>
    <w:p w14:paraId="5098B249" w14:textId="4BE4F0A3" w:rsidR="00135625" w:rsidRDefault="00135625" w:rsidP="00403A66">
      <w:r>
        <w:t>U tabeli autor nalaze se podaci o autoru : ime autora, njegovo prezime, te bigrafija.</w:t>
      </w:r>
    </w:p>
    <w:p w14:paraId="28F08451" w14:textId="652DC76E" w:rsidR="00135625" w:rsidRDefault="00135625" w:rsidP="00403A66">
      <w:r>
        <w:t>Tabela žanr sadrži žanrove, a tabele „book_genre“ i „book_author“ imaju svrhu da omoguće relacije „Many-to_many između navedenih tabela.</w:t>
      </w:r>
    </w:p>
    <w:p w14:paraId="7DAC739C" w14:textId="0BB50992" w:rsidR="00832F01" w:rsidRDefault="00832F01" w:rsidP="00403A66">
      <w:r>
        <w:t>Tabela „Librarian“ (Bibliotekar/ka)sadrži podatke o bibliotekaru, njegov ID, ime</w:t>
      </w:r>
      <w:r w:rsidR="00AA5E92">
        <w:t xml:space="preserve">, </w:t>
      </w:r>
      <w:r>
        <w:t>prezime</w:t>
      </w:r>
      <w:r w:rsidR="00AA5E92">
        <w:t>, sliku, podatke za pristup sistemu, i odjel u kojem je zaposlen.</w:t>
      </w:r>
    </w:p>
    <w:p w14:paraId="6C2BA6DF" w14:textId="57169E5D" w:rsidR="00AA5E92" w:rsidRDefault="00AA5E92" w:rsidP="00403A66">
      <w:r>
        <w:t>Tabela „Rental“ sadrži podatke o izdavanju knjige, datum izdavanja, predviđeni datum za vraćanje knjige, ID knjige, ID korisnika, te ID bibliotekara. U tabeli „Payment“ sadržani su podaci o cijeni izdavanja.</w:t>
      </w:r>
    </w:p>
    <w:p w14:paraId="19C62AE8" w14:textId="4CC2A8E1" w:rsidR="00FF5E60" w:rsidRDefault="00FF5E60" w:rsidP="00FF5E60">
      <w:pPr>
        <w:pStyle w:val="Heading1"/>
      </w:pPr>
      <w:bookmarkStart w:id="2" w:name="_Toc19929648"/>
      <w:r>
        <w:lastRenderedPageBreak/>
        <w:t xml:space="preserve">2. </w:t>
      </w:r>
      <w:proofErr w:type="spellStart"/>
      <w:r>
        <w:t>Autentifikacija</w:t>
      </w:r>
      <w:proofErr w:type="spellEnd"/>
      <w:r>
        <w:t xml:space="preserve"> </w:t>
      </w:r>
      <w:proofErr w:type="spellStart"/>
      <w:r>
        <w:t>Baze</w:t>
      </w:r>
      <w:proofErr w:type="spellEnd"/>
      <w:r>
        <w:t xml:space="preserve"> </w:t>
      </w:r>
      <w:proofErr w:type="spellStart"/>
      <w:r>
        <w:t>Podataka</w:t>
      </w:r>
      <w:bookmarkEnd w:id="2"/>
      <w:proofErr w:type="spellEnd"/>
    </w:p>
    <w:p w14:paraId="62D592FB" w14:textId="77777777" w:rsidR="0087037D" w:rsidRPr="0087037D" w:rsidRDefault="0087037D" w:rsidP="0087037D">
      <w:pPr>
        <w:rPr>
          <w:lang w:val="en-US"/>
        </w:rPr>
      </w:pPr>
    </w:p>
    <w:p w14:paraId="74A473B4" w14:textId="0B92C699" w:rsidR="00FF5E60" w:rsidRDefault="00FF5E60" w:rsidP="00403A66">
      <w:r>
        <w:t xml:space="preserve">Za konektovanje na server korištena je </w:t>
      </w:r>
      <w:r w:rsidR="0087037D">
        <w:t>W</w:t>
      </w:r>
      <w:r>
        <w:t xml:space="preserve">indows autentifikacija, što znači da je korisnik autentificiran od strane Windows operativnog sistema. Ova vrsta autentifikacije se naziva i „trusted“ iz razloga što sql server vjeruje </w:t>
      </w:r>
      <w:r w:rsidR="0087037D">
        <w:t>W</w:t>
      </w:r>
      <w:r>
        <w:t xml:space="preserve">indowsu, pa </w:t>
      </w:r>
      <w:r w:rsidR="0087037D">
        <w:t>nakon</w:t>
      </w:r>
      <w:r>
        <w:t xml:space="preserve"> prijavljivanja na sam </w:t>
      </w:r>
      <w:r w:rsidR="0087037D">
        <w:t>W</w:t>
      </w:r>
      <w:r>
        <w:t>indows</w:t>
      </w:r>
      <w:r w:rsidR="0087037D">
        <w:t>, server prepo</w:t>
      </w:r>
      <w:r w:rsidR="004701CF">
        <w:t>z</w:t>
      </w:r>
      <w:r w:rsidR="0087037D">
        <w:t>naje korisnika, te</w:t>
      </w:r>
      <w:r>
        <w:t xml:space="preserve"> ne zahtjeva ponovni unos identifikacijskih podataka.</w:t>
      </w:r>
    </w:p>
    <w:p w14:paraId="031300FB" w14:textId="77777777" w:rsidR="006108AD" w:rsidRDefault="006108AD" w:rsidP="00FF5E60">
      <w:pPr>
        <w:jc w:val="center"/>
      </w:pPr>
    </w:p>
    <w:p w14:paraId="10BC1E9D" w14:textId="37318DA0" w:rsidR="00FF5E60" w:rsidRDefault="00D06FD7" w:rsidP="00FF5E60">
      <w:pPr>
        <w:jc w:val="center"/>
      </w:pPr>
      <w:r>
        <w:rPr>
          <w:noProof/>
        </w:rPr>
        <w:drawing>
          <wp:inline distT="0" distB="0" distL="0" distR="0" wp14:anchorId="7F9E8AE8" wp14:editId="45B7AE59">
            <wp:extent cx="4458322" cy="2972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79).png"/>
                    <pic:cNvPicPr/>
                  </pic:nvPicPr>
                  <pic:blipFill>
                    <a:blip r:embed="rId19">
                      <a:extLst>
                        <a:ext uri="{28A0092B-C50C-407E-A947-70E740481C1C}">
                          <a14:useLocalDpi xmlns:a14="http://schemas.microsoft.com/office/drawing/2010/main" val="0"/>
                        </a:ext>
                      </a:extLst>
                    </a:blip>
                    <a:stretch>
                      <a:fillRect/>
                    </a:stretch>
                  </pic:blipFill>
                  <pic:spPr>
                    <a:xfrm>
                      <a:off x="0" y="0"/>
                      <a:ext cx="4458322" cy="2972215"/>
                    </a:xfrm>
                    <a:prstGeom prst="rect">
                      <a:avLst/>
                    </a:prstGeom>
                  </pic:spPr>
                </pic:pic>
              </a:graphicData>
            </a:graphic>
          </wp:inline>
        </w:drawing>
      </w:r>
    </w:p>
    <w:p w14:paraId="18814436" w14:textId="77777777" w:rsidR="0087037D" w:rsidRDefault="0087037D">
      <w:pPr>
        <w:spacing w:line="276" w:lineRule="auto"/>
      </w:pPr>
    </w:p>
    <w:p w14:paraId="3E7F8872" w14:textId="32227CC5" w:rsidR="0087037D" w:rsidRDefault="0087037D">
      <w:pPr>
        <w:spacing w:line="276" w:lineRule="auto"/>
      </w:pPr>
      <w:r>
        <w:t xml:space="preserve">Kreiraću Windows lokalni nalog sa imenom Admin i nekim jednostavnim passwordom koji će se morati pri prvom prijavljivanju korisnika Admin promijeniti, jer je uključeno „Enforce password policy“ i „User must change password at next login“. </w:t>
      </w:r>
    </w:p>
    <w:p w14:paraId="70197166" w14:textId="45FA29D1" w:rsidR="0087037D" w:rsidRDefault="00D06FD7">
      <w:pPr>
        <w:spacing w:line="276" w:lineRule="auto"/>
      </w:pPr>
      <w:r>
        <w:rPr>
          <w:noProof/>
        </w:rPr>
        <w:lastRenderedPageBreak/>
        <w:drawing>
          <wp:inline distT="0" distB="0" distL="0" distR="0" wp14:anchorId="292302FB" wp14:editId="2BA80A1F">
            <wp:extent cx="5943600" cy="5417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8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17185"/>
                    </a:xfrm>
                    <a:prstGeom prst="rect">
                      <a:avLst/>
                    </a:prstGeom>
                  </pic:spPr>
                </pic:pic>
              </a:graphicData>
            </a:graphic>
          </wp:inline>
        </w:drawing>
      </w:r>
    </w:p>
    <w:p w14:paraId="6B975809" w14:textId="53E60B4E" w:rsidR="004701CF" w:rsidRDefault="004701CF">
      <w:pPr>
        <w:spacing w:line="276" w:lineRule="auto"/>
      </w:pPr>
    </w:p>
    <w:p w14:paraId="2E975612" w14:textId="248BAC91" w:rsidR="004701CF" w:rsidRDefault="004701CF">
      <w:pPr>
        <w:spacing w:line="276" w:lineRule="auto"/>
      </w:pPr>
    </w:p>
    <w:p w14:paraId="1D67FF5C" w14:textId="77777777" w:rsidR="00F71A1B" w:rsidRDefault="00F71A1B">
      <w:pPr>
        <w:spacing w:line="276" w:lineRule="auto"/>
      </w:pPr>
    </w:p>
    <w:p w14:paraId="3818FA11" w14:textId="77777777" w:rsidR="004701CF" w:rsidRDefault="004701CF">
      <w:pPr>
        <w:spacing w:line="276" w:lineRule="auto"/>
      </w:pPr>
    </w:p>
    <w:p w14:paraId="38CFDBF5" w14:textId="77777777" w:rsidR="004701CF" w:rsidRDefault="004701CF">
      <w:pPr>
        <w:spacing w:line="276" w:lineRule="auto"/>
      </w:pPr>
    </w:p>
    <w:p w14:paraId="4A374CBF" w14:textId="77777777" w:rsidR="004701CF" w:rsidRDefault="004701CF">
      <w:pPr>
        <w:spacing w:line="276" w:lineRule="auto"/>
      </w:pPr>
    </w:p>
    <w:p w14:paraId="6F1E92AB" w14:textId="77777777" w:rsidR="004701CF" w:rsidRDefault="004701CF">
      <w:pPr>
        <w:spacing w:line="276" w:lineRule="auto"/>
      </w:pPr>
    </w:p>
    <w:p w14:paraId="71925092" w14:textId="77777777" w:rsidR="004701CF" w:rsidRDefault="004701CF">
      <w:pPr>
        <w:spacing w:line="276" w:lineRule="auto"/>
      </w:pPr>
    </w:p>
    <w:p w14:paraId="035B3453" w14:textId="280847A7" w:rsidR="004701CF" w:rsidRDefault="004701CF">
      <w:pPr>
        <w:spacing w:line="276" w:lineRule="auto"/>
      </w:pPr>
      <w:r>
        <w:lastRenderedPageBreak/>
        <w:t>Pri prvom prijavljivanju mijenjamo password :</w:t>
      </w:r>
    </w:p>
    <w:p w14:paraId="5D49DBA0" w14:textId="1529E5A2" w:rsidR="004701CF" w:rsidRDefault="004701CF">
      <w:pPr>
        <w:spacing w:line="276" w:lineRule="auto"/>
      </w:pPr>
      <w:r>
        <w:rPr>
          <w:noProof/>
        </w:rPr>
        <w:drawing>
          <wp:inline distT="0" distB="0" distL="0" distR="0" wp14:anchorId="455B0705" wp14:editId="758E6C88">
            <wp:extent cx="3724795" cy="233395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85).png"/>
                    <pic:cNvPicPr/>
                  </pic:nvPicPr>
                  <pic:blipFill>
                    <a:blip r:embed="rId21">
                      <a:extLst>
                        <a:ext uri="{28A0092B-C50C-407E-A947-70E740481C1C}">
                          <a14:useLocalDpi xmlns:a14="http://schemas.microsoft.com/office/drawing/2010/main" val="0"/>
                        </a:ext>
                      </a:extLst>
                    </a:blip>
                    <a:stretch>
                      <a:fillRect/>
                    </a:stretch>
                  </pic:blipFill>
                  <pic:spPr>
                    <a:xfrm>
                      <a:off x="0" y="0"/>
                      <a:ext cx="3724795" cy="2333951"/>
                    </a:xfrm>
                    <a:prstGeom prst="rect">
                      <a:avLst/>
                    </a:prstGeom>
                  </pic:spPr>
                </pic:pic>
              </a:graphicData>
            </a:graphic>
          </wp:inline>
        </w:drawing>
      </w:r>
    </w:p>
    <w:p w14:paraId="312E2FA1" w14:textId="77777777" w:rsidR="004701CF" w:rsidRDefault="004701CF">
      <w:pPr>
        <w:spacing w:line="276" w:lineRule="auto"/>
      </w:pPr>
    </w:p>
    <w:p w14:paraId="2530A5D3" w14:textId="2F38FAD6" w:rsidR="0087037D" w:rsidRDefault="0087037D">
      <w:pPr>
        <w:spacing w:line="276" w:lineRule="auto"/>
      </w:pPr>
      <w:r>
        <w:t>Ov</w:t>
      </w:r>
      <w:r w:rsidR="004701CF">
        <w:t xml:space="preserve">ako kreiran račun </w:t>
      </w:r>
      <w:r>
        <w:t>neće značiti pristup određenoj bazi podataka, već samo pristup na srver. Kada se ulogujemo sa korisnickim nalogom Admin nećemo moći pristupiti svojoj bazi podataka, pokazaće nam sljedeću grešku :</w:t>
      </w:r>
    </w:p>
    <w:p w14:paraId="68447B70" w14:textId="77777777" w:rsidR="0087037D" w:rsidRDefault="0087037D">
      <w:pPr>
        <w:spacing w:line="276" w:lineRule="auto"/>
      </w:pPr>
    </w:p>
    <w:p w14:paraId="7DF17A46" w14:textId="1E9B221B" w:rsidR="0087037D" w:rsidRDefault="004701CF">
      <w:pPr>
        <w:spacing w:line="276" w:lineRule="auto"/>
      </w:pPr>
      <w:r>
        <w:rPr>
          <w:noProof/>
        </w:rPr>
        <w:drawing>
          <wp:inline distT="0" distB="0" distL="0" distR="0" wp14:anchorId="407826D9" wp14:editId="69E59815">
            <wp:extent cx="5943600" cy="11988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8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198880"/>
                    </a:xfrm>
                    <a:prstGeom prst="rect">
                      <a:avLst/>
                    </a:prstGeom>
                  </pic:spPr>
                </pic:pic>
              </a:graphicData>
            </a:graphic>
          </wp:inline>
        </w:drawing>
      </w:r>
    </w:p>
    <w:p w14:paraId="6935EA3A" w14:textId="15E3BEE1" w:rsidR="0087037D" w:rsidRDefault="0087037D" w:rsidP="0087037D">
      <w:pPr>
        <w:spacing w:line="276" w:lineRule="auto"/>
      </w:pPr>
      <w:r>
        <w:br w:type="page"/>
      </w:r>
    </w:p>
    <w:p w14:paraId="1D4F5785" w14:textId="056C522F" w:rsidR="00082227" w:rsidRDefault="00FF5E60" w:rsidP="00F26ED8">
      <w:pPr>
        <w:pStyle w:val="Heading1"/>
      </w:pPr>
      <w:bookmarkStart w:id="3" w:name="_Toc19929649"/>
      <w:r>
        <w:lastRenderedPageBreak/>
        <w:t>3</w:t>
      </w:r>
      <w:r w:rsidR="00F26ED8">
        <w:t xml:space="preserve">. </w:t>
      </w:r>
      <w:proofErr w:type="spellStart"/>
      <w:r w:rsidR="00F26ED8">
        <w:t>A</w:t>
      </w:r>
      <w:r w:rsidR="000B7AE8">
        <w:t>utorizacija</w:t>
      </w:r>
      <w:proofErr w:type="spellEnd"/>
      <w:r w:rsidR="00F26ED8">
        <w:t xml:space="preserve"> </w:t>
      </w:r>
      <w:proofErr w:type="spellStart"/>
      <w:r w:rsidR="00F26ED8">
        <w:t>B</w:t>
      </w:r>
      <w:r w:rsidR="000B7AE8">
        <w:t>aze</w:t>
      </w:r>
      <w:proofErr w:type="spellEnd"/>
      <w:r w:rsidR="00F26ED8">
        <w:t xml:space="preserve"> </w:t>
      </w:r>
      <w:proofErr w:type="spellStart"/>
      <w:r w:rsidR="00F26ED8">
        <w:t>P</w:t>
      </w:r>
      <w:r w:rsidR="000B7AE8">
        <w:t>odataka</w:t>
      </w:r>
      <w:bookmarkEnd w:id="3"/>
      <w:proofErr w:type="spellEnd"/>
    </w:p>
    <w:p w14:paraId="296D5D6A" w14:textId="63A58259" w:rsidR="000B7AE8" w:rsidRDefault="000B7AE8" w:rsidP="000B7AE8">
      <w:pPr>
        <w:rPr>
          <w:lang w:val="en-US"/>
        </w:rPr>
      </w:pPr>
    </w:p>
    <w:p w14:paraId="01C4BD63" w14:textId="77777777" w:rsidR="000B7AE8" w:rsidRDefault="000B7AE8" w:rsidP="000B7AE8">
      <w:pPr>
        <w:rPr>
          <w:lang w:val="en-US"/>
        </w:rPr>
      </w:pPr>
      <w:proofErr w:type="spellStart"/>
      <w:r w:rsidRPr="000B7AE8">
        <w:rPr>
          <w:lang w:val="en-US"/>
        </w:rPr>
        <w:t>Autorizacija</w:t>
      </w:r>
      <w:proofErr w:type="spellEnd"/>
      <w:r w:rsidRPr="000B7AE8">
        <w:rPr>
          <w:lang w:val="en-US"/>
        </w:rPr>
        <w:t xml:space="preserve"> je </w:t>
      </w:r>
      <w:proofErr w:type="spellStart"/>
      <w:r w:rsidRPr="000B7AE8">
        <w:rPr>
          <w:lang w:val="en-US"/>
        </w:rPr>
        <w:t>sigurnosni</w:t>
      </w:r>
      <w:proofErr w:type="spellEnd"/>
      <w:r w:rsidRPr="000B7AE8">
        <w:rPr>
          <w:lang w:val="en-US"/>
        </w:rPr>
        <w:t xml:space="preserve"> </w:t>
      </w:r>
      <w:proofErr w:type="spellStart"/>
      <w:r w:rsidRPr="000B7AE8">
        <w:rPr>
          <w:lang w:val="en-US"/>
        </w:rPr>
        <w:t>mehanizam</w:t>
      </w:r>
      <w:proofErr w:type="spellEnd"/>
      <w:r w:rsidRPr="000B7AE8">
        <w:rPr>
          <w:lang w:val="en-US"/>
        </w:rPr>
        <w:t xml:space="preserve"> </w:t>
      </w:r>
      <w:proofErr w:type="spellStart"/>
      <w:r w:rsidRPr="000B7AE8">
        <w:rPr>
          <w:lang w:val="en-US"/>
        </w:rPr>
        <w:t>koji</w:t>
      </w:r>
      <w:proofErr w:type="spellEnd"/>
      <w:r w:rsidRPr="000B7AE8">
        <w:rPr>
          <w:lang w:val="en-US"/>
        </w:rPr>
        <w:t xml:space="preserve"> se </w:t>
      </w:r>
      <w:proofErr w:type="spellStart"/>
      <w:r w:rsidRPr="000B7AE8">
        <w:rPr>
          <w:lang w:val="en-US"/>
        </w:rPr>
        <w:t>koristi</w:t>
      </w:r>
      <w:proofErr w:type="spellEnd"/>
      <w:r w:rsidRPr="000B7AE8">
        <w:rPr>
          <w:lang w:val="en-US"/>
        </w:rPr>
        <w:t xml:space="preserve"> za </w:t>
      </w:r>
      <w:proofErr w:type="spellStart"/>
      <w:r w:rsidRPr="000B7AE8">
        <w:rPr>
          <w:lang w:val="en-US"/>
        </w:rPr>
        <w:t>određivanje</w:t>
      </w:r>
      <w:proofErr w:type="spellEnd"/>
      <w:r w:rsidRPr="000B7AE8">
        <w:rPr>
          <w:lang w:val="en-US"/>
        </w:rPr>
        <w:t xml:space="preserve"> </w:t>
      </w:r>
      <w:proofErr w:type="spellStart"/>
      <w:r w:rsidRPr="000B7AE8">
        <w:rPr>
          <w:lang w:val="en-US"/>
        </w:rPr>
        <w:t>privilegija</w:t>
      </w:r>
      <w:proofErr w:type="spellEnd"/>
      <w:r w:rsidRPr="000B7AE8">
        <w:rPr>
          <w:lang w:val="en-US"/>
        </w:rPr>
        <w:t xml:space="preserve"> </w:t>
      </w:r>
      <w:proofErr w:type="spellStart"/>
      <w:r w:rsidRPr="000B7AE8">
        <w:rPr>
          <w:lang w:val="en-US"/>
        </w:rPr>
        <w:t>korisnika</w:t>
      </w:r>
      <w:proofErr w:type="spellEnd"/>
      <w:r w:rsidRPr="000B7AE8">
        <w:rPr>
          <w:lang w:val="en-US"/>
        </w:rPr>
        <w:t xml:space="preserve"> / </w:t>
      </w:r>
      <w:proofErr w:type="spellStart"/>
      <w:r w:rsidRPr="000B7AE8">
        <w:rPr>
          <w:lang w:val="en-US"/>
        </w:rPr>
        <w:t>klijenta</w:t>
      </w:r>
      <w:proofErr w:type="spellEnd"/>
      <w:r w:rsidRPr="000B7AE8">
        <w:rPr>
          <w:lang w:val="en-US"/>
        </w:rPr>
        <w:t xml:space="preserve"> </w:t>
      </w:r>
      <w:proofErr w:type="spellStart"/>
      <w:r w:rsidRPr="000B7AE8">
        <w:rPr>
          <w:lang w:val="en-US"/>
        </w:rPr>
        <w:t>ili</w:t>
      </w:r>
      <w:proofErr w:type="spellEnd"/>
      <w:r w:rsidRPr="000B7AE8">
        <w:rPr>
          <w:lang w:val="en-US"/>
        </w:rPr>
        <w:t xml:space="preserve"> </w:t>
      </w:r>
      <w:proofErr w:type="spellStart"/>
      <w:r w:rsidRPr="000B7AE8">
        <w:rPr>
          <w:lang w:val="en-US"/>
        </w:rPr>
        <w:t>razine</w:t>
      </w:r>
      <w:proofErr w:type="spellEnd"/>
      <w:r w:rsidRPr="000B7AE8">
        <w:rPr>
          <w:lang w:val="en-US"/>
        </w:rPr>
        <w:t xml:space="preserve"> </w:t>
      </w:r>
      <w:proofErr w:type="spellStart"/>
      <w:r w:rsidRPr="000B7AE8">
        <w:rPr>
          <w:lang w:val="en-US"/>
        </w:rPr>
        <w:t>pristupa</w:t>
      </w:r>
      <w:proofErr w:type="spellEnd"/>
      <w:r w:rsidRPr="000B7AE8">
        <w:rPr>
          <w:lang w:val="en-US"/>
        </w:rPr>
        <w:t xml:space="preserve"> </w:t>
      </w:r>
      <w:proofErr w:type="spellStart"/>
      <w:r w:rsidRPr="000B7AE8">
        <w:rPr>
          <w:lang w:val="en-US"/>
        </w:rPr>
        <w:t>koji</w:t>
      </w:r>
      <w:proofErr w:type="spellEnd"/>
      <w:r w:rsidRPr="000B7AE8">
        <w:rPr>
          <w:lang w:val="en-US"/>
        </w:rPr>
        <w:t xml:space="preserve"> se </w:t>
      </w:r>
      <w:proofErr w:type="spellStart"/>
      <w:r w:rsidRPr="000B7AE8">
        <w:rPr>
          <w:lang w:val="en-US"/>
        </w:rPr>
        <w:t>odnose</w:t>
      </w:r>
      <w:proofErr w:type="spellEnd"/>
      <w:r w:rsidRPr="000B7AE8">
        <w:rPr>
          <w:lang w:val="en-US"/>
        </w:rPr>
        <w:t xml:space="preserve"> </w:t>
      </w:r>
      <w:proofErr w:type="spellStart"/>
      <w:r w:rsidRPr="000B7AE8">
        <w:rPr>
          <w:lang w:val="en-US"/>
        </w:rPr>
        <w:t>na</w:t>
      </w:r>
      <w:proofErr w:type="spellEnd"/>
      <w:r w:rsidRPr="000B7AE8">
        <w:rPr>
          <w:lang w:val="en-US"/>
        </w:rPr>
        <w:t xml:space="preserve"> </w:t>
      </w:r>
      <w:proofErr w:type="spellStart"/>
      <w:r w:rsidRPr="000B7AE8">
        <w:rPr>
          <w:lang w:val="en-US"/>
        </w:rPr>
        <w:t>resurse</w:t>
      </w:r>
      <w:proofErr w:type="spellEnd"/>
      <w:r w:rsidRPr="000B7AE8">
        <w:rPr>
          <w:lang w:val="en-US"/>
        </w:rPr>
        <w:t xml:space="preserve"> </w:t>
      </w:r>
      <w:proofErr w:type="spellStart"/>
      <w:r w:rsidRPr="000B7AE8">
        <w:rPr>
          <w:lang w:val="en-US"/>
        </w:rPr>
        <w:t>sustava</w:t>
      </w:r>
      <w:proofErr w:type="spellEnd"/>
      <w:r w:rsidRPr="000B7AE8">
        <w:rPr>
          <w:lang w:val="en-US"/>
        </w:rPr>
        <w:t xml:space="preserve">, </w:t>
      </w:r>
      <w:proofErr w:type="spellStart"/>
      <w:r w:rsidRPr="000B7AE8">
        <w:rPr>
          <w:lang w:val="en-US"/>
        </w:rPr>
        <w:t>uključujući</w:t>
      </w:r>
      <w:proofErr w:type="spellEnd"/>
      <w:r w:rsidRPr="000B7AE8">
        <w:rPr>
          <w:lang w:val="en-US"/>
        </w:rPr>
        <w:t xml:space="preserve"> </w:t>
      </w:r>
      <w:proofErr w:type="spellStart"/>
      <w:r w:rsidRPr="000B7AE8">
        <w:rPr>
          <w:lang w:val="en-US"/>
        </w:rPr>
        <w:t>računalne</w:t>
      </w:r>
      <w:proofErr w:type="spellEnd"/>
      <w:r w:rsidRPr="000B7AE8">
        <w:rPr>
          <w:lang w:val="en-US"/>
        </w:rPr>
        <w:t xml:space="preserve"> </w:t>
      </w:r>
      <w:proofErr w:type="spellStart"/>
      <w:r w:rsidRPr="000B7AE8">
        <w:rPr>
          <w:lang w:val="en-US"/>
        </w:rPr>
        <w:t>programe</w:t>
      </w:r>
      <w:proofErr w:type="spellEnd"/>
      <w:r w:rsidRPr="000B7AE8">
        <w:rPr>
          <w:lang w:val="en-US"/>
        </w:rPr>
        <w:t xml:space="preserve">, </w:t>
      </w:r>
      <w:proofErr w:type="spellStart"/>
      <w:r w:rsidRPr="000B7AE8">
        <w:rPr>
          <w:lang w:val="en-US"/>
        </w:rPr>
        <w:t>datoteke</w:t>
      </w:r>
      <w:proofErr w:type="spellEnd"/>
      <w:r w:rsidRPr="000B7AE8">
        <w:rPr>
          <w:lang w:val="en-US"/>
        </w:rPr>
        <w:t xml:space="preserve">, </w:t>
      </w:r>
      <w:proofErr w:type="spellStart"/>
      <w:r w:rsidRPr="000B7AE8">
        <w:rPr>
          <w:lang w:val="en-US"/>
        </w:rPr>
        <w:t>usluge</w:t>
      </w:r>
      <w:proofErr w:type="spellEnd"/>
      <w:r w:rsidRPr="000B7AE8">
        <w:rPr>
          <w:lang w:val="en-US"/>
        </w:rPr>
        <w:t xml:space="preserve">, </w:t>
      </w:r>
      <w:proofErr w:type="spellStart"/>
      <w:r w:rsidRPr="000B7AE8">
        <w:rPr>
          <w:lang w:val="en-US"/>
        </w:rPr>
        <w:t>podatke</w:t>
      </w:r>
      <w:proofErr w:type="spellEnd"/>
      <w:r w:rsidRPr="000B7AE8">
        <w:rPr>
          <w:lang w:val="en-US"/>
        </w:rPr>
        <w:t xml:space="preserve"> </w:t>
      </w:r>
      <w:proofErr w:type="spellStart"/>
      <w:r w:rsidRPr="000B7AE8">
        <w:rPr>
          <w:lang w:val="en-US"/>
        </w:rPr>
        <w:t>i</w:t>
      </w:r>
      <w:proofErr w:type="spellEnd"/>
      <w:r w:rsidRPr="000B7AE8">
        <w:rPr>
          <w:lang w:val="en-US"/>
        </w:rPr>
        <w:t xml:space="preserve"> </w:t>
      </w:r>
      <w:proofErr w:type="spellStart"/>
      <w:r w:rsidRPr="000B7AE8">
        <w:rPr>
          <w:lang w:val="en-US"/>
        </w:rPr>
        <w:t>značajke</w:t>
      </w:r>
      <w:proofErr w:type="spellEnd"/>
      <w:r w:rsidRPr="000B7AE8">
        <w:rPr>
          <w:lang w:val="en-US"/>
        </w:rPr>
        <w:t xml:space="preserve"> </w:t>
      </w:r>
      <w:proofErr w:type="spellStart"/>
      <w:r w:rsidRPr="000B7AE8">
        <w:rPr>
          <w:lang w:val="en-US"/>
        </w:rPr>
        <w:t>programa</w:t>
      </w:r>
      <w:proofErr w:type="spellEnd"/>
      <w:r w:rsidRPr="000B7AE8">
        <w:rPr>
          <w:lang w:val="en-US"/>
        </w:rPr>
        <w:t xml:space="preserve">. </w:t>
      </w:r>
      <w:proofErr w:type="spellStart"/>
      <w:r w:rsidRPr="000B7AE8">
        <w:rPr>
          <w:lang w:val="en-US"/>
        </w:rPr>
        <w:t>Autorizaciji</w:t>
      </w:r>
      <w:proofErr w:type="spellEnd"/>
      <w:r w:rsidRPr="000B7AE8">
        <w:rPr>
          <w:lang w:val="en-US"/>
        </w:rPr>
        <w:t xml:space="preserve"> </w:t>
      </w:r>
      <w:proofErr w:type="spellStart"/>
      <w:r w:rsidRPr="000B7AE8">
        <w:rPr>
          <w:lang w:val="en-US"/>
        </w:rPr>
        <w:t>obično</w:t>
      </w:r>
      <w:proofErr w:type="spellEnd"/>
      <w:r w:rsidRPr="000B7AE8">
        <w:rPr>
          <w:lang w:val="en-US"/>
        </w:rPr>
        <w:t xml:space="preserve"> </w:t>
      </w:r>
      <w:proofErr w:type="spellStart"/>
      <w:r w:rsidRPr="000B7AE8">
        <w:rPr>
          <w:lang w:val="en-US"/>
        </w:rPr>
        <w:t>prethodi</w:t>
      </w:r>
      <w:proofErr w:type="spellEnd"/>
      <w:r w:rsidRPr="000B7AE8">
        <w:rPr>
          <w:lang w:val="en-US"/>
        </w:rPr>
        <w:t xml:space="preserve"> </w:t>
      </w:r>
      <w:proofErr w:type="spellStart"/>
      <w:r w:rsidRPr="000B7AE8">
        <w:rPr>
          <w:lang w:val="en-US"/>
        </w:rPr>
        <w:t>provjera</w:t>
      </w:r>
      <w:proofErr w:type="spellEnd"/>
      <w:r w:rsidRPr="000B7AE8">
        <w:rPr>
          <w:lang w:val="en-US"/>
        </w:rPr>
        <w:t xml:space="preserve"> </w:t>
      </w:r>
      <w:proofErr w:type="spellStart"/>
      <w:r w:rsidRPr="000B7AE8">
        <w:rPr>
          <w:lang w:val="en-US"/>
        </w:rPr>
        <w:t>autentičnosti</w:t>
      </w:r>
      <w:proofErr w:type="spellEnd"/>
      <w:r w:rsidRPr="000B7AE8">
        <w:rPr>
          <w:lang w:val="en-US"/>
        </w:rPr>
        <w:t xml:space="preserve"> za </w:t>
      </w:r>
      <w:proofErr w:type="spellStart"/>
      <w:r w:rsidRPr="000B7AE8">
        <w:rPr>
          <w:lang w:val="en-US"/>
        </w:rPr>
        <w:t>provjeru</w:t>
      </w:r>
      <w:proofErr w:type="spellEnd"/>
      <w:r w:rsidRPr="000B7AE8">
        <w:rPr>
          <w:lang w:val="en-US"/>
        </w:rPr>
        <w:t xml:space="preserve"> </w:t>
      </w:r>
      <w:proofErr w:type="spellStart"/>
      <w:r w:rsidRPr="000B7AE8">
        <w:rPr>
          <w:lang w:val="en-US"/>
        </w:rPr>
        <w:t>identiteta</w:t>
      </w:r>
      <w:proofErr w:type="spellEnd"/>
      <w:r w:rsidRPr="000B7AE8">
        <w:rPr>
          <w:lang w:val="en-US"/>
        </w:rPr>
        <w:t xml:space="preserve"> </w:t>
      </w:r>
      <w:proofErr w:type="spellStart"/>
      <w:r w:rsidRPr="000B7AE8">
        <w:rPr>
          <w:lang w:val="en-US"/>
        </w:rPr>
        <w:t>korisnika</w:t>
      </w:r>
      <w:proofErr w:type="spellEnd"/>
      <w:r w:rsidRPr="000B7AE8">
        <w:rPr>
          <w:lang w:val="en-US"/>
        </w:rPr>
        <w:t xml:space="preserve">. </w:t>
      </w:r>
      <w:proofErr w:type="spellStart"/>
      <w:r w:rsidRPr="000B7AE8">
        <w:rPr>
          <w:lang w:val="en-US"/>
        </w:rPr>
        <w:t>Administratori</w:t>
      </w:r>
      <w:r>
        <w:rPr>
          <w:lang w:val="en-US"/>
        </w:rPr>
        <w:t>ma</w:t>
      </w:r>
      <w:proofErr w:type="spellEnd"/>
      <w:r w:rsidRPr="000B7AE8">
        <w:rPr>
          <w:lang w:val="en-US"/>
        </w:rPr>
        <w:t xml:space="preserve"> </w:t>
      </w:r>
      <w:proofErr w:type="spellStart"/>
      <w:r w:rsidRPr="000B7AE8">
        <w:rPr>
          <w:lang w:val="en-US"/>
        </w:rPr>
        <w:t>sustava</w:t>
      </w:r>
      <w:proofErr w:type="spellEnd"/>
      <w:r w:rsidRPr="000B7AE8">
        <w:rPr>
          <w:lang w:val="en-US"/>
        </w:rPr>
        <w:t xml:space="preserve"> (SA) </w:t>
      </w:r>
      <w:proofErr w:type="spellStart"/>
      <w:r w:rsidRPr="000B7AE8">
        <w:rPr>
          <w:lang w:val="en-US"/>
        </w:rPr>
        <w:t>obično</w:t>
      </w:r>
      <w:proofErr w:type="spellEnd"/>
      <w:r w:rsidRPr="000B7AE8">
        <w:rPr>
          <w:lang w:val="en-US"/>
        </w:rPr>
        <w:t xml:space="preserve"> </w:t>
      </w:r>
      <w:proofErr w:type="spellStart"/>
      <w:r w:rsidRPr="000B7AE8">
        <w:rPr>
          <w:lang w:val="en-US"/>
        </w:rPr>
        <w:t>su</w:t>
      </w:r>
      <w:proofErr w:type="spellEnd"/>
      <w:r w:rsidRPr="000B7AE8">
        <w:rPr>
          <w:lang w:val="en-US"/>
        </w:rPr>
        <w:t xml:space="preserve"> </w:t>
      </w:r>
      <w:proofErr w:type="spellStart"/>
      <w:r w:rsidRPr="000B7AE8">
        <w:rPr>
          <w:lang w:val="en-US"/>
        </w:rPr>
        <w:t>dodijeljene</w:t>
      </w:r>
      <w:proofErr w:type="spellEnd"/>
      <w:r w:rsidRPr="000B7AE8">
        <w:rPr>
          <w:lang w:val="en-US"/>
        </w:rPr>
        <w:t xml:space="preserve"> </w:t>
      </w:r>
      <w:proofErr w:type="spellStart"/>
      <w:r w:rsidRPr="000B7AE8">
        <w:rPr>
          <w:lang w:val="en-US"/>
        </w:rPr>
        <w:t>razine</w:t>
      </w:r>
      <w:proofErr w:type="spellEnd"/>
      <w:r w:rsidRPr="000B7AE8">
        <w:rPr>
          <w:lang w:val="en-US"/>
        </w:rPr>
        <w:t xml:space="preserve"> </w:t>
      </w:r>
      <w:proofErr w:type="spellStart"/>
      <w:r w:rsidRPr="000B7AE8">
        <w:rPr>
          <w:lang w:val="en-US"/>
        </w:rPr>
        <w:t>dozvola</w:t>
      </w:r>
      <w:proofErr w:type="spellEnd"/>
      <w:r w:rsidRPr="000B7AE8">
        <w:rPr>
          <w:lang w:val="en-US"/>
        </w:rPr>
        <w:t xml:space="preserve"> </w:t>
      </w:r>
      <w:proofErr w:type="spellStart"/>
      <w:r w:rsidRPr="000B7AE8">
        <w:rPr>
          <w:lang w:val="en-US"/>
        </w:rPr>
        <w:t>koje</w:t>
      </w:r>
      <w:proofErr w:type="spellEnd"/>
      <w:r w:rsidRPr="000B7AE8">
        <w:rPr>
          <w:lang w:val="en-US"/>
        </w:rPr>
        <w:t xml:space="preserve"> </w:t>
      </w:r>
      <w:proofErr w:type="spellStart"/>
      <w:r w:rsidRPr="000B7AE8">
        <w:rPr>
          <w:lang w:val="en-US"/>
        </w:rPr>
        <w:t>pokrivaju</w:t>
      </w:r>
      <w:proofErr w:type="spellEnd"/>
      <w:r w:rsidRPr="000B7AE8">
        <w:rPr>
          <w:lang w:val="en-US"/>
        </w:rPr>
        <w:t xml:space="preserve"> </w:t>
      </w:r>
      <w:proofErr w:type="spellStart"/>
      <w:r w:rsidRPr="000B7AE8">
        <w:rPr>
          <w:lang w:val="en-US"/>
        </w:rPr>
        <w:t>sve</w:t>
      </w:r>
      <w:proofErr w:type="spellEnd"/>
      <w:r w:rsidRPr="000B7AE8">
        <w:rPr>
          <w:lang w:val="en-US"/>
        </w:rPr>
        <w:t xml:space="preserve"> </w:t>
      </w:r>
      <w:proofErr w:type="spellStart"/>
      <w:r w:rsidRPr="000B7AE8">
        <w:rPr>
          <w:lang w:val="en-US"/>
        </w:rPr>
        <w:t>sistemske</w:t>
      </w:r>
      <w:proofErr w:type="spellEnd"/>
      <w:r w:rsidRPr="000B7AE8">
        <w:rPr>
          <w:lang w:val="en-US"/>
        </w:rPr>
        <w:t xml:space="preserve"> </w:t>
      </w:r>
      <w:proofErr w:type="spellStart"/>
      <w:r w:rsidRPr="000B7AE8">
        <w:rPr>
          <w:lang w:val="en-US"/>
        </w:rPr>
        <w:t>i</w:t>
      </w:r>
      <w:proofErr w:type="spellEnd"/>
      <w:r w:rsidRPr="000B7AE8">
        <w:rPr>
          <w:lang w:val="en-US"/>
        </w:rPr>
        <w:t xml:space="preserve"> </w:t>
      </w:r>
      <w:proofErr w:type="spellStart"/>
      <w:r w:rsidRPr="000B7AE8">
        <w:rPr>
          <w:lang w:val="en-US"/>
        </w:rPr>
        <w:t>korisničke</w:t>
      </w:r>
      <w:proofErr w:type="spellEnd"/>
      <w:r w:rsidRPr="000B7AE8">
        <w:rPr>
          <w:lang w:val="en-US"/>
        </w:rPr>
        <w:t xml:space="preserve"> </w:t>
      </w:r>
      <w:proofErr w:type="spellStart"/>
      <w:r w:rsidRPr="000B7AE8">
        <w:rPr>
          <w:lang w:val="en-US"/>
        </w:rPr>
        <w:t>resurse</w:t>
      </w:r>
      <w:proofErr w:type="spellEnd"/>
      <w:r w:rsidRPr="000B7AE8">
        <w:rPr>
          <w:lang w:val="en-US"/>
        </w:rPr>
        <w:t>.</w:t>
      </w:r>
    </w:p>
    <w:p w14:paraId="5F867E2D" w14:textId="32F198EB" w:rsidR="000B7AE8" w:rsidRDefault="000B7AE8" w:rsidP="000B7AE8">
      <w:pPr>
        <w:rPr>
          <w:lang w:val="en-US"/>
        </w:rPr>
      </w:pPr>
      <w:proofErr w:type="spellStart"/>
      <w:r w:rsidRPr="000B7AE8">
        <w:rPr>
          <w:lang w:val="en-US"/>
        </w:rPr>
        <w:t>T</w:t>
      </w:r>
      <w:r>
        <w:rPr>
          <w:lang w:val="en-US"/>
        </w:rPr>
        <w:t>o</w:t>
      </w:r>
      <w:r w:rsidRPr="000B7AE8">
        <w:rPr>
          <w:lang w:val="en-US"/>
        </w:rPr>
        <w:t>kom</w:t>
      </w:r>
      <w:proofErr w:type="spellEnd"/>
      <w:r w:rsidRPr="000B7AE8">
        <w:rPr>
          <w:lang w:val="en-US"/>
        </w:rPr>
        <w:t xml:space="preserve"> </w:t>
      </w:r>
      <w:proofErr w:type="spellStart"/>
      <w:r w:rsidRPr="000B7AE8">
        <w:rPr>
          <w:lang w:val="en-US"/>
        </w:rPr>
        <w:t>autorizacije</w:t>
      </w:r>
      <w:proofErr w:type="spellEnd"/>
      <w:r w:rsidRPr="000B7AE8">
        <w:rPr>
          <w:lang w:val="en-US"/>
        </w:rPr>
        <w:t xml:space="preserve"> </w:t>
      </w:r>
      <w:proofErr w:type="spellStart"/>
      <w:r w:rsidRPr="000B7AE8">
        <w:rPr>
          <w:lang w:val="en-US"/>
        </w:rPr>
        <w:t>sustav</w:t>
      </w:r>
      <w:proofErr w:type="spellEnd"/>
      <w:r w:rsidRPr="000B7AE8">
        <w:rPr>
          <w:lang w:val="en-US"/>
        </w:rPr>
        <w:t xml:space="preserve"> </w:t>
      </w:r>
      <w:proofErr w:type="spellStart"/>
      <w:r w:rsidRPr="000B7AE8">
        <w:rPr>
          <w:lang w:val="en-US"/>
        </w:rPr>
        <w:t>provjerava</w:t>
      </w:r>
      <w:proofErr w:type="spellEnd"/>
      <w:r w:rsidRPr="000B7AE8">
        <w:rPr>
          <w:lang w:val="en-US"/>
        </w:rPr>
        <w:t xml:space="preserve"> </w:t>
      </w:r>
      <w:proofErr w:type="spellStart"/>
      <w:r w:rsidRPr="000B7AE8">
        <w:rPr>
          <w:lang w:val="en-US"/>
        </w:rPr>
        <w:t>pravila</w:t>
      </w:r>
      <w:proofErr w:type="spellEnd"/>
      <w:r w:rsidRPr="000B7AE8">
        <w:rPr>
          <w:lang w:val="en-US"/>
        </w:rPr>
        <w:t xml:space="preserve"> </w:t>
      </w:r>
      <w:proofErr w:type="spellStart"/>
      <w:r w:rsidRPr="000B7AE8">
        <w:rPr>
          <w:lang w:val="en-US"/>
        </w:rPr>
        <w:t>pristupa</w:t>
      </w:r>
      <w:proofErr w:type="spellEnd"/>
      <w:r w:rsidRPr="000B7AE8">
        <w:rPr>
          <w:lang w:val="en-US"/>
        </w:rPr>
        <w:t xml:space="preserve"> </w:t>
      </w:r>
      <w:proofErr w:type="spellStart"/>
      <w:r w:rsidRPr="000B7AE8">
        <w:rPr>
          <w:lang w:val="en-US"/>
        </w:rPr>
        <w:t>autoriziranom</w:t>
      </w:r>
      <w:proofErr w:type="spellEnd"/>
      <w:r w:rsidRPr="000B7AE8">
        <w:rPr>
          <w:lang w:val="en-US"/>
        </w:rPr>
        <w:t xml:space="preserve"> </w:t>
      </w:r>
      <w:proofErr w:type="spellStart"/>
      <w:r w:rsidRPr="000B7AE8">
        <w:rPr>
          <w:lang w:val="en-US"/>
        </w:rPr>
        <w:t>korisniku</w:t>
      </w:r>
      <w:proofErr w:type="spellEnd"/>
      <w:r w:rsidRPr="000B7AE8">
        <w:rPr>
          <w:lang w:val="en-US"/>
        </w:rPr>
        <w:t xml:space="preserve"> </w:t>
      </w:r>
      <w:proofErr w:type="spellStart"/>
      <w:r w:rsidRPr="000B7AE8">
        <w:rPr>
          <w:lang w:val="en-US"/>
        </w:rPr>
        <w:t>i</w:t>
      </w:r>
      <w:proofErr w:type="spellEnd"/>
      <w:r w:rsidRPr="000B7AE8">
        <w:rPr>
          <w:lang w:val="en-US"/>
        </w:rPr>
        <w:t xml:space="preserve"> </w:t>
      </w:r>
      <w:proofErr w:type="spellStart"/>
      <w:r w:rsidRPr="000B7AE8">
        <w:rPr>
          <w:lang w:val="en-US"/>
        </w:rPr>
        <w:t>odobrava</w:t>
      </w:r>
      <w:proofErr w:type="spellEnd"/>
      <w:r w:rsidRPr="000B7AE8">
        <w:rPr>
          <w:lang w:val="en-US"/>
        </w:rPr>
        <w:t xml:space="preserve"> </w:t>
      </w:r>
      <w:proofErr w:type="spellStart"/>
      <w:r w:rsidRPr="000B7AE8">
        <w:rPr>
          <w:lang w:val="en-US"/>
        </w:rPr>
        <w:t>ili</w:t>
      </w:r>
      <w:proofErr w:type="spellEnd"/>
      <w:r w:rsidRPr="000B7AE8">
        <w:rPr>
          <w:lang w:val="en-US"/>
        </w:rPr>
        <w:t xml:space="preserve"> </w:t>
      </w:r>
      <w:proofErr w:type="spellStart"/>
      <w:r w:rsidRPr="000B7AE8">
        <w:rPr>
          <w:lang w:val="en-US"/>
        </w:rPr>
        <w:t>odbija</w:t>
      </w:r>
      <w:proofErr w:type="spellEnd"/>
      <w:r w:rsidRPr="000B7AE8">
        <w:rPr>
          <w:lang w:val="en-US"/>
        </w:rPr>
        <w:t xml:space="preserve"> </w:t>
      </w:r>
      <w:proofErr w:type="spellStart"/>
      <w:r w:rsidRPr="000B7AE8">
        <w:rPr>
          <w:lang w:val="en-US"/>
        </w:rPr>
        <w:t>pristup</w:t>
      </w:r>
      <w:proofErr w:type="spellEnd"/>
      <w:r w:rsidRPr="000B7AE8">
        <w:rPr>
          <w:lang w:val="en-US"/>
        </w:rPr>
        <w:t xml:space="preserve"> </w:t>
      </w:r>
      <w:proofErr w:type="spellStart"/>
      <w:r w:rsidRPr="000B7AE8">
        <w:rPr>
          <w:lang w:val="en-US"/>
        </w:rPr>
        <w:t>resursima</w:t>
      </w:r>
      <w:proofErr w:type="spellEnd"/>
      <w:r w:rsidRPr="000B7AE8">
        <w:rPr>
          <w:lang w:val="en-US"/>
        </w:rPr>
        <w:t>.</w:t>
      </w:r>
    </w:p>
    <w:p w14:paraId="798439B2" w14:textId="12A007B7" w:rsidR="00B94D64" w:rsidRDefault="00B94D64" w:rsidP="000B7AE8">
      <w:pPr>
        <w:rPr>
          <w:lang w:val="en-US"/>
        </w:rPr>
      </w:pPr>
      <w:r>
        <w:rPr>
          <w:lang w:val="en-US"/>
        </w:rPr>
        <w:t xml:space="preserve">To je process </w:t>
      </w:r>
      <w:proofErr w:type="spellStart"/>
      <w:r>
        <w:rPr>
          <w:lang w:val="en-US"/>
        </w:rPr>
        <w:t>provjere</w:t>
      </w:r>
      <w:proofErr w:type="spellEnd"/>
      <w:r>
        <w:rPr>
          <w:lang w:val="en-US"/>
        </w:rPr>
        <w:t xml:space="preserve"> </w:t>
      </w:r>
      <w:proofErr w:type="spellStart"/>
      <w:r>
        <w:rPr>
          <w:lang w:val="en-US"/>
        </w:rPr>
        <w:t>šta</w:t>
      </w:r>
      <w:proofErr w:type="spellEnd"/>
      <w:r>
        <w:rPr>
          <w:lang w:val="en-US"/>
        </w:rPr>
        <w:t xml:space="preserve"> </w:t>
      </w:r>
      <w:proofErr w:type="spellStart"/>
      <w:r>
        <w:rPr>
          <w:lang w:val="en-US"/>
        </w:rPr>
        <w:t>korisnik</w:t>
      </w:r>
      <w:proofErr w:type="spellEnd"/>
      <w:r>
        <w:rPr>
          <w:lang w:val="en-US"/>
        </w:rPr>
        <w:t xml:space="preserve"> </w:t>
      </w:r>
      <w:proofErr w:type="spellStart"/>
      <w:r>
        <w:rPr>
          <w:lang w:val="en-US"/>
        </w:rPr>
        <w:t>smije</w:t>
      </w:r>
      <w:proofErr w:type="spellEnd"/>
      <w:r>
        <w:rPr>
          <w:lang w:val="en-US"/>
        </w:rPr>
        <w:t xml:space="preserve"> da </w:t>
      </w:r>
      <w:proofErr w:type="spellStart"/>
      <w:r>
        <w:rPr>
          <w:lang w:val="en-US"/>
        </w:rPr>
        <w:t>radi</w:t>
      </w:r>
      <w:proofErr w:type="spellEnd"/>
      <w:r>
        <w:rPr>
          <w:lang w:val="en-US"/>
        </w:rPr>
        <w:t xml:space="preserve"> u </w:t>
      </w:r>
      <w:proofErr w:type="spellStart"/>
      <w:r>
        <w:rPr>
          <w:lang w:val="en-US"/>
        </w:rPr>
        <w:t>sistemu</w:t>
      </w:r>
      <w:proofErr w:type="spellEnd"/>
      <w:r>
        <w:rPr>
          <w:lang w:val="en-US"/>
        </w:rPr>
        <w:t>.</w:t>
      </w:r>
    </w:p>
    <w:p w14:paraId="2054B812" w14:textId="77777777" w:rsidR="0087037D" w:rsidRDefault="0087037D" w:rsidP="000B7AE8">
      <w:pPr>
        <w:rPr>
          <w:lang w:val="en-US"/>
        </w:rPr>
      </w:pPr>
    </w:p>
    <w:p w14:paraId="10BD4917" w14:textId="7D07714E" w:rsidR="0087037D" w:rsidRDefault="0087037D" w:rsidP="0087037D">
      <w:pPr>
        <w:pStyle w:val="Heading2"/>
        <w:numPr>
          <w:ilvl w:val="0"/>
          <w:numId w:val="0"/>
        </w:numPr>
        <w:ind w:left="340"/>
        <w:rPr>
          <w:lang w:val="en-US"/>
        </w:rPr>
      </w:pPr>
      <w:bookmarkStart w:id="4" w:name="_Toc19929650"/>
      <w:r>
        <w:rPr>
          <w:lang w:val="en-US"/>
        </w:rPr>
        <w:t xml:space="preserve">3.1 </w:t>
      </w:r>
      <w:proofErr w:type="spellStart"/>
      <w:r>
        <w:rPr>
          <w:lang w:val="en-US"/>
        </w:rPr>
        <w:t>Kreiranje</w:t>
      </w:r>
      <w:proofErr w:type="spellEnd"/>
      <w:r>
        <w:rPr>
          <w:lang w:val="en-US"/>
        </w:rPr>
        <w:t xml:space="preserve"> </w:t>
      </w:r>
      <w:proofErr w:type="spellStart"/>
      <w:r>
        <w:rPr>
          <w:lang w:val="en-US"/>
        </w:rPr>
        <w:t>prijavnih</w:t>
      </w:r>
      <w:proofErr w:type="spellEnd"/>
      <w:r>
        <w:rPr>
          <w:lang w:val="en-US"/>
        </w:rPr>
        <w:t xml:space="preserve"> </w:t>
      </w:r>
      <w:proofErr w:type="spellStart"/>
      <w:r>
        <w:rPr>
          <w:lang w:val="en-US"/>
        </w:rPr>
        <w:t>naloga</w:t>
      </w:r>
      <w:bookmarkEnd w:id="4"/>
      <w:proofErr w:type="spellEnd"/>
    </w:p>
    <w:p w14:paraId="2192AC28" w14:textId="12E346E3" w:rsidR="0087037D" w:rsidRDefault="0087037D" w:rsidP="0087037D">
      <w:pPr>
        <w:rPr>
          <w:lang w:val="en-US"/>
        </w:rPr>
      </w:pPr>
    </w:p>
    <w:p w14:paraId="6B8346C8" w14:textId="1BF69C44" w:rsidR="0087037D" w:rsidRPr="0087037D" w:rsidRDefault="0087037D" w:rsidP="0087037D">
      <w:pPr>
        <w:rPr>
          <w:lang w:val="en-US"/>
        </w:rPr>
      </w:pPr>
      <w:proofErr w:type="spellStart"/>
      <w:r w:rsidRPr="0087037D">
        <w:rPr>
          <w:lang w:val="en-US"/>
        </w:rPr>
        <w:t>Registracije</w:t>
      </w:r>
      <w:proofErr w:type="spellEnd"/>
      <w:r w:rsidRPr="0087037D">
        <w:rPr>
          <w:lang w:val="en-US"/>
        </w:rPr>
        <w:t xml:space="preserve"> se </w:t>
      </w:r>
      <w:proofErr w:type="spellStart"/>
      <w:r w:rsidRPr="0087037D">
        <w:rPr>
          <w:lang w:val="en-US"/>
        </w:rPr>
        <w:t>moraju</w:t>
      </w:r>
      <w:proofErr w:type="spellEnd"/>
      <w:r w:rsidRPr="0087037D">
        <w:rPr>
          <w:lang w:val="en-US"/>
        </w:rPr>
        <w:t xml:space="preserve"> </w:t>
      </w:r>
      <w:proofErr w:type="spellStart"/>
      <w:r>
        <w:rPr>
          <w:lang w:val="en-US"/>
        </w:rPr>
        <w:t>mapirati</w:t>
      </w:r>
      <w:proofErr w:type="spellEnd"/>
      <w:r w:rsidRPr="0087037D">
        <w:rPr>
          <w:lang w:val="en-US"/>
        </w:rPr>
        <w:t xml:space="preserve"> </w:t>
      </w:r>
      <w:proofErr w:type="spellStart"/>
      <w:r w:rsidRPr="0087037D">
        <w:rPr>
          <w:lang w:val="en-US"/>
        </w:rPr>
        <w:t>na</w:t>
      </w:r>
      <w:proofErr w:type="spellEnd"/>
      <w:r w:rsidRPr="0087037D">
        <w:rPr>
          <w:lang w:val="en-US"/>
        </w:rPr>
        <w:t xml:space="preserve"> </w:t>
      </w:r>
      <w:proofErr w:type="spellStart"/>
      <w:r w:rsidRPr="0087037D">
        <w:rPr>
          <w:lang w:val="en-US"/>
        </w:rPr>
        <w:t>korisničke</w:t>
      </w:r>
      <w:proofErr w:type="spellEnd"/>
      <w:r w:rsidRPr="0087037D">
        <w:rPr>
          <w:lang w:val="en-US"/>
        </w:rPr>
        <w:t xml:space="preserve"> </w:t>
      </w:r>
      <w:proofErr w:type="spellStart"/>
      <w:r w:rsidRPr="0087037D">
        <w:rPr>
          <w:lang w:val="en-US"/>
        </w:rPr>
        <w:t>račune</w:t>
      </w:r>
      <w:proofErr w:type="spellEnd"/>
      <w:r w:rsidRPr="0087037D">
        <w:rPr>
          <w:lang w:val="en-US"/>
        </w:rPr>
        <w:t xml:space="preserve"> </w:t>
      </w:r>
      <w:proofErr w:type="spellStart"/>
      <w:r w:rsidRPr="0087037D">
        <w:rPr>
          <w:lang w:val="en-US"/>
        </w:rPr>
        <w:t>baze</w:t>
      </w:r>
      <w:proofErr w:type="spellEnd"/>
      <w:r w:rsidRPr="0087037D">
        <w:rPr>
          <w:lang w:val="en-US"/>
        </w:rPr>
        <w:t xml:space="preserve"> </w:t>
      </w:r>
      <w:proofErr w:type="spellStart"/>
      <w:r w:rsidRPr="0087037D">
        <w:rPr>
          <w:lang w:val="en-US"/>
        </w:rPr>
        <w:t>podataka</w:t>
      </w:r>
      <w:proofErr w:type="spellEnd"/>
      <w:r w:rsidRPr="0087037D">
        <w:rPr>
          <w:lang w:val="en-US"/>
        </w:rPr>
        <w:t xml:space="preserve"> da bi se </w:t>
      </w:r>
      <w:proofErr w:type="spellStart"/>
      <w:r w:rsidRPr="0087037D">
        <w:rPr>
          <w:lang w:val="en-US"/>
        </w:rPr>
        <w:t>mog</w:t>
      </w:r>
      <w:r>
        <w:rPr>
          <w:lang w:val="en-US"/>
        </w:rPr>
        <w:t>l</w:t>
      </w:r>
      <w:r w:rsidRPr="0087037D">
        <w:rPr>
          <w:lang w:val="en-US"/>
        </w:rPr>
        <w:t>o</w:t>
      </w:r>
      <w:proofErr w:type="spellEnd"/>
      <w:r w:rsidRPr="0087037D">
        <w:rPr>
          <w:lang w:val="en-US"/>
        </w:rPr>
        <w:t xml:space="preserve"> </w:t>
      </w:r>
      <w:proofErr w:type="spellStart"/>
      <w:r w:rsidRPr="0087037D">
        <w:rPr>
          <w:lang w:val="en-US"/>
        </w:rPr>
        <w:t>raditi</w:t>
      </w:r>
      <w:proofErr w:type="spellEnd"/>
      <w:r w:rsidRPr="0087037D">
        <w:rPr>
          <w:lang w:val="en-US"/>
        </w:rPr>
        <w:t xml:space="preserve"> s </w:t>
      </w:r>
      <w:proofErr w:type="spellStart"/>
      <w:r w:rsidRPr="0087037D">
        <w:rPr>
          <w:lang w:val="en-US"/>
        </w:rPr>
        <w:t>objektima</w:t>
      </w:r>
      <w:proofErr w:type="spellEnd"/>
      <w:r w:rsidRPr="0087037D">
        <w:rPr>
          <w:lang w:val="en-US"/>
        </w:rPr>
        <w:t xml:space="preserve"> </w:t>
      </w:r>
      <w:proofErr w:type="spellStart"/>
      <w:r w:rsidRPr="0087037D">
        <w:rPr>
          <w:lang w:val="en-US"/>
        </w:rPr>
        <w:t>baze</w:t>
      </w:r>
      <w:proofErr w:type="spellEnd"/>
      <w:r w:rsidRPr="0087037D">
        <w:rPr>
          <w:lang w:val="en-US"/>
        </w:rPr>
        <w:t xml:space="preserve">. </w:t>
      </w:r>
      <w:proofErr w:type="spellStart"/>
      <w:r w:rsidRPr="0087037D">
        <w:rPr>
          <w:lang w:val="en-US"/>
        </w:rPr>
        <w:t>Korisnici</w:t>
      </w:r>
      <w:proofErr w:type="spellEnd"/>
      <w:r w:rsidRPr="0087037D">
        <w:rPr>
          <w:lang w:val="en-US"/>
        </w:rPr>
        <w:t xml:space="preserve"> se </w:t>
      </w:r>
      <w:proofErr w:type="spellStart"/>
      <w:r w:rsidRPr="0087037D">
        <w:rPr>
          <w:lang w:val="en-US"/>
        </w:rPr>
        <w:t>mogu</w:t>
      </w:r>
      <w:proofErr w:type="spellEnd"/>
      <w:r w:rsidRPr="0087037D">
        <w:rPr>
          <w:lang w:val="en-US"/>
        </w:rPr>
        <w:t xml:space="preserve"> </w:t>
      </w:r>
      <w:proofErr w:type="spellStart"/>
      <w:r w:rsidRPr="0087037D">
        <w:rPr>
          <w:lang w:val="en-US"/>
        </w:rPr>
        <w:t>dodati</w:t>
      </w:r>
      <w:proofErr w:type="spellEnd"/>
      <w:r w:rsidRPr="0087037D">
        <w:rPr>
          <w:lang w:val="en-US"/>
        </w:rPr>
        <w:t xml:space="preserve"> </w:t>
      </w:r>
      <w:proofErr w:type="spellStart"/>
      <w:r w:rsidRPr="0087037D">
        <w:rPr>
          <w:lang w:val="en-US"/>
        </w:rPr>
        <w:t>ulogama</w:t>
      </w:r>
      <w:proofErr w:type="spellEnd"/>
      <w:r w:rsidRPr="0087037D">
        <w:rPr>
          <w:lang w:val="en-US"/>
        </w:rPr>
        <w:t xml:space="preserve"> </w:t>
      </w:r>
      <w:proofErr w:type="spellStart"/>
      <w:r w:rsidRPr="0087037D">
        <w:rPr>
          <w:lang w:val="en-US"/>
        </w:rPr>
        <w:t>baze</w:t>
      </w:r>
      <w:proofErr w:type="spellEnd"/>
      <w:r w:rsidRPr="0087037D">
        <w:rPr>
          <w:lang w:val="en-US"/>
        </w:rPr>
        <w:t xml:space="preserve"> </w:t>
      </w:r>
      <w:proofErr w:type="spellStart"/>
      <w:r w:rsidRPr="0087037D">
        <w:rPr>
          <w:lang w:val="en-US"/>
        </w:rPr>
        <w:t>podataka</w:t>
      </w:r>
      <w:proofErr w:type="spellEnd"/>
      <w:r w:rsidRPr="0087037D">
        <w:rPr>
          <w:lang w:val="en-US"/>
        </w:rPr>
        <w:t xml:space="preserve">, </w:t>
      </w:r>
      <w:proofErr w:type="spellStart"/>
      <w:r w:rsidRPr="0087037D">
        <w:rPr>
          <w:lang w:val="en-US"/>
        </w:rPr>
        <w:t>nasljeđujući</w:t>
      </w:r>
      <w:proofErr w:type="spellEnd"/>
      <w:r w:rsidRPr="0087037D">
        <w:rPr>
          <w:lang w:val="en-US"/>
        </w:rPr>
        <w:t xml:space="preserve"> </w:t>
      </w:r>
      <w:proofErr w:type="spellStart"/>
      <w:r w:rsidRPr="0087037D">
        <w:rPr>
          <w:lang w:val="en-US"/>
        </w:rPr>
        <w:t>sve</w:t>
      </w:r>
      <w:proofErr w:type="spellEnd"/>
      <w:r w:rsidRPr="0087037D">
        <w:rPr>
          <w:lang w:val="en-US"/>
        </w:rPr>
        <w:t xml:space="preserve"> </w:t>
      </w:r>
      <w:proofErr w:type="spellStart"/>
      <w:r w:rsidRPr="0087037D">
        <w:rPr>
          <w:lang w:val="en-US"/>
        </w:rPr>
        <w:t>skupove</w:t>
      </w:r>
      <w:proofErr w:type="spellEnd"/>
      <w:r w:rsidRPr="0087037D">
        <w:rPr>
          <w:lang w:val="en-US"/>
        </w:rPr>
        <w:t xml:space="preserve"> </w:t>
      </w:r>
      <w:proofErr w:type="spellStart"/>
      <w:r w:rsidRPr="0087037D">
        <w:rPr>
          <w:lang w:val="en-US"/>
        </w:rPr>
        <w:t>dozvola</w:t>
      </w:r>
      <w:proofErr w:type="spellEnd"/>
      <w:r w:rsidRPr="0087037D">
        <w:rPr>
          <w:lang w:val="en-US"/>
        </w:rPr>
        <w:t xml:space="preserve"> </w:t>
      </w:r>
      <w:proofErr w:type="spellStart"/>
      <w:r w:rsidRPr="0087037D">
        <w:rPr>
          <w:lang w:val="en-US"/>
        </w:rPr>
        <w:t>povezane</w:t>
      </w:r>
      <w:proofErr w:type="spellEnd"/>
      <w:r w:rsidRPr="0087037D">
        <w:rPr>
          <w:lang w:val="en-US"/>
        </w:rPr>
        <w:t xml:space="preserve"> s </w:t>
      </w:r>
      <w:proofErr w:type="spellStart"/>
      <w:r w:rsidRPr="0087037D">
        <w:rPr>
          <w:lang w:val="en-US"/>
        </w:rPr>
        <w:t>tim</w:t>
      </w:r>
      <w:proofErr w:type="spellEnd"/>
      <w:r w:rsidRPr="0087037D">
        <w:rPr>
          <w:lang w:val="en-US"/>
        </w:rPr>
        <w:t xml:space="preserve"> </w:t>
      </w:r>
      <w:proofErr w:type="spellStart"/>
      <w:r w:rsidRPr="0087037D">
        <w:rPr>
          <w:lang w:val="en-US"/>
        </w:rPr>
        <w:t>ulogama</w:t>
      </w:r>
      <w:proofErr w:type="spellEnd"/>
      <w:r w:rsidRPr="0087037D">
        <w:rPr>
          <w:lang w:val="en-US"/>
        </w:rPr>
        <w:t>.</w:t>
      </w:r>
    </w:p>
    <w:p w14:paraId="01B748AA" w14:textId="3ACBA611" w:rsidR="0087037D" w:rsidRDefault="00B94D64" w:rsidP="000B7AE8">
      <w:pPr>
        <w:rPr>
          <w:lang w:val="en-US"/>
        </w:rPr>
      </w:pPr>
      <w:r>
        <w:rPr>
          <w:lang w:val="en-US"/>
        </w:rPr>
        <w:t xml:space="preserve">U </w:t>
      </w:r>
      <w:proofErr w:type="spellStart"/>
      <w:r>
        <w:rPr>
          <w:lang w:val="en-US"/>
        </w:rPr>
        <w:t>nastavku</w:t>
      </w:r>
      <w:proofErr w:type="spellEnd"/>
      <w:r>
        <w:rPr>
          <w:lang w:val="en-US"/>
        </w:rPr>
        <w:t xml:space="preserve"> </w:t>
      </w:r>
      <w:proofErr w:type="spellStart"/>
      <w:r>
        <w:rPr>
          <w:lang w:val="en-US"/>
        </w:rPr>
        <w:t>ć</w:t>
      </w:r>
      <w:r w:rsidR="0087037D">
        <w:rPr>
          <w:lang w:val="en-US"/>
        </w:rPr>
        <w:t>u</w:t>
      </w:r>
      <w:proofErr w:type="spellEnd"/>
      <w:r>
        <w:rPr>
          <w:lang w:val="en-US"/>
        </w:rPr>
        <w:t xml:space="preserve"> </w:t>
      </w:r>
      <w:proofErr w:type="spellStart"/>
      <w:r>
        <w:rPr>
          <w:lang w:val="en-US"/>
        </w:rPr>
        <w:t>prikazati</w:t>
      </w:r>
      <w:proofErr w:type="spellEnd"/>
      <w:r>
        <w:rPr>
          <w:lang w:val="en-US"/>
        </w:rPr>
        <w:t xml:space="preserve"> pet </w:t>
      </w:r>
      <w:proofErr w:type="spellStart"/>
      <w:r>
        <w:rPr>
          <w:lang w:val="en-US"/>
        </w:rPr>
        <w:t>različitih</w:t>
      </w:r>
      <w:proofErr w:type="spellEnd"/>
      <w:r>
        <w:rPr>
          <w:lang w:val="en-US"/>
        </w:rPr>
        <w:t xml:space="preserve"> </w:t>
      </w:r>
      <w:proofErr w:type="spellStart"/>
      <w:r>
        <w:rPr>
          <w:lang w:val="en-US"/>
        </w:rPr>
        <w:t>prijavnih</w:t>
      </w:r>
      <w:proofErr w:type="spellEnd"/>
      <w:r>
        <w:rPr>
          <w:lang w:val="en-US"/>
        </w:rPr>
        <w:t xml:space="preserve"> </w:t>
      </w:r>
      <w:proofErr w:type="spellStart"/>
      <w:r>
        <w:rPr>
          <w:lang w:val="en-US"/>
        </w:rPr>
        <w:t>naloga</w:t>
      </w:r>
      <w:proofErr w:type="spellEnd"/>
      <w:r>
        <w:rPr>
          <w:lang w:val="en-US"/>
        </w:rPr>
        <w:t xml:space="preserve"> za pet </w:t>
      </w:r>
      <w:proofErr w:type="spellStart"/>
      <w:r>
        <w:rPr>
          <w:lang w:val="en-US"/>
        </w:rPr>
        <w:t>različitih</w:t>
      </w:r>
      <w:proofErr w:type="spellEnd"/>
      <w:r>
        <w:rPr>
          <w:lang w:val="en-US"/>
        </w:rPr>
        <w:t xml:space="preserve"> </w:t>
      </w:r>
      <w:proofErr w:type="spellStart"/>
      <w:r>
        <w:rPr>
          <w:lang w:val="en-US"/>
        </w:rPr>
        <w:t>korisnika</w:t>
      </w:r>
      <w:proofErr w:type="spellEnd"/>
      <w:r>
        <w:rPr>
          <w:lang w:val="en-US"/>
        </w:rPr>
        <w:t xml:space="preserve"> </w:t>
      </w:r>
      <w:proofErr w:type="spellStart"/>
      <w:r>
        <w:rPr>
          <w:lang w:val="en-US"/>
        </w:rPr>
        <w:t>ove</w:t>
      </w:r>
      <w:proofErr w:type="spellEnd"/>
      <w:r>
        <w:rPr>
          <w:lang w:val="en-US"/>
        </w:rPr>
        <w:t xml:space="preserve"> </w:t>
      </w:r>
      <w:proofErr w:type="spellStart"/>
      <w:r>
        <w:rPr>
          <w:lang w:val="en-US"/>
        </w:rPr>
        <w:t>baze</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određenim</w:t>
      </w:r>
      <w:proofErr w:type="spellEnd"/>
      <w:r>
        <w:rPr>
          <w:lang w:val="en-US"/>
        </w:rPr>
        <w:t xml:space="preserve"> </w:t>
      </w:r>
      <w:proofErr w:type="spellStart"/>
      <w:r>
        <w:rPr>
          <w:lang w:val="en-US"/>
        </w:rPr>
        <w:t>pravima</w:t>
      </w:r>
      <w:proofErr w:type="spellEnd"/>
      <w:r>
        <w:rPr>
          <w:lang w:val="en-US"/>
        </w:rPr>
        <w:t>.</w:t>
      </w:r>
      <w:r w:rsidR="0087037D">
        <w:rPr>
          <w:lang w:val="en-US"/>
        </w:rPr>
        <w:t xml:space="preserve"> </w:t>
      </w:r>
      <w:proofErr w:type="spellStart"/>
      <w:r w:rsidR="0087037D">
        <w:rPr>
          <w:lang w:val="en-US"/>
        </w:rPr>
        <w:t>Odrediću</w:t>
      </w:r>
      <w:proofErr w:type="spellEnd"/>
      <w:r w:rsidR="0087037D">
        <w:rPr>
          <w:lang w:val="en-US"/>
        </w:rPr>
        <w:t xml:space="preserve"> </w:t>
      </w:r>
      <w:proofErr w:type="spellStart"/>
      <w:r w:rsidR="0087037D">
        <w:rPr>
          <w:lang w:val="en-US"/>
        </w:rPr>
        <w:t>autorizacijska</w:t>
      </w:r>
      <w:proofErr w:type="spellEnd"/>
      <w:r w:rsidR="0087037D">
        <w:rPr>
          <w:lang w:val="en-US"/>
        </w:rPr>
        <w:t xml:space="preserve"> </w:t>
      </w:r>
      <w:proofErr w:type="spellStart"/>
      <w:r w:rsidR="0087037D">
        <w:rPr>
          <w:lang w:val="en-US"/>
        </w:rPr>
        <w:t>prava</w:t>
      </w:r>
      <w:proofErr w:type="spellEnd"/>
      <w:r w:rsidR="0087037D">
        <w:rPr>
          <w:lang w:val="en-US"/>
        </w:rPr>
        <w:t xml:space="preserve">, pa </w:t>
      </w:r>
      <w:proofErr w:type="spellStart"/>
      <w:r w:rsidR="0087037D">
        <w:rPr>
          <w:lang w:val="en-US"/>
        </w:rPr>
        <w:t>tako</w:t>
      </w:r>
      <w:proofErr w:type="spellEnd"/>
      <w:r w:rsidR="0087037D">
        <w:rPr>
          <w:lang w:val="en-US"/>
        </w:rPr>
        <w:t xml:space="preserve"> </w:t>
      </w:r>
      <w:proofErr w:type="spellStart"/>
      <w:r w:rsidR="0087037D">
        <w:rPr>
          <w:lang w:val="en-US"/>
        </w:rPr>
        <w:t>će</w:t>
      </w:r>
      <w:proofErr w:type="spellEnd"/>
      <w:r w:rsidR="0087037D">
        <w:rPr>
          <w:lang w:val="en-US"/>
        </w:rPr>
        <w:t xml:space="preserve"> </w:t>
      </w:r>
      <w:proofErr w:type="spellStart"/>
      <w:r w:rsidR="0087037D">
        <w:rPr>
          <w:lang w:val="en-US"/>
        </w:rPr>
        <w:t>određeni</w:t>
      </w:r>
      <w:proofErr w:type="spellEnd"/>
      <w:r w:rsidR="0087037D">
        <w:rPr>
          <w:lang w:val="en-US"/>
        </w:rPr>
        <w:t xml:space="preserve"> </w:t>
      </w:r>
      <w:proofErr w:type="spellStart"/>
      <w:r w:rsidR="0087037D">
        <w:rPr>
          <w:lang w:val="en-US"/>
        </w:rPr>
        <w:t>korisnik</w:t>
      </w:r>
      <w:proofErr w:type="spellEnd"/>
      <w:r w:rsidR="0087037D">
        <w:rPr>
          <w:lang w:val="en-US"/>
        </w:rPr>
        <w:t xml:space="preserve"> </w:t>
      </w:r>
      <w:proofErr w:type="spellStart"/>
      <w:r w:rsidR="0087037D">
        <w:rPr>
          <w:lang w:val="en-US"/>
        </w:rPr>
        <w:t>imati</w:t>
      </w:r>
      <w:proofErr w:type="spellEnd"/>
      <w:r w:rsidR="0087037D">
        <w:rPr>
          <w:lang w:val="en-US"/>
        </w:rPr>
        <w:t xml:space="preserve"> </w:t>
      </w:r>
      <w:proofErr w:type="spellStart"/>
      <w:r w:rsidR="0087037D">
        <w:rPr>
          <w:lang w:val="en-US"/>
        </w:rPr>
        <w:t>pravo</w:t>
      </w:r>
      <w:proofErr w:type="spellEnd"/>
      <w:r w:rsidR="0087037D">
        <w:rPr>
          <w:lang w:val="en-US"/>
        </w:rPr>
        <w:t xml:space="preserve"> da </w:t>
      </w:r>
      <w:proofErr w:type="spellStart"/>
      <w:r w:rsidR="0087037D">
        <w:rPr>
          <w:lang w:val="en-US"/>
        </w:rPr>
        <w:t>uređuje</w:t>
      </w:r>
      <w:proofErr w:type="spellEnd"/>
      <w:r w:rsidR="0087037D">
        <w:rPr>
          <w:lang w:val="en-US"/>
        </w:rPr>
        <w:t xml:space="preserve">, </w:t>
      </w:r>
      <w:proofErr w:type="spellStart"/>
      <w:r w:rsidR="0087037D">
        <w:rPr>
          <w:lang w:val="en-US"/>
        </w:rPr>
        <w:t>dodaje</w:t>
      </w:r>
      <w:proofErr w:type="spellEnd"/>
      <w:r w:rsidR="0087037D">
        <w:rPr>
          <w:lang w:val="en-US"/>
        </w:rPr>
        <w:t xml:space="preserve">, </w:t>
      </w:r>
      <w:proofErr w:type="spellStart"/>
      <w:r w:rsidR="0087037D">
        <w:rPr>
          <w:lang w:val="en-US"/>
        </w:rPr>
        <w:t>briše</w:t>
      </w:r>
      <w:proofErr w:type="spellEnd"/>
      <w:r w:rsidR="0087037D">
        <w:rPr>
          <w:lang w:val="en-US"/>
        </w:rPr>
        <w:t xml:space="preserve"> </w:t>
      </w:r>
      <w:proofErr w:type="spellStart"/>
      <w:r w:rsidR="0087037D">
        <w:rPr>
          <w:lang w:val="en-US"/>
        </w:rPr>
        <w:t>i</w:t>
      </w:r>
      <w:proofErr w:type="spellEnd"/>
      <w:r w:rsidR="0087037D">
        <w:rPr>
          <w:lang w:val="en-US"/>
        </w:rPr>
        <w:t xml:space="preserve"> </w:t>
      </w:r>
      <w:proofErr w:type="spellStart"/>
      <w:r w:rsidR="0087037D">
        <w:rPr>
          <w:lang w:val="en-US"/>
        </w:rPr>
        <w:t>upravlja</w:t>
      </w:r>
      <w:proofErr w:type="spellEnd"/>
      <w:r w:rsidR="0087037D">
        <w:rPr>
          <w:lang w:val="en-US"/>
        </w:rPr>
        <w:t xml:space="preserve"> </w:t>
      </w:r>
      <w:proofErr w:type="spellStart"/>
      <w:r w:rsidR="0087037D">
        <w:rPr>
          <w:lang w:val="en-US"/>
        </w:rPr>
        <w:t>bazama</w:t>
      </w:r>
      <w:proofErr w:type="spellEnd"/>
      <w:r w:rsidR="0087037D">
        <w:rPr>
          <w:lang w:val="en-US"/>
        </w:rPr>
        <w:t xml:space="preserve"> </w:t>
      </w:r>
      <w:proofErr w:type="spellStart"/>
      <w:r w:rsidR="0087037D">
        <w:rPr>
          <w:lang w:val="en-US"/>
        </w:rPr>
        <w:t>podataka</w:t>
      </w:r>
      <w:proofErr w:type="spellEnd"/>
      <w:r w:rsidR="0087037D">
        <w:rPr>
          <w:lang w:val="en-US"/>
        </w:rPr>
        <w:t xml:space="preserve">, </w:t>
      </w:r>
      <w:proofErr w:type="spellStart"/>
      <w:r w:rsidR="0087037D">
        <w:rPr>
          <w:lang w:val="en-US"/>
        </w:rPr>
        <w:t>može</w:t>
      </w:r>
      <w:proofErr w:type="spellEnd"/>
      <w:r w:rsidR="0087037D">
        <w:rPr>
          <w:lang w:val="en-US"/>
        </w:rPr>
        <w:t xml:space="preserve"> </w:t>
      </w:r>
      <w:proofErr w:type="spellStart"/>
      <w:r w:rsidR="0087037D">
        <w:rPr>
          <w:lang w:val="en-US"/>
        </w:rPr>
        <w:t>obavljati</w:t>
      </w:r>
      <w:proofErr w:type="spellEnd"/>
      <w:r w:rsidR="0087037D">
        <w:rPr>
          <w:lang w:val="en-US"/>
        </w:rPr>
        <w:t xml:space="preserve"> </w:t>
      </w:r>
      <w:proofErr w:type="spellStart"/>
      <w:r w:rsidR="0087037D">
        <w:rPr>
          <w:lang w:val="en-US"/>
        </w:rPr>
        <w:t>bilo</w:t>
      </w:r>
      <w:proofErr w:type="spellEnd"/>
      <w:r w:rsidR="0087037D">
        <w:rPr>
          <w:lang w:val="en-US"/>
        </w:rPr>
        <w:t xml:space="preserve"> </w:t>
      </w:r>
      <w:proofErr w:type="spellStart"/>
      <w:r w:rsidR="0087037D">
        <w:rPr>
          <w:lang w:val="en-US"/>
        </w:rPr>
        <w:t>koju</w:t>
      </w:r>
      <w:proofErr w:type="spellEnd"/>
      <w:r w:rsidR="0087037D">
        <w:rPr>
          <w:lang w:val="en-US"/>
        </w:rPr>
        <w:t xml:space="preserve"> </w:t>
      </w:r>
      <w:proofErr w:type="spellStart"/>
      <w:r w:rsidR="0087037D">
        <w:rPr>
          <w:lang w:val="en-US"/>
        </w:rPr>
        <w:t>aktivnost</w:t>
      </w:r>
      <w:proofErr w:type="spellEnd"/>
      <w:r w:rsidR="0087037D">
        <w:rPr>
          <w:lang w:val="en-US"/>
        </w:rPr>
        <w:t xml:space="preserve"> </w:t>
      </w:r>
      <w:proofErr w:type="spellStart"/>
      <w:r w:rsidR="0087037D">
        <w:rPr>
          <w:lang w:val="en-US"/>
        </w:rPr>
        <w:t>na</w:t>
      </w:r>
      <w:proofErr w:type="spellEnd"/>
      <w:r w:rsidR="0087037D">
        <w:rPr>
          <w:lang w:val="en-US"/>
        </w:rPr>
        <w:t xml:space="preserve"> </w:t>
      </w:r>
      <w:proofErr w:type="spellStart"/>
      <w:r w:rsidR="0087037D">
        <w:rPr>
          <w:lang w:val="en-US"/>
        </w:rPr>
        <w:t>poslužitelju</w:t>
      </w:r>
      <w:proofErr w:type="spellEnd"/>
      <w:r w:rsidR="0087037D">
        <w:rPr>
          <w:lang w:val="en-US"/>
        </w:rPr>
        <w:t>.</w:t>
      </w:r>
    </w:p>
    <w:p w14:paraId="033EB5A6" w14:textId="77777777" w:rsidR="0087037D" w:rsidRDefault="0087037D" w:rsidP="000B7AE8">
      <w:pPr>
        <w:rPr>
          <w:lang w:val="en-US"/>
        </w:rPr>
      </w:pPr>
      <w:proofErr w:type="spellStart"/>
      <w:r>
        <w:rPr>
          <w:lang w:val="en-US"/>
        </w:rPr>
        <w:t>Kako</w:t>
      </w:r>
      <w:proofErr w:type="spellEnd"/>
      <w:r>
        <w:rPr>
          <w:lang w:val="en-US"/>
        </w:rPr>
        <w:t xml:space="preserve"> se </w:t>
      </w:r>
      <w:proofErr w:type="spellStart"/>
      <w:r>
        <w:rPr>
          <w:lang w:val="en-US"/>
        </w:rPr>
        <w:t>samoj</w:t>
      </w:r>
      <w:proofErr w:type="spellEnd"/>
      <w:r>
        <w:rPr>
          <w:lang w:val="en-US"/>
        </w:rPr>
        <w:t xml:space="preserve"> </w:t>
      </w:r>
      <w:proofErr w:type="spellStart"/>
      <w:r>
        <w:rPr>
          <w:lang w:val="en-US"/>
        </w:rPr>
        <w:t>prijavi</w:t>
      </w:r>
      <w:proofErr w:type="spellEnd"/>
      <w:r>
        <w:rPr>
          <w:lang w:val="en-US"/>
        </w:rPr>
        <w:t xml:space="preserve"> </w:t>
      </w:r>
      <w:proofErr w:type="spellStart"/>
      <w:r>
        <w:rPr>
          <w:lang w:val="en-US"/>
        </w:rPr>
        <w:t>preko</w:t>
      </w:r>
      <w:proofErr w:type="spellEnd"/>
      <w:r>
        <w:rPr>
          <w:lang w:val="en-US"/>
        </w:rPr>
        <w:t xml:space="preserve"> </w:t>
      </w:r>
      <w:proofErr w:type="spellStart"/>
      <w:r>
        <w:rPr>
          <w:lang w:val="en-US"/>
        </w:rPr>
        <w:t>Windowsa</w:t>
      </w:r>
      <w:proofErr w:type="spellEnd"/>
      <w:r>
        <w:rPr>
          <w:lang w:val="en-US"/>
        </w:rPr>
        <w:t xml:space="preserve"> </w:t>
      </w:r>
      <w:proofErr w:type="spellStart"/>
      <w:r>
        <w:rPr>
          <w:lang w:val="en-US"/>
        </w:rPr>
        <w:t>dodjeljuje</w:t>
      </w:r>
      <w:proofErr w:type="spellEnd"/>
      <w:r>
        <w:rPr>
          <w:lang w:val="en-US"/>
        </w:rPr>
        <w:t xml:space="preserve"> </w:t>
      </w:r>
      <w:proofErr w:type="spellStart"/>
      <w:r>
        <w:rPr>
          <w:lang w:val="en-US"/>
        </w:rPr>
        <w:t>uloga</w:t>
      </w:r>
      <w:proofErr w:type="spellEnd"/>
      <w:r>
        <w:rPr>
          <w:lang w:val="en-US"/>
        </w:rPr>
        <w:t xml:space="preserve"> </w:t>
      </w:r>
      <w:proofErr w:type="spellStart"/>
      <w:r>
        <w:rPr>
          <w:lang w:val="en-US"/>
        </w:rPr>
        <w:t>sysadmina</w:t>
      </w:r>
      <w:proofErr w:type="spellEnd"/>
      <w:r>
        <w:rPr>
          <w:lang w:val="en-US"/>
        </w:rPr>
        <w:t xml:space="preserve"> </w:t>
      </w:r>
      <w:proofErr w:type="spellStart"/>
      <w:r>
        <w:rPr>
          <w:lang w:val="en-US"/>
        </w:rPr>
        <w:t>ona</w:t>
      </w:r>
      <w:proofErr w:type="spellEnd"/>
      <w:r>
        <w:rPr>
          <w:lang w:val="en-US"/>
        </w:rPr>
        <w:t xml:space="preserve"> </w:t>
      </w:r>
      <w:proofErr w:type="spellStart"/>
      <w:r>
        <w:rPr>
          <w:lang w:val="en-US"/>
        </w:rPr>
        <w:t>im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va</w:t>
      </w:r>
      <w:proofErr w:type="spellEnd"/>
      <w:r>
        <w:rPr>
          <w:lang w:val="en-US"/>
        </w:rPr>
        <w:t xml:space="preserve"> </w:t>
      </w:r>
      <w:proofErr w:type="spellStart"/>
      <w:r>
        <w:rPr>
          <w:lang w:val="en-US"/>
        </w:rPr>
        <w:t>autorizacijska</w:t>
      </w:r>
      <w:proofErr w:type="spellEnd"/>
      <w:r>
        <w:rPr>
          <w:lang w:val="en-US"/>
        </w:rPr>
        <w:t xml:space="preserve"> </w:t>
      </w:r>
      <w:proofErr w:type="spellStart"/>
      <w:r>
        <w:rPr>
          <w:lang w:val="en-US"/>
        </w:rPr>
        <w:t>prav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esrver</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baze</w:t>
      </w:r>
      <w:proofErr w:type="spellEnd"/>
      <w:r>
        <w:rPr>
          <w:lang w:val="en-US"/>
        </w:rPr>
        <w:t xml:space="preserve"> </w:t>
      </w:r>
      <w:proofErr w:type="spellStart"/>
      <w:r>
        <w:rPr>
          <w:lang w:val="en-US"/>
        </w:rPr>
        <w:t>podataka</w:t>
      </w:r>
      <w:proofErr w:type="spellEnd"/>
      <w:r>
        <w:rPr>
          <w:lang w:val="en-US"/>
        </w:rPr>
        <w:t>.</w:t>
      </w:r>
    </w:p>
    <w:p w14:paraId="65197CC5" w14:textId="77777777" w:rsidR="00F859EA" w:rsidRDefault="0087037D" w:rsidP="000B7AE8">
      <w:pPr>
        <w:rPr>
          <w:lang w:val="en-US"/>
        </w:rPr>
      </w:pPr>
      <w:r>
        <w:rPr>
          <w:lang w:val="en-US"/>
        </w:rPr>
        <w:t xml:space="preserve"> </w:t>
      </w:r>
    </w:p>
    <w:p w14:paraId="7EAF86D2" w14:textId="77777777" w:rsidR="00F859EA" w:rsidRDefault="00F859EA" w:rsidP="000B7AE8">
      <w:pPr>
        <w:rPr>
          <w:lang w:val="en-US"/>
        </w:rPr>
      </w:pPr>
    </w:p>
    <w:p w14:paraId="1C9EB878" w14:textId="77777777" w:rsidR="00F859EA" w:rsidRDefault="00F859EA" w:rsidP="000B7AE8">
      <w:pPr>
        <w:rPr>
          <w:lang w:val="en-US"/>
        </w:rPr>
      </w:pPr>
    </w:p>
    <w:p w14:paraId="7562C424" w14:textId="77777777" w:rsidR="00F859EA" w:rsidRDefault="00F859EA" w:rsidP="000B7AE8">
      <w:pPr>
        <w:rPr>
          <w:lang w:val="en-US"/>
        </w:rPr>
      </w:pPr>
    </w:p>
    <w:p w14:paraId="7E43429F" w14:textId="77777777" w:rsidR="00F859EA" w:rsidRDefault="00F859EA" w:rsidP="000B7AE8">
      <w:pPr>
        <w:rPr>
          <w:lang w:val="en-US"/>
        </w:rPr>
      </w:pPr>
    </w:p>
    <w:p w14:paraId="74231471" w14:textId="77777777" w:rsidR="00F859EA" w:rsidRDefault="00F859EA" w:rsidP="000B7AE8">
      <w:pPr>
        <w:rPr>
          <w:lang w:val="en-US"/>
        </w:rPr>
      </w:pPr>
    </w:p>
    <w:p w14:paraId="66C221BD" w14:textId="77777777" w:rsidR="00F859EA" w:rsidRDefault="00F859EA" w:rsidP="000B7AE8">
      <w:pPr>
        <w:rPr>
          <w:lang w:val="en-US"/>
        </w:rPr>
      </w:pPr>
    </w:p>
    <w:p w14:paraId="38FAE762" w14:textId="77777777" w:rsidR="00F859EA" w:rsidRDefault="00F859EA" w:rsidP="000B7AE8">
      <w:pPr>
        <w:rPr>
          <w:lang w:val="en-US"/>
        </w:rPr>
      </w:pPr>
    </w:p>
    <w:p w14:paraId="5A30450E" w14:textId="77777777" w:rsidR="00F859EA" w:rsidRDefault="00F859EA" w:rsidP="000B7AE8">
      <w:pPr>
        <w:rPr>
          <w:lang w:val="en-US"/>
        </w:rPr>
      </w:pPr>
    </w:p>
    <w:p w14:paraId="147B771E" w14:textId="77777777" w:rsidR="00F859EA" w:rsidRDefault="00F859EA" w:rsidP="000B7AE8">
      <w:pPr>
        <w:rPr>
          <w:lang w:val="en-US"/>
        </w:rPr>
      </w:pPr>
    </w:p>
    <w:p w14:paraId="4BC7E9F6" w14:textId="08D5FDEF" w:rsidR="0087037D" w:rsidRDefault="0087037D" w:rsidP="000B7AE8">
      <w:pPr>
        <w:rPr>
          <w:lang w:val="en-US"/>
        </w:rPr>
      </w:pPr>
      <w:proofErr w:type="spellStart"/>
      <w:r>
        <w:rPr>
          <w:lang w:val="en-US"/>
        </w:rPr>
        <w:lastRenderedPageBreak/>
        <w:t>Kreiraću</w:t>
      </w:r>
      <w:proofErr w:type="spellEnd"/>
      <w:r>
        <w:rPr>
          <w:lang w:val="en-US"/>
        </w:rPr>
        <w:t xml:space="preserve"> </w:t>
      </w:r>
      <w:proofErr w:type="spellStart"/>
      <w:r>
        <w:rPr>
          <w:lang w:val="en-US"/>
        </w:rPr>
        <w:t>još</w:t>
      </w:r>
      <w:proofErr w:type="spellEnd"/>
      <w:r>
        <w:rPr>
          <w:lang w:val="en-US"/>
        </w:rPr>
        <w:t xml:space="preserve"> </w:t>
      </w:r>
      <w:proofErr w:type="spellStart"/>
      <w:r>
        <w:rPr>
          <w:lang w:val="en-US"/>
        </w:rPr>
        <w:t>jedan</w:t>
      </w:r>
      <w:proofErr w:type="spellEnd"/>
      <w:r>
        <w:rPr>
          <w:lang w:val="en-US"/>
        </w:rPr>
        <w:t xml:space="preserve"> </w:t>
      </w:r>
      <w:proofErr w:type="spellStart"/>
      <w:r>
        <w:rPr>
          <w:lang w:val="en-US"/>
        </w:rPr>
        <w:t>nalog</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loginom</w:t>
      </w:r>
      <w:proofErr w:type="spellEnd"/>
      <w:r>
        <w:rPr>
          <w:lang w:val="en-US"/>
        </w:rPr>
        <w:t xml:space="preserve"> </w:t>
      </w:r>
      <w:proofErr w:type="spellStart"/>
      <w:r>
        <w:rPr>
          <w:lang w:val="en-US"/>
        </w:rPr>
        <w:t>na</w:t>
      </w:r>
      <w:proofErr w:type="spellEnd"/>
      <w:r>
        <w:rPr>
          <w:lang w:val="en-US"/>
        </w:rPr>
        <w:t xml:space="preserve"> SQL Server, </w:t>
      </w:r>
      <w:proofErr w:type="spellStart"/>
      <w:r>
        <w:rPr>
          <w:lang w:val="en-US"/>
        </w:rPr>
        <w:t>koji</w:t>
      </w:r>
      <w:proofErr w:type="spellEnd"/>
      <w:r>
        <w:rPr>
          <w:lang w:val="en-US"/>
        </w:rPr>
        <w:t xml:space="preserve"> </w:t>
      </w:r>
      <w:proofErr w:type="spellStart"/>
      <w:r>
        <w:rPr>
          <w:lang w:val="en-US"/>
        </w:rPr>
        <w:t>ć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zadužen</w:t>
      </w:r>
      <w:proofErr w:type="spellEnd"/>
      <w:r>
        <w:rPr>
          <w:lang w:val="en-US"/>
        </w:rPr>
        <w:t xml:space="preserve"> za </w:t>
      </w:r>
      <w:proofErr w:type="spellStart"/>
      <w:r>
        <w:rPr>
          <w:lang w:val="en-US"/>
        </w:rPr>
        <w:t>upravljanje</w:t>
      </w:r>
      <w:proofErr w:type="spellEnd"/>
      <w:r>
        <w:rPr>
          <w:lang w:val="en-US"/>
        </w:rPr>
        <w:t xml:space="preserve"> </w:t>
      </w:r>
      <w:proofErr w:type="spellStart"/>
      <w:r>
        <w:rPr>
          <w:lang w:val="en-US"/>
        </w:rPr>
        <w:t>servero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dacima</w:t>
      </w:r>
      <w:proofErr w:type="spellEnd"/>
      <w:r>
        <w:rPr>
          <w:lang w:val="en-US"/>
        </w:rPr>
        <w:t xml:space="preserve"> </w:t>
      </w:r>
      <w:proofErr w:type="spellStart"/>
      <w:r>
        <w:rPr>
          <w:lang w:val="en-US"/>
        </w:rPr>
        <w:t>onda</w:t>
      </w:r>
      <w:proofErr w:type="spellEnd"/>
      <w:r>
        <w:rPr>
          <w:lang w:val="en-US"/>
        </w:rPr>
        <w:t xml:space="preserve"> </w:t>
      </w:r>
      <w:proofErr w:type="spellStart"/>
      <w:r>
        <w:rPr>
          <w:lang w:val="en-US"/>
        </w:rPr>
        <w:t>kada</w:t>
      </w:r>
      <w:proofErr w:type="spellEnd"/>
      <w:r>
        <w:rPr>
          <w:lang w:val="en-US"/>
        </w:rPr>
        <w:t xml:space="preserve"> </w:t>
      </w:r>
      <w:proofErr w:type="spellStart"/>
      <w:r>
        <w:rPr>
          <w:lang w:val="en-US"/>
        </w:rPr>
        <w:t>sistemski</w:t>
      </w:r>
      <w:proofErr w:type="spellEnd"/>
      <w:r>
        <w:rPr>
          <w:lang w:val="en-US"/>
        </w:rPr>
        <w:t xml:space="preserve"> admin </w:t>
      </w:r>
      <w:proofErr w:type="spellStart"/>
      <w:r>
        <w:rPr>
          <w:lang w:val="en-US"/>
        </w:rPr>
        <w:t>nije</w:t>
      </w:r>
      <w:proofErr w:type="spellEnd"/>
      <w:r>
        <w:rPr>
          <w:lang w:val="en-US"/>
        </w:rPr>
        <w:t xml:space="preserve"> u </w:t>
      </w:r>
      <w:proofErr w:type="spellStart"/>
      <w:proofErr w:type="gramStart"/>
      <w:r>
        <w:rPr>
          <w:lang w:val="en-US"/>
        </w:rPr>
        <w:t>mugoćnosti.Login</w:t>
      </w:r>
      <w:proofErr w:type="spellEnd"/>
      <w:proofErr w:type="gramEnd"/>
      <w:r>
        <w:rPr>
          <w:lang w:val="en-US"/>
        </w:rPr>
        <w:t xml:space="preserve"> </w:t>
      </w:r>
      <w:proofErr w:type="spellStart"/>
      <w:r>
        <w:rPr>
          <w:lang w:val="en-US"/>
        </w:rPr>
        <w:t>ime</w:t>
      </w:r>
      <w:proofErr w:type="spellEnd"/>
      <w:r>
        <w:rPr>
          <w:lang w:val="en-US"/>
        </w:rPr>
        <w:t xml:space="preserve"> </w:t>
      </w:r>
      <w:proofErr w:type="spellStart"/>
      <w:r>
        <w:rPr>
          <w:lang w:val="en-US"/>
        </w:rPr>
        <w:t>ću</w:t>
      </w:r>
      <w:proofErr w:type="spellEnd"/>
      <w:r>
        <w:rPr>
          <w:lang w:val="en-US"/>
        </w:rPr>
        <w:t xml:space="preserve"> </w:t>
      </w:r>
      <w:proofErr w:type="spellStart"/>
      <w:r>
        <w:rPr>
          <w:lang w:val="en-US"/>
        </w:rPr>
        <w:t>postaviti</w:t>
      </w:r>
      <w:proofErr w:type="spellEnd"/>
      <w:r>
        <w:rPr>
          <w:lang w:val="en-US"/>
        </w:rPr>
        <w:t xml:space="preserve"> “Administrator2 </w:t>
      </w:r>
      <w:proofErr w:type="spellStart"/>
      <w:r>
        <w:rPr>
          <w:lang w:val="en-US"/>
        </w:rPr>
        <w:t>i</w:t>
      </w:r>
      <w:proofErr w:type="spellEnd"/>
      <w:r>
        <w:rPr>
          <w:lang w:val="en-US"/>
        </w:rPr>
        <w:t xml:space="preserve"> </w:t>
      </w:r>
      <w:proofErr w:type="spellStart"/>
      <w:r>
        <w:rPr>
          <w:lang w:val="en-US"/>
        </w:rPr>
        <w:t>dodijeliću</w:t>
      </w:r>
      <w:proofErr w:type="spellEnd"/>
      <w:r>
        <w:rPr>
          <w:lang w:val="en-US"/>
        </w:rPr>
        <w:t xml:space="preserve"> mu password :</w:t>
      </w:r>
    </w:p>
    <w:p w14:paraId="0462B554" w14:textId="59D313AF" w:rsidR="0087037D" w:rsidRDefault="0087037D" w:rsidP="000B7AE8">
      <w:pPr>
        <w:rPr>
          <w:noProof/>
          <w:lang w:val="en-US"/>
        </w:rPr>
      </w:pPr>
    </w:p>
    <w:p w14:paraId="11A6F4F2" w14:textId="0BF05CB9" w:rsidR="0087037D" w:rsidRDefault="004701CF" w:rsidP="000B7AE8">
      <w:pPr>
        <w:rPr>
          <w:noProof/>
          <w:lang w:val="en-US"/>
        </w:rPr>
      </w:pPr>
      <w:r>
        <w:rPr>
          <w:noProof/>
          <w:lang w:val="en-US"/>
        </w:rPr>
        <w:drawing>
          <wp:inline distT="0" distB="0" distL="0" distR="0" wp14:anchorId="1F21E20D" wp14:editId="4B9F5883">
            <wp:extent cx="5943600" cy="5093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8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93335"/>
                    </a:xfrm>
                    <a:prstGeom prst="rect">
                      <a:avLst/>
                    </a:prstGeom>
                  </pic:spPr>
                </pic:pic>
              </a:graphicData>
            </a:graphic>
          </wp:inline>
        </w:drawing>
      </w:r>
    </w:p>
    <w:p w14:paraId="77053B36" w14:textId="004ACB1A" w:rsidR="0087037D" w:rsidRDefault="0087037D" w:rsidP="0087037D">
      <w:pPr>
        <w:rPr>
          <w:noProof/>
          <w:lang w:val="en-US"/>
        </w:rPr>
      </w:pPr>
    </w:p>
    <w:p w14:paraId="63A2E74D" w14:textId="77777777" w:rsidR="006108AD" w:rsidRDefault="006108AD" w:rsidP="000B7AE8">
      <w:pPr>
        <w:rPr>
          <w:lang w:val="en-US"/>
        </w:rPr>
      </w:pPr>
    </w:p>
    <w:p w14:paraId="6E64C698" w14:textId="77777777" w:rsidR="006108AD" w:rsidRDefault="006108AD" w:rsidP="000B7AE8">
      <w:pPr>
        <w:rPr>
          <w:lang w:val="en-US"/>
        </w:rPr>
      </w:pPr>
    </w:p>
    <w:p w14:paraId="1158DFFD" w14:textId="77777777" w:rsidR="006108AD" w:rsidRDefault="006108AD" w:rsidP="000B7AE8">
      <w:pPr>
        <w:rPr>
          <w:lang w:val="en-US"/>
        </w:rPr>
      </w:pPr>
    </w:p>
    <w:p w14:paraId="1CBDE190" w14:textId="77777777" w:rsidR="006108AD" w:rsidRDefault="006108AD" w:rsidP="000B7AE8">
      <w:pPr>
        <w:rPr>
          <w:lang w:val="en-US"/>
        </w:rPr>
      </w:pPr>
    </w:p>
    <w:p w14:paraId="2C026F11" w14:textId="77777777" w:rsidR="006108AD" w:rsidRDefault="006108AD" w:rsidP="000B7AE8">
      <w:pPr>
        <w:rPr>
          <w:lang w:val="en-US"/>
        </w:rPr>
      </w:pPr>
    </w:p>
    <w:p w14:paraId="5FBA6D42" w14:textId="77777777" w:rsidR="006108AD" w:rsidRDefault="006108AD" w:rsidP="000B7AE8">
      <w:pPr>
        <w:rPr>
          <w:lang w:val="en-US"/>
        </w:rPr>
      </w:pPr>
    </w:p>
    <w:p w14:paraId="7300EF53" w14:textId="0DFE6940" w:rsidR="0087037D" w:rsidRDefault="0087037D" w:rsidP="000B7AE8">
      <w:pPr>
        <w:rPr>
          <w:lang w:val="en-US"/>
        </w:rPr>
      </w:pPr>
      <w:proofErr w:type="spellStart"/>
      <w:r>
        <w:rPr>
          <w:lang w:val="en-US"/>
        </w:rPr>
        <w:lastRenderedPageBreak/>
        <w:t>Zatim</w:t>
      </w:r>
      <w:proofErr w:type="spellEnd"/>
      <w:r>
        <w:rPr>
          <w:lang w:val="en-US"/>
        </w:rPr>
        <w:t xml:space="preserve"> </w:t>
      </w:r>
      <w:proofErr w:type="spellStart"/>
      <w:r>
        <w:rPr>
          <w:lang w:val="en-US"/>
        </w:rPr>
        <w:t>dodjeljujem</w:t>
      </w:r>
      <w:proofErr w:type="spellEnd"/>
      <w:r>
        <w:rPr>
          <w:lang w:val="en-US"/>
        </w:rPr>
        <w:t xml:space="preserve"> </w:t>
      </w:r>
      <w:proofErr w:type="spellStart"/>
      <w:r>
        <w:rPr>
          <w:lang w:val="en-US"/>
        </w:rPr>
        <w:t>serveska</w:t>
      </w:r>
      <w:proofErr w:type="spellEnd"/>
      <w:r>
        <w:rPr>
          <w:lang w:val="en-US"/>
        </w:rPr>
        <w:t xml:space="preserve"> </w:t>
      </w:r>
      <w:proofErr w:type="spellStart"/>
      <w:r>
        <w:rPr>
          <w:lang w:val="en-US"/>
        </w:rPr>
        <w:t>fixna</w:t>
      </w:r>
      <w:proofErr w:type="spellEnd"/>
      <w:r>
        <w:rPr>
          <w:lang w:val="en-US"/>
        </w:rPr>
        <w:t xml:space="preserve"> </w:t>
      </w:r>
      <w:proofErr w:type="spellStart"/>
      <w:r>
        <w:rPr>
          <w:lang w:val="en-US"/>
        </w:rPr>
        <w:t>prava</w:t>
      </w:r>
      <w:proofErr w:type="spellEnd"/>
      <w:r>
        <w:rPr>
          <w:lang w:val="en-US"/>
        </w:rPr>
        <w:t xml:space="preserve"> </w:t>
      </w:r>
      <w:proofErr w:type="spellStart"/>
      <w:r>
        <w:rPr>
          <w:lang w:val="en-US"/>
        </w:rPr>
        <w:t>navedenom</w:t>
      </w:r>
      <w:proofErr w:type="spellEnd"/>
      <w:r>
        <w:rPr>
          <w:lang w:val="en-US"/>
        </w:rPr>
        <w:t xml:space="preserve"> </w:t>
      </w:r>
      <w:proofErr w:type="spellStart"/>
      <w:proofErr w:type="gramStart"/>
      <w:r>
        <w:rPr>
          <w:lang w:val="en-US"/>
        </w:rPr>
        <w:t>korisniku</w:t>
      </w:r>
      <w:proofErr w:type="spellEnd"/>
      <w:r>
        <w:rPr>
          <w:lang w:val="en-US"/>
        </w:rPr>
        <w:t xml:space="preserve"> :</w:t>
      </w:r>
      <w:proofErr w:type="gramEnd"/>
    </w:p>
    <w:p w14:paraId="741881C8" w14:textId="77777777" w:rsidR="006108AD" w:rsidRDefault="006108AD" w:rsidP="000B7AE8">
      <w:pPr>
        <w:rPr>
          <w:lang w:val="en-US"/>
        </w:rPr>
      </w:pPr>
    </w:p>
    <w:p w14:paraId="16C3E90D" w14:textId="3D52D6F8" w:rsidR="0087037D" w:rsidRDefault="004701CF" w:rsidP="000B7AE8">
      <w:pPr>
        <w:rPr>
          <w:lang w:val="en-US"/>
        </w:rPr>
      </w:pPr>
      <w:r>
        <w:rPr>
          <w:noProof/>
          <w:lang w:val="en-US"/>
        </w:rPr>
        <w:drawing>
          <wp:inline distT="0" distB="0" distL="0" distR="0" wp14:anchorId="2E0DC5AE" wp14:editId="2CD96768">
            <wp:extent cx="5943600" cy="5412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8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412740"/>
                    </a:xfrm>
                    <a:prstGeom prst="rect">
                      <a:avLst/>
                    </a:prstGeom>
                  </pic:spPr>
                </pic:pic>
              </a:graphicData>
            </a:graphic>
          </wp:inline>
        </w:drawing>
      </w:r>
    </w:p>
    <w:p w14:paraId="0C7E90AB" w14:textId="54188ED4" w:rsidR="00F859EA" w:rsidRDefault="0087037D" w:rsidP="0087037D">
      <w:pPr>
        <w:rPr>
          <w:lang w:val="en-US"/>
        </w:rPr>
      </w:pPr>
      <w:proofErr w:type="spellStart"/>
      <w:r>
        <w:rPr>
          <w:lang w:val="en-US"/>
        </w:rPr>
        <w:t>D</w:t>
      </w:r>
      <w:r w:rsidR="006108AD">
        <w:rPr>
          <w:lang w:val="en-US"/>
        </w:rPr>
        <w:t>at</w:t>
      </w:r>
      <w:proofErr w:type="spellEnd"/>
      <w:r w:rsidR="006108AD">
        <w:rPr>
          <w:lang w:val="en-US"/>
        </w:rPr>
        <w:t xml:space="preserve"> </w:t>
      </w:r>
      <w:proofErr w:type="spellStart"/>
      <w:r w:rsidR="006108AD">
        <w:rPr>
          <w:lang w:val="en-US"/>
        </w:rPr>
        <w:t>ću</w:t>
      </w:r>
      <w:proofErr w:type="spellEnd"/>
      <w:r>
        <w:rPr>
          <w:lang w:val="en-US"/>
        </w:rPr>
        <w:t xml:space="preserve"> mu </w:t>
      </w:r>
      <w:proofErr w:type="spellStart"/>
      <w:r>
        <w:rPr>
          <w:lang w:val="en-US"/>
        </w:rPr>
        <w:t>sva</w:t>
      </w:r>
      <w:proofErr w:type="spellEnd"/>
      <w:r>
        <w:rPr>
          <w:lang w:val="en-US"/>
        </w:rPr>
        <w:t xml:space="preserve"> </w:t>
      </w:r>
      <w:proofErr w:type="spellStart"/>
      <w:r>
        <w:rPr>
          <w:lang w:val="en-US"/>
        </w:rPr>
        <w:t>prava</w:t>
      </w:r>
      <w:proofErr w:type="spellEnd"/>
      <w:r>
        <w:rPr>
          <w:lang w:val="en-US"/>
        </w:rPr>
        <w:t xml:space="preserve">, </w:t>
      </w:r>
      <w:proofErr w:type="spellStart"/>
      <w:r>
        <w:rPr>
          <w:lang w:val="en-US"/>
        </w:rPr>
        <w:t>osim</w:t>
      </w:r>
      <w:proofErr w:type="spellEnd"/>
      <w:r>
        <w:rPr>
          <w:lang w:val="en-US"/>
        </w:rPr>
        <w:t xml:space="preserve"> sysadmin. </w:t>
      </w:r>
      <w:proofErr w:type="spellStart"/>
      <w:r>
        <w:rPr>
          <w:lang w:val="en-US"/>
        </w:rPr>
        <w:t>Imaće</w:t>
      </w:r>
      <w:proofErr w:type="spellEnd"/>
      <w:r>
        <w:rPr>
          <w:lang w:val="en-US"/>
        </w:rPr>
        <w:t xml:space="preserve"> </w:t>
      </w:r>
      <w:proofErr w:type="spellStart"/>
      <w:r>
        <w:rPr>
          <w:lang w:val="en-US"/>
        </w:rPr>
        <w:t>p</w:t>
      </w:r>
      <w:r w:rsidR="006108AD">
        <w:rPr>
          <w:lang w:val="en-US"/>
        </w:rPr>
        <w:t>ra</w:t>
      </w:r>
      <w:r>
        <w:rPr>
          <w:lang w:val="en-US"/>
        </w:rPr>
        <w:t>vo</w:t>
      </w:r>
      <w:proofErr w:type="spellEnd"/>
      <w:r>
        <w:rPr>
          <w:lang w:val="en-US"/>
        </w:rPr>
        <w:t xml:space="preserve"> da </w:t>
      </w:r>
      <w:proofErr w:type="spellStart"/>
      <w:r w:rsidRPr="0087037D">
        <w:rPr>
          <w:lang w:val="en-US"/>
        </w:rPr>
        <w:t>upravlja</w:t>
      </w:r>
      <w:proofErr w:type="spellEnd"/>
      <w:r w:rsidRPr="0087037D">
        <w:rPr>
          <w:lang w:val="en-US"/>
        </w:rPr>
        <w:t xml:space="preserve"> </w:t>
      </w:r>
      <w:proofErr w:type="spellStart"/>
      <w:r w:rsidRPr="0087037D">
        <w:rPr>
          <w:lang w:val="en-US"/>
        </w:rPr>
        <w:t>prijavama</w:t>
      </w:r>
      <w:proofErr w:type="spellEnd"/>
      <w:r w:rsidRPr="0087037D">
        <w:rPr>
          <w:lang w:val="en-US"/>
        </w:rPr>
        <w:t xml:space="preserve"> </w:t>
      </w:r>
      <w:proofErr w:type="spellStart"/>
      <w:r w:rsidRPr="0087037D">
        <w:rPr>
          <w:lang w:val="en-US"/>
        </w:rPr>
        <w:t>i</w:t>
      </w:r>
      <w:proofErr w:type="spellEnd"/>
      <w:r w:rsidRPr="0087037D">
        <w:rPr>
          <w:lang w:val="en-US"/>
        </w:rPr>
        <w:t xml:space="preserve"> </w:t>
      </w:r>
      <w:proofErr w:type="spellStart"/>
      <w:r w:rsidRPr="0087037D">
        <w:rPr>
          <w:lang w:val="en-US"/>
        </w:rPr>
        <w:t>njihovim</w:t>
      </w:r>
      <w:proofErr w:type="spellEnd"/>
      <w:r w:rsidRPr="0087037D">
        <w:rPr>
          <w:lang w:val="en-US"/>
        </w:rPr>
        <w:t xml:space="preserve"> </w:t>
      </w:r>
      <w:proofErr w:type="spellStart"/>
      <w:r w:rsidRPr="0087037D">
        <w:rPr>
          <w:lang w:val="en-US"/>
        </w:rPr>
        <w:t>svojstvima</w:t>
      </w:r>
      <w:proofErr w:type="spellEnd"/>
      <w:r w:rsidRPr="0087037D">
        <w:rPr>
          <w:lang w:val="en-US"/>
        </w:rPr>
        <w:t xml:space="preserve">. </w:t>
      </w:r>
      <w:proofErr w:type="spellStart"/>
      <w:r w:rsidRPr="0087037D">
        <w:rPr>
          <w:lang w:val="en-US"/>
        </w:rPr>
        <w:t>Mo</w:t>
      </w:r>
      <w:r>
        <w:rPr>
          <w:lang w:val="en-US"/>
        </w:rPr>
        <w:t>že</w:t>
      </w:r>
      <w:proofErr w:type="spellEnd"/>
      <w:r w:rsidRPr="0087037D">
        <w:rPr>
          <w:lang w:val="en-US"/>
        </w:rPr>
        <w:t xml:space="preserve"> </w:t>
      </w:r>
      <w:proofErr w:type="spellStart"/>
      <w:r w:rsidRPr="0087037D">
        <w:rPr>
          <w:lang w:val="en-US"/>
        </w:rPr>
        <w:t>dodijeliti</w:t>
      </w:r>
      <w:proofErr w:type="spellEnd"/>
      <w:r w:rsidRPr="0087037D">
        <w:rPr>
          <w:lang w:val="en-US"/>
        </w:rPr>
        <w:t xml:space="preserve"> </w:t>
      </w:r>
      <w:proofErr w:type="spellStart"/>
      <w:r w:rsidRPr="0087037D">
        <w:rPr>
          <w:lang w:val="en-US"/>
        </w:rPr>
        <w:t>dopuštenja</w:t>
      </w:r>
      <w:proofErr w:type="spellEnd"/>
      <w:r w:rsidRPr="0087037D">
        <w:rPr>
          <w:lang w:val="en-US"/>
        </w:rPr>
        <w:t xml:space="preserve">, </w:t>
      </w:r>
      <w:proofErr w:type="spellStart"/>
      <w:r w:rsidRPr="0087037D">
        <w:rPr>
          <w:lang w:val="en-US"/>
        </w:rPr>
        <w:t>i</w:t>
      </w:r>
      <w:proofErr w:type="spellEnd"/>
      <w:r w:rsidRPr="0087037D">
        <w:rPr>
          <w:lang w:val="en-US"/>
        </w:rPr>
        <w:t xml:space="preserve"> </w:t>
      </w:r>
      <w:proofErr w:type="spellStart"/>
      <w:r w:rsidRPr="0087037D">
        <w:rPr>
          <w:lang w:val="en-US"/>
        </w:rPr>
        <w:t>oduzeti</w:t>
      </w:r>
      <w:proofErr w:type="spellEnd"/>
      <w:r w:rsidRPr="0087037D">
        <w:rPr>
          <w:lang w:val="en-US"/>
        </w:rPr>
        <w:t xml:space="preserve"> </w:t>
      </w:r>
      <w:proofErr w:type="spellStart"/>
      <w:r w:rsidRPr="0087037D">
        <w:rPr>
          <w:lang w:val="en-US"/>
        </w:rPr>
        <w:t>dozvole</w:t>
      </w:r>
      <w:proofErr w:type="spellEnd"/>
      <w:r w:rsidRPr="0087037D">
        <w:rPr>
          <w:lang w:val="en-US"/>
        </w:rPr>
        <w:t xml:space="preserve"> </w:t>
      </w:r>
      <w:proofErr w:type="spellStart"/>
      <w:r w:rsidRPr="0087037D">
        <w:rPr>
          <w:lang w:val="en-US"/>
        </w:rPr>
        <w:t>na</w:t>
      </w:r>
      <w:proofErr w:type="spellEnd"/>
      <w:r w:rsidRPr="0087037D">
        <w:rPr>
          <w:lang w:val="en-US"/>
        </w:rPr>
        <w:t xml:space="preserve"> </w:t>
      </w:r>
      <w:proofErr w:type="spellStart"/>
      <w:r w:rsidRPr="0087037D">
        <w:rPr>
          <w:lang w:val="en-US"/>
        </w:rPr>
        <w:t>razini</w:t>
      </w:r>
      <w:proofErr w:type="spellEnd"/>
      <w:r w:rsidRPr="0087037D">
        <w:rPr>
          <w:lang w:val="en-US"/>
        </w:rPr>
        <w:t xml:space="preserve"> </w:t>
      </w:r>
      <w:proofErr w:type="spellStart"/>
      <w:r>
        <w:rPr>
          <w:lang w:val="en-US"/>
        </w:rPr>
        <w:t>servera</w:t>
      </w:r>
      <w:proofErr w:type="spellEnd"/>
      <w:r w:rsidRPr="0087037D">
        <w:rPr>
          <w:lang w:val="en-US"/>
        </w:rPr>
        <w:t xml:space="preserve">. </w:t>
      </w:r>
      <w:proofErr w:type="spellStart"/>
      <w:r w:rsidRPr="0087037D">
        <w:rPr>
          <w:lang w:val="en-US"/>
        </w:rPr>
        <w:t>Uz</w:t>
      </w:r>
      <w:proofErr w:type="spellEnd"/>
      <w:r w:rsidRPr="0087037D">
        <w:rPr>
          <w:lang w:val="en-US"/>
        </w:rPr>
        <w:t xml:space="preserve"> to, </w:t>
      </w:r>
      <w:proofErr w:type="spellStart"/>
      <w:r>
        <w:rPr>
          <w:lang w:val="en-US"/>
        </w:rPr>
        <w:t>može</w:t>
      </w:r>
      <w:proofErr w:type="spellEnd"/>
      <w:r>
        <w:rPr>
          <w:lang w:val="en-US"/>
        </w:rPr>
        <w:t xml:space="preserve"> </w:t>
      </w:r>
      <w:proofErr w:type="spellStart"/>
      <w:r w:rsidRPr="0087037D">
        <w:rPr>
          <w:lang w:val="en-US"/>
        </w:rPr>
        <w:t>reset</w:t>
      </w:r>
      <w:r>
        <w:rPr>
          <w:lang w:val="en-US"/>
        </w:rPr>
        <w:t>ovati</w:t>
      </w:r>
      <w:proofErr w:type="spellEnd"/>
      <w:r w:rsidRPr="0087037D">
        <w:rPr>
          <w:lang w:val="en-US"/>
        </w:rPr>
        <w:t xml:space="preserve"> </w:t>
      </w:r>
      <w:proofErr w:type="spellStart"/>
      <w:r w:rsidRPr="0087037D">
        <w:rPr>
          <w:lang w:val="en-US"/>
        </w:rPr>
        <w:t>lozinke</w:t>
      </w:r>
      <w:proofErr w:type="spellEnd"/>
      <w:r w:rsidRPr="0087037D">
        <w:rPr>
          <w:lang w:val="en-US"/>
        </w:rPr>
        <w:t xml:space="preserve"> za </w:t>
      </w:r>
      <w:proofErr w:type="spellStart"/>
      <w:r w:rsidRPr="0087037D">
        <w:rPr>
          <w:lang w:val="en-US"/>
        </w:rPr>
        <w:t>prijavu</w:t>
      </w:r>
      <w:proofErr w:type="spellEnd"/>
      <w:r w:rsidRPr="0087037D">
        <w:rPr>
          <w:lang w:val="en-US"/>
        </w:rPr>
        <w:t xml:space="preserve"> </w:t>
      </w:r>
      <w:proofErr w:type="spellStart"/>
      <w:r w:rsidRPr="0087037D">
        <w:rPr>
          <w:lang w:val="en-US"/>
        </w:rPr>
        <w:t>na</w:t>
      </w:r>
      <w:proofErr w:type="spellEnd"/>
      <w:r w:rsidRPr="0087037D">
        <w:rPr>
          <w:lang w:val="en-US"/>
        </w:rPr>
        <w:t xml:space="preserve"> SQL Server</w:t>
      </w:r>
      <w:r w:rsidR="00F859EA">
        <w:rPr>
          <w:lang w:val="en-US"/>
        </w:rPr>
        <w:t>.</w:t>
      </w:r>
    </w:p>
    <w:p w14:paraId="2213D5B6" w14:textId="05EA6703" w:rsidR="0087037D" w:rsidRDefault="0087037D" w:rsidP="0087037D">
      <w:pPr>
        <w:rPr>
          <w:lang w:val="en-US"/>
        </w:rPr>
      </w:pPr>
      <w:proofErr w:type="spellStart"/>
      <w:r>
        <w:rPr>
          <w:lang w:val="en-US"/>
        </w:rPr>
        <w:t>Zatim</w:t>
      </w:r>
      <w:proofErr w:type="spellEnd"/>
      <w:r>
        <w:rPr>
          <w:lang w:val="en-US"/>
        </w:rPr>
        <w:t xml:space="preserve">, </w:t>
      </w:r>
      <w:proofErr w:type="spellStart"/>
      <w:r>
        <w:rPr>
          <w:lang w:val="en-US"/>
        </w:rPr>
        <w:t>dodjeljujem</w:t>
      </w:r>
      <w:proofErr w:type="spellEnd"/>
      <w:r>
        <w:rPr>
          <w:lang w:val="en-US"/>
        </w:rPr>
        <w:t xml:space="preserve"> </w:t>
      </w:r>
      <w:proofErr w:type="spellStart"/>
      <w:r>
        <w:rPr>
          <w:lang w:val="en-US"/>
        </w:rPr>
        <w:t>korisniku</w:t>
      </w:r>
      <w:proofErr w:type="spellEnd"/>
      <w:r>
        <w:rPr>
          <w:lang w:val="en-US"/>
        </w:rPr>
        <w:t xml:space="preserve"> </w:t>
      </w:r>
      <w:proofErr w:type="spellStart"/>
      <w:r>
        <w:rPr>
          <w:lang w:val="en-US"/>
        </w:rPr>
        <w:t>prav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ivou</w:t>
      </w:r>
      <w:proofErr w:type="spellEnd"/>
      <w:r>
        <w:rPr>
          <w:lang w:val="en-US"/>
        </w:rPr>
        <w:t xml:space="preserve"> </w:t>
      </w:r>
      <w:proofErr w:type="spellStart"/>
      <w:proofErr w:type="gramStart"/>
      <w:r>
        <w:rPr>
          <w:lang w:val="en-US"/>
        </w:rPr>
        <w:t>baze</w:t>
      </w:r>
      <w:proofErr w:type="spellEnd"/>
      <w:r>
        <w:rPr>
          <w:lang w:val="en-US"/>
        </w:rPr>
        <w:t xml:space="preserve"> :</w:t>
      </w:r>
      <w:proofErr w:type="gramEnd"/>
    </w:p>
    <w:p w14:paraId="79B2BA16" w14:textId="15E5F3C7" w:rsidR="00F859EA" w:rsidRDefault="004701CF" w:rsidP="00F859EA">
      <w:r>
        <w:rPr>
          <w:noProof/>
        </w:rPr>
        <w:lastRenderedPageBreak/>
        <w:drawing>
          <wp:inline distT="0" distB="0" distL="0" distR="0" wp14:anchorId="31C5E1F9" wp14:editId="7EBFCCD4">
            <wp:extent cx="5943600" cy="5396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9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r w:rsidR="00823005">
        <w:tab/>
      </w:r>
    </w:p>
    <w:p w14:paraId="441D599F" w14:textId="459F01F9" w:rsidR="0087037D" w:rsidRDefault="0087037D" w:rsidP="00F859EA">
      <w:r>
        <w:t>Ovaj korisnik može upravljati dozvolama kao i dodavati</w:t>
      </w:r>
      <w:r w:rsidR="004701CF">
        <w:t xml:space="preserve">, </w:t>
      </w:r>
      <w:r>
        <w:t xml:space="preserve">mijenjati </w:t>
      </w:r>
      <w:r w:rsidR="004701CF">
        <w:t xml:space="preserve">i </w:t>
      </w:r>
      <w:r>
        <w:t>brisati podatke iz naše baze podataka.</w:t>
      </w:r>
    </w:p>
    <w:p w14:paraId="33F677BA" w14:textId="115BDFE2" w:rsidR="0087037D" w:rsidRDefault="0087037D" w:rsidP="0087037D">
      <w:pPr>
        <w:keepNext/>
      </w:pPr>
    </w:p>
    <w:p w14:paraId="3FFA0956" w14:textId="0003902F" w:rsidR="0087037D" w:rsidRDefault="0087037D" w:rsidP="0087037D">
      <w:pPr>
        <w:keepNext/>
      </w:pPr>
      <w:r>
        <w:t>Sljedeće, kreirat ću prijavni nalog za menadžera biblioteke. Dodjeljujem mu serversko pravo „dbcreator“. Moći će da dodaje, uređuje, briše i upravlja bazama podataka.</w:t>
      </w:r>
    </w:p>
    <w:p w14:paraId="55F9437B" w14:textId="77777777" w:rsidR="0087037D" w:rsidRDefault="0087037D" w:rsidP="0087037D">
      <w:pPr>
        <w:keepNext/>
      </w:pPr>
    </w:p>
    <w:p w14:paraId="0CA89541" w14:textId="13652F6D" w:rsidR="0087037D" w:rsidRDefault="0087037D" w:rsidP="0087037D">
      <w:pPr>
        <w:keepNext/>
      </w:pPr>
      <w:r>
        <w:rPr>
          <w:noProof/>
        </w:rPr>
        <w:drawing>
          <wp:inline distT="0" distB="0" distL="0" distR="0" wp14:anchorId="5B60A74B" wp14:editId="25FEC409">
            <wp:extent cx="4467225" cy="48621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1).png"/>
                    <pic:cNvPicPr/>
                  </pic:nvPicPr>
                  <pic:blipFill rotWithShape="1">
                    <a:blip r:embed="rId26">
                      <a:extLst>
                        <a:ext uri="{28A0092B-C50C-407E-A947-70E740481C1C}">
                          <a14:useLocalDpi xmlns:a14="http://schemas.microsoft.com/office/drawing/2010/main" val="0"/>
                        </a:ext>
                      </a:extLst>
                    </a:blip>
                    <a:srcRect l="24840" t="4491"/>
                    <a:stretch/>
                  </pic:blipFill>
                  <pic:spPr bwMode="auto">
                    <a:xfrm>
                      <a:off x="0" y="0"/>
                      <a:ext cx="4467225" cy="48621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D93660" wp14:editId="4707C92E">
            <wp:extent cx="1371600" cy="22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2).png"/>
                    <pic:cNvPicPr/>
                  </pic:nvPicPr>
                  <pic:blipFill rotWithShape="1">
                    <a:blip r:embed="rId27">
                      <a:extLst>
                        <a:ext uri="{28A0092B-C50C-407E-A947-70E740481C1C}">
                          <a14:useLocalDpi xmlns:a14="http://schemas.microsoft.com/office/drawing/2010/main" val="0"/>
                        </a:ext>
                      </a:extLst>
                    </a:blip>
                    <a:srcRect l="24038" t="15522" r="52885" b="41343"/>
                    <a:stretch/>
                  </pic:blipFill>
                  <pic:spPr bwMode="auto">
                    <a:xfrm>
                      <a:off x="0" y="0"/>
                      <a:ext cx="1371600" cy="2276475"/>
                    </a:xfrm>
                    <a:prstGeom prst="rect">
                      <a:avLst/>
                    </a:prstGeom>
                    <a:ln>
                      <a:noFill/>
                    </a:ln>
                    <a:extLst>
                      <a:ext uri="{53640926-AAD7-44D8-BBD7-CCE9431645EC}">
                        <a14:shadowObscured xmlns:a14="http://schemas.microsoft.com/office/drawing/2010/main"/>
                      </a:ext>
                    </a:extLst>
                  </pic:spPr>
                </pic:pic>
              </a:graphicData>
            </a:graphic>
          </wp:inline>
        </w:drawing>
      </w:r>
    </w:p>
    <w:p w14:paraId="1EA14F36" w14:textId="244E9B60" w:rsidR="00750A3C" w:rsidRDefault="00750A3C" w:rsidP="00750A3C"/>
    <w:p w14:paraId="618D87DA" w14:textId="5449B4E1" w:rsidR="000D0978" w:rsidRPr="00527A48" w:rsidRDefault="000D0978">
      <w:pPr>
        <w:spacing w:line="276" w:lineRule="auto"/>
        <w:rPr>
          <w:szCs w:val="24"/>
        </w:rPr>
      </w:pPr>
    </w:p>
    <w:p w14:paraId="65CD41CA" w14:textId="77777777" w:rsidR="0087037D" w:rsidRDefault="0087037D" w:rsidP="009115CC">
      <w:r>
        <w:t>Od prava na bazi podataka dodjeljujem mu sljdeća prava :</w:t>
      </w:r>
    </w:p>
    <w:p w14:paraId="2D950610" w14:textId="74C97C86" w:rsidR="008064E2" w:rsidRDefault="0087037D" w:rsidP="006C2C47">
      <w:r>
        <w:rPr>
          <w:noProof/>
        </w:rPr>
        <w:lastRenderedPageBreak/>
        <w:drawing>
          <wp:inline distT="0" distB="0" distL="0" distR="0" wp14:anchorId="6A3A4008" wp14:editId="3CDE5B20">
            <wp:extent cx="2724530" cy="2676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3).png"/>
                    <pic:cNvPicPr/>
                  </pic:nvPicPr>
                  <pic:blipFill>
                    <a:blip r:embed="rId28">
                      <a:extLst>
                        <a:ext uri="{28A0092B-C50C-407E-A947-70E740481C1C}">
                          <a14:useLocalDpi xmlns:a14="http://schemas.microsoft.com/office/drawing/2010/main" val="0"/>
                        </a:ext>
                      </a:extLst>
                    </a:blip>
                    <a:stretch>
                      <a:fillRect/>
                    </a:stretch>
                  </pic:blipFill>
                  <pic:spPr>
                    <a:xfrm>
                      <a:off x="0" y="0"/>
                      <a:ext cx="2724530" cy="2676899"/>
                    </a:xfrm>
                    <a:prstGeom prst="rect">
                      <a:avLst/>
                    </a:prstGeom>
                  </pic:spPr>
                </pic:pic>
              </a:graphicData>
            </a:graphic>
          </wp:inline>
        </w:drawing>
      </w:r>
    </w:p>
    <w:p w14:paraId="70BB24C7" w14:textId="567EC91F" w:rsidR="0087037D" w:rsidRDefault="0087037D" w:rsidP="0087037D"/>
    <w:p w14:paraId="3B0147DD" w14:textId="02BB75D9" w:rsidR="0087037D" w:rsidRDefault="0087037D" w:rsidP="0087037D">
      <w:r>
        <w:t>Menadžer će moći</w:t>
      </w:r>
      <w:r w:rsidRPr="0087037D">
        <w:t xml:space="preserve"> dodavati, brisati ili mijenjati podatke u svim tab</w:t>
      </w:r>
      <w:r>
        <w:t>elama baze Library, ali nema pristup ostalim bazama na serveru.</w:t>
      </w:r>
    </w:p>
    <w:p w14:paraId="6CA4C91E" w14:textId="77777777" w:rsidR="005E676C" w:rsidRDefault="005E676C" w:rsidP="0087037D"/>
    <w:p w14:paraId="56FC49B1" w14:textId="569599C1" w:rsidR="0087037D" w:rsidRDefault="0087037D" w:rsidP="0087037D">
      <w:r>
        <w:t>Sljedeći korak je kreirati račun za jednu od bibliotekarki, koja će moći čitati neke podatke, dodavati učlanjene korisnike biblioteke, ali neće moći upravljati serverom,ili vidjeti podatke drugih korisnika.</w:t>
      </w:r>
    </w:p>
    <w:p w14:paraId="69EB56D9" w14:textId="4C5EC46F" w:rsidR="0087037D" w:rsidRDefault="0087037D" w:rsidP="0087037D">
      <w:r>
        <w:t>Jedan od načina je da kreiram račun s imenom Selma, i postavim password na Selma, na isti način kao što sam kreirala prethodne račune. Server roles će biti onemogućeni a od prava na bazu dodaću za sad datareader i datawriter, za bazu Library.</w:t>
      </w:r>
    </w:p>
    <w:p w14:paraId="3B64A27A" w14:textId="6F8914DD" w:rsidR="0087037D" w:rsidRDefault="0087037D" w:rsidP="0087037D">
      <w:r>
        <w:rPr>
          <w:noProof/>
        </w:rPr>
        <w:drawing>
          <wp:inline distT="0" distB="0" distL="0" distR="0" wp14:anchorId="78049713" wp14:editId="41A19976">
            <wp:extent cx="2505425" cy="256258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4).png"/>
                    <pic:cNvPicPr/>
                  </pic:nvPicPr>
                  <pic:blipFill>
                    <a:blip r:embed="rId29">
                      <a:extLst>
                        <a:ext uri="{28A0092B-C50C-407E-A947-70E740481C1C}">
                          <a14:useLocalDpi xmlns:a14="http://schemas.microsoft.com/office/drawing/2010/main" val="0"/>
                        </a:ext>
                      </a:extLst>
                    </a:blip>
                    <a:stretch>
                      <a:fillRect/>
                    </a:stretch>
                  </pic:blipFill>
                  <pic:spPr>
                    <a:xfrm>
                      <a:off x="0" y="0"/>
                      <a:ext cx="2505425" cy="2562583"/>
                    </a:xfrm>
                    <a:prstGeom prst="rect">
                      <a:avLst/>
                    </a:prstGeom>
                  </pic:spPr>
                </pic:pic>
              </a:graphicData>
            </a:graphic>
          </wp:inline>
        </w:drawing>
      </w:r>
    </w:p>
    <w:p w14:paraId="78F249AF" w14:textId="45F1703A" w:rsidR="0087037D" w:rsidRDefault="0087037D" w:rsidP="0087037D">
      <w:r>
        <w:lastRenderedPageBreak/>
        <w:t>Omogućila sam čitanje podataka iz tabela i kreiranje novih. Međutim biblioterka ne bi trebala vidjeti sve podatke kao što su login podaci drugih zaposlenika, ili login podaci korisnika biblioteke, kao ni uređivati podatke koji su vezani za zaposlene, pa ću sljedećim koracima zabraniti navedeno.</w:t>
      </w:r>
    </w:p>
    <w:p w14:paraId="5A6B3AAF" w14:textId="16150DD9" w:rsidR="0087037D" w:rsidRDefault="0087037D" w:rsidP="0087037D">
      <w:r>
        <w:t>U tabeli „C</w:t>
      </w:r>
      <w:r w:rsidR="00023DA9">
        <w:t>u</w:t>
      </w:r>
      <w:r>
        <w:t>st</w:t>
      </w:r>
      <w:r w:rsidR="00023DA9">
        <w:t>o</w:t>
      </w:r>
      <w:r>
        <w:t>mers“ u postavkama urediću Permissions na način da prvo unesem korisnika za kojeg želim promijeniti permisije. Unosim ime Selma, pa u permisijama označavam deny za kolone password i adress.</w:t>
      </w:r>
    </w:p>
    <w:p w14:paraId="57E06CC0" w14:textId="69B042D1" w:rsidR="0087037D" w:rsidRDefault="0087037D" w:rsidP="0087037D">
      <w:r>
        <w:rPr>
          <w:noProof/>
        </w:rPr>
        <w:drawing>
          <wp:inline distT="0" distB="0" distL="0" distR="0" wp14:anchorId="2A004E87" wp14:editId="186586BC">
            <wp:extent cx="5943600" cy="5525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525135"/>
                    </a:xfrm>
                    <a:prstGeom prst="rect">
                      <a:avLst/>
                    </a:prstGeom>
                  </pic:spPr>
                </pic:pic>
              </a:graphicData>
            </a:graphic>
          </wp:inline>
        </w:drawing>
      </w:r>
    </w:p>
    <w:p w14:paraId="3F1B48A4" w14:textId="77777777" w:rsidR="0087037D" w:rsidRPr="0087037D" w:rsidRDefault="0087037D" w:rsidP="0087037D">
      <w:pPr>
        <w:rPr>
          <w:lang w:val="en-US"/>
        </w:rPr>
      </w:pPr>
    </w:p>
    <w:p w14:paraId="0D92E232" w14:textId="58402E83" w:rsidR="0087037D" w:rsidRDefault="0087037D" w:rsidP="0087037D">
      <w:r>
        <w:t>Na isti način onemogućit ću da vidi username, password, e-mail i adress_id iz tabele Librarian.</w:t>
      </w:r>
    </w:p>
    <w:p w14:paraId="27B6EFFE" w14:textId="77777777" w:rsidR="0087037D" w:rsidRDefault="0087037D" w:rsidP="0087037D"/>
    <w:p w14:paraId="31453F24" w14:textId="5241969E" w:rsidR="0087037D" w:rsidRDefault="0087037D" w:rsidP="0087037D">
      <w:r>
        <w:lastRenderedPageBreak/>
        <w:t>Ako pokušamo selektovat sve kolone iz tabele customer, pri čemu smo ulogovani na račun Selma, pojaviće nam se sljedeći error :</w:t>
      </w:r>
    </w:p>
    <w:p w14:paraId="375AAF92" w14:textId="393C18A5" w:rsidR="0087037D" w:rsidRDefault="0087037D" w:rsidP="0087037D">
      <w:r>
        <w:rPr>
          <w:noProof/>
        </w:rPr>
        <w:drawing>
          <wp:inline distT="0" distB="0" distL="0" distR="0" wp14:anchorId="068C20F2" wp14:editId="6709A5A4">
            <wp:extent cx="5943600"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8).png"/>
                    <pic:cNvPicPr/>
                  </pic:nvPicPr>
                  <pic:blipFill rotWithShape="1">
                    <a:blip r:embed="rId31">
                      <a:extLst>
                        <a:ext uri="{28A0092B-C50C-407E-A947-70E740481C1C}">
                          <a14:useLocalDpi xmlns:a14="http://schemas.microsoft.com/office/drawing/2010/main" val="0"/>
                        </a:ext>
                      </a:extLst>
                    </a:blip>
                    <a:srcRect b="29126"/>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518A4556" w14:textId="6AA2B82E" w:rsidR="0087037D" w:rsidRDefault="0087037D" w:rsidP="0087037D"/>
    <w:p w14:paraId="17D1EA24" w14:textId="77777777" w:rsidR="00F859EA" w:rsidRDefault="00F859EA" w:rsidP="0087037D"/>
    <w:p w14:paraId="107F021F" w14:textId="59AB330A" w:rsidR="0087037D" w:rsidRDefault="0087037D" w:rsidP="0087037D">
      <w:r>
        <w:t>Bolji način je da prvo kreiram Database role u Security opciji za svoju bazu Library. Ovaj role će važiti za sve bibliotekare.</w:t>
      </w:r>
    </w:p>
    <w:p w14:paraId="655193FB" w14:textId="65C4F0AF" w:rsidR="0087037D" w:rsidRDefault="0087037D" w:rsidP="0087037D">
      <w:r>
        <w:t>Onemogućit ću Select iz tabele Librarian za kolone adress_id, username, password i e-mail, te za kolonu password iz tabele C</w:t>
      </w:r>
      <w:r w:rsidR="00023DA9">
        <w:t>u</w:t>
      </w:r>
      <w:r>
        <w:t>st</w:t>
      </w:r>
      <w:r w:rsidR="00023DA9">
        <w:t>o</w:t>
      </w:r>
      <w:r>
        <w:t>mer.</w:t>
      </w:r>
    </w:p>
    <w:p w14:paraId="291E4782" w14:textId="4FA3C0F1" w:rsidR="0087037D" w:rsidRDefault="0087037D" w:rsidP="0087037D">
      <w:r>
        <w:t>Za sve ostale tabele ću omogućiti uređivanje, dodavanje, brisanje, te čitanje iz kolona.</w:t>
      </w:r>
    </w:p>
    <w:p w14:paraId="11EAED14" w14:textId="6BD8AABF" w:rsidR="0087037D" w:rsidRDefault="0087037D" w:rsidP="0087037D">
      <w:r>
        <w:rPr>
          <w:noProof/>
        </w:rPr>
        <w:lastRenderedPageBreak/>
        <w:drawing>
          <wp:inline distT="0" distB="0" distL="0" distR="0" wp14:anchorId="13A1A354" wp14:editId="16622E09">
            <wp:extent cx="5943600" cy="5353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9).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21B4929" w14:textId="582DAE8C" w:rsidR="0087037D" w:rsidRDefault="0087037D" w:rsidP="0087037D">
      <w:r>
        <w:t>Nakon toga ću dodati novog bibliotekara, kreirati username : Emir i password : Emir i dodijeliti mu role Librarian.</w:t>
      </w:r>
    </w:p>
    <w:p w14:paraId="6B8E1842" w14:textId="4F263AF8" w:rsidR="0087037D" w:rsidRDefault="0087037D" w:rsidP="0087037D">
      <w:r>
        <w:rPr>
          <w:noProof/>
        </w:rPr>
        <w:lastRenderedPageBreak/>
        <w:drawing>
          <wp:inline distT="0" distB="0" distL="0" distR="0" wp14:anchorId="72CFDDAA" wp14:editId="54B216EC">
            <wp:extent cx="2276793" cy="2438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1).png"/>
                    <pic:cNvPicPr/>
                  </pic:nvPicPr>
                  <pic:blipFill>
                    <a:blip r:embed="rId33">
                      <a:extLst>
                        <a:ext uri="{28A0092B-C50C-407E-A947-70E740481C1C}">
                          <a14:useLocalDpi xmlns:a14="http://schemas.microsoft.com/office/drawing/2010/main" val="0"/>
                        </a:ext>
                      </a:extLst>
                    </a:blip>
                    <a:stretch>
                      <a:fillRect/>
                    </a:stretch>
                  </pic:blipFill>
                  <pic:spPr>
                    <a:xfrm>
                      <a:off x="0" y="0"/>
                      <a:ext cx="2276793" cy="2438740"/>
                    </a:xfrm>
                    <a:prstGeom prst="rect">
                      <a:avLst/>
                    </a:prstGeom>
                  </pic:spPr>
                </pic:pic>
              </a:graphicData>
            </a:graphic>
          </wp:inline>
        </w:drawing>
      </w:r>
    </w:p>
    <w:p w14:paraId="094ABEBA" w14:textId="05937632" w:rsidR="0087037D" w:rsidRDefault="0087037D" w:rsidP="0087037D">
      <w:r>
        <w:t>Na isti način moći ćemo dodavati i druge bibliotekare, sa istim permisijama.</w:t>
      </w:r>
    </w:p>
    <w:p w14:paraId="1FB625DF" w14:textId="29D7A811" w:rsidR="0087037D" w:rsidRDefault="0087037D" w:rsidP="0087037D"/>
    <w:p w14:paraId="61A08335" w14:textId="77A32AB1" w:rsidR="0087037D" w:rsidRDefault="0087037D" w:rsidP="0087037D">
      <w:r>
        <w:t>Naredni korak je da kreiramo nalog za regitrovanog korisnika biblioteke, odnosno customera. On neće imati pravo da mijenja podatke iz baze, briše, ili uređuje, niti da čita podatke iz pojedinih tabela. Moći će samo da čita podatke o knjigama, i autorima knjiga</w:t>
      </w:r>
      <w:r w:rsidR="00F859EA">
        <w:t>.</w:t>
      </w:r>
    </w:p>
    <w:p w14:paraId="49A9CF79" w14:textId="21E376A2" w:rsidR="00F859EA" w:rsidRDefault="00F859EA" w:rsidP="0087037D">
      <w:r>
        <w:t>Najprije ć</w:t>
      </w:r>
      <w:r w:rsidR="001E0166">
        <w:t>u</w:t>
      </w:r>
      <w:r>
        <w:t xml:space="preserve"> kreirati Database role sa imenom Customer.</w:t>
      </w:r>
    </w:p>
    <w:p w14:paraId="2F38D54A" w14:textId="2DF25BA5" w:rsidR="00F859EA" w:rsidRDefault="001E0166" w:rsidP="0087037D">
      <w:r>
        <w:t xml:space="preserve">Dodijeliću mu prava na SELECT iz tabela : „Book“, „Author“ i „Genre“. Odnosno, moći će samo da čita podatke iz navedenih tabela. </w:t>
      </w:r>
    </w:p>
    <w:p w14:paraId="45B29D29" w14:textId="763A2CA3" w:rsidR="001E0166" w:rsidRDefault="001E0166" w:rsidP="0087037D">
      <w:r>
        <w:rPr>
          <w:noProof/>
        </w:rPr>
        <w:lastRenderedPageBreak/>
        <w:drawing>
          <wp:inline distT="0" distB="0" distL="0" distR="0" wp14:anchorId="55532A73" wp14:editId="25D1A1D5">
            <wp:extent cx="4820323" cy="55824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2).png"/>
                    <pic:cNvPicPr/>
                  </pic:nvPicPr>
                  <pic:blipFill>
                    <a:blip r:embed="rId34">
                      <a:extLst>
                        <a:ext uri="{28A0092B-C50C-407E-A947-70E740481C1C}">
                          <a14:useLocalDpi xmlns:a14="http://schemas.microsoft.com/office/drawing/2010/main" val="0"/>
                        </a:ext>
                      </a:extLst>
                    </a:blip>
                    <a:stretch>
                      <a:fillRect/>
                    </a:stretch>
                  </pic:blipFill>
                  <pic:spPr>
                    <a:xfrm>
                      <a:off x="0" y="0"/>
                      <a:ext cx="4820323" cy="5582429"/>
                    </a:xfrm>
                    <a:prstGeom prst="rect">
                      <a:avLst/>
                    </a:prstGeom>
                  </pic:spPr>
                </pic:pic>
              </a:graphicData>
            </a:graphic>
          </wp:inline>
        </w:drawing>
      </w:r>
    </w:p>
    <w:p w14:paraId="0A3D19E3" w14:textId="77777777" w:rsidR="00391029" w:rsidRDefault="00391029" w:rsidP="0087037D"/>
    <w:p w14:paraId="2FF5D869" w14:textId="77777777" w:rsidR="00690AF7" w:rsidRDefault="001E0166" w:rsidP="0087037D">
      <w:r>
        <w:t>Nakon toga, kreiraću jednom customera sa imenom Gia i passwordom Gia123, te</w:t>
      </w:r>
      <w:r w:rsidR="00690AF7">
        <w:t xml:space="preserve"> ću joj</w:t>
      </w:r>
      <w:r>
        <w:t xml:space="preserve"> od prava na Library bazu dodijeliti Customer database role. Serverska prava neće imati.</w:t>
      </w:r>
    </w:p>
    <w:p w14:paraId="3C5BEDCB" w14:textId="5E0CE68F" w:rsidR="001E0166" w:rsidRDefault="001E0166" w:rsidP="0087037D">
      <w:r>
        <w:rPr>
          <w:noProof/>
        </w:rPr>
        <w:lastRenderedPageBreak/>
        <w:drawing>
          <wp:inline distT="0" distB="0" distL="0" distR="0" wp14:anchorId="270ED5B0" wp14:editId="50AD39A8">
            <wp:extent cx="4801270" cy="24577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03).png"/>
                    <pic:cNvPicPr/>
                  </pic:nvPicPr>
                  <pic:blipFill>
                    <a:blip r:embed="rId35">
                      <a:extLst>
                        <a:ext uri="{28A0092B-C50C-407E-A947-70E740481C1C}">
                          <a14:useLocalDpi xmlns:a14="http://schemas.microsoft.com/office/drawing/2010/main" val="0"/>
                        </a:ext>
                      </a:extLst>
                    </a:blip>
                    <a:stretch>
                      <a:fillRect/>
                    </a:stretch>
                  </pic:blipFill>
                  <pic:spPr>
                    <a:xfrm>
                      <a:off x="0" y="0"/>
                      <a:ext cx="4801270" cy="2457793"/>
                    </a:xfrm>
                    <a:prstGeom prst="rect">
                      <a:avLst/>
                    </a:prstGeom>
                  </pic:spPr>
                </pic:pic>
              </a:graphicData>
            </a:graphic>
          </wp:inline>
        </w:drawing>
      </w:r>
    </w:p>
    <w:p w14:paraId="66DF5615" w14:textId="00397CD3" w:rsidR="001E0166" w:rsidRDefault="001E0166">
      <w:pPr>
        <w:spacing w:line="276" w:lineRule="auto"/>
      </w:pPr>
      <w:r>
        <w:br w:type="page"/>
      </w:r>
    </w:p>
    <w:p w14:paraId="62A80143" w14:textId="7815A102" w:rsidR="001E0166" w:rsidRDefault="001E0166" w:rsidP="001E0166">
      <w:pPr>
        <w:pStyle w:val="Heading1"/>
      </w:pPr>
      <w:bookmarkStart w:id="5" w:name="_Toc19929651"/>
      <w:bookmarkStart w:id="6" w:name="_GoBack"/>
      <w:bookmarkEnd w:id="6"/>
      <w:r>
        <w:lastRenderedPageBreak/>
        <w:t xml:space="preserve">4. </w:t>
      </w:r>
      <w:proofErr w:type="spellStart"/>
      <w:r w:rsidR="00113509">
        <w:t>Oporavak</w:t>
      </w:r>
      <w:proofErr w:type="spellEnd"/>
      <w:r w:rsidR="00113509">
        <w:t xml:space="preserve"> </w:t>
      </w:r>
      <w:proofErr w:type="spellStart"/>
      <w:r w:rsidR="00113509">
        <w:t>Podataka</w:t>
      </w:r>
      <w:bookmarkEnd w:id="5"/>
      <w:proofErr w:type="spellEnd"/>
    </w:p>
    <w:p w14:paraId="1A811026" w14:textId="77777777" w:rsidR="00B95675" w:rsidRPr="00B95675" w:rsidRDefault="00B95675" w:rsidP="00B95675">
      <w:pPr>
        <w:rPr>
          <w:lang w:val="en-US"/>
        </w:rPr>
      </w:pPr>
    </w:p>
    <w:p w14:paraId="786408BE" w14:textId="1E3A0D55" w:rsidR="001E0166" w:rsidRDefault="00B95675" w:rsidP="00B95675">
      <w:pPr>
        <w:spacing w:after="120"/>
        <w:rPr>
          <w:lang w:val="en-US"/>
        </w:rPr>
      </w:pPr>
      <w:r>
        <w:rPr>
          <w:lang w:val="en-US"/>
        </w:rPr>
        <w:t xml:space="preserve">U </w:t>
      </w:r>
      <w:proofErr w:type="spellStart"/>
      <w:r>
        <w:rPr>
          <w:lang w:val="en-US"/>
        </w:rPr>
        <w:t>ovom</w:t>
      </w:r>
      <w:proofErr w:type="spellEnd"/>
      <w:r>
        <w:rPr>
          <w:lang w:val="en-US"/>
        </w:rPr>
        <w:t xml:space="preserve"> </w:t>
      </w:r>
      <w:proofErr w:type="spellStart"/>
      <w:r>
        <w:rPr>
          <w:lang w:val="en-US"/>
        </w:rPr>
        <w:t>poglavlju</w:t>
      </w:r>
      <w:proofErr w:type="spellEnd"/>
      <w:r>
        <w:rPr>
          <w:lang w:val="en-US"/>
        </w:rPr>
        <w:t xml:space="preserve"> </w:t>
      </w:r>
      <w:proofErr w:type="spellStart"/>
      <w:r>
        <w:rPr>
          <w:lang w:val="en-US"/>
        </w:rPr>
        <w:t>potrebno</w:t>
      </w:r>
      <w:proofErr w:type="spellEnd"/>
      <w:r>
        <w:rPr>
          <w:lang w:val="en-US"/>
        </w:rPr>
        <w:t xml:space="preserve"> je </w:t>
      </w:r>
      <w:proofErr w:type="spellStart"/>
      <w:r>
        <w:rPr>
          <w:lang w:val="en-US"/>
        </w:rPr>
        <w:t>uraditi</w:t>
      </w:r>
      <w:proofErr w:type="spellEnd"/>
      <w:r>
        <w:rPr>
          <w:lang w:val="en-US"/>
        </w:rPr>
        <w:t xml:space="preserve"> backup </w:t>
      </w:r>
      <w:proofErr w:type="spellStart"/>
      <w:r>
        <w:rPr>
          <w:lang w:val="en-US"/>
        </w:rPr>
        <w:t>baze</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simulirati</w:t>
      </w:r>
      <w:proofErr w:type="spellEnd"/>
      <w:r>
        <w:rPr>
          <w:lang w:val="en-US"/>
        </w:rPr>
        <w:t xml:space="preserve"> crash I </w:t>
      </w:r>
      <w:proofErr w:type="spellStart"/>
      <w:r>
        <w:rPr>
          <w:lang w:val="en-US"/>
        </w:rPr>
        <w:t>oporavak</w:t>
      </w:r>
      <w:proofErr w:type="spellEnd"/>
      <w:r>
        <w:rPr>
          <w:lang w:val="en-US"/>
        </w:rPr>
        <w:t xml:space="preserve"> </w:t>
      </w:r>
      <w:proofErr w:type="spellStart"/>
      <w:r>
        <w:rPr>
          <w:lang w:val="en-US"/>
        </w:rPr>
        <w:t>iste</w:t>
      </w:r>
      <w:proofErr w:type="spellEnd"/>
      <w:r>
        <w:rPr>
          <w:lang w:val="en-US"/>
        </w:rPr>
        <w:t>.</w:t>
      </w:r>
    </w:p>
    <w:p w14:paraId="341E4228" w14:textId="1A09AB06" w:rsidR="00B95675" w:rsidRDefault="00B95675" w:rsidP="00B95675">
      <w:pPr>
        <w:spacing w:after="120"/>
        <w:rPr>
          <w:lang w:val="en-US"/>
        </w:rPr>
      </w:pPr>
      <w:proofErr w:type="spellStart"/>
      <w:r>
        <w:rPr>
          <w:lang w:val="en-US"/>
        </w:rPr>
        <w:t>Najprije</w:t>
      </w:r>
      <w:proofErr w:type="spellEnd"/>
      <w:r>
        <w:rPr>
          <w:lang w:val="en-US"/>
        </w:rPr>
        <w:t xml:space="preserve"> </w:t>
      </w:r>
      <w:proofErr w:type="spellStart"/>
      <w:r>
        <w:rPr>
          <w:lang w:val="en-US"/>
        </w:rPr>
        <w:t>ću</w:t>
      </w:r>
      <w:proofErr w:type="spellEnd"/>
      <w:r>
        <w:rPr>
          <w:lang w:val="en-US"/>
        </w:rPr>
        <w:t xml:space="preserve"> </w:t>
      </w:r>
      <w:proofErr w:type="spellStart"/>
      <w:r>
        <w:rPr>
          <w:lang w:val="en-US"/>
        </w:rPr>
        <w:t>uraditi</w:t>
      </w:r>
      <w:proofErr w:type="spellEnd"/>
      <w:r>
        <w:rPr>
          <w:lang w:val="en-US"/>
        </w:rPr>
        <w:t xml:space="preserve"> </w:t>
      </w:r>
      <w:r w:rsidR="00D20A10">
        <w:rPr>
          <w:lang w:val="en-US"/>
        </w:rPr>
        <w:t xml:space="preserve">full </w:t>
      </w:r>
      <w:r>
        <w:rPr>
          <w:lang w:val="en-US"/>
        </w:rPr>
        <w:t xml:space="preserve">backup </w:t>
      </w:r>
      <w:proofErr w:type="spellStart"/>
      <w:r>
        <w:rPr>
          <w:lang w:val="en-US"/>
        </w:rPr>
        <w:t>podataka</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baze</w:t>
      </w:r>
      <w:proofErr w:type="spellEnd"/>
      <w:r>
        <w:rPr>
          <w:lang w:val="en-US"/>
        </w:rPr>
        <w:t xml:space="preserve"> Library, </w:t>
      </w:r>
      <w:proofErr w:type="spellStart"/>
      <w:r>
        <w:rPr>
          <w:lang w:val="en-US"/>
        </w:rPr>
        <w:t>na</w:t>
      </w:r>
      <w:proofErr w:type="spellEnd"/>
      <w:r>
        <w:rPr>
          <w:lang w:val="en-US"/>
        </w:rPr>
        <w:t xml:space="preserve"> </w:t>
      </w:r>
      <w:proofErr w:type="spellStart"/>
      <w:r>
        <w:rPr>
          <w:lang w:val="en-US"/>
        </w:rPr>
        <w:t>sljedeći</w:t>
      </w:r>
      <w:proofErr w:type="spellEnd"/>
      <w:r>
        <w:rPr>
          <w:lang w:val="en-US"/>
        </w:rPr>
        <w:t xml:space="preserve"> </w:t>
      </w:r>
      <w:proofErr w:type="spellStart"/>
      <w:proofErr w:type="gramStart"/>
      <w:r>
        <w:rPr>
          <w:lang w:val="en-US"/>
        </w:rPr>
        <w:t>način</w:t>
      </w:r>
      <w:proofErr w:type="spellEnd"/>
      <w:r>
        <w:rPr>
          <w:lang w:val="en-US"/>
        </w:rPr>
        <w:t xml:space="preserve"> :</w:t>
      </w:r>
      <w:proofErr w:type="gramEnd"/>
    </w:p>
    <w:p w14:paraId="7FF2B235" w14:textId="7F6BFE2E" w:rsidR="00D20A10" w:rsidRDefault="00D20A10" w:rsidP="00B95675">
      <w:pPr>
        <w:spacing w:after="120"/>
        <w:rPr>
          <w:lang w:val="en-US"/>
        </w:rPr>
      </w:pPr>
      <w:r>
        <w:rPr>
          <w:noProof/>
          <w:lang w:val="en-US"/>
        </w:rPr>
        <w:drawing>
          <wp:inline distT="0" distB="0" distL="0" distR="0" wp14:anchorId="6D032571" wp14:editId="336EB706">
            <wp:extent cx="5943600" cy="2632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0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332F053C" w14:textId="3D4D0528" w:rsidR="00B95675" w:rsidRDefault="00D20A10" w:rsidP="00B95675">
      <w:pPr>
        <w:spacing w:after="120"/>
        <w:rPr>
          <w:lang w:val="en-US"/>
        </w:rPr>
      </w:pPr>
      <w:proofErr w:type="spellStart"/>
      <w:r>
        <w:rPr>
          <w:lang w:val="en-US"/>
        </w:rPr>
        <w:t>Nakon</w:t>
      </w:r>
      <w:proofErr w:type="spellEnd"/>
      <w:r>
        <w:rPr>
          <w:lang w:val="en-US"/>
        </w:rPr>
        <w:t xml:space="preserve"> </w:t>
      </w:r>
      <w:proofErr w:type="spellStart"/>
      <w:r>
        <w:rPr>
          <w:lang w:val="en-US"/>
        </w:rPr>
        <w:t>što</w:t>
      </w:r>
      <w:proofErr w:type="spellEnd"/>
      <w:r>
        <w:rPr>
          <w:lang w:val="en-US"/>
        </w:rPr>
        <w:t xml:space="preserve"> je backup </w:t>
      </w:r>
      <w:proofErr w:type="spellStart"/>
      <w:r>
        <w:rPr>
          <w:lang w:val="en-US"/>
        </w:rPr>
        <w:t>urađen</w:t>
      </w:r>
      <w:proofErr w:type="spellEnd"/>
      <w:r>
        <w:rPr>
          <w:lang w:val="en-US"/>
        </w:rPr>
        <w:t xml:space="preserve"> u </w:t>
      </w:r>
      <w:proofErr w:type="spellStart"/>
      <w:r>
        <w:rPr>
          <w:lang w:val="en-US"/>
        </w:rPr>
        <w:t>dokumentima</w:t>
      </w:r>
      <w:proofErr w:type="spellEnd"/>
      <w:r>
        <w:rPr>
          <w:lang w:val="en-US"/>
        </w:rPr>
        <w:t xml:space="preserve"> se </w:t>
      </w:r>
      <w:proofErr w:type="spellStart"/>
      <w:r>
        <w:rPr>
          <w:lang w:val="en-US"/>
        </w:rPr>
        <w:t>nalazi</w:t>
      </w:r>
      <w:proofErr w:type="spellEnd"/>
      <w:r>
        <w:rPr>
          <w:lang w:val="en-US"/>
        </w:rPr>
        <w:t xml:space="preserve"> </w:t>
      </w:r>
      <w:proofErr w:type="spellStart"/>
      <w:r>
        <w:rPr>
          <w:lang w:val="en-US"/>
        </w:rPr>
        <w:t>fajl</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nazivom</w:t>
      </w:r>
      <w:proofErr w:type="spellEnd"/>
      <w:r>
        <w:rPr>
          <w:lang w:val="en-US"/>
        </w:rPr>
        <w:t xml:space="preserve"> </w:t>
      </w:r>
      <w:proofErr w:type="spellStart"/>
      <w:r>
        <w:rPr>
          <w:lang w:val="en-US"/>
        </w:rPr>
        <w:t>LibraryFull.bak</w:t>
      </w:r>
      <w:proofErr w:type="spellEnd"/>
      <w:r>
        <w:rPr>
          <w:lang w:val="en-US"/>
        </w:rPr>
        <w:t>.</w:t>
      </w:r>
    </w:p>
    <w:p w14:paraId="036AFCE1" w14:textId="37BC456C" w:rsidR="00D20A10" w:rsidRDefault="00D20A10" w:rsidP="00B95675">
      <w:pPr>
        <w:spacing w:after="120"/>
        <w:rPr>
          <w:lang w:val="en-US"/>
        </w:rPr>
      </w:pPr>
      <w:proofErr w:type="spellStart"/>
      <w:r>
        <w:rPr>
          <w:lang w:val="en-US"/>
        </w:rPr>
        <w:t>Izmjenit</w:t>
      </w:r>
      <w:proofErr w:type="spellEnd"/>
      <w:r>
        <w:rPr>
          <w:lang w:val="en-US"/>
        </w:rPr>
        <w:t xml:space="preserve"> </w:t>
      </w:r>
      <w:proofErr w:type="spellStart"/>
      <w:r>
        <w:rPr>
          <w:lang w:val="en-US"/>
        </w:rPr>
        <w:t>ćemo</w:t>
      </w:r>
      <w:proofErr w:type="spellEnd"/>
      <w:r>
        <w:rPr>
          <w:lang w:val="en-US"/>
        </w:rPr>
        <w:t xml:space="preserve"> </w:t>
      </w:r>
      <w:proofErr w:type="spellStart"/>
      <w:r>
        <w:rPr>
          <w:lang w:val="en-US"/>
        </w:rPr>
        <w:t>neke</w:t>
      </w:r>
      <w:proofErr w:type="spellEnd"/>
      <w:r>
        <w:rPr>
          <w:lang w:val="en-US"/>
        </w:rPr>
        <w:t xml:space="preserve"> </w:t>
      </w:r>
      <w:proofErr w:type="spellStart"/>
      <w:r>
        <w:rPr>
          <w:lang w:val="en-US"/>
        </w:rPr>
        <w:t>podatke</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tabele</w:t>
      </w:r>
      <w:proofErr w:type="spellEnd"/>
      <w:r>
        <w:rPr>
          <w:lang w:val="en-US"/>
        </w:rPr>
        <w:t xml:space="preserve"> “Book”, a </w:t>
      </w:r>
      <w:proofErr w:type="spellStart"/>
      <w:r>
        <w:rPr>
          <w:lang w:val="en-US"/>
        </w:rPr>
        <w:t>nakon</w:t>
      </w:r>
      <w:proofErr w:type="spellEnd"/>
      <w:r>
        <w:rPr>
          <w:lang w:val="en-US"/>
        </w:rPr>
        <w:t xml:space="preserve"> toga </w:t>
      </w:r>
      <w:proofErr w:type="spellStart"/>
      <w:r>
        <w:rPr>
          <w:lang w:val="en-US"/>
        </w:rPr>
        <w:t>ćemo</w:t>
      </w:r>
      <w:proofErr w:type="spellEnd"/>
      <w:r>
        <w:rPr>
          <w:lang w:val="en-US"/>
        </w:rPr>
        <w:t xml:space="preserve"> </w:t>
      </w:r>
      <w:proofErr w:type="spellStart"/>
      <w:r>
        <w:rPr>
          <w:lang w:val="en-US"/>
        </w:rPr>
        <w:t>odraditi</w:t>
      </w:r>
      <w:proofErr w:type="spellEnd"/>
      <w:r>
        <w:rPr>
          <w:lang w:val="en-US"/>
        </w:rPr>
        <w:t xml:space="preserve"> </w:t>
      </w:r>
      <w:proofErr w:type="spellStart"/>
      <w:r>
        <w:rPr>
          <w:lang w:val="en-US"/>
        </w:rPr>
        <w:t>diferencijalni</w:t>
      </w:r>
      <w:proofErr w:type="spellEnd"/>
      <w:r>
        <w:rPr>
          <w:lang w:val="en-US"/>
        </w:rPr>
        <w:t xml:space="preserve"> backup, </w:t>
      </w:r>
      <w:proofErr w:type="spellStart"/>
      <w:r>
        <w:rPr>
          <w:lang w:val="en-US"/>
        </w:rPr>
        <w:t>što</w:t>
      </w:r>
      <w:proofErr w:type="spellEnd"/>
      <w:r>
        <w:rPr>
          <w:lang w:val="en-US"/>
        </w:rPr>
        <w:t xml:space="preserve"> </w:t>
      </w:r>
      <w:proofErr w:type="spellStart"/>
      <w:r>
        <w:rPr>
          <w:lang w:val="en-US"/>
        </w:rPr>
        <w:t>znači</w:t>
      </w:r>
      <w:proofErr w:type="spellEnd"/>
      <w:r>
        <w:rPr>
          <w:lang w:val="en-US"/>
        </w:rPr>
        <w:t xml:space="preserve"> </w:t>
      </w:r>
      <w:proofErr w:type="spellStart"/>
      <w:r>
        <w:rPr>
          <w:lang w:val="en-US"/>
        </w:rPr>
        <w:t>zadnje</w:t>
      </w:r>
      <w:proofErr w:type="spellEnd"/>
      <w:r>
        <w:rPr>
          <w:lang w:val="en-US"/>
        </w:rPr>
        <w:t xml:space="preserve"> </w:t>
      </w:r>
      <w:proofErr w:type="spellStart"/>
      <w:r>
        <w:rPr>
          <w:lang w:val="en-US"/>
        </w:rPr>
        <w:t>izmjene</w:t>
      </w:r>
      <w:proofErr w:type="spellEnd"/>
      <w:r>
        <w:rPr>
          <w:lang w:val="en-US"/>
        </w:rPr>
        <w:t xml:space="preserve"> od full </w:t>
      </w:r>
      <w:proofErr w:type="spellStart"/>
      <w:r>
        <w:rPr>
          <w:lang w:val="en-US"/>
        </w:rPr>
        <w:t>backupa</w:t>
      </w:r>
      <w:proofErr w:type="spellEnd"/>
      <w:r w:rsidR="00CB09DE">
        <w:rPr>
          <w:lang w:val="en-US"/>
        </w:rPr>
        <w:t>.</w:t>
      </w:r>
    </w:p>
    <w:p w14:paraId="4CC01534" w14:textId="4FD2F99D" w:rsidR="00CB09DE" w:rsidRDefault="00CB09DE" w:rsidP="00B95675">
      <w:pPr>
        <w:spacing w:after="120"/>
        <w:rPr>
          <w:lang w:val="en-US"/>
        </w:rPr>
      </w:pPr>
      <w:r>
        <w:rPr>
          <w:noProof/>
          <w:lang w:val="en-US"/>
        </w:rPr>
        <w:drawing>
          <wp:inline distT="0" distB="0" distL="0" distR="0" wp14:anchorId="759538CA" wp14:editId="2F64F9E1">
            <wp:extent cx="5943600" cy="3128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6BBEE3CF" w14:textId="5C0A8534" w:rsidR="00CB09DE" w:rsidRDefault="00CB09DE" w:rsidP="00B95675">
      <w:pPr>
        <w:spacing w:after="120"/>
        <w:rPr>
          <w:lang w:val="en-US"/>
        </w:rPr>
      </w:pPr>
    </w:p>
    <w:p w14:paraId="511068FB" w14:textId="77777777" w:rsidR="00CB09DE" w:rsidRDefault="00CB09DE" w:rsidP="00B95675">
      <w:pPr>
        <w:spacing w:after="120"/>
        <w:rPr>
          <w:lang w:val="en-US"/>
        </w:rPr>
      </w:pPr>
    </w:p>
    <w:p w14:paraId="7CFA1908" w14:textId="77777777" w:rsidR="00CB09DE" w:rsidRDefault="00CB09DE" w:rsidP="00B95675">
      <w:pPr>
        <w:spacing w:after="120"/>
        <w:rPr>
          <w:lang w:val="en-US"/>
        </w:rPr>
      </w:pPr>
      <w:proofErr w:type="spellStart"/>
      <w:r>
        <w:rPr>
          <w:lang w:val="en-US"/>
        </w:rPr>
        <w:lastRenderedPageBreak/>
        <w:t>Sada</w:t>
      </w:r>
      <w:proofErr w:type="spellEnd"/>
      <w:r>
        <w:rPr>
          <w:lang w:val="en-US"/>
        </w:rPr>
        <w:t xml:space="preserve"> se </w:t>
      </w:r>
      <w:proofErr w:type="spellStart"/>
      <w:r>
        <w:rPr>
          <w:lang w:val="en-US"/>
        </w:rPr>
        <w:t>na</w:t>
      </w:r>
      <w:proofErr w:type="spellEnd"/>
      <w:r>
        <w:rPr>
          <w:lang w:val="en-US"/>
        </w:rPr>
        <w:t xml:space="preserve"> </w:t>
      </w:r>
      <w:proofErr w:type="spellStart"/>
      <w:r>
        <w:rPr>
          <w:lang w:val="en-US"/>
        </w:rPr>
        <w:t>računaru</w:t>
      </w:r>
      <w:proofErr w:type="spellEnd"/>
      <w:r>
        <w:rPr>
          <w:lang w:val="en-US"/>
        </w:rPr>
        <w:t xml:space="preserve"> </w:t>
      </w:r>
      <w:proofErr w:type="spellStart"/>
      <w:r>
        <w:rPr>
          <w:lang w:val="en-US"/>
        </w:rPr>
        <w:t>pojavljuju</w:t>
      </w:r>
      <w:proofErr w:type="spellEnd"/>
      <w:r>
        <w:rPr>
          <w:lang w:val="en-US"/>
        </w:rPr>
        <w:t xml:space="preserve"> 2 </w:t>
      </w:r>
      <w:proofErr w:type="spellStart"/>
      <w:r>
        <w:rPr>
          <w:lang w:val="en-US"/>
        </w:rPr>
        <w:t>fajla</w:t>
      </w:r>
      <w:proofErr w:type="spellEnd"/>
      <w:r>
        <w:rPr>
          <w:lang w:val="en-US"/>
        </w:rPr>
        <w:t xml:space="preserve">, </w:t>
      </w:r>
      <w:proofErr w:type="spellStart"/>
      <w:r>
        <w:rPr>
          <w:lang w:val="en-US"/>
        </w:rPr>
        <w:t>jedan</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potpunog</w:t>
      </w:r>
      <w:proofErr w:type="spellEnd"/>
      <w:r>
        <w:rPr>
          <w:lang w:val="en-US"/>
        </w:rPr>
        <w:t xml:space="preserve">, a </w:t>
      </w:r>
      <w:proofErr w:type="spellStart"/>
      <w:r>
        <w:rPr>
          <w:lang w:val="en-US"/>
        </w:rPr>
        <w:t>drugi</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diferencijalnog</w:t>
      </w:r>
      <w:proofErr w:type="spellEnd"/>
      <w:r>
        <w:rPr>
          <w:lang w:val="en-US"/>
        </w:rPr>
        <w:t xml:space="preserve"> </w:t>
      </w:r>
      <w:proofErr w:type="spellStart"/>
      <w:proofErr w:type="gramStart"/>
      <w:r>
        <w:rPr>
          <w:lang w:val="en-US"/>
        </w:rPr>
        <w:t>backupa</w:t>
      </w:r>
      <w:proofErr w:type="spellEnd"/>
      <w:r>
        <w:rPr>
          <w:lang w:val="en-US"/>
        </w:rPr>
        <w:t xml:space="preserve"> :</w:t>
      </w:r>
      <w:proofErr w:type="gramEnd"/>
    </w:p>
    <w:p w14:paraId="1AA511FB" w14:textId="219F3EC8" w:rsidR="00CB09DE" w:rsidRDefault="00CB09DE" w:rsidP="00B95675">
      <w:pPr>
        <w:spacing w:after="120"/>
        <w:rPr>
          <w:lang w:val="en-US"/>
        </w:rPr>
      </w:pPr>
      <w:r>
        <w:rPr>
          <w:noProof/>
          <w:lang w:val="en-US"/>
        </w:rPr>
        <w:drawing>
          <wp:inline distT="0" distB="0" distL="0" distR="0" wp14:anchorId="742854DE" wp14:editId="014A1393">
            <wp:extent cx="5943600" cy="1226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08).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inline>
        </w:drawing>
      </w:r>
    </w:p>
    <w:p w14:paraId="75384C0E" w14:textId="6A040047" w:rsidR="00CB09DE" w:rsidRDefault="00CB09DE" w:rsidP="00B95675">
      <w:pPr>
        <w:spacing w:after="120"/>
        <w:rPr>
          <w:lang w:val="en-US"/>
        </w:rPr>
      </w:pPr>
    </w:p>
    <w:p w14:paraId="368B83DA" w14:textId="48C5652C" w:rsidR="00CB09DE" w:rsidRDefault="00CB09DE" w:rsidP="00B95675">
      <w:pPr>
        <w:spacing w:after="120"/>
        <w:rPr>
          <w:lang w:val="en-US"/>
        </w:rPr>
      </w:pPr>
      <w:proofErr w:type="spellStart"/>
      <w:r>
        <w:rPr>
          <w:lang w:val="en-US"/>
        </w:rPr>
        <w:t>Nakon</w:t>
      </w:r>
      <w:proofErr w:type="spellEnd"/>
      <w:r>
        <w:rPr>
          <w:lang w:val="en-US"/>
        </w:rPr>
        <w:t xml:space="preserve"> </w:t>
      </w:r>
      <w:proofErr w:type="spellStart"/>
      <w:r>
        <w:rPr>
          <w:lang w:val="en-US"/>
        </w:rPr>
        <w:t>uspješnih</w:t>
      </w:r>
      <w:proofErr w:type="spellEnd"/>
      <w:r>
        <w:rPr>
          <w:lang w:val="en-US"/>
        </w:rPr>
        <w:t xml:space="preserve"> </w:t>
      </w:r>
      <w:proofErr w:type="spellStart"/>
      <w:r>
        <w:rPr>
          <w:lang w:val="en-US"/>
        </w:rPr>
        <w:t>backupa</w:t>
      </w:r>
      <w:proofErr w:type="spellEnd"/>
      <w:r>
        <w:rPr>
          <w:lang w:val="en-US"/>
        </w:rPr>
        <w:t xml:space="preserve"> </w:t>
      </w:r>
      <w:proofErr w:type="spellStart"/>
      <w:r>
        <w:rPr>
          <w:lang w:val="en-US"/>
        </w:rPr>
        <w:t>izbrisaćemo</w:t>
      </w:r>
      <w:proofErr w:type="spellEnd"/>
      <w:r>
        <w:rPr>
          <w:lang w:val="en-US"/>
        </w:rPr>
        <w:t xml:space="preserve"> </w:t>
      </w:r>
      <w:proofErr w:type="spellStart"/>
      <w:r>
        <w:rPr>
          <w:lang w:val="en-US"/>
        </w:rPr>
        <w:t>neke</w:t>
      </w:r>
      <w:proofErr w:type="spellEnd"/>
      <w:r>
        <w:rPr>
          <w:lang w:val="en-US"/>
        </w:rPr>
        <w:t xml:space="preserve"> </w:t>
      </w:r>
      <w:proofErr w:type="spellStart"/>
      <w:r>
        <w:rPr>
          <w:lang w:val="en-US"/>
        </w:rPr>
        <w:t>podatke</w:t>
      </w:r>
      <w:proofErr w:type="spellEnd"/>
      <w:r>
        <w:rPr>
          <w:lang w:val="en-US"/>
        </w:rPr>
        <w:t xml:space="preserve"> </w:t>
      </w:r>
      <w:proofErr w:type="spellStart"/>
      <w:r>
        <w:rPr>
          <w:lang w:val="en-US"/>
        </w:rPr>
        <w:t>iz</w:t>
      </w:r>
      <w:proofErr w:type="spellEnd"/>
      <w:r>
        <w:rPr>
          <w:lang w:val="en-US"/>
        </w:rPr>
        <w:t xml:space="preserve"> </w:t>
      </w:r>
      <w:proofErr w:type="spellStart"/>
      <w:proofErr w:type="gramStart"/>
      <w:r>
        <w:rPr>
          <w:lang w:val="en-US"/>
        </w:rPr>
        <w:t>tabela</w:t>
      </w:r>
      <w:proofErr w:type="spellEnd"/>
      <w:r w:rsidR="00130F90">
        <w:rPr>
          <w:lang w:val="en-US"/>
        </w:rPr>
        <w:t xml:space="preserve"> :</w:t>
      </w:r>
      <w:proofErr w:type="gramEnd"/>
    </w:p>
    <w:p w14:paraId="57C73747" w14:textId="796897B1" w:rsidR="00130F90" w:rsidRDefault="00130F90" w:rsidP="00B95675">
      <w:pPr>
        <w:spacing w:after="120"/>
        <w:rPr>
          <w:lang w:val="en-US"/>
        </w:rPr>
      </w:pPr>
      <w:r>
        <w:rPr>
          <w:noProof/>
          <w:lang w:val="en-US"/>
        </w:rPr>
        <w:drawing>
          <wp:inline distT="0" distB="0" distL="0" distR="0" wp14:anchorId="3C904914" wp14:editId="759732E8">
            <wp:extent cx="4334480" cy="2543530"/>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09).png"/>
                    <pic:cNvPicPr/>
                  </pic:nvPicPr>
                  <pic:blipFill>
                    <a:blip r:embed="rId39">
                      <a:extLst>
                        <a:ext uri="{28A0092B-C50C-407E-A947-70E740481C1C}">
                          <a14:useLocalDpi xmlns:a14="http://schemas.microsoft.com/office/drawing/2010/main" val="0"/>
                        </a:ext>
                      </a:extLst>
                    </a:blip>
                    <a:stretch>
                      <a:fillRect/>
                    </a:stretch>
                  </pic:blipFill>
                  <pic:spPr>
                    <a:xfrm>
                      <a:off x="0" y="0"/>
                      <a:ext cx="4334480" cy="2543530"/>
                    </a:xfrm>
                    <a:prstGeom prst="rect">
                      <a:avLst/>
                    </a:prstGeom>
                  </pic:spPr>
                </pic:pic>
              </a:graphicData>
            </a:graphic>
          </wp:inline>
        </w:drawing>
      </w:r>
    </w:p>
    <w:p w14:paraId="489B97F2" w14:textId="6074ACB9" w:rsidR="00CB09DE" w:rsidRDefault="00130F90" w:rsidP="00B95675">
      <w:pPr>
        <w:spacing w:after="120"/>
        <w:rPr>
          <w:lang w:val="en-US"/>
        </w:rPr>
      </w:pPr>
      <w:proofErr w:type="spellStart"/>
      <w:r>
        <w:rPr>
          <w:lang w:val="en-US"/>
        </w:rPr>
        <w:t>Poslije</w:t>
      </w:r>
      <w:proofErr w:type="spellEnd"/>
      <w:r>
        <w:rPr>
          <w:lang w:val="en-US"/>
        </w:rPr>
        <w:t xml:space="preserve"> </w:t>
      </w:r>
      <w:proofErr w:type="spellStart"/>
      <w:proofErr w:type="gramStart"/>
      <w:r>
        <w:rPr>
          <w:lang w:val="en-US"/>
        </w:rPr>
        <w:t>brisanja</w:t>
      </w:r>
      <w:proofErr w:type="spellEnd"/>
      <w:r>
        <w:rPr>
          <w:lang w:val="en-US"/>
        </w:rPr>
        <w:t xml:space="preserve"> :</w:t>
      </w:r>
      <w:proofErr w:type="gramEnd"/>
    </w:p>
    <w:p w14:paraId="7713242C" w14:textId="216999B5" w:rsidR="00130F90" w:rsidRDefault="00130F90" w:rsidP="00B95675">
      <w:pPr>
        <w:spacing w:after="120"/>
        <w:rPr>
          <w:lang w:val="en-US"/>
        </w:rPr>
      </w:pPr>
      <w:r>
        <w:rPr>
          <w:noProof/>
          <w:lang w:val="en-US"/>
        </w:rPr>
        <w:drawing>
          <wp:inline distT="0" distB="0" distL="0" distR="0" wp14:anchorId="26424004" wp14:editId="3F00EBFA">
            <wp:extent cx="3839111" cy="201958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0).png"/>
                    <pic:cNvPicPr/>
                  </pic:nvPicPr>
                  <pic:blipFill>
                    <a:blip r:embed="rId40">
                      <a:extLst>
                        <a:ext uri="{28A0092B-C50C-407E-A947-70E740481C1C}">
                          <a14:useLocalDpi xmlns:a14="http://schemas.microsoft.com/office/drawing/2010/main" val="0"/>
                        </a:ext>
                      </a:extLst>
                    </a:blip>
                    <a:stretch>
                      <a:fillRect/>
                    </a:stretch>
                  </pic:blipFill>
                  <pic:spPr>
                    <a:xfrm>
                      <a:off x="0" y="0"/>
                      <a:ext cx="3839111" cy="2019582"/>
                    </a:xfrm>
                    <a:prstGeom prst="rect">
                      <a:avLst/>
                    </a:prstGeom>
                  </pic:spPr>
                </pic:pic>
              </a:graphicData>
            </a:graphic>
          </wp:inline>
        </w:drawing>
      </w:r>
    </w:p>
    <w:p w14:paraId="0103C98D" w14:textId="77777777" w:rsidR="00130F90" w:rsidRDefault="00130F90" w:rsidP="00B95675">
      <w:pPr>
        <w:spacing w:after="120"/>
        <w:rPr>
          <w:lang w:val="en-US"/>
        </w:rPr>
      </w:pPr>
    </w:p>
    <w:p w14:paraId="08D7A141" w14:textId="77777777" w:rsidR="00130F90" w:rsidRDefault="00130F90" w:rsidP="00B95675">
      <w:pPr>
        <w:spacing w:after="120"/>
        <w:rPr>
          <w:lang w:val="en-US"/>
        </w:rPr>
      </w:pPr>
    </w:p>
    <w:p w14:paraId="092CC1CE" w14:textId="77777777" w:rsidR="00130F90" w:rsidRDefault="00130F90" w:rsidP="00B95675">
      <w:pPr>
        <w:spacing w:after="120"/>
        <w:rPr>
          <w:lang w:val="en-US"/>
        </w:rPr>
      </w:pPr>
    </w:p>
    <w:p w14:paraId="2F841E60" w14:textId="77777777" w:rsidR="00130F90" w:rsidRDefault="00130F90" w:rsidP="00B95675">
      <w:pPr>
        <w:spacing w:after="120"/>
        <w:rPr>
          <w:lang w:val="en-US"/>
        </w:rPr>
      </w:pPr>
    </w:p>
    <w:p w14:paraId="35364D70" w14:textId="77777777" w:rsidR="00130F90" w:rsidRDefault="00130F90" w:rsidP="00B95675">
      <w:pPr>
        <w:spacing w:after="120"/>
        <w:rPr>
          <w:lang w:val="en-US"/>
        </w:rPr>
      </w:pPr>
    </w:p>
    <w:p w14:paraId="653A28C4" w14:textId="7A8E03D7" w:rsidR="00130F90" w:rsidRDefault="00130F90" w:rsidP="00B95675">
      <w:pPr>
        <w:spacing w:after="120"/>
        <w:rPr>
          <w:lang w:val="en-US"/>
        </w:rPr>
      </w:pPr>
      <w:proofErr w:type="spellStart"/>
      <w:r>
        <w:rPr>
          <w:lang w:val="en-US"/>
        </w:rPr>
        <w:lastRenderedPageBreak/>
        <w:t>Kako</w:t>
      </w:r>
      <w:proofErr w:type="spellEnd"/>
      <w:r>
        <w:rPr>
          <w:lang w:val="en-US"/>
        </w:rPr>
        <w:t xml:space="preserve"> </w:t>
      </w:r>
      <w:proofErr w:type="spellStart"/>
      <w:r>
        <w:rPr>
          <w:lang w:val="en-US"/>
        </w:rPr>
        <w:t>vratiti</w:t>
      </w:r>
      <w:proofErr w:type="spellEnd"/>
      <w:r>
        <w:rPr>
          <w:lang w:val="en-US"/>
        </w:rPr>
        <w:t xml:space="preserve"> </w:t>
      </w:r>
      <w:proofErr w:type="spellStart"/>
      <w:r>
        <w:rPr>
          <w:lang w:val="en-US"/>
        </w:rPr>
        <w:t>izgubljene</w:t>
      </w:r>
      <w:proofErr w:type="spellEnd"/>
      <w:r>
        <w:rPr>
          <w:lang w:val="en-US"/>
        </w:rPr>
        <w:t xml:space="preserve"> </w:t>
      </w:r>
      <w:proofErr w:type="spellStart"/>
      <w:proofErr w:type="gramStart"/>
      <w:r>
        <w:rPr>
          <w:lang w:val="en-US"/>
        </w:rPr>
        <w:t>podatke</w:t>
      </w:r>
      <w:proofErr w:type="spellEnd"/>
      <w:r>
        <w:rPr>
          <w:lang w:val="en-US"/>
        </w:rPr>
        <w:t xml:space="preserve"> ?</w:t>
      </w:r>
      <w:proofErr w:type="gramEnd"/>
    </w:p>
    <w:p w14:paraId="6B3A7DF5" w14:textId="7F457EC0" w:rsidR="00130F90" w:rsidRDefault="00130F90" w:rsidP="00B95675">
      <w:pPr>
        <w:spacing w:after="120"/>
        <w:rPr>
          <w:lang w:val="en-US"/>
        </w:rPr>
      </w:pPr>
      <w:proofErr w:type="spellStart"/>
      <w:r>
        <w:rPr>
          <w:lang w:val="en-US"/>
        </w:rPr>
        <w:t>Nakon</w:t>
      </w:r>
      <w:proofErr w:type="spellEnd"/>
      <w:r>
        <w:rPr>
          <w:lang w:val="en-US"/>
        </w:rPr>
        <w:t xml:space="preserve"> </w:t>
      </w:r>
      <w:proofErr w:type="spellStart"/>
      <w:r>
        <w:rPr>
          <w:lang w:val="en-US"/>
        </w:rPr>
        <w:t>što</w:t>
      </w:r>
      <w:proofErr w:type="spellEnd"/>
      <w:r>
        <w:rPr>
          <w:lang w:val="en-US"/>
        </w:rPr>
        <w:t xml:space="preserve"> </w:t>
      </w:r>
      <w:proofErr w:type="spellStart"/>
      <w:r>
        <w:rPr>
          <w:lang w:val="en-US"/>
        </w:rPr>
        <w:t>uradimo</w:t>
      </w:r>
      <w:proofErr w:type="spellEnd"/>
      <w:r>
        <w:rPr>
          <w:lang w:val="en-US"/>
        </w:rPr>
        <w:t xml:space="preserve"> recovery </w:t>
      </w:r>
      <w:proofErr w:type="spellStart"/>
      <w:r>
        <w:rPr>
          <w:lang w:val="en-US"/>
        </w:rPr>
        <w:t>baze</w:t>
      </w:r>
      <w:proofErr w:type="spellEnd"/>
      <w:r>
        <w:rPr>
          <w:lang w:val="en-US"/>
        </w:rPr>
        <w:t xml:space="preserve"> </w:t>
      </w:r>
      <w:proofErr w:type="spellStart"/>
      <w:r>
        <w:rPr>
          <w:lang w:val="en-US"/>
        </w:rPr>
        <w:t>podaci</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prikazane</w:t>
      </w:r>
      <w:proofErr w:type="spellEnd"/>
      <w:r>
        <w:rPr>
          <w:lang w:val="en-US"/>
        </w:rPr>
        <w:t xml:space="preserve"> </w:t>
      </w:r>
      <w:proofErr w:type="spellStart"/>
      <w:r>
        <w:rPr>
          <w:lang w:val="en-US"/>
        </w:rPr>
        <w:t>tabele</w:t>
      </w:r>
      <w:proofErr w:type="spellEnd"/>
      <w:r>
        <w:rPr>
          <w:lang w:val="en-US"/>
        </w:rPr>
        <w:t xml:space="preserve"> </w:t>
      </w:r>
      <w:proofErr w:type="spellStart"/>
      <w:r>
        <w:rPr>
          <w:lang w:val="en-US"/>
        </w:rPr>
        <w:t>će</w:t>
      </w:r>
      <w:proofErr w:type="spellEnd"/>
      <w:r>
        <w:rPr>
          <w:lang w:val="en-US"/>
        </w:rPr>
        <w:t xml:space="preserve"> se </w:t>
      </w:r>
      <w:proofErr w:type="spellStart"/>
      <w:r>
        <w:rPr>
          <w:lang w:val="en-US"/>
        </w:rPr>
        <w:t>vratiti</w:t>
      </w:r>
      <w:proofErr w:type="spellEnd"/>
      <w:r>
        <w:rPr>
          <w:lang w:val="en-US"/>
        </w:rPr>
        <w:t>.</w:t>
      </w:r>
    </w:p>
    <w:p w14:paraId="216DBBD3" w14:textId="3BA2AB11" w:rsidR="00130F90" w:rsidRDefault="00130F90" w:rsidP="00130F90">
      <w:pPr>
        <w:rPr>
          <w:rFonts w:cstheme="minorHAnsi"/>
          <w:shd w:val="clear" w:color="auto" w:fill="FFFFFF"/>
        </w:rPr>
      </w:pPr>
      <w:r>
        <w:rPr>
          <w:rFonts w:cstheme="minorHAnsi"/>
          <w:shd w:val="clear" w:color="auto" w:fill="FFFFFF"/>
        </w:rPr>
        <w:t>Desnim klikom na bazu podataka odabiremo opciju Restore, nakon čega nam se otvara prozor kao na slijedećoj slici :</w:t>
      </w:r>
    </w:p>
    <w:p w14:paraId="6A8971E8" w14:textId="7CDA76E4" w:rsidR="00130F90" w:rsidRDefault="00130F90" w:rsidP="00130F90">
      <w:pPr>
        <w:rPr>
          <w:rFonts w:cstheme="minorHAnsi"/>
          <w:sz w:val="22"/>
          <w:shd w:val="clear" w:color="auto" w:fill="FFFFFF"/>
          <w:lang w:val="sr-Latn-RS"/>
        </w:rPr>
      </w:pPr>
      <w:r>
        <w:rPr>
          <w:rFonts w:cstheme="minorHAnsi"/>
          <w:noProof/>
          <w:sz w:val="22"/>
          <w:shd w:val="clear" w:color="auto" w:fill="FFFFFF"/>
          <w:lang w:val="sr-Latn-RS"/>
        </w:rPr>
        <w:drawing>
          <wp:inline distT="0" distB="0" distL="0" distR="0" wp14:anchorId="641010F9" wp14:editId="6BF3638B">
            <wp:extent cx="5943600" cy="49320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932045"/>
                    </a:xfrm>
                    <a:prstGeom prst="rect">
                      <a:avLst/>
                    </a:prstGeom>
                  </pic:spPr>
                </pic:pic>
              </a:graphicData>
            </a:graphic>
          </wp:inline>
        </w:drawing>
      </w:r>
    </w:p>
    <w:p w14:paraId="66D045D1" w14:textId="77777777" w:rsidR="00A21855" w:rsidRDefault="00A21855" w:rsidP="00B95675">
      <w:pPr>
        <w:spacing w:after="120"/>
        <w:rPr>
          <w:lang w:val="en-US"/>
        </w:rPr>
      </w:pPr>
    </w:p>
    <w:p w14:paraId="281C8D61" w14:textId="2B08F450" w:rsidR="00130F90" w:rsidRDefault="00113509" w:rsidP="00B95675">
      <w:pPr>
        <w:spacing w:after="120"/>
        <w:rPr>
          <w:lang w:val="en-US"/>
        </w:rPr>
      </w:pPr>
      <w:proofErr w:type="spellStart"/>
      <w:r>
        <w:rPr>
          <w:lang w:val="en-US"/>
        </w:rPr>
        <w:t>Prikazuje</w:t>
      </w:r>
      <w:proofErr w:type="spellEnd"/>
      <w:r>
        <w:rPr>
          <w:lang w:val="en-US"/>
        </w:rPr>
        <w:t xml:space="preserve"> </w:t>
      </w:r>
      <w:proofErr w:type="spellStart"/>
      <w:r>
        <w:rPr>
          <w:lang w:val="en-US"/>
        </w:rPr>
        <w:t>nam</w:t>
      </w:r>
      <w:proofErr w:type="spellEnd"/>
      <w:r>
        <w:rPr>
          <w:lang w:val="en-US"/>
        </w:rPr>
        <w:t xml:space="preserve"> </w:t>
      </w:r>
      <w:proofErr w:type="spellStart"/>
      <w:r>
        <w:rPr>
          <w:lang w:val="en-US"/>
        </w:rPr>
        <w:t>dva</w:t>
      </w:r>
      <w:proofErr w:type="spellEnd"/>
      <w:r>
        <w:rPr>
          <w:lang w:val="en-US"/>
        </w:rPr>
        <w:t xml:space="preserve"> backup</w:t>
      </w:r>
      <w:r w:rsidR="00A21855">
        <w:rPr>
          <w:lang w:val="en-US"/>
        </w:rPr>
        <w:t>-</w:t>
      </w:r>
      <w:r>
        <w:rPr>
          <w:lang w:val="en-US"/>
        </w:rPr>
        <w:t xml:space="preserve">a </w:t>
      </w:r>
      <w:proofErr w:type="spellStart"/>
      <w:r>
        <w:rPr>
          <w:lang w:val="en-US"/>
        </w:rPr>
        <w:t>koje</w:t>
      </w:r>
      <w:proofErr w:type="spellEnd"/>
      <w:r>
        <w:rPr>
          <w:lang w:val="en-US"/>
        </w:rPr>
        <w:t xml:space="preserve"> </w:t>
      </w:r>
      <w:proofErr w:type="spellStart"/>
      <w:r>
        <w:rPr>
          <w:lang w:val="en-US"/>
        </w:rPr>
        <w:t>smo</w:t>
      </w:r>
      <w:proofErr w:type="spellEnd"/>
      <w:r>
        <w:rPr>
          <w:lang w:val="en-US"/>
        </w:rPr>
        <w:t xml:space="preserve"> </w:t>
      </w:r>
      <w:proofErr w:type="spellStart"/>
      <w:r>
        <w:rPr>
          <w:lang w:val="en-US"/>
        </w:rPr>
        <w:t>odradili</w:t>
      </w:r>
      <w:proofErr w:type="spellEnd"/>
      <w:r>
        <w:rPr>
          <w:lang w:val="en-US"/>
        </w:rPr>
        <w:t xml:space="preserve"> Full I Differential </w:t>
      </w:r>
      <w:proofErr w:type="spellStart"/>
      <w:r>
        <w:rPr>
          <w:lang w:val="en-US"/>
        </w:rPr>
        <w:t>buckup</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vrijeme</w:t>
      </w:r>
      <w:proofErr w:type="spellEnd"/>
      <w:r>
        <w:rPr>
          <w:lang w:val="en-US"/>
        </w:rPr>
        <w:t xml:space="preserve"> </w:t>
      </w:r>
      <w:proofErr w:type="spellStart"/>
      <w:r>
        <w:rPr>
          <w:lang w:val="en-US"/>
        </w:rPr>
        <w:t>kad</w:t>
      </w:r>
      <w:proofErr w:type="spellEnd"/>
      <w:r>
        <w:rPr>
          <w:lang w:val="en-US"/>
        </w:rPr>
        <w:t xml:space="preserve"> je </w:t>
      </w:r>
      <w:proofErr w:type="spellStart"/>
      <w:r>
        <w:rPr>
          <w:lang w:val="en-US"/>
        </w:rPr>
        <w:t>urađen</w:t>
      </w:r>
      <w:proofErr w:type="spellEnd"/>
      <w:r>
        <w:rPr>
          <w:lang w:val="en-US"/>
        </w:rPr>
        <w:t xml:space="preserve"> </w:t>
      </w:r>
      <w:proofErr w:type="spellStart"/>
      <w:r>
        <w:rPr>
          <w:lang w:val="en-US"/>
        </w:rPr>
        <w:t>zadnji</w:t>
      </w:r>
      <w:proofErr w:type="spellEnd"/>
      <w:r>
        <w:rPr>
          <w:lang w:val="en-US"/>
        </w:rPr>
        <w:t xml:space="preserve"> backup, </w:t>
      </w:r>
      <w:proofErr w:type="gramStart"/>
      <w:r>
        <w:rPr>
          <w:lang w:val="en-US"/>
        </w:rPr>
        <w:t>a</w:t>
      </w:r>
      <w:proofErr w:type="gramEnd"/>
      <w:r>
        <w:rPr>
          <w:lang w:val="en-US"/>
        </w:rPr>
        <w:t xml:space="preserve"> </w:t>
      </w:r>
      <w:proofErr w:type="spellStart"/>
      <w:r>
        <w:rPr>
          <w:lang w:val="en-US"/>
        </w:rPr>
        <w:t>opcij</w:t>
      </w:r>
      <w:r w:rsidR="003222E4">
        <w:rPr>
          <w:lang w:val="en-US"/>
        </w:rPr>
        <w:t>a</w:t>
      </w:r>
      <w:proofErr w:type="spellEnd"/>
      <w:r>
        <w:rPr>
          <w:lang w:val="en-US"/>
        </w:rPr>
        <w:t xml:space="preserve"> timeline </w:t>
      </w:r>
      <w:proofErr w:type="spellStart"/>
      <w:r>
        <w:rPr>
          <w:lang w:val="en-US"/>
        </w:rPr>
        <w:t>nam</w:t>
      </w:r>
      <w:proofErr w:type="spellEnd"/>
      <w:r>
        <w:rPr>
          <w:lang w:val="en-US"/>
        </w:rPr>
        <w:t xml:space="preserve"> </w:t>
      </w:r>
      <w:proofErr w:type="spellStart"/>
      <w:r>
        <w:rPr>
          <w:lang w:val="en-US"/>
        </w:rPr>
        <w:t>pokazuje</w:t>
      </w:r>
      <w:proofErr w:type="spellEnd"/>
      <w:r>
        <w:rPr>
          <w:lang w:val="en-US"/>
        </w:rPr>
        <w:t xml:space="preserve"> </w:t>
      </w:r>
      <w:proofErr w:type="spellStart"/>
      <w:r>
        <w:rPr>
          <w:lang w:val="en-US"/>
        </w:rPr>
        <w:t>sve</w:t>
      </w:r>
      <w:proofErr w:type="spellEnd"/>
      <w:r>
        <w:rPr>
          <w:lang w:val="en-US"/>
        </w:rPr>
        <w:t xml:space="preserve"> backup</w:t>
      </w:r>
      <w:r w:rsidR="003222E4">
        <w:rPr>
          <w:lang w:val="en-US"/>
        </w:rPr>
        <w:t>-e</w:t>
      </w:r>
      <w:r>
        <w:rPr>
          <w:lang w:val="en-US"/>
        </w:rPr>
        <w:t xml:space="preserve">, </w:t>
      </w:r>
      <w:proofErr w:type="spellStart"/>
      <w:r>
        <w:rPr>
          <w:lang w:val="en-US"/>
        </w:rPr>
        <w:t>gdje</w:t>
      </w:r>
      <w:proofErr w:type="spellEnd"/>
      <w:r>
        <w:rPr>
          <w:lang w:val="en-US"/>
        </w:rPr>
        <w:t xml:space="preserve"> </w:t>
      </w:r>
      <w:proofErr w:type="spellStart"/>
      <w:r>
        <w:rPr>
          <w:lang w:val="en-US"/>
        </w:rPr>
        <w:t>možemo</w:t>
      </w:r>
      <w:proofErr w:type="spellEnd"/>
      <w:r>
        <w:rPr>
          <w:lang w:val="en-US"/>
        </w:rPr>
        <w:t xml:space="preserve"> </w:t>
      </w:r>
      <w:proofErr w:type="spellStart"/>
      <w:r>
        <w:rPr>
          <w:lang w:val="en-US"/>
        </w:rPr>
        <w:t>odrediti</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tačno</w:t>
      </w:r>
      <w:proofErr w:type="spellEnd"/>
      <w:r>
        <w:rPr>
          <w:lang w:val="en-US"/>
        </w:rPr>
        <w:t xml:space="preserve"> </w:t>
      </w:r>
      <w:proofErr w:type="spellStart"/>
      <w:r>
        <w:rPr>
          <w:lang w:val="en-US"/>
        </w:rPr>
        <w:t>vrijeme</w:t>
      </w:r>
      <w:proofErr w:type="spellEnd"/>
      <w:r>
        <w:rPr>
          <w:lang w:val="en-US"/>
        </w:rPr>
        <w:t xml:space="preserve"> </w:t>
      </w:r>
      <w:proofErr w:type="spellStart"/>
      <w:r>
        <w:rPr>
          <w:lang w:val="en-US"/>
        </w:rPr>
        <w:t>želimo</w:t>
      </w:r>
      <w:proofErr w:type="spellEnd"/>
      <w:r>
        <w:rPr>
          <w:lang w:val="en-US"/>
        </w:rPr>
        <w:t xml:space="preserve"> </w:t>
      </w:r>
      <w:proofErr w:type="spellStart"/>
      <w:r>
        <w:rPr>
          <w:lang w:val="en-US"/>
        </w:rPr>
        <w:t>vratiti</w:t>
      </w:r>
      <w:proofErr w:type="spellEnd"/>
      <w:r>
        <w:rPr>
          <w:lang w:val="en-US"/>
        </w:rPr>
        <w:t xml:space="preserve">. </w:t>
      </w:r>
      <w:proofErr w:type="spellStart"/>
      <w:r>
        <w:rPr>
          <w:lang w:val="en-US"/>
        </w:rPr>
        <w:t>Odabiremo</w:t>
      </w:r>
      <w:proofErr w:type="spellEnd"/>
      <w:r>
        <w:rPr>
          <w:lang w:val="en-US"/>
        </w:rPr>
        <w:t xml:space="preserve"> Full restore.</w:t>
      </w:r>
    </w:p>
    <w:p w14:paraId="2BF04967" w14:textId="7243543F" w:rsidR="00113509" w:rsidRDefault="00113509" w:rsidP="00B95675">
      <w:pPr>
        <w:spacing w:after="120"/>
        <w:rPr>
          <w:lang w:val="en-US"/>
        </w:rPr>
      </w:pPr>
      <w:r>
        <w:rPr>
          <w:lang w:val="en-US"/>
        </w:rPr>
        <w:t xml:space="preserve">Restore je </w:t>
      </w:r>
      <w:proofErr w:type="spellStart"/>
      <w:r>
        <w:rPr>
          <w:lang w:val="en-US"/>
        </w:rPr>
        <w:t>uspješno</w:t>
      </w:r>
      <w:proofErr w:type="spellEnd"/>
      <w:r>
        <w:rPr>
          <w:lang w:val="en-US"/>
        </w:rPr>
        <w:t xml:space="preserve"> </w:t>
      </w:r>
      <w:proofErr w:type="spellStart"/>
      <w:r>
        <w:rPr>
          <w:lang w:val="en-US"/>
        </w:rPr>
        <w:t>izvršen</w:t>
      </w:r>
      <w:proofErr w:type="spellEnd"/>
      <w:r>
        <w:rPr>
          <w:lang w:val="en-US"/>
        </w:rPr>
        <w:t xml:space="preserve"> I </w:t>
      </w:r>
      <w:proofErr w:type="spellStart"/>
      <w:r>
        <w:rPr>
          <w:lang w:val="en-US"/>
        </w:rPr>
        <w:t>svi</w:t>
      </w:r>
      <w:proofErr w:type="spellEnd"/>
      <w:r>
        <w:rPr>
          <w:lang w:val="en-US"/>
        </w:rPr>
        <w:t xml:space="preserve"> </w:t>
      </w:r>
      <w:proofErr w:type="spellStart"/>
      <w:r>
        <w:rPr>
          <w:lang w:val="en-US"/>
        </w:rPr>
        <w:t>izbrisani</w:t>
      </w:r>
      <w:proofErr w:type="spellEnd"/>
      <w:r>
        <w:rPr>
          <w:lang w:val="en-US"/>
        </w:rPr>
        <w:t xml:space="preserve"> </w:t>
      </w:r>
      <w:proofErr w:type="spellStart"/>
      <w:r>
        <w:rPr>
          <w:lang w:val="en-US"/>
        </w:rPr>
        <w:t>podaci</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tabele</w:t>
      </w:r>
      <w:proofErr w:type="spellEnd"/>
      <w:r>
        <w:rPr>
          <w:lang w:val="en-US"/>
        </w:rPr>
        <w:t xml:space="preserve"> Author </w:t>
      </w:r>
      <w:proofErr w:type="spellStart"/>
      <w:r>
        <w:rPr>
          <w:lang w:val="en-US"/>
        </w:rPr>
        <w:t>su</w:t>
      </w:r>
      <w:proofErr w:type="spellEnd"/>
      <w:r>
        <w:rPr>
          <w:lang w:val="en-US"/>
        </w:rPr>
        <w:t xml:space="preserve"> </w:t>
      </w:r>
      <w:proofErr w:type="spellStart"/>
      <w:proofErr w:type="gramStart"/>
      <w:r>
        <w:rPr>
          <w:lang w:val="en-US"/>
        </w:rPr>
        <w:t>vraćeni</w:t>
      </w:r>
      <w:proofErr w:type="spellEnd"/>
      <w:r>
        <w:rPr>
          <w:lang w:val="en-US"/>
        </w:rPr>
        <w:t xml:space="preserve"> !</w:t>
      </w:r>
      <w:proofErr w:type="gramEnd"/>
    </w:p>
    <w:p w14:paraId="1C03E74E" w14:textId="1F1CC1A2" w:rsidR="00426F77" w:rsidRDefault="00426F77" w:rsidP="00B95675">
      <w:pPr>
        <w:spacing w:after="120"/>
        <w:rPr>
          <w:lang w:val="en-US"/>
        </w:rPr>
      </w:pPr>
    </w:p>
    <w:p w14:paraId="2D3D2BC9" w14:textId="1EC57FE2" w:rsidR="00426F77" w:rsidRDefault="00426F77" w:rsidP="00B95675">
      <w:pPr>
        <w:spacing w:after="120"/>
        <w:rPr>
          <w:lang w:val="en-US"/>
        </w:rPr>
      </w:pPr>
    </w:p>
    <w:p w14:paraId="19C7CDFB" w14:textId="2135D799" w:rsidR="00426F77" w:rsidRDefault="00426F77" w:rsidP="00B95675">
      <w:pPr>
        <w:spacing w:after="120"/>
        <w:rPr>
          <w:lang w:val="en-US"/>
        </w:rPr>
      </w:pPr>
    </w:p>
    <w:p w14:paraId="299CD203" w14:textId="0031973C" w:rsidR="00426F77" w:rsidRDefault="00426F77" w:rsidP="00B95675">
      <w:pPr>
        <w:spacing w:after="120"/>
        <w:rPr>
          <w:lang w:val="en-US"/>
        </w:rPr>
      </w:pPr>
    </w:p>
    <w:p w14:paraId="0983799E" w14:textId="52302A18" w:rsidR="00426F77" w:rsidRDefault="003222E4" w:rsidP="003222E4">
      <w:pPr>
        <w:pStyle w:val="Heading1"/>
      </w:pPr>
      <w:bookmarkStart w:id="7" w:name="_Toc19929652"/>
      <w:r>
        <w:lastRenderedPageBreak/>
        <w:t xml:space="preserve">5. </w:t>
      </w:r>
      <w:proofErr w:type="spellStart"/>
      <w:r>
        <w:t>Indeksi</w:t>
      </w:r>
      <w:proofErr w:type="spellEnd"/>
      <w:r>
        <w:t xml:space="preserve">, </w:t>
      </w:r>
      <w:proofErr w:type="spellStart"/>
      <w:r w:rsidR="00237C9D">
        <w:t>Uskladištene</w:t>
      </w:r>
      <w:proofErr w:type="spellEnd"/>
      <w:r w:rsidR="00237C9D">
        <w:t xml:space="preserve"> Procedure </w:t>
      </w:r>
      <w:proofErr w:type="spellStart"/>
      <w:r w:rsidR="00237C9D">
        <w:t>i</w:t>
      </w:r>
      <w:proofErr w:type="spellEnd"/>
      <w:r w:rsidR="00237C9D">
        <w:t xml:space="preserve"> </w:t>
      </w:r>
      <w:proofErr w:type="spellStart"/>
      <w:r w:rsidR="00237C9D">
        <w:t>Okidači</w:t>
      </w:r>
      <w:bookmarkEnd w:id="7"/>
      <w:proofErr w:type="spellEnd"/>
      <w:r w:rsidR="00237C9D">
        <w:t xml:space="preserve"> </w:t>
      </w:r>
    </w:p>
    <w:p w14:paraId="53513513" w14:textId="6D6DF277" w:rsidR="003222E4" w:rsidRDefault="003222E4" w:rsidP="003222E4">
      <w:pPr>
        <w:rPr>
          <w:lang w:val="en-US"/>
        </w:rPr>
      </w:pPr>
    </w:p>
    <w:p w14:paraId="2DFBB3E5" w14:textId="47CCA424" w:rsidR="003222E4" w:rsidRDefault="003222E4" w:rsidP="003222E4">
      <w:pPr>
        <w:pStyle w:val="Heading2"/>
        <w:numPr>
          <w:ilvl w:val="0"/>
          <w:numId w:val="0"/>
        </w:numPr>
        <w:ind w:left="340"/>
      </w:pPr>
      <w:bookmarkStart w:id="8" w:name="_Toc19929653"/>
      <w:r>
        <w:t>5.1 Indeksi</w:t>
      </w:r>
      <w:bookmarkEnd w:id="8"/>
    </w:p>
    <w:p w14:paraId="10C1DACA" w14:textId="77F32576" w:rsidR="003222E4" w:rsidRDefault="003222E4" w:rsidP="003222E4"/>
    <w:p w14:paraId="45F114E8" w14:textId="5BE64640" w:rsidR="003222E4" w:rsidRDefault="003222E4" w:rsidP="003222E4">
      <w:r>
        <w:t xml:space="preserve">Kako SQL Server pristupa podacima ? </w:t>
      </w:r>
    </w:p>
    <w:p w14:paraId="2C21E649" w14:textId="4CE28403" w:rsidR="003222E4" w:rsidRDefault="003222E4" w:rsidP="003222E4">
      <w:pPr>
        <w:pStyle w:val="ListParagraph"/>
        <w:numPr>
          <w:ilvl w:val="0"/>
          <w:numId w:val="41"/>
        </w:numPr>
      </w:pPr>
      <w:r>
        <w:t>SQL Server čita sve stranice u tabeli.</w:t>
      </w:r>
    </w:p>
    <w:p w14:paraId="306A6D70" w14:textId="72E323E8" w:rsidR="00426F77" w:rsidRDefault="003222E4" w:rsidP="00534017">
      <w:pPr>
        <w:pStyle w:val="ListParagraph"/>
        <w:numPr>
          <w:ilvl w:val="0"/>
          <w:numId w:val="41"/>
        </w:numPr>
      </w:pPr>
      <w:r>
        <w:t>SQL Server koristi inekse kako bi pronašao zapise.</w:t>
      </w:r>
    </w:p>
    <w:p w14:paraId="0EE58334" w14:textId="1E492559" w:rsidR="00534017" w:rsidRDefault="00534017" w:rsidP="00534017">
      <w:r>
        <w:t>Kako bismo što brže pretražili skup podataka u našoj bazi, bilo bi dobro da indeksiramo podatke, kako bismo značajno olakšali pretragu.</w:t>
      </w:r>
    </w:p>
    <w:p w14:paraId="772A7C9A" w14:textId="576B84A4" w:rsidR="005E676C" w:rsidRDefault="005E676C" w:rsidP="00534017">
      <w:r>
        <w:t>Indexi mogu biti „Clustered“ i „NonCl</w:t>
      </w:r>
      <w:r w:rsidR="00571D59">
        <w:t xml:space="preserve">ustered“ Svaka tabela može imati jedan clustered index, što je najčešće primarni ključ tabele, i </w:t>
      </w:r>
      <w:r w:rsidR="0091238E">
        <w:t>250</w:t>
      </w:r>
      <w:r w:rsidR="00571D59">
        <w:t xml:space="preserve"> nonclustered indexa.</w:t>
      </w:r>
    </w:p>
    <w:p w14:paraId="33F5A79B" w14:textId="11EF243B" w:rsidR="0091238E" w:rsidRDefault="0091238E" w:rsidP="00534017">
      <w:r>
        <w:t>Najprije ću napraviti  nonclustered index za tabelu „Book“</w:t>
      </w:r>
      <w:r w:rsidR="00286B4E">
        <w:t xml:space="preserve">. Olakšaću pretragu za knjigama koje su predugo iznajmljene, i trebale su biti vraćene. </w:t>
      </w:r>
    </w:p>
    <w:p w14:paraId="1E4D99E4" w14:textId="32587B35" w:rsidR="00286B4E" w:rsidRDefault="00286B4E" w:rsidP="00534017">
      <w:r>
        <w:t>Uradila sam to na sljedeći način :</w:t>
      </w:r>
    </w:p>
    <w:p w14:paraId="077B6305" w14:textId="421BBB65" w:rsidR="00286B4E" w:rsidRDefault="00286B4E" w:rsidP="00534017">
      <w:r>
        <w:rPr>
          <w:noProof/>
        </w:rPr>
        <w:drawing>
          <wp:inline distT="0" distB="0" distL="0" distR="0" wp14:anchorId="3CF0DF9E" wp14:editId="3396452B">
            <wp:extent cx="5943600" cy="339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5).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387E972E" w14:textId="01948098" w:rsidR="00391029" w:rsidRDefault="00286B4E" w:rsidP="00534017">
      <w:r>
        <w:t xml:space="preserve">U kreirani </w:t>
      </w:r>
      <w:r w:rsidR="005E2287">
        <w:t>i</w:t>
      </w:r>
      <w:r>
        <w:t>ndex</w:t>
      </w:r>
      <w:r w:rsidR="005E2287">
        <w:t xml:space="preserve"> </w:t>
      </w:r>
      <w:r w:rsidR="005E2287" w:rsidRPr="005E2287">
        <w:rPr>
          <w:b/>
          <w:bCs/>
        </w:rPr>
        <w:t>IX_Book_rentalDuration</w:t>
      </w:r>
      <w:r w:rsidRPr="005E2287">
        <w:rPr>
          <w:b/>
          <w:bCs/>
        </w:rPr>
        <w:t xml:space="preserve"> </w:t>
      </w:r>
      <w:r>
        <w:t>uključila sam i Title knjige, da bi bilo vidljivo o kojoj knjizi je riječ. Korist ovog indexa se vidi operacijom SELECT.</w:t>
      </w:r>
    </w:p>
    <w:p w14:paraId="46F7CD9E" w14:textId="2B97F839" w:rsidR="00286B4E" w:rsidRDefault="00286B4E" w:rsidP="00534017"/>
    <w:p w14:paraId="001A63AD" w14:textId="0F6E8378" w:rsidR="00286B4E" w:rsidRDefault="00286B4E" w:rsidP="00534017"/>
    <w:p w14:paraId="1DB65F19" w14:textId="255983D5" w:rsidR="00286B4E" w:rsidRDefault="00E07A5B" w:rsidP="00534017">
      <w:r>
        <w:lastRenderedPageBreak/>
        <w:t xml:space="preserve">Sljedeći index koji sam kreirala je </w:t>
      </w:r>
      <w:r w:rsidRPr="005E2287">
        <w:rPr>
          <w:b/>
          <w:bCs/>
        </w:rPr>
        <w:t xml:space="preserve">IX_Author_Country </w:t>
      </w:r>
      <w:r>
        <w:t>koji će nam olakšati pretragu, ako npr. želimo izlistati sve autore iz naše države. Koristila sam tabelu Author, i uključila kolone ime autora i prezime. Nakon toga sam selektovala kolone ID autora, njegovo ime i prezime gdje je država iz koje potiču pod ID-om 1, odnosno BiH.</w:t>
      </w:r>
    </w:p>
    <w:p w14:paraId="35C5AF9D" w14:textId="77777777" w:rsidR="00E07A5B" w:rsidRDefault="00E07A5B" w:rsidP="00534017">
      <w:r>
        <w:t>Ovi koraci su prikazani na sljedećoj slici :</w:t>
      </w:r>
    </w:p>
    <w:p w14:paraId="762342BD" w14:textId="7BEEF179" w:rsidR="00E07A5B" w:rsidRDefault="00E07A5B" w:rsidP="00534017">
      <w:r>
        <w:rPr>
          <w:noProof/>
        </w:rPr>
        <w:drawing>
          <wp:inline distT="0" distB="0" distL="0" distR="0" wp14:anchorId="49A05EBB" wp14:editId="4F069F24">
            <wp:extent cx="5943600" cy="4353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7).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p>
    <w:p w14:paraId="18B2AE30" w14:textId="30BC7EC8" w:rsidR="00E07A5B" w:rsidRDefault="00E07A5B" w:rsidP="00534017"/>
    <w:p w14:paraId="4A5882EA" w14:textId="40A3370E" w:rsidR="00E07A5B" w:rsidRDefault="00E07A5B" w:rsidP="00534017"/>
    <w:p w14:paraId="5083EB14" w14:textId="6FDE33AE" w:rsidR="00E07A5B" w:rsidRDefault="00E07A5B" w:rsidP="00534017"/>
    <w:p w14:paraId="3A719D1D" w14:textId="33A5219A" w:rsidR="00E07A5B" w:rsidRDefault="00E07A5B" w:rsidP="00534017"/>
    <w:p w14:paraId="6106D009" w14:textId="5D67C0DC" w:rsidR="00E07A5B" w:rsidRDefault="00E07A5B" w:rsidP="00534017"/>
    <w:p w14:paraId="727B6DB7" w14:textId="042CFE7E" w:rsidR="00E07A5B" w:rsidRDefault="00E07A5B">
      <w:pPr>
        <w:spacing w:line="276" w:lineRule="auto"/>
      </w:pPr>
      <w:r>
        <w:br w:type="page"/>
      </w:r>
    </w:p>
    <w:p w14:paraId="4D2BE8BC" w14:textId="73DEE907" w:rsidR="00E07A5B" w:rsidRDefault="00E07A5B" w:rsidP="00534017">
      <w:r>
        <w:lastRenderedPageBreak/>
        <w:t>Kreiraću i indeks</w:t>
      </w:r>
      <w:r w:rsidR="0031310E">
        <w:t xml:space="preserve"> </w:t>
      </w:r>
      <w:r w:rsidR="0031310E" w:rsidRPr="005E2287">
        <w:rPr>
          <w:b/>
          <w:bCs/>
        </w:rPr>
        <w:t>IX_C</w:t>
      </w:r>
      <w:r w:rsidR="00023DA9">
        <w:rPr>
          <w:b/>
          <w:bCs/>
        </w:rPr>
        <w:t>u</w:t>
      </w:r>
      <w:r w:rsidR="005F43E2">
        <w:rPr>
          <w:b/>
          <w:bCs/>
        </w:rPr>
        <w:t>st</w:t>
      </w:r>
      <w:r w:rsidR="00023DA9">
        <w:rPr>
          <w:b/>
          <w:bCs/>
        </w:rPr>
        <w:t>o</w:t>
      </w:r>
      <w:r w:rsidR="005F43E2">
        <w:rPr>
          <w:b/>
          <w:bCs/>
        </w:rPr>
        <w:t>me</w:t>
      </w:r>
      <w:r w:rsidR="0031310E" w:rsidRPr="005E2287">
        <w:rPr>
          <w:b/>
          <w:bCs/>
        </w:rPr>
        <w:t>r_Store</w:t>
      </w:r>
      <w:r>
        <w:t xml:space="preserve"> </w:t>
      </w:r>
      <w:r w:rsidR="00711ED7">
        <w:t xml:space="preserve">za tabelu </w:t>
      </w:r>
      <w:r w:rsidR="0031310E">
        <w:t>„C</w:t>
      </w:r>
      <w:r w:rsidR="00023DA9">
        <w:t>u</w:t>
      </w:r>
      <w:r w:rsidR="005F43E2">
        <w:t>st</w:t>
      </w:r>
      <w:r w:rsidR="00023DA9">
        <w:t>o</w:t>
      </w:r>
      <w:r w:rsidR="005F43E2">
        <w:t>me</w:t>
      </w:r>
      <w:r w:rsidR="0031310E">
        <w:t xml:space="preserve">r“ : </w:t>
      </w:r>
    </w:p>
    <w:p w14:paraId="0461E4F7" w14:textId="77777777" w:rsidR="005E2287" w:rsidRDefault="005E2287" w:rsidP="00534017"/>
    <w:p w14:paraId="491E67AF" w14:textId="1BE012B8" w:rsidR="0031310E" w:rsidRDefault="0031310E" w:rsidP="00534017">
      <w:r>
        <w:rPr>
          <w:noProof/>
        </w:rPr>
        <w:drawing>
          <wp:inline distT="0" distB="0" distL="0" distR="0" wp14:anchorId="16376066" wp14:editId="690FBD5A">
            <wp:extent cx="5943600" cy="4304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9).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36A2DAC8" w14:textId="77777777" w:rsidR="005E2287" w:rsidRDefault="005E2287" w:rsidP="00534017"/>
    <w:p w14:paraId="7E3ADB55" w14:textId="65DBA702" w:rsidR="0031310E" w:rsidRDefault="0031310E" w:rsidP="00534017">
      <w:r>
        <w:t>Indeks će nam pomoći da predražimo korisnike koji su učlanjeni baš u našoj biblioteci, kao i da odredimo broj korisnika koji su tu učlanjeni.</w:t>
      </w:r>
    </w:p>
    <w:p w14:paraId="4BCE71D9" w14:textId="49F28260" w:rsidR="0031310E" w:rsidRDefault="0031310E">
      <w:pPr>
        <w:spacing w:line="276" w:lineRule="auto"/>
      </w:pPr>
      <w:r>
        <w:br w:type="page"/>
      </w:r>
    </w:p>
    <w:p w14:paraId="77806FF8" w14:textId="45A58C53" w:rsidR="0031310E" w:rsidRDefault="0031310E" w:rsidP="00534017">
      <w:r>
        <w:lastRenderedPageBreak/>
        <w:t xml:space="preserve">Ako želim da pretražim </w:t>
      </w:r>
      <w:r w:rsidR="003E24E4">
        <w:t xml:space="preserve">knjige koje </w:t>
      </w:r>
      <w:r w:rsidR="005E2287">
        <w:t xml:space="preserve">pripadaju </w:t>
      </w:r>
      <w:r w:rsidR="003E24E4">
        <w:t>određenom žanru</w:t>
      </w:r>
      <w:r w:rsidR="005E2287">
        <w:t xml:space="preserve">,a ne želim da gledam naslov po naslov žanr svake knjige, </w:t>
      </w:r>
      <w:r w:rsidR="003E24E4">
        <w:t xml:space="preserve">uradiću to na sljedeći način: </w:t>
      </w:r>
    </w:p>
    <w:p w14:paraId="7B052A55" w14:textId="77777777" w:rsidR="005E2287" w:rsidRDefault="005E2287" w:rsidP="00534017"/>
    <w:p w14:paraId="4BF9A1BF" w14:textId="334F1CDD" w:rsidR="005E2287" w:rsidRDefault="005E2287" w:rsidP="00534017">
      <w:r>
        <w:rPr>
          <w:noProof/>
        </w:rPr>
        <w:drawing>
          <wp:inline distT="0" distB="0" distL="0" distR="0" wp14:anchorId="7D131B21" wp14:editId="766617A2">
            <wp:extent cx="5943600" cy="432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0).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14:paraId="0CFD6927" w14:textId="20B00971" w:rsidR="003E24E4" w:rsidRDefault="003E24E4" w:rsidP="00534017"/>
    <w:p w14:paraId="1C670547" w14:textId="4EABE147" w:rsidR="005E2287" w:rsidRDefault="005E2287" w:rsidP="00534017">
      <w:r>
        <w:t xml:space="preserve">Kreirala sam index </w:t>
      </w:r>
      <w:r w:rsidRPr="005E2287">
        <w:rPr>
          <w:b/>
          <w:bCs/>
        </w:rPr>
        <w:t>IX_Book_Genre</w:t>
      </w:r>
      <w:r>
        <w:t>, preko kog možemo da pretražimo literaturu željenog žanra.</w:t>
      </w:r>
    </w:p>
    <w:p w14:paraId="13DD89C6" w14:textId="77777777" w:rsidR="00BE422D" w:rsidRDefault="00BE422D" w:rsidP="00BE422D">
      <w:pPr>
        <w:spacing w:line="276" w:lineRule="auto"/>
      </w:pPr>
    </w:p>
    <w:p w14:paraId="2B8F59BE" w14:textId="54B43C13" w:rsidR="00D04E91" w:rsidRDefault="00D04E91" w:rsidP="00BE422D">
      <w:pPr>
        <w:spacing w:line="276" w:lineRule="auto"/>
      </w:pPr>
      <w:r>
        <w:t xml:space="preserve">Kreirat ću još jedan index </w:t>
      </w:r>
      <w:r w:rsidRPr="00BE422D">
        <w:rPr>
          <w:b/>
          <w:bCs/>
        </w:rPr>
        <w:t>IX_Payment_Amount</w:t>
      </w:r>
      <w:r>
        <w:t xml:space="preserve"> gdje za određenog c</w:t>
      </w:r>
      <w:r w:rsidR="00023DA9">
        <w:t>u</w:t>
      </w:r>
      <w:r w:rsidR="005F43E2">
        <w:t>st</w:t>
      </w:r>
      <w:r w:rsidR="00023DA9">
        <w:t>o</w:t>
      </w:r>
      <w:r>
        <w:t>mera mogu vidjet</w:t>
      </w:r>
      <w:r w:rsidR="005F43E2">
        <w:t>i</w:t>
      </w:r>
      <w:r>
        <w:t xml:space="preserve"> podatke o iznosu koji treba da plati, ako bih recimo hjela izdati račun</w:t>
      </w:r>
      <w:r w:rsidR="00BE422D">
        <w:t>.</w:t>
      </w:r>
    </w:p>
    <w:p w14:paraId="27A86998" w14:textId="34FB295A" w:rsidR="00BE422D" w:rsidRDefault="00BE422D" w:rsidP="00BE422D">
      <w:pPr>
        <w:spacing w:line="276" w:lineRule="auto"/>
      </w:pPr>
      <w:r>
        <w:rPr>
          <w:noProof/>
        </w:rPr>
        <w:drawing>
          <wp:inline distT="0" distB="0" distL="0" distR="0" wp14:anchorId="6B3BDD10" wp14:editId="5B95C34F">
            <wp:extent cx="5210902" cy="83831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2).png"/>
                    <pic:cNvPicPr/>
                  </pic:nvPicPr>
                  <pic:blipFill>
                    <a:blip r:embed="rId46">
                      <a:extLst>
                        <a:ext uri="{28A0092B-C50C-407E-A947-70E740481C1C}">
                          <a14:useLocalDpi xmlns:a14="http://schemas.microsoft.com/office/drawing/2010/main" val="0"/>
                        </a:ext>
                      </a:extLst>
                    </a:blip>
                    <a:stretch>
                      <a:fillRect/>
                    </a:stretch>
                  </pic:blipFill>
                  <pic:spPr>
                    <a:xfrm>
                      <a:off x="0" y="0"/>
                      <a:ext cx="5210902" cy="838317"/>
                    </a:xfrm>
                    <a:prstGeom prst="rect">
                      <a:avLst/>
                    </a:prstGeom>
                  </pic:spPr>
                </pic:pic>
              </a:graphicData>
            </a:graphic>
          </wp:inline>
        </w:drawing>
      </w:r>
    </w:p>
    <w:p w14:paraId="226E32EB" w14:textId="29AC08DB" w:rsidR="00BE422D" w:rsidRDefault="00BE422D" w:rsidP="00BE422D">
      <w:pPr>
        <w:spacing w:line="276" w:lineRule="auto"/>
      </w:pPr>
    </w:p>
    <w:p w14:paraId="47DC7461" w14:textId="4D17CDB9" w:rsidR="00BE422D" w:rsidRDefault="00BE422D" w:rsidP="00950097">
      <w:pPr>
        <w:pStyle w:val="Heading2"/>
        <w:numPr>
          <w:ilvl w:val="0"/>
          <w:numId w:val="0"/>
        </w:numPr>
        <w:ind w:left="916" w:hanging="576"/>
      </w:pPr>
      <w:bookmarkStart w:id="9" w:name="_Toc19929654"/>
      <w:r>
        <w:lastRenderedPageBreak/>
        <w:t>5.2 Uskladištene Procedure</w:t>
      </w:r>
      <w:bookmarkEnd w:id="9"/>
    </w:p>
    <w:p w14:paraId="253C0228" w14:textId="0C3541DA" w:rsidR="00BE422D" w:rsidRDefault="00BE422D" w:rsidP="00BE422D"/>
    <w:p w14:paraId="722C0E7A" w14:textId="2F012241" w:rsidR="005D6D64" w:rsidRDefault="005D6D64" w:rsidP="00BE422D">
      <w:r>
        <w:t>Interakcija aplikacije sa serverom baze podataka se može izvršiti komandama pohranjenim na serveru, koje se nazivaju storne procedure, i kao takve pozivaju se iz aplikacije. Storne procedure omogućavaju nam bolju sigurnost, modularnost, odvojenost logike baze podataka od aplikacije, bolje preformanse...</w:t>
      </w:r>
    </w:p>
    <w:p w14:paraId="598BDDE5" w14:textId="102AE5E5" w:rsidR="005D6D64" w:rsidRDefault="008312D9" w:rsidP="00BE422D">
      <w:r>
        <w:t>Napraviću prvo jedan pogled (View) nad tabelama autor i knjige. Ovaj pogled je jako koristan kako bi se sakrile nepotrebne i suvišne informacije od korisnika, i mogao bi samo da lista nazive knjiga i njihove autore</w:t>
      </w:r>
    </w:p>
    <w:p w14:paraId="58C24733" w14:textId="77777777" w:rsidR="008312D9" w:rsidRDefault="008312D9" w:rsidP="00BE422D"/>
    <w:p w14:paraId="5DEC3DFD" w14:textId="2F705AAA" w:rsidR="008312D9" w:rsidRDefault="008312D9" w:rsidP="00BE422D">
      <w:r>
        <w:rPr>
          <w:noProof/>
        </w:rPr>
        <w:drawing>
          <wp:inline distT="0" distB="0" distL="0" distR="0" wp14:anchorId="045305C0" wp14:editId="743E2C00">
            <wp:extent cx="5943600" cy="4353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4).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p>
    <w:p w14:paraId="03F1E11C" w14:textId="30325488" w:rsidR="005D6D64" w:rsidRDefault="005D6D64" w:rsidP="00BE422D"/>
    <w:p w14:paraId="15E1B98E" w14:textId="37153D84" w:rsidR="008312D9" w:rsidRDefault="008312D9" w:rsidP="00BE422D">
      <w:r>
        <w:t>Zatim ću napraviti nekoliko stornih porecdura u nastavku...</w:t>
      </w:r>
    </w:p>
    <w:p w14:paraId="44E5C53F" w14:textId="3DCCE8FD" w:rsidR="008312D9" w:rsidRDefault="008312D9" w:rsidP="00BE422D"/>
    <w:p w14:paraId="72A00107" w14:textId="77777777" w:rsidR="00950097" w:rsidRDefault="00950097" w:rsidP="00950097">
      <w:pPr>
        <w:spacing w:line="276" w:lineRule="auto"/>
      </w:pPr>
    </w:p>
    <w:p w14:paraId="606A442C" w14:textId="77777777" w:rsidR="00950097" w:rsidRDefault="00950097" w:rsidP="00950097">
      <w:pPr>
        <w:spacing w:line="276" w:lineRule="auto"/>
      </w:pPr>
    </w:p>
    <w:p w14:paraId="30E84A46" w14:textId="7F544F11" w:rsidR="008312D9" w:rsidRDefault="00710E8A" w:rsidP="00950097">
      <w:pPr>
        <w:spacing w:line="276" w:lineRule="auto"/>
      </w:pPr>
      <w:r>
        <w:lastRenderedPageBreak/>
        <w:t>Napravit ću proceduru za pretragu autora po imenu ili prezimenu na sljedeći način :</w:t>
      </w:r>
    </w:p>
    <w:p w14:paraId="3A0745E8" w14:textId="77777777" w:rsidR="00950097" w:rsidRDefault="00950097" w:rsidP="00BE422D"/>
    <w:p w14:paraId="7BD6B1D7" w14:textId="67C635B5" w:rsidR="00710E8A" w:rsidRDefault="00950097" w:rsidP="00BE422D">
      <w:r>
        <w:rPr>
          <w:noProof/>
        </w:rPr>
        <w:drawing>
          <wp:inline distT="0" distB="0" distL="0" distR="0" wp14:anchorId="545B073A" wp14:editId="41FE5612">
            <wp:extent cx="5725324" cy="4134427"/>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32).png"/>
                    <pic:cNvPicPr/>
                  </pic:nvPicPr>
                  <pic:blipFill>
                    <a:blip r:embed="rId48">
                      <a:extLst>
                        <a:ext uri="{28A0092B-C50C-407E-A947-70E740481C1C}">
                          <a14:useLocalDpi xmlns:a14="http://schemas.microsoft.com/office/drawing/2010/main" val="0"/>
                        </a:ext>
                      </a:extLst>
                    </a:blip>
                    <a:stretch>
                      <a:fillRect/>
                    </a:stretch>
                  </pic:blipFill>
                  <pic:spPr>
                    <a:xfrm>
                      <a:off x="0" y="0"/>
                      <a:ext cx="5725324" cy="4134427"/>
                    </a:xfrm>
                    <a:prstGeom prst="rect">
                      <a:avLst/>
                    </a:prstGeom>
                  </pic:spPr>
                </pic:pic>
              </a:graphicData>
            </a:graphic>
          </wp:inline>
        </w:drawing>
      </w:r>
    </w:p>
    <w:p w14:paraId="600BCCB9" w14:textId="77777777" w:rsidR="00824761" w:rsidRDefault="00824761" w:rsidP="00BE422D"/>
    <w:p w14:paraId="2D3EAC7A" w14:textId="4AE728DA" w:rsidR="00710E8A" w:rsidRDefault="00E1609B" w:rsidP="00BE422D">
      <w:r>
        <w:t>Zatim, pro</w:t>
      </w:r>
      <w:r w:rsidR="00950097">
        <w:t>c</w:t>
      </w:r>
      <w:r>
        <w:t>eduru</w:t>
      </w:r>
      <w:r w:rsidR="001078CD">
        <w:t xml:space="preserve"> koja će mi omogućiti da unesem nove korisnike biblioteke :</w:t>
      </w:r>
    </w:p>
    <w:p w14:paraId="432B3EF6" w14:textId="1FBAFFEB" w:rsidR="00824761" w:rsidRDefault="00824761" w:rsidP="00BE422D">
      <w:pPr>
        <w:rPr>
          <w:lang w:val="hr-BA"/>
        </w:rPr>
      </w:pPr>
      <w:r>
        <w:rPr>
          <w:noProof/>
          <w:lang w:val="hr-BA"/>
        </w:rPr>
        <w:lastRenderedPageBreak/>
        <w:drawing>
          <wp:inline distT="0" distB="0" distL="0" distR="0" wp14:anchorId="63F895DD" wp14:editId="042C706B">
            <wp:extent cx="5943600" cy="3237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15CD447D" w14:textId="77777777" w:rsidR="00950097" w:rsidRDefault="00950097" w:rsidP="00950097">
      <w:pPr>
        <w:spacing w:line="276" w:lineRule="auto"/>
        <w:rPr>
          <w:lang w:val="hr-BA"/>
        </w:rPr>
      </w:pPr>
    </w:p>
    <w:p w14:paraId="07011C7C" w14:textId="77777777" w:rsidR="00950097" w:rsidRDefault="00950097" w:rsidP="00950097">
      <w:pPr>
        <w:spacing w:line="276" w:lineRule="auto"/>
        <w:rPr>
          <w:lang w:val="hr-BA"/>
        </w:rPr>
      </w:pPr>
    </w:p>
    <w:p w14:paraId="65333916" w14:textId="7EC92E46" w:rsidR="00EF63D8" w:rsidRDefault="00EF63D8" w:rsidP="00950097">
      <w:pPr>
        <w:spacing w:line="276" w:lineRule="auto"/>
        <w:rPr>
          <w:lang w:val="hr-BA"/>
        </w:rPr>
      </w:pPr>
      <w:r>
        <w:rPr>
          <w:lang w:val="hr-BA"/>
        </w:rPr>
        <w:t>Biblioteka može imati puno kopija jedne knjige, u jednom ili više odjela. Sljedeća procedura će nam omogućiti da vidimo koliko knjiga</w:t>
      </w:r>
      <w:r w:rsidR="00824761">
        <w:rPr>
          <w:lang w:val="hr-BA"/>
        </w:rPr>
        <w:t xml:space="preserve"> određenog naslova ima</w:t>
      </w:r>
      <w:r>
        <w:rPr>
          <w:lang w:val="hr-BA"/>
        </w:rPr>
        <w:t xml:space="preserve"> u određenom odjelu : </w:t>
      </w:r>
    </w:p>
    <w:p w14:paraId="4DCAA098" w14:textId="77777777" w:rsidR="00950097" w:rsidRDefault="00950097" w:rsidP="00BE422D">
      <w:pPr>
        <w:rPr>
          <w:lang w:val="hr-BA"/>
        </w:rPr>
      </w:pPr>
    </w:p>
    <w:p w14:paraId="38FD39C5" w14:textId="50AE67A2" w:rsidR="00C33A08" w:rsidRPr="00EF63D8" w:rsidRDefault="00824761" w:rsidP="00BE422D">
      <w:pPr>
        <w:rPr>
          <w:lang w:val="hr-BA"/>
        </w:rPr>
      </w:pPr>
      <w:r>
        <w:rPr>
          <w:noProof/>
          <w:lang w:val="hr-BA"/>
        </w:rPr>
        <w:drawing>
          <wp:inline distT="0" distB="0" distL="0" distR="0" wp14:anchorId="39AC922E" wp14:editId="7DD33A81">
            <wp:extent cx="4058216" cy="2953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9).png"/>
                    <pic:cNvPicPr/>
                  </pic:nvPicPr>
                  <pic:blipFill>
                    <a:blip r:embed="rId50">
                      <a:extLst>
                        <a:ext uri="{28A0092B-C50C-407E-A947-70E740481C1C}">
                          <a14:useLocalDpi xmlns:a14="http://schemas.microsoft.com/office/drawing/2010/main" val="0"/>
                        </a:ext>
                      </a:extLst>
                    </a:blip>
                    <a:stretch>
                      <a:fillRect/>
                    </a:stretch>
                  </pic:blipFill>
                  <pic:spPr>
                    <a:xfrm>
                      <a:off x="0" y="0"/>
                      <a:ext cx="4058216" cy="2953162"/>
                    </a:xfrm>
                    <a:prstGeom prst="rect">
                      <a:avLst/>
                    </a:prstGeom>
                  </pic:spPr>
                </pic:pic>
              </a:graphicData>
            </a:graphic>
          </wp:inline>
        </w:drawing>
      </w:r>
    </w:p>
    <w:p w14:paraId="6790CA16" w14:textId="15170450" w:rsidR="001078CD" w:rsidRDefault="00C33A08" w:rsidP="00BE422D">
      <w:r>
        <w:lastRenderedPageBreak/>
        <w:t>Kada želimo da vidimo da li je neki korisnik učlanjen u našem odjelu, uradićemo to na sljedeći način :</w:t>
      </w:r>
    </w:p>
    <w:p w14:paraId="0653F6A5" w14:textId="06BDBEE8" w:rsidR="00C33A08" w:rsidRDefault="00C33A08" w:rsidP="00BE422D">
      <w:r>
        <w:rPr>
          <w:noProof/>
        </w:rPr>
        <w:drawing>
          <wp:inline distT="0" distB="0" distL="0" distR="0" wp14:anchorId="3851785D" wp14:editId="6B73B1CA">
            <wp:extent cx="5820587" cy="321989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0).png"/>
                    <pic:cNvPicPr/>
                  </pic:nvPicPr>
                  <pic:blipFill>
                    <a:blip r:embed="rId51">
                      <a:extLst>
                        <a:ext uri="{28A0092B-C50C-407E-A947-70E740481C1C}">
                          <a14:useLocalDpi xmlns:a14="http://schemas.microsoft.com/office/drawing/2010/main" val="0"/>
                        </a:ext>
                      </a:extLst>
                    </a:blip>
                    <a:stretch>
                      <a:fillRect/>
                    </a:stretch>
                  </pic:blipFill>
                  <pic:spPr>
                    <a:xfrm>
                      <a:off x="0" y="0"/>
                      <a:ext cx="5820587" cy="3219899"/>
                    </a:xfrm>
                    <a:prstGeom prst="rect">
                      <a:avLst/>
                    </a:prstGeom>
                  </pic:spPr>
                </pic:pic>
              </a:graphicData>
            </a:graphic>
          </wp:inline>
        </w:drawing>
      </w:r>
    </w:p>
    <w:p w14:paraId="4D116856" w14:textId="77777777" w:rsidR="00950097" w:rsidRDefault="00950097" w:rsidP="00950097"/>
    <w:p w14:paraId="3841086B" w14:textId="3C3EB779" w:rsidR="001078CD" w:rsidRDefault="00C33A08" w:rsidP="00950097">
      <w:r>
        <w:t>Želimo li vidjeti npr. koje to sve naslove imamo od određenog autora na stanju u svim odjelima, uradićemo to ovako :</w:t>
      </w:r>
    </w:p>
    <w:p w14:paraId="71A38996" w14:textId="73458373" w:rsidR="009D3C39" w:rsidRDefault="00950097" w:rsidP="00BE422D">
      <w:r>
        <w:rPr>
          <w:noProof/>
        </w:rPr>
        <w:drawing>
          <wp:inline distT="0" distB="0" distL="0" distR="0" wp14:anchorId="398F31BD" wp14:editId="741EDC3C">
            <wp:extent cx="4163006" cy="357237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31).png"/>
                    <pic:cNvPicPr/>
                  </pic:nvPicPr>
                  <pic:blipFill>
                    <a:blip r:embed="rId52">
                      <a:extLst>
                        <a:ext uri="{28A0092B-C50C-407E-A947-70E740481C1C}">
                          <a14:useLocalDpi xmlns:a14="http://schemas.microsoft.com/office/drawing/2010/main" val="0"/>
                        </a:ext>
                      </a:extLst>
                    </a:blip>
                    <a:stretch>
                      <a:fillRect/>
                    </a:stretch>
                  </pic:blipFill>
                  <pic:spPr>
                    <a:xfrm>
                      <a:off x="0" y="0"/>
                      <a:ext cx="4163006" cy="3572374"/>
                    </a:xfrm>
                    <a:prstGeom prst="rect">
                      <a:avLst/>
                    </a:prstGeom>
                  </pic:spPr>
                </pic:pic>
              </a:graphicData>
            </a:graphic>
          </wp:inline>
        </w:drawing>
      </w:r>
    </w:p>
    <w:p w14:paraId="4CD0C3FE" w14:textId="1885F292" w:rsidR="00950097" w:rsidRDefault="004B41A0" w:rsidP="004B41A0">
      <w:pPr>
        <w:pStyle w:val="Heading2"/>
        <w:numPr>
          <w:ilvl w:val="0"/>
          <w:numId w:val="0"/>
        </w:numPr>
        <w:ind w:left="916"/>
      </w:pPr>
      <w:bookmarkStart w:id="10" w:name="_Toc19929655"/>
      <w:r>
        <w:lastRenderedPageBreak/>
        <w:t>5.3 Okidači</w:t>
      </w:r>
      <w:bookmarkEnd w:id="10"/>
    </w:p>
    <w:p w14:paraId="65B78CF9" w14:textId="014C15DB" w:rsidR="004B41A0" w:rsidRDefault="004B41A0" w:rsidP="004B41A0"/>
    <w:p w14:paraId="5EEF2608" w14:textId="5251CB75" w:rsidR="0034034E" w:rsidRDefault="0034034E" w:rsidP="004B41A0">
      <w:r w:rsidRPr="0034034E">
        <w:t>Okidač je dio koda koji se automatski izvršava kao odgovor na određeni događaj koji se dogodio na tab</w:t>
      </w:r>
      <w:r>
        <w:t>eli</w:t>
      </w:r>
      <w:r w:rsidRPr="0034034E">
        <w:t xml:space="preserve"> u bazi podataka.</w:t>
      </w:r>
    </w:p>
    <w:p w14:paraId="26F73713" w14:textId="163A0D28" w:rsidR="0034034E" w:rsidRDefault="0034034E" w:rsidP="004B41A0">
      <w:r>
        <w:t>Predstaviću primjer nekoliko triggera izvršenih na svojoj bazi podataka.</w:t>
      </w:r>
    </w:p>
    <w:p w14:paraId="4C178575" w14:textId="2C81E3D6" w:rsidR="0034034E" w:rsidRDefault="0034034E" w:rsidP="004B41A0">
      <w:r>
        <w:t>Prvo ću kreirati jedan trigger na bazi, koji bi preventivno zabranio brisanje ili uređivanje tabela</w:t>
      </w:r>
      <w:r w:rsidR="00110EA0">
        <w:t>, i brisanje pogleda</w:t>
      </w:r>
      <w:r>
        <w:t xml:space="preserve"> : </w:t>
      </w:r>
    </w:p>
    <w:p w14:paraId="5F1B0E77" w14:textId="77777777" w:rsidR="00027469" w:rsidRDefault="00027469" w:rsidP="004B41A0">
      <w:r>
        <w:rPr>
          <w:noProof/>
        </w:rPr>
        <w:drawing>
          <wp:inline distT="0" distB="0" distL="0" distR="0" wp14:anchorId="4758A4F2" wp14:editId="159E4FEA">
            <wp:extent cx="4239217" cy="266737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33).png"/>
                    <pic:cNvPicPr/>
                  </pic:nvPicPr>
                  <pic:blipFill>
                    <a:blip r:embed="rId53">
                      <a:extLst>
                        <a:ext uri="{28A0092B-C50C-407E-A947-70E740481C1C}">
                          <a14:useLocalDpi xmlns:a14="http://schemas.microsoft.com/office/drawing/2010/main" val="0"/>
                        </a:ext>
                      </a:extLst>
                    </a:blip>
                    <a:stretch>
                      <a:fillRect/>
                    </a:stretch>
                  </pic:blipFill>
                  <pic:spPr>
                    <a:xfrm>
                      <a:off x="0" y="0"/>
                      <a:ext cx="4239217" cy="2667372"/>
                    </a:xfrm>
                    <a:prstGeom prst="rect">
                      <a:avLst/>
                    </a:prstGeom>
                  </pic:spPr>
                </pic:pic>
              </a:graphicData>
            </a:graphic>
          </wp:inline>
        </w:drawing>
      </w:r>
    </w:p>
    <w:p w14:paraId="37693587" w14:textId="77777777" w:rsidR="00027469" w:rsidRDefault="00027469" w:rsidP="004B41A0">
      <w:r>
        <w:t>Slijedi okidač koji bi provjeravao da li je korisnik koji pokušava da se registruje pravilno unio password :</w:t>
      </w:r>
    </w:p>
    <w:p w14:paraId="63479B98" w14:textId="7B9227F4" w:rsidR="00027469" w:rsidRDefault="00027469" w:rsidP="004B41A0">
      <w:r>
        <w:rPr>
          <w:noProof/>
        </w:rPr>
        <w:drawing>
          <wp:inline distT="0" distB="0" distL="0" distR="0" wp14:anchorId="66565DE5" wp14:editId="0815C02E">
            <wp:extent cx="5829300" cy="3160651"/>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34).png"/>
                    <pic:cNvPicPr/>
                  </pic:nvPicPr>
                  <pic:blipFill>
                    <a:blip r:embed="rId54">
                      <a:extLst>
                        <a:ext uri="{28A0092B-C50C-407E-A947-70E740481C1C}">
                          <a14:useLocalDpi xmlns:a14="http://schemas.microsoft.com/office/drawing/2010/main" val="0"/>
                        </a:ext>
                      </a:extLst>
                    </a:blip>
                    <a:stretch>
                      <a:fillRect/>
                    </a:stretch>
                  </pic:blipFill>
                  <pic:spPr>
                    <a:xfrm>
                      <a:off x="0" y="0"/>
                      <a:ext cx="5833454" cy="3162903"/>
                    </a:xfrm>
                    <a:prstGeom prst="rect">
                      <a:avLst/>
                    </a:prstGeom>
                  </pic:spPr>
                </pic:pic>
              </a:graphicData>
            </a:graphic>
          </wp:inline>
        </w:drawing>
      </w:r>
    </w:p>
    <w:p w14:paraId="3113B8FF" w14:textId="0D773750" w:rsidR="00027469" w:rsidRDefault="00027469" w:rsidP="004B41A0">
      <w:r>
        <w:lastRenderedPageBreak/>
        <w:t>Napraviću i okidač koji će provjeravati da li postoji na stanju knjiga koju korisnik želi, u slučaju online provjere :</w:t>
      </w:r>
    </w:p>
    <w:p w14:paraId="3191ABFD" w14:textId="50C4A285" w:rsidR="00027469" w:rsidRDefault="006D4FA5" w:rsidP="004B41A0">
      <w:r>
        <w:rPr>
          <w:noProof/>
        </w:rPr>
        <w:drawing>
          <wp:inline distT="0" distB="0" distL="0" distR="0" wp14:anchorId="229BA54E" wp14:editId="2B63CEE6">
            <wp:extent cx="5553850" cy="4915586"/>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38).png"/>
                    <pic:cNvPicPr/>
                  </pic:nvPicPr>
                  <pic:blipFill>
                    <a:blip r:embed="rId55">
                      <a:extLst>
                        <a:ext uri="{28A0092B-C50C-407E-A947-70E740481C1C}">
                          <a14:useLocalDpi xmlns:a14="http://schemas.microsoft.com/office/drawing/2010/main" val="0"/>
                        </a:ext>
                      </a:extLst>
                    </a:blip>
                    <a:stretch>
                      <a:fillRect/>
                    </a:stretch>
                  </pic:blipFill>
                  <pic:spPr>
                    <a:xfrm>
                      <a:off x="0" y="0"/>
                      <a:ext cx="5553850" cy="4915586"/>
                    </a:xfrm>
                    <a:prstGeom prst="rect">
                      <a:avLst/>
                    </a:prstGeom>
                  </pic:spPr>
                </pic:pic>
              </a:graphicData>
            </a:graphic>
          </wp:inline>
        </w:drawing>
      </w:r>
    </w:p>
    <w:p w14:paraId="345E8FC0" w14:textId="2ABD99A2" w:rsidR="00E20D76" w:rsidRDefault="00E20D76" w:rsidP="004B41A0"/>
    <w:p w14:paraId="46BBB05F" w14:textId="73C6E797" w:rsidR="00E20D76" w:rsidRDefault="00E20D76" w:rsidP="004B41A0">
      <w:r>
        <w:t>Sljedeći okidač nam služi da pri novom unosu u tabelu rental promijenimo i broj iznajmljenih knjiga u tabeli customer :</w:t>
      </w:r>
    </w:p>
    <w:p w14:paraId="30AF83F7" w14:textId="46D3684C" w:rsidR="00E20D76" w:rsidRDefault="00E20D76" w:rsidP="004B41A0">
      <w:r>
        <w:rPr>
          <w:noProof/>
        </w:rPr>
        <w:lastRenderedPageBreak/>
        <w:drawing>
          <wp:inline distT="0" distB="0" distL="0" distR="0" wp14:anchorId="1D7843E3" wp14:editId="107A81D4">
            <wp:extent cx="5943600" cy="2461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7).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2527097A" w14:textId="0D077457" w:rsidR="00E7751A" w:rsidRDefault="00E20D76" w:rsidP="004B41A0">
      <w:r>
        <w:t>Kao što sam očekivala, broj iznajmljenih knjiga za korisnika pod ID brojem 2 se promijenio.</w:t>
      </w:r>
    </w:p>
    <w:p w14:paraId="14188DE0" w14:textId="77777777" w:rsidR="00E7751A" w:rsidRDefault="00E7751A" w:rsidP="004B41A0">
      <w:r>
        <w:t xml:space="preserve">Posljednji okidač će sačuvati obrisane podatke u posebnoj tabeli. Prvo sam kreirala novu tabelu deleted_payments, zatim napravila trigger koji će izbrisane podatke iz dabele Payment vratiti u ovu novu tabelu : </w:t>
      </w:r>
    </w:p>
    <w:p w14:paraId="51D3C4FF" w14:textId="56CA4ABA" w:rsidR="0014382D" w:rsidRDefault="00E7751A" w:rsidP="00E7751A">
      <w:r>
        <w:rPr>
          <w:noProof/>
        </w:rPr>
        <w:drawing>
          <wp:inline distT="0" distB="0" distL="0" distR="0" wp14:anchorId="4B093E95" wp14:editId="594CFDBD">
            <wp:extent cx="4752975" cy="4495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50).png"/>
                    <pic:cNvPicPr/>
                  </pic:nvPicPr>
                  <pic:blipFill>
                    <a:blip r:embed="rId57">
                      <a:extLst>
                        <a:ext uri="{28A0092B-C50C-407E-A947-70E740481C1C}">
                          <a14:useLocalDpi xmlns:a14="http://schemas.microsoft.com/office/drawing/2010/main" val="0"/>
                        </a:ext>
                      </a:extLst>
                    </a:blip>
                    <a:stretch>
                      <a:fillRect/>
                    </a:stretch>
                  </pic:blipFill>
                  <pic:spPr>
                    <a:xfrm>
                      <a:off x="0" y="0"/>
                      <a:ext cx="4763510" cy="4505782"/>
                    </a:xfrm>
                    <a:prstGeom prst="rect">
                      <a:avLst/>
                    </a:prstGeom>
                  </pic:spPr>
                </pic:pic>
              </a:graphicData>
            </a:graphic>
          </wp:inline>
        </w:drawing>
      </w:r>
    </w:p>
    <w:p w14:paraId="64B4261A" w14:textId="6EB5D029" w:rsidR="0014382D" w:rsidRDefault="006108AD" w:rsidP="0014382D">
      <w:pPr>
        <w:pStyle w:val="Heading1"/>
      </w:pPr>
      <w:bookmarkStart w:id="11" w:name="_Toc19929656"/>
      <w:r>
        <w:lastRenderedPageBreak/>
        <w:t>6.</w:t>
      </w:r>
      <w:r w:rsidR="0014382D">
        <w:t xml:space="preserve">Export </w:t>
      </w:r>
      <w:proofErr w:type="spellStart"/>
      <w:r w:rsidR="0014382D">
        <w:t>Podataka</w:t>
      </w:r>
      <w:proofErr w:type="spellEnd"/>
      <w:r w:rsidR="0014382D">
        <w:t xml:space="preserve"> u Microsoft Access</w:t>
      </w:r>
      <w:bookmarkEnd w:id="11"/>
    </w:p>
    <w:p w14:paraId="02145467" w14:textId="77777777" w:rsidR="006108AD" w:rsidRPr="006108AD" w:rsidRDefault="006108AD" w:rsidP="006108AD">
      <w:pPr>
        <w:rPr>
          <w:lang w:val="en-US"/>
        </w:rPr>
      </w:pPr>
    </w:p>
    <w:p w14:paraId="0AB92142" w14:textId="77777777" w:rsidR="0014382D" w:rsidRPr="0014382D" w:rsidRDefault="0014382D" w:rsidP="0014382D">
      <w:pPr>
        <w:rPr>
          <w:lang w:val="en-US"/>
        </w:rPr>
      </w:pPr>
    </w:p>
    <w:p w14:paraId="220914A1" w14:textId="4D0F3E3B" w:rsidR="0014382D" w:rsidRDefault="0014382D" w:rsidP="0014382D">
      <w:r>
        <w:t>Posljednji korak koji trebam izvršiti je e</w:t>
      </w:r>
      <w:r>
        <w:t>xport podataka iz Microsoft SQL Management Studia u Microsoft Access bazu podataka</w:t>
      </w:r>
      <w:r>
        <w:t xml:space="preserve">. </w:t>
      </w:r>
    </w:p>
    <w:p w14:paraId="5CD32E21" w14:textId="14693894" w:rsidR="0014382D" w:rsidRDefault="0014382D" w:rsidP="0014382D">
      <w:r>
        <w:t xml:space="preserve">Desni klik na bazu podataka, i otvara se </w:t>
      </w:r>
      <w:r w:rsidR="00E13F05">
        <w:t>meni</w:t>
      </w:r>
      <w:r>
        <w:t xml:space="preserve"> na kojem odabiremo „Tasks“ i „Export Data...“</w:t>
      </w:r>
    </w:p>
    <w:p w14:paraId="3774F365" w14:textId="540E6C2F" w:rsidR="0014382D" w:rsidRDefault="0014382D" w:rsidP="0014382D">
      <w:pPr>
        <w:rPr>
          <w:lang w:val="en-US"/>
        </w:rPr>
      </w:pPr>
      <w:r>
        <w:rPr>
          <w:noProof/>
          <w:lang w:val="en-US"/>
        </w:rPr>
        <w:drawing>
          <wp:inline distT="0" distB="0" distL="0" distR="0" wp14:anchorId="64780074" wp14:editId="14F9F3E6">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39).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85938AA" w14:textId="44C103B5" w:rsidR="0014382D" w:rsidRDefault="0014382D" w:rsidP="0014382D">
      <w:pPr>
        <w:rPr>
          <w:lang w:val="en-US"/>
        </w:rPr>
      </w:pPr>
    </w:p>
    <w:p w14:paraId="58BA03E1" w14:textId="77777777" w:rsidR="00EF7206" w:rsidRDefault="00EF7206" w:rsidP="00E13F05">
      <w:pPr>
        <w:rPr>
          <w:lang w:val="en-US"/>
        </w:rPr>
      </w:pPr>
    </w:p>
    <w:p w14:paraId="20192477" w14:textId="77777777" w:rsidR="00EF7206" w:rsidRDefault="00EF7206" w:rsidP="00E13F05">
      <w:pPr>
        <w:rPr>
          <w:lang w:val="en-US"/>
        </w:rPr>
      </w:pPr>
    </w:p>
    <w:p w14:paraId="1FBD3B07" w14:textId="77777777" w:rsidR="00EF7206" w:rsidRDefault="00EF7206" w:rsidP="00E13F05">
      <w:pPr>
        <w:rPr>
          <w:lang w:val="en-US"/>
        </w:rPr>
      </w:pPr>
    </w:p>
    <w:p w14:paraId="21100913" w14:textId="77777777" w:rsidR="00EF7206" w:rsidRDefault="00EF7206" w:rsidP="00E13F05">
      <w:pPr>
        <w:rPr>
          <w:lang w:val="en-US"/>
        </w:rPr>
      </w:pPr>
    </w:p>
    <w:p w14:paraId="430179AF" w14:textId="77777777" w:rsidR="00EF7206" w:rsidRDefault="00EF7206" w:rsidP="00E13F05">
      <w:pPr>
        <w:rPr>
          <w:lang w:val="en-US"/>
        </w:rPr>
      </w:pPr>
    </w:p>
    <w:p w14:paraId="3F9A90CD" w14:textId="77777777" w:rsidR="00EF7206" w:rsidRDefault="00EF7206" w:rsidP="00E13F05">
      <w:pPr>
        <w:rPr>
          <w:lang w:val="en-US"/>
        </w:rPr>
      </w:pPr>
    </w:p>
    <w:p w14:paraId="6B97C783" w14:textId="77777777" w:rsidR="00EF7206" w:rsidRDefault="00EF7206" w:rsidP="00E13F05">
      <w:pPr>
        <w:rPr>
          <w:lang w:val="en-US"/>
        </w:rPr>
      </w:pPr>
    </w:p>
    <w:p w14:paraId="4C7296FB" w14:textId="77777777" w:rsidR="00EF7206" w:rsidRDefault="00EF7206" w:rsidP="00E13F05">
      <w:pPr>
        <w:rPr>
          <w:lang w:val="en-US"/>
        </w:rPr>
      </w:pPr>
    </w:p>
    <w:p w14:paraId="00D16F3B" w14:textId="77777777" w:rsidR="00EF7206" w:rsidRDefault="00EF7206" w:rsidP="00E13F05">
      <w:pPr>
        <w:rPr>
          <w:lang w:val="en-US"/>
        </w:rPr>
      </w:pPr>
    </w:p>
    <w:p w14:paraId="366C81A4" w14:textId="77777777" w:rsidR="00EF7206" w:rsidRDefault="00EF7206" w:rsidP="00E13F05">
      <w:pPr>
        <w:rPr>
          <w:lang w:val="en-US"/>
        </w:rPr>
      </w:pPr>
    </w:p>
    <w:p w14:paraId="09D77D72" w14:textId="7DA4CD7F" w:rsidR="00E13F05" w:rsidRDefault="0014382D" w:rsidP="00E13F05">
      <w:proofErr w:type="spellStart"/>
      <w:r w:rsidRPr="00E13F05">
        <w:rPr>
          <w:lang w:val="en-US"/>
        </w:rPr>
        <w:t>Nakon</w:t>
      </w:r>
      <w:proofErr w:type="spellEnd"/>
      <w:r w:rsidRPr="00E13F05">
        <w:rPr>
          <w:lang w:val="en-US"/>
        </w:rPr>
        <w:t xml:space="preserve"> toga </w:t>
      </w:r>
      <w:proofErr w:type="spellStart"/>
      <w:r w:rsidRPr="00E13F05">
        <w:rPr>
          <w:lang w:val="en-US"/>
        </w:rPr>
        <w:t>pojavlljuje</w:t>
      </w:r>
      <w:proofErr w:type="spellEnd"/>
      <w:r w:rsidRPr="00E13F05">
        <w:rPr>
          <w:lang w:val="en-US"/>
        </w:rPr>
        <w:t xml:space="preserve"> se </w:t>
      </w:r>
      <w:r w:rsidR="00E13F05" w:rsidRPr="00E13F05">
        <w:rPr>
          <w:lang w:val="en-US"/>
        </w:rPr>
        <w:t xml:space="preserve">SQL Server Import and Expert </w:t>
      </w:r>
      <w:proofErr w:type="spellStart"/>
      <w:r w:rsidR="00E13F05" w:rsidRPr="00E13F05">
        <w:rPr>
          <w:lang w:val="en-US"/>
        </w:rPr>
        <w:t>Wizzard</w:t>
      </w:r>
      <w:proofErr w:type="spellEnd"/>
      <w:r w:rsidR="00E13F05" w:rsidRPr="00E13F05">
        <w:rPr>
          <w:lang w:val="en-US"/>
        </w:rPr>
        <w:t xml:space="preserve"> </w:t>
      </w:r>
      <w:proofErr w:type="spellStart"/>
      <w:r w:rsidR="00E13F05" w:rsidRPr="00E13F05">
        <w:rPr>
          <w:lang w:val="en-US"/>
        </w:rPr>
        <w:t>gdje</w:t>
      </w:r>
      <w:proofErr w:type="spellEnd"/>
      <w:r w:rsidR="00E13F05" w:rsidRPr="00E13F05">
        <w:rPr>
          <w:lang w:val="en-US"/>
        </w:rPr>
        <w:t xml:space="preserve"> </w:t>
      </w:r>
      <w:proofErr w:type="spellStart"/>
      <w:r w:rsidR="00E13F05" w:rsidRPr="00E13F05">
        <w:rPr>
          <w:lang w:val="en-US"/>
        </w:rPr>
        <w:t>biramo</w:t>
      </w:r>
      <w:proofErr w:type="spellEnd"/>
      <w:r w:rsidR="00E13F05" w:rsidRPr="00E13F05">
        <w:rPr>
          <w:lang w:val="en-US"/>
        </w:rPr>
        <w:t xml:space="preserve"> </w:t>
      </w:r>
      <w:r w:rsidR="00E7751A" w:rsidRPr="00E13F05">
        <w:rPr>
          <w:lang w:val="en-US"/>
        </w:rPr>
        <w:t>“Microsoft OLE DB Provider</w:t>
      </w:r>
      <w:r w:rsidR="00E13F05" w:rsidRPr="00E13F05">
        <w:rPr>
          <w:lang w:val="en-US"/>
        </w:rPr>
        <w:t xml:space="preserve"> </w:t>
      </w:r>
      <w:r w:rsidR="00E7751A">
        <w:t xml:space="preserve">for SQL </w:t>
      </w:r>
      <w:proofErr w:type="gramStart"/>
      <w:r w:rsidR="00E7751A">
        <w:t>Server</w:t>
      </w:r>
      <w:r w:rsidR="00E13F05">
        <w:t>“ kao</w:t>
      </w:r>
      <w:proofErr w:type="gramEnd"/>
      <w:r w:rsidR="00E13F05">
        <w:t xml:space="preserve"> Data source</w:t>
      </w:r>
      <w:r w:rsidR="00E7751A">
        <w:t xml:space="preserve">. </w:t>
      </w:r>
      <w:r w:rsidR="00E13F05">
        <w:t>S</w:t>
      </w:r>
      <w:r w:rsidR="00E7751A">
        <w:t>erver name postavimo</w:t>
      </w:r>
      <w:r w:rsidR="00E13F05">
        <w:t xml:space="preserve"> je</w:t>
      </w:r>
      <w:r w:rsidR="00E7751A">
        <w:t xml:space="preserve"> ime </w:t>
      </w:r>
      <w:r w:rsidR="00E13F05">
        <w:t xml:space="preserve">našeg </w:t>
      </w:r>
      <w:r w:rsidR="00E7751A">
        <w:t>servera. U dijelu „Authentification“ odabiremo da li je Windows ili SQL Server autentifikaicja i u dijelu</w:t>
      </w:r>
      <w:r w:rsidR="00E13F05">
        <w:t xml:space="preserve">       </w:t>
      </w:r>
      <w:r w:rsidR="00E7751A">
        <w:t>Database odabiremo našu željenu bazu podatak</w:t>
      </w:r>
      <w:r w:rsidR="00E13F05">
        <w:t>a iz SQL Servera.</w:t>
      </w:r>
    </w:p>
    <w:p w14:paraId="71D30B80" w14:textId="7428A5D0" w:rsidR="00E13F05" w:rsidRDefault="00E13F05" w:rsidP="00EF7206">
      <w:r>
        <w:rPr>
          <w:noProof/>
          <w:lang w:val="en-US"/>
        </w:rPr>
        <w:drawing>
          <wp:inline distT="0" distB="0" distL="0" distR="0" wp14:anchorId="43B76A48" wp14:editId="14905C78">
            <wp:extent cx="4010025" cy="3709143"/>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41).png"/>
                    <pic:cNvPicPr/>
                  </pic:nvPicPr>
                  <pic:blipFill>
                    <a:blip r:embed="rId59">
                      <a:extLst>
                        <a:ext uri="{28A0092B-C50C-407E-A947-70E740481C1C}">
                          <a14:useLocalDpi xmlns:a14="http://schemas.microsoft.com/office/drawing/2010/main" val="0"/>
                        </a:ext>
                      </a:extLst>
                    </a:blip>
                    <a:stretch>
                      <a:fillRect/>
                    </a:stretch>
                  </pic:blipFill>
                  <pic:spPr>
                    <a:xfrm>
                      <a:off x="0" y="0"/>
                      <a:ext cx="4040052" cy="3736917"/>
                    </a:xfrm>
                    <a:prstGeom prst="rect">
                      <a:avLst/>
                    </a:prstGeom>
                  </pic:spPr>
                </pic:pic>
              </a:graphicData>
            </a:graphic>
          </wp:inline>
        </w:drawing>
      </w:r>
    </w:p>
    <w:p w14:paraId="1A4388B4" w14:textId="77777777" w:rsidR="00EF7206" w:rsidRDefault="00EF7206" w:rsidP="00E13F05">
      <w:pPr>
        <w:spacing w:after="0"/>
      </w:pPr>
    </w:p>
    <w:p w14:paraId="4F0BD4A1" w14:textId="77777777" w:rsidR="00EF7206" w:rsidRDefault="00EF7206" w:rsidP="00E13F05">
      <w:pPr>
        <w:spacing w:after="0"/>
      </w:pPr>
    </w:p>
    <w:p w14:paraId="6DF2DCDB" w14:textId="77777777" w:rsidR="00EF7206" w:rsidRDefault="00EF7206" w:rsidP="00E13F05">
      <w:pPr>
        <w:spacing w:after="0"/>
      </w:pPr>
    </w:p>
    <w:p w14:paraId="0999CE7D" w14:textId="77777777" w:rsidR="00EF7206" w:rsidRDefault="00EF7206" w:rsidP="00E13F05">
      <w:pPr>
        <w:spacing w:after="0"/>
      </w:pPr>
    </w:p>
    <w:p w14:paraId="6BBA881F" w14:textId="77777777" w:rsidR="00EF7206" w:rsidRDefault="00EF7206" w:rsidP="00E13F05">
      <w:pPr>
        <w:spacing w:after="0"/>
      </w:pPr>
    </w:p>
    <w:p w14:paraId="5161314E" w14:textId="77777777" w:rsidR="00EF7206" w:rsidRDefault="00EF7206" w:rsidP="00E13F05">
      <w:pPr>
        <w:spacing w:after="0"/>
      </w:pPr>
    </w:p>
    <w:p w14:paraId="5037C584" w14:textId="77777777" w:rsidR="00EF7206" w:rsidRDefault="00EF7206" w:rsidP="00E13F05">
      <w:pPr>
        <w:spacing w:after="0"/>
      </w:pPr>
    </w:p>
    <w:p w14:paraId="7034F247" w14:textId="77777777" w:rsidR="00EF7206" w:rsidRDefault="00EF7206" w:rsidP="00E13F05">
      <w:pPr>
        <w:spacing w:after="0"/>
      </w:pPr>
    </w:p>
    <w:p w14:paraId="3348809C" w14:textId="77777777" w:rsidR="00EF7206" w:rsidRDefault="00EF7206" w:rsidP="00E13F05">
      <w:pPr>
        <w:spacing w:after="0"/>
      </w:pPr>
    </w:p>
    <w:p w14:paraId="1F9784B1" w14:textId="77777777" w:rsidR="00EF7206" w:rsidRDefault="00EF7206" w:rsidP="00E13F05">
      <w:pPr>
        <w:spacing w:after="0"/>
      </w:pPr>
    </w:p>
    <w:p w14:paraId="71D4F6C1" w14:textId="77777777" w:rsidR="00EF7206" w:rsidRDefault="00EF7206" w:rsidP="00E13F05">
      <w:pPr>
        <w:spacing w:after="0"/>
      </w:pPr>
    </w:p>
    <w:p w14:paraId="5537A24B" w14:textId="77777777" w:rsidR="00EF7206" w:rsidRDefault="00EF7206" w:rsidP="00E13F05">
      <w:pPr>
        <w:spacing w:after="0"/>
      </w:pPr>
    </w:p>
    <w:p w14:paraId="61DB6FA2" w14:textId="77777777" w:rsidR="00EF7206" w:rsidRDefault="00EF7206" w:rsidP="00E13F05">
      <w:pPr>
        <w:spacing w:after="0"/>
      </w:pPr>
    </w:p>
    <w:p w14:paraId="24B79B69" w14:textId="77777777" w:rsidR="00EF7206" w:rsidRDefault="00EF7206" w:rsidP="00E13F05">
      <w:pPr>
        <w:spacing w:after="0"/>
      </w:pPr>
    </w:p>
    <w:p w14:paraId="361CEDD2" w14:textId="77777777" w:rsidR="00EF7206" w:rsidRDefault="00EF7206" w:rsidP="00E13F05">
      <w:pPr>
        <w:spacing w:after="0"/>
      </w:pPr>
    </w:p>
    <w:p w14:paraId="3582EB24" w14:textId="77777777" w:rsidR="00EF7206" w:rsidRDefault="00EF7206" w:rsidP="00E13F05">
      <w:pPr>
        <w:spacing w:after="0"/>
      </w:pPr>
    </w:p>
    <w:p w14:paraId="24120BC8" w14:textId="77777777" w:rsidR="00EF7206" w:rsidRDefault="00EF7206" w:rsidP="00E13F05">
      <w:pPr>
        <w:spacing w:after="0"/>
      </w:pPr>
    </w:p>
    <w:p w14:paraId="2A8070B6" w14:textId="77777777" w:rsidR="00EF7206" w:rsidRDefault="00EF7206" w:rsidP="00E13F05">
      <w:pPr>
        <w:spacing w:after="0"/>
      </w:pPr>
    </w:p>
    <w:p w14:paraId="2DB60963" w14:textId="77777777" w:rsidR="00EF7206" w:rsidRDefault="00EF7206" w:rsidP="00E13F05">
      <w:pPr>
        <w:spacing w:after="0"/>
      </w:pPr>
    </w:p>
    <w:p w14:paraId="0C2E7DE5" w14:textId="77777777" w:rsidR="00EF7206" w:rsidRDefault="00EF7206" w:rsidP="00E13F05">
      <w:pPr>
        <w:spacing w:after="0"/>
      </w:pPr>
    </w:p>
    <w:p w14:paraId="1CDE8267" w14:textId="5B7A002C" w:rsidR="00E13F05" w:rsidRDefault="00EF7206" w:rsidP="00E13F05">
      <w:pPr>
        <w:spacing w:after="0"/>
      </w:pPr>
      <w:r>
        <w:t xml:space="preserve">Zatim određujemo </w:t>
      </w:r>
      <w:r w:rsidR="00E13F05">
        <w:t xml:space="preserve">odredišnu destinaciju i postavljamo je na </w:t>
      </w:r>
      <w:r>
        <w:t>„</w:t>
      </w:r>
      <w:r w:rsidR="00E13F05">
        <w:t xml:space="preserve">Microsoft Access </w:t>
      </w:r>
    </w:p>
    <w:p w14:paraId="46E86490" w14:textId="5C7B7059" w:rsidR="00E13F05" w:rsidRDefault="00EF7206" w:rsidP="00E13F05">
      <w:pPr>
        <w:spacing w:after="0"/>
      </w:pPr>
      <w:r>
        <w:t>(</w:t>
      </w:r>
      <w:r w:rsidR="00E13F05">
        <w:t>Microsoft Access Database Engine)</w:t>
      </w:r>
      <w:r>
        <w:t>“</w:t>
      </w:r>
      <w:r w:rsidR="00E13F05">
        <w:t>. Klikom na dugme „Browse...“ o</w:t>
      </w:r>
      <w:r>
        <w:t>tvara</w:t>
      </w:r>
      <w:r w:rsidR="00E13F05">
        <w:t xml:space="preserve"> se prozor </w:t>
      </w:r>
      <w:r>
        <w:t xml:space="preserve">gdje tražimo kreiranu Access bazu u koju </w:t>
      </w:r>
      <w:r w:rsidR="00E13F05">
        <w:t>želimo eksportovati podatke. Nakon sto to završimo kliknemo na „NEXT</w:t>
      </w:r>
      <w:r>
        <w:t>&gt;</w:t>
      </w:r>
      <w:r w:rsidR="00E13F05">
        <w:t>“.</w:t>
      </w:r>
    </w:p>
    <w:p w14:paraId="1DB2B2BE" w14:textId="77777777" w:rsidR="00EF7206" w:rsidRDefault="00EF7206" w:rsidP="00E13F05">
      <w:pPr>
        <w:spacing w:after="0"/>
      </w:pPr>
    </w:p>
    <w:p w14:paraId="1FC79694" w14:textId="0691F202" w:rsidR="00E13F05" w:rsidRDefault="00EF7206" w:rsidP="00E13F05">
      <w:r>
        <w:rPr>
          <w:noProof/>
        </w:rPr>
        <w:drawing>
          <wp:inline distT="0" distB="0" distL="0" distR="0" wp14:anchorId="55A56005" wp14:editId="4C97BC89">
            <wp:extent cx="4437470" cy="40767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44).png"/>
                    <pic:cNvPicPr/>
                  </pic:nvPicPr>
                  <pic:blipFill>
                    <a:blip r:embed="rId60">
                      <a:extLst>
                        <a:ext uri="{28A0092B-C50C-407E-A947-70E740481C1C}">
                          <a14:useLocalDpi xmlns:a14="http://schemas.microsoft.com/office/drawing/2010/main" val="0"/>
                        </a:ext>
                      </a:extLst>
                    </a:blip>
                    <a:stretch>
                      <a:fillRect/>
                    </a:stretch>
                  </pic:blipFill>
                  <pic:spPr>
                    <a:xfrm>
                      <a:off x="0" y="0"/>
                      <a:ext cx="4472212" cy="4108617"/>
                    </a:xfrm>
                    <a:prstGeom prst="rect">
                      <a:avLst/>
                    </a:prstGeom>
                  </pic:spPr>
                </pic:pic>
              </a:graphicData>
            </a:graphic>
          </wp:inline>
        </w:drawing>
      </w:r>
    </w:p>
    <w:p w14:paraId="27FDEAE1" w14:textId="53287D66" w:rsidR="00EF7206" w:rsidRDefault="00EF7206" w:rsidP="00E13F05"/>
    <w:p w14:paraId="6C030178" w14:textId="47D70E1C" w:rsidR="00EF7206" w:rsidRDefault="00EF7206" w:rsidP="00EF7206">
      <w:pPr>
        <w:spacing w:after="0"/>
      </w:pPr>
      <w:r>
        <w:t xml:space="preserve">Sada se otvara mogućnost </w:t>
      </w:r>
      <w:r>
        <w:t>da kopiramo podatke iz tabela ili da napisemo query kojim ćemo definisati prenos podataka. Odabiremo</w:t>
      </w:r>
      <w:r>
        <w:t xml:space="preserve"> </w:t>
      </w:r>
      <w:r>
        <w:t>opciju</w:t>
      </w:r>
      <w:r>
        <w:t xml:space="preserve"> da kopiramo</w:t>
      </w:r>
      <w:r>
        <w:t xml:space="preserve"> i  </w:t>
      </w:r>
      <w:r>
        <w:t>„</w:t>
      </w:r>
      <w:r>
        <w:t>NEXT</w:t>
      </w:r>
      <w:r>
        <w:t>“</w:t>
      </w:r>
      <w:r>
        <w:t>.</w:t>
      </w:r>
    </w:p>
    <w:p w14:paraId="4DAF05D1" w14:textId="204512BA" w:rsidR="00EF7206" w:rsidRDefault="00EF7206" w:rsidP="00EF7206">
      <w:pPr>
        <w:spacing w:after="0"/>
      </w:pPr>
    </w:p>
    <w:p w14:paraId="14EC3926" w14:textId="57ACE8B4" w:rsidR="00EF7206" w:rsidRDefault="00EF7206" w:rsidP="00EF7206">
      <w:pPr>
        <w:spacing w:after="0"/>
      </w:pPr>
      <w:r>
        <w:t>Poslije tog nam se otvara prozor, gdje selektujemo tabele, i poglede koje želimo exportovati :</w:t>
      </w:r>
    </w:p>
    <w:p w14:paraId="1F682832" w14:textId="58470C48" w:rsidR="00EF7206" w:rsidRDefault="00EF7206" w:rsidP="00EF7206">
      <w:pPr>
        <w:spacing w:after="0"/>
      </w:pPr>
      <w:r>
        <w:rPr>
          <w:noProof/>
        </w:rPr>
        <w:lastRenderedPageBreak/>
        <w:drawing>
          <wp:inline distT="0" distB="0" distL="0" distR="0" wp14:anchorId="38AF0EFB" wp14:editId="7F32972E">
            <wp:extent cx="4688505" cy="4324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45).png"/>
                    <pic:cNvPicPr/>
                  </pic:nvPicPr>
                  <pic:blipFill>
                    <a:blip r:embed="rId61">
                      <a:extLst>
                        <a:ext uri="{28A0092B-C50C-407E-A947-70E740481C1C}">
                          <a14:useLocalDpi xmlns:a14="http://schemas.microsoft.com/office/drawing/2010/main" val="0"/>
                        </a:ext>
                      </a:extLst>
                    </a:blip>
                    <a:stretch>
                      <a:fillRect/>
                    </a:stretch>
                  </pic:blipFill>
                  <pic:spPr>
                    <a:xfrm>
                      <a:off x="0" y="0"/>
                      <a:ext cx="4702575" cy="4337327"/>
                    </a:xfrm>
                    <a:prstGeom prst="rect">
                      <a:avLst/>
                    </a:prstGeom>
                  </pic:spPr>
                </pic:pic>
              </a:graphicData>
            </a:graphic>
          </wp:inline>
        </w:drawing>
      </w:r>
    </w:p>
    <w:p w14:paraId="535F8CB8" w14:textId="52DEC5C2" w:rsidR="00EF7206" w:rsidRDefault="00EF7206" w:rsidP="00E13F05"/>
    <w:p w14:paraId="47557BAB" w14:textId="2107B194" w:rsidR="00EF7206" w:rsidRDefault="00370F74" w:rsidP="00EF7206">
      <w:pPr>
        <w:spacing w:after="0"/>
      </w:pPr>
      <w:r>
        <w:t>„Next“ i otvara nam se prozor sa informacijama o podacima i načinu exporta.</w:t>
      </w:r>
    </w:p>
    <w:p w14:paraId="321F8568" w14:textId="77777777" w:rsidR="006108AD" w:rsidRDefault="006108AD" w:rsidP="00EF7206">
      <w:pPr>
        <w:spacing w:after="0"/>
      </w:pPr>
    </w:p>
    <w:p w14:paraId="058D8056" w14:textId="77777777" w:rsidR="006108AD" w:rsidRDefault="006108AD" w:rsidP="00EF7206">
      <w:pPr>
        <w:spacing w:after="0"/>
      </w:pPr>
    </w:p>
    <w:p w14:paraId="153FCC46" w14:textId="77777777" w:rsidR="006108AD" w:rsidRDefault="006108AD" w:rsidP="00EF7206">
      <w:pPr>
        <w:spacing w:after="0"/>
      </w:pPr>
    </w:p>
    <w:p w14:paraId="63605011" w14:textId="77777777" w:rsidR="006108AD" w:rsidRDefault="006108AD" w:rsidP="00EF7206">
      <w:pPr>
        <w:spacing w:after="0"/>
      </w:pPr>
    </w:p>
    <w:p w14:paraId="0F521142" w14:textId="77777777" w:rsidR="006108AD" w:rsidRDefault="006108AD" w:rsidP="00EF7206">
      <w:pPr>
        <w:spacing w:after="0"/>
      </w:pPr>
    </w:p>
    <w:p w14:paraId="1D120CC7" w14:textId="77777777" w:rsidR="006108AD" w:rsidRDefault="006108AD" w:rsidP="00EF7206">
      <w:pPr>
        <w:spacing w:after="0"/>
      </w:pPr>
    </w:p>
    <w:p w14:paraId="65701C92" w14:textId="77777777" w:rsidR="006108AD" w:rsidRDefault="006108AD" w:rsidP="00EF7206">
      <w:pPr>
        <w:spacing w:after="0"/>
      </w:pPr>
    </w:p>
    <w:p w14:paraId="6DFFE18D" w14:textId="77777777" w:rsidR="006108AD" w:rsidRDefault="006108AD" w:rsidP="00EF7206">
      <w:pPr>
        <w:spacing w:after="0"/>
      </w:pPr>
    </w:p>
    <w:p w14:paraId="2C79786A" w14:textId="77777777" w:rsidR="006108AD" w:rsidRDefault="006108AD" w:rsidP="00EF7206">
      <w:pPr>
        <w:spacing w:after="0"/>
      </w:pPr>
    </w:p>
    <w:p w14:paraId="566FEE46" w14:textId="77777777" w:rsidR="006108AD" w:rsidRDefault="006108AD" w:rsidP="00EF7206">
      <w:pPr>
        <w:spacing w:after="0"/>
      </w:pPr>
    </w:p>
    <w:p w14:paraId="7EB1639A" w14:textId="77777777" w:rsidR="006108AD" w:rsidRDefault="006108AD" w:rsidP="00EF7206">
      <w:pPr>
        <w:spacing w:after="0"/>
      </w:pPr>
    </w:p>
    <w:p w14:paraId="1E472558" w14:textId="77777777" w:rsidR="006108AD" w:rsidRDefault="006108AD" w:rsidP="00EF7206">
      <w:pPr>
        <w:spacing w:after="0"/>
      </w:pPr>
    </w:p>
    <w:p w14:paraId="35E542BD" w14:textId="77777777" w:rsidR="006108AD" w:rsidRDefault="006108AD" w:rsidP="00EF7206">
      <w:pPr>
        <w:spacing w:after="0"/>
      </w:pPr>
    </w:p>
    <w:p w14:paraId="634FB117" w14:textId="77777777" w:rsidR="006108AD" w:rsidRDefault="006108AD" w:rsidP="00EF7206">
      <w:pPr>
        <w:spacing w:after="0"/>
      </w:pPr>
    </w:p>
    <w:p w14:paraId="397B655B" w14:textId="77777777" w:rsidR="006108AD" w:rsidRDefault="006108AD" w:rsidP="00EF7206">
      <w:pPr>
        <w:spacing w:after="0"/>
      </w:pPr>
    </w:p>
    <w:p w14:paraId="75511FC4" w14:textId="77777777" w:rsidR="006108AD" w:rsidRDefault="006108AD" w:rsidP="00EF7206">
      <w:pPr>
        <w:spacing w:after="0"/>
      </w:pPr>
    </w:p>
    <w:p w14:paraId="63D37140" w14:textId="77777777" w:rsidR="006108AD" w:rsidRDefault="006108AD" w:rsidP="00EF7206">
      <w:pPr>
        <w:spacing w:after="0"/>
      </w:pPr>
    </w:p>
    <w:p w14:paraId="137092E2" w14:textId="77777777" w:rsidR="006108AD" w:rsidRDefault="006108AD" w:rsidP="00EF7206">
      <w:pPr>
        <w:spacing w:after="0"/>
      </w:pPr>
    </w:p>
    <w:p w14:paraId="2E758788" w14:textId="77777777" w:rsidR="006108AD" w:rsidRDefault="006108AD" w:rsidP="00EF7206">
      <w:pPr>
        <w:spacing w:after="0"/>
      </w:pPr>
    </w:p>
    <w:p w14:paraId="3F34331D" w14:textId="6DDD3233" w:rsidR="00370F74" w:rsidRDefault="00370F74" w:rsidP="00EF7206">
      <w:pPr>
        <w:spacing w:after="0"/>
      </w:pPr>
      <w:r>
        <w:lastRenderedPageBreak/>
        <w:t>Ako kliknemo dva puta na tabelu, vidjećemo sve informacije konverzije i prenosa. :</w:t>
      </w:r>
    </w:p>
    <w:p w14:paraId="59DBC327" w14:textId="77777777" w:rsidR="006108AD" w:rsidRDefault="006108AD" w:rsidP="00EF7206">
      <w:pPr>
        <w:spacing w:after="0"/>
      </w:pPr>
    </w:p>
    <w:p w14:paraId="686EC044" w14:textId="7BD2DB66" w:rsidR="00370F74" w:rsidRDefault="00370F74" w:rsidP="00EF7206">
      <w:pPr>
        <w:spacing w:after="0"/>
      </w:pPr>
    </w:p>
    <w:p w14:paraId="6337CB11" w14:textId="3B91AC40" w:rsidR="00370F74" w:rsidRDefault="00370F74" w:rsidP="00EF7206">
      <w:pPr>
        <w:spacing w:after="0"/>
      </w:pPr>
      <w:r>
        <w:rPr>
          <w:noProof/>
        </w:rPr>
        <w:drawing>
          <wp:inline distT="0" distB="0" distL="0" distR="0" wp14:anchorId="676D4B3E" wp14:editId="59D0D53F">
            <wp:extent cx="5943600" cy="47764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47).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776470"/>
                    </a:xfrm>
                    <a:prstGeom prst="rect">
                      <a:avLst/>
                    </a:prstGeom>
                  </pic:spPr>
                </pic:pic>
              </a:graphicData>
            </a:graphic>
          </wp:inline>
        </w:drawing>
      </w:r>
    </w:p>
    <w:p w14:paraId="140D9862" w14:textId="38CEA1D6" w:rsidR="00370F74" w:rsidRDefault="00370F74" w:rsidP="00EF7206">
      <w:pPr>
        <w:spacing w:after="0"/>
      </w:pPr>
    </w:p>
    <w:p w14:paraId="6A23510D" w14:textId="35C74ED8" w:rsidR="006108AD" w:rsidRDefault="006108AD" w:rsidP="00EF7206">
      <w:pPr>
        <w:spacing w:after="0"/>
      </w:pPr>
    </w:p>
    <w:p w14:paraId="32152CFC" w14:textId="77777777" w:rsidR="006108AD" w:rsidRDefault="006108AD" w:rsidP="006108AD"/>
    <w:p w14:paraId="4527FC52" w14:textId="77777777" w:rsidR="006108AD" w:rsidRDefault="006108AD" w:rsidP="006108AD"/>
    <w:p w14:paraId="05AFB0BB" w14:textId="77777777" w:rsidR="006108AD" w:rsidRDefault="006108AD" w:rsidP="006108AD"/>
    <w:p w14:paraId="0055F1C9" w14:textId="77777777" w:rsidR="006108AD" w:rsidRDefault="006108AD" w:rsidP="006108AD"/>
    <w:p w14:paraId="5AFF1446" w14:textId="77777777" w:rsidR="006108AD" w:rsidRDefault="006108AD" w:rsidP="006108AD"/>
    <w:p w14:paraId="1B18E5A3" w14:textId="77777777" w:rsidR="006108AD" w:rsidRDefault="006108AD" w:rsidP="006108AD"/>
    <w:p w14:paraId="7CB60855" w14:textId="77777777" w:rsidR="006108AD" w:rsidRDefault="006108AD" w:rsidP="006108AD"/>
    <w:p w14:paraId="0B09F6DD" w14:textId="77777777" w:rsidR="006108AD" w:rsidRDefault="006108AD" w:rsidP="006108AD"/>
    <w:p w14:paraId="58701010" w14:textId="77777777" w:rsidR="006108AD" w:rsidRDefault="006108AD" w:rsidP="006108AD"/>
    <w:p w14:paraId="4DC8177F" w14:textId="77777777" w:rsidR="006108AD" w:rsidRDefault="006108AD" w:rsidP="006108AD"/>
    <w:p w14:paraId="773343FA" w14:textId="103A4047" w:rsidR="006108AD" w:rsidRDefault="006108AD" w:rsidP="006108AD">
      <w:r>
        <w:t xml:space="preserve">Nakon exportovanja podataka </w:t>
      </w:r>
      <w:r>
        <w:t>podataka iz Microsoft SQL Management Studi</w:t>
      </w:r>
      <w:r>
        <w:t>-</w:t>
      </w:r>
      <w:r>
        <w:t xml:space="preserve">a u Microsoft Access bazu podataka </w:t>
      </w:r>
      <w:r>
        <w:t>izgled exportovanih baza je prikazan sljedećom slikom :</w:t>
      </w:r>
    </w:p>
    <w:p w14:paraId="25C08ECE" w14:textId="77777777" w:rsidR="006108AD" w:rsidRDefault="006108AD" w:rsidP="006108AD"/>
    <w:p w14:paraId="5D1A90D9" w14:textId="600DE822" w:rsidR="006108AD" w:rsidRDefault="006108AD" w:rsidP="006108AD">
      <w:r>
        <w:rPr>
          <w:noProof/>
        </w:rPr>
        <w:drawing>
          <wp:inline distT="0" distB="0" distL="0" distR="0" wp14:anchorId="108F49C7" wp14:editId="7ED3D0BB">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5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4C3CCFA" w14:textId="77777777" w:rsidR="006108AD" w:rsidRDefault="006108AD" w:rsidP="006108AD"/>
    <w:p w14:paraId="3A2879A1" w14:textId="5C991123" w:rsidR="006108AD" w:rsidRPr="00E13F05" w:rsidRDefault="006108AD" w:rsidP="00EF7206">
      <w:pPr>
        <w:spacing w:after="0"/>
      </w:pPr>
    </w:p>
    <w:sectPr w:rsidR="006108AD" w:rsidRPr="00E13F05" w:rsidSect="00DE1326">
      <w:head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8C62A" w14:textId="77777777" w:rsidR="00397656" w:rsidRDefault="00397656" w:rsidP="00F07E4A">
      <w:pPr>
        <w:spacing w:after="0"/>
      </w:pPr>
      <w:r>
        <w:separator/>
      </w:r>
    </w:p>
  </w:endnote>
  <w:endnote w:type="continuationSeparator" w:id="0">
    <w:p w14:paraId="3FD359A3" w14:textId="77777777" w:rsidR="00397656" w:rsidRDefault="00397656" w:rsidP="00F07E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947366"/>
      <w:docPartObj>
        <w:docPartGallery w:val="Page Numbers (Bottom of Page)"/>
        <w:docPartUnique/>
      </w:docPartObj>
    </w:sdtPr>
    <w:sdtEndPr/>
    <w:sdtContent>
      <w:p w14:paraId="6C1A3C82" w14:textId="77777777" w:rsidR="00F761AE" w:rsidRDefault="000006C9">
        <w:pPr>
          <w:pStyle w:val="Footer"/>
          <w:jc w:val="center"/>
        </w:pPr>
        <w:r>
          <w:fldChar w:fldCharType="begin"/>
        </w:r>
        <w:r w:rsidR="00B12202">
          <w:instrText xml:space="preserve"> PAGE   \* MERGEFORMAT </w:instrText>
        </w:r>
        <w:r>
          <w:fldChar w:fldCharType="separate"/>
        </w:r>
        <w:r w:rsidR="001D006F">
          <w:rPr>
            <w:noProof/>
          </w:rPr>
          <w:t>iii</w:t>
        </w:r>
        <w:r>
          <w:rPr>
            <w:noProof/>
          </w:rPr>
          <w:fldChar w:fldCharType="end"/>
        </w:r>
      </w:p>
    </w:sdtContent>
  </w:sdt>
  <w:p w14:paraId="459035BF" w14:textId="77777777" w:rsidR="00F761AE" w:rsidRDefault="00F76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8512" w14:textId="77777777" w:rsidR="00397656" w:rsidRDefault="00397656" w:rsidP="00F07E4A">
      <w:pPr>
        <w:spacing w:after="0"/>
      </w:pPr>
      <w:r>
        <w:separator/>
      </w:r>
    </w:p>
  </w:footnote>
  <w:footnote w:type="continuationSeparator" w:id="0">
    <w:p w14:paraId="05972B8F" w14:textId="77777777" w:rsidR="00397656" w:rsidRDefault="00397656" w:rsidP="00F07E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5DB5" w14:textId="77777777" w:rsidR="00F761AE" w:rsidRPr="00073FF3" w:rsidRDefault="00397656" w:rsidP="00073FF3">
    <w:pPr>
      <w:pStyle w:val="Header"/>
    </w:pPr>
    <w:r>
      <w:rPr>
        <w:noProof/>
        <w:lang w:eastAsia="hr-HR"/>
      </w:rPr>
      <w:pict w14:anchorId="6FF94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896" o:spid="_x0000_s2057" type="#_x0000_t75" style="position:absolute;margin-left:0;margin-top:0;width:467.9pt;height:476.9pt;z-index:-251628544;mso-position-horizontal:center;mso-position-horizontal-relative:margin;mso-position-vertical:center;mso-position-vertical-relative:margin" o:allowincell="f">
          <v:imagedata r:id="rId1" o:title="untz" gain="19661f" blacklevel="22938f"/>
          <w10:wrap anchorx="margin" anchory="margin"/>
        </v:shape>
      </w:pict>
    </w:r>
    <w:r>
      <w:rPr>
        <w:noProof/>
        <w:lang w:eastAsia="hr-HR"/>
      </w:rPr>
      <w:pict w14:anchorId="48D222C0">
        <v:shape id="WordPictureWatermark19114725" o:spid="_x0000_s2053" type="#_x0000_t75" style="position:absolute;margin-left:0;margin-top:0;width:467.9pt;height:476.9pt;z-index:-251640832;mso-position-horizontal:center;mso-position-horizontal-relative:margin;mso-position-vertical:center;mso-position-vertical-relative:margin" o:allowincell="f">
          <v:imagedata r:id="rId1" o:title="untz" gain="19661f" blacklevel="22938f"/>
          <w10:wrap anchorx="margin" anchory="margin"/>
        </v:shape>
      </w:pict>
    </w:r>
    <w:r>
      <w:rPr>
        <w:noProof/>
        <w:lang w:eastAsia="hr-HR"/>
      </w:rPr>
      <w:pict w14:anchorId="408C0055">
        <v:shape id="WordPictureWatermark16299378" o:spid="_x0000_s2051" type="#_x0000_t75" style="position:absolute;margin-left:0;margin-top:0;width:467.9pt;height:476.9pt;z-index:-251649024;mso-position-horizontal:center;mso-position-horizontal-relative:margin;mso-position-vertical:center;mso-position-vertical-relative:margin" o:allowincell="f">
          <v:imagedata r:id="rId1" o:title="untz"/>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9811" w14:textId="77777777" w:rsidR="002D2F47" w:rsidRPr="002D2F47" w:rsidRDefault="002D2F47" w:rsidP="002D2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CB63" w14:textId="77777777" w:rsidR="00A445BE" w:rsidRPr="00A41C48" w:rsidRDefault="00A41C48" w:rsidP="00A445BE">
    <w:pPr>
      <w:jc w:val="center"/>
      <w:rPr>
        <w:rFonts w:cs="Times New Roman"/>
        <w:sz w:val="28"/>
        <w:szCs w:val="28"/>
        <w:lang w:val="bs-Latn-BA"/>
      </w:rPr>
    </w:pPr>
    <w:r w:rsidRPr="00A41C48">
      <w:rPr>
        <w:rFonts w:cs="Times New Roman"/>
        <w:sz w:val="28"/>
        <w:szCs w:val="28"/>
        <w:lang w:val="bs-Latn-BA"/>
      </w:rPr>
      <w:t>VISOKA ŠKOLA RAČUNARSTVA I POSLOVNIH KOMUNIKACIJA</w:t>
    </w:r>
  </w:p>
  <w:p w14:paraId="46848BE0" w14:textId="77777777" w:rsidR="00A41C48" w:rsidRPr="00A41C48" w:rsidRDefault="00F722E0" w:rsidP="00A445BE">
    <w:pPr>
      <w:jc w:val="center"/>
      <w:rPr>
        <w:rFonts w:cs="Times New Roman"/>
        <w:sz w:val="28"/>
        <w:szCs w:val="28"/>
        <w:lang w:val="bs-Latn-BA"/>
      </w:rPr>
    </w:pPr>
    <w:r>
      <w:rPr>
        <w:rFonts w:cs="Times New Roman"/>
        <w:noProof/>
        <w:sz w:val="28"/>
        <w:szCs w:val="28"/>
        <w:lang w:val="bs-Latn-BA" w:eastAsia="bs-Latn-BA"/>
      </w:rPr>
      <mc:AlternateContent>
        <mc:Choice Requires="wps">
          <w:drawing>
            <wp:anchor distT="4294967295" distB="4294967295" distL="114300" distR="114300" simplePos="0" relativeHeight="251736064" behindDoc="0" locked="0" layoutInCell="1" allowOverlap="1" wp14:anchorId="55F59BE3" wp14:editId="4A6A3997">
              <wp:simplePos x="0" y="0"/>
              <wp:positionH relativeFrom="column">
                <wp:posOffset>76200</wp:posOffset>
              </wp:positionH>
              <wp:positionV relativeFrom="paragraph">
                <wp:posOffset>219074</wp:posOffset>
              </wp:positionV>
              <wp:extent cx="5740400" cy="0"/>
              <wp:effectExtent l="0" t="0" r="1270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4F480" id="_x0000_t32" coordsize="21600,21600" o:spt="32" o:oned="t" path="m,l21600,21600e" filled="f">
              <v:path arrowok="t" fillok="f" o:connecttype="none"/>
              <o:lock v:ext="edit" shapetype="t"/>
            </v:shapetype>
            <v:shape id="AutoShape 12" o:spid="_x0000_s1026" type="#_x0000_t32" style="position:absolute;margin-left:6pt;margin-top:17.25pt;width:452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"/>
          </w:pict>
        </mc:Fallback>
      </mc:AlternateContent>
    </w:r>
    <w:r w:rsidR="00A41C48" w:rsidRPr="00A41C48">
      <w:rPr>
        <w:rFonts w:cs="Times New Roman"/>
        <w:sz w:val="28"/>
        <w:szCs w:val="28"/>
        <w:lang w:val="bs-Latn-BA"/>
      </w:rPr>
      <w:t xml:space="preserve">eMPIRICA </w:t>
    </w:r>
    <w:r w:rsidR="00AD40CE">
      <w:rPr>
        <w:rFonts w:cs="Times New Roman"/>
        <w:sz w:val="28"/>
        <w:szCs w:val="28"/>
        <w:lang w:val="bs-Latn-BA"/>
      </w:rPr>
      <w:t xml:space="preserve">U </w:t>
    </w:r>
    <w:r w:rsidR="00A41C48" w:rsidRPr="00A41C48">
      <w:rPr>
        <w:rFonts w:cs="Times New Roman"/>
        <w:sz w:val="28"/>
        <w:szCs w:val="28"/>
        <w:lang w:val="bs-Latn-BA"/>
      </w:rPr>
      <w:t>BRČKO DISTRIKT</w:t>
    </w:r>
    <w:r w:rsidR="00AD40CE">
      <w:rPr>
        <w:rFonts w:cs="Times New Roman"/>
        <w:sz w:val="28"/>
        <w:szCs w:val="28"/>
        <w:lang w:val="bs-Latn-BA"/>
      </w:rPr>
      <w:t>U</w:t>
    </w:r>
    <w:r w:rsidR="00A41C48" w:rsidRPr="00A41C48">
      <w:rPr>
        <w:rFonts w:cs="Times New Roman"/>
        <w:sz w:val="28"/>
        <w:szCs w:val="28"/>
        <w:lang w:val="bs-Latn-BA"/>
      </w:rPr>
      <w:t xml:space="preserve"> BIH</w:t>
    </w:r>
  </w:p>
  <w:p w14:paraId="65F6F454" w14:textId="77777777" w:rsidR="00A445BE" w:rsidRPr="00A445BE" w:rsidRDefault="00A445BE">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E44C" w14:textId="77777777" w:rsidR="00F761AE" w:rsidRDefault="00397656">
    <w:pPr>
      <w:pStyle w:val="Header"/>
    </w:pPr>
    <w:r>
      <w:rPr>
        <w:noProof/>
        <w:lang w:eastAsia="hr-HR"/>
      </w:rPr>
      <w:pict w14:anchorId="68304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895" o:spid="_x0000_s2056" type="#_x0000_t75" style="position:absolute;margin-left:0;margin-top:0;width:467.9pt;height:476.9pt;z-index:-251629568;mso-position-horizontal:center;mso-position-horizontal-relative:margin;mso-position-vertical:center;mso-position-vertical-relative:margin" o:allowincell="f">
          <v:imagedata r:id="rId1" o:title="untz" gain="19661f" blacklevel="22938f"/>
          <w10:wrap anchorx="margin" anchory="margin"/>
        </v:shape>
      </w:pict>
    </w:r>
    <w:r>
      <w:rPr>
        <w:noProof/>
        <w:lang w:eastAsia="hr-HR"/>
      </w:rPr>
      <w:pict w14:anchorId="1EF28B30">
        <v:shape id="WordPictureWatermark19114724" o:spid="_x0000_s2052" type="#_x0000_t75" style="position:absolute;margin-left:0;margin-top:0;width:467.9pt;height:476.9pt;z-index:-251641856;mso-position-horizontal:center;mso-position-horizontal-relative:margin;mso-position-vertical:center;mso-position-vertical-relative:margin" o:allowincell="f">
          <v:imagedata r:id="rId1" o:title="untz" gain="19661f" blacklevel="22938f"/>
          <w10:wrap anchorx="margin" anchory="margin"/>
        </v:shape>
      </w:pict>
    </w:r>
    <w:r>
      <w:rPr>
        <w:noProof/>
        <w:lang w:eastAsia="hr-HR"/>
      </w:rPr>
      <w:pict w14:anchorId="59D26F60">
        <v:shape id="WordPictureWatermark16299377" o:spid="_x0000_s2050" type="#_x0000_t75" style="position:absolute;margin-left:0;margin-top:0;width:467.9pt;height:476.9pt;z-index:-251650048;mso-position-horizontal:center;mso-position-horizontal-relative:margin;mso-position-vertical:center;mso-position-vertical-relative:margin" o:allowincell="f">
          <v:imagedata r:id="rId1" o:title="untz"/>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396A" w14:textId="77777777" w:rsidR="00EE29DA" w:rsidRDefault="00EE29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EC78" w14:textId="77777777" w:rsidR="00EE29DA" w:rsidRDefault="00EE29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A7B8" w14:textId="77777777" w:rsidR="00EE29DA" w:rsidRDefault="00EE29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803A" w14:textId="77777777" w:rsidR="00F761AE" w:rsidRDefault="00397656">
    <w:pPr>
      <w:pStyle w:val="Header"/>
    </w:pPr>
    <w:r>
      <w:rPr>
        <w:noProof/>
        <w:lang w:eastAsia="hr-HR"/>
      </w:rPr>
      <w:pict w14:anchorId="7907A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899" o:spid="_x0000_s2059" type="#_x0000_t75" style="position:absolute;margin-left:0;margin-top:0;width:467.9pt;height:476.9pt;z-index:-251625472;mso-position-horizontal:center;mso-position-horizontal-relative:margin;mso-position-vertical:center;mso-position-vertical-relative:margin" o:allowincell="f">
          <v:imagedata r:id="rId1" o:title="untz" gain="19661f" blacklevel="22938f"/>
          <w10:wrap anchorx="margin" anchory="margin"/>
        </v:shape>
      </w:pict>
    </w:r>
    <w:r>
      <w:rPr>
        <w:noProof/>
        <w:lang w:eastAsia="hr-HR"/>
      </w:rPr>
      <w:pict w14:anchorId="35740ADF">
        <v:shape id="WordPictureWatermark19114728" o:spid="_x0000_s2055" type="#_x0000_t75" style="position:absolute;margin-left:0;margin-top:0;width:467.9pt;height:476.9pt;z-index:-251637760;mso-position-horizontal:center;mso-position-horizontal-relative:margin;mso-position-vertical:center;mso-position-vertical-relative:margin" o:allowincell="f">
          <v:imagedata r:id="rId1" o:title="untz"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85A2" w14:textId="77777777" w:rsidR="00F761AE" w:rsidRDefault="00F761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19EA" w14:textId="77777777" w:rsidR="00F761AE" w:rsidRDefault="00397656">
    <w:pPr>
      <w:pStyle w:val="Header"/>
    </w:pPr>
    <w:r>
      <w:rPr>
        <w:noProof/>
        <w:lang w:eastAsia="hr-HR"/>
      </w:rPr>
      <w:pict w14:anchorId="3FD1E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898" o:spid="_x0000_s2058" type="#_x0000_t75" style="position:absolute;margin-left:0;margin-top:0;width:467.9pt;height:476.9pt;z-index:-251626496;mso-position-horizontal:center;mso-position-horizontal-relative:margin;mso-position-vertical:center;mso-position-vertical-relative:margin" o:allowincell="f">
          <v:imagedata r:id="rId1" o:title="untz" gain="19661f" blacklevel="22938f"/>
          <w10:wrap anchorx="margin" anchory="margin"/>
        </v:shape>
      </w:pict>
    </w:r>
    <w:r>
      <w:rPr>
        <w:noProof/>
        <w:lang w:eastAsia="hr-HR"/>
      </w:rPr>
      <w:pict w14:anchorId="73B17DEF">
        <v:shape id="WordPictureWatermark19114727" o:spid="_x0000_s2054" type="#_x0000_t75" style="position:absolute;margin-left:0;margin-top:0;width:467.9pt;height:476.9pt;z-index:-251638784;mso-position-horizontal:center;mso-position-horizontal-relative:margin;mso-position-vertical:center;mso-position-vertical-relative:margin" o:allowincell="f">
          <v:imagedata r:id="rId1" o:title="untz"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4AA"/>
    <w:multiLevelType w:val="multilevel"/>
    <w:tmpl w:val="3E28E39E"/>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E877C6"/>
    <w:multiLevelType w:val="multilevel"/>
    <w:tmpl w:val="3E28E39E"/>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262312"/>
    <w:multiLevelType w:val="multilevel"/>
    <w:tmpl w:val="CEA66526"/>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0641143"/>
    <w:multiLevelType w:val="multilevel"/>
    <w:tmpl w:val="DD28D1DA"/>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10348AA"/>
    <w:multiLevelType w:val="hybridMultilevel"/>
    <w:tmpl w:val="95E297AE"/>
    <w:lvl w:ilvl="0" w:tplc="13C494C4">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2306C6C"/>
    <w:multiLevelType w:val="multilevel"/>
    <w:tmpl w:val="CEA66526"/>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207446"/>
    <w:multiLevelType w:val="multilevel"/>
    <w:tmpl w:val="3E28E39E"/>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4E67437"/>
    <w:multiLevelType w:val="multilevel"/>
    <w:tmpl w:val="3E28E39E"/>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71D6BD3"/>
    <w:multiLevelType w:val="hybridMultilevel"/>
    <w:tmpl w:val="21480860"/>
    <w:lvl w:ilvl="0" w:tplc="5336B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76630"/>
    <w:multiLevelType w:val="multilevel"/>
    <w:tmpl w:val="3E28E39E"/>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7D54A14"/>
    <w:multiLevelType w:val="multilevel"/>
    <w:tmpl w:val="3E28E39E"/>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8EE0010"/>
    <w:multiLevelType w:val="hybridMultilevel"/>
    <w:tmpl w:val="14D81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E979B4"/>
    <w:multiLevelType w:val="hybridMultilevel"/>
    <w:tmpl w:val="EF32D2E6"/>
    <w:lvl w:ilvl="0" w:tplc="5B52B7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8406D"/>
    <w:multiLevelType w:val="hybridMultilevel"/>
    <w:tmpl w:val="C9B48952"/>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14" w15:restartNumberingAfterBreak="0">
    <w:nsid w:val="321212BC"/>
    <w:multiLevelType w:val="hybridMultilevel"/>
    <w:tmpl w:val="CF7C576E"/>
    <w:lvl w:ilvl="0" w:tplc="8BC0E0E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20230"/>
    <w:multiLevelType w:val="hybridMultilevel"/>
    <w:tmpl w:val="15A4B59C"/>
    <w:lvl w:ilvl="0" w:tplc="5B52B7E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3065D9"/>
    <w:multiLevelType w:val="hybridMultilevel"/>
    <w:tmpl w:val="754075A2"/>
    <w:lvl w:ilvl="0" w:tplc="0F7E9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F0D73"/>
    <w:multiLevelType w:val="hybridMultilevel"/>
    <w:tmpl w:val="A5344D06"/>
    <w:lvl w:ilvl="0" w:tplc="5B52B7E6">
      <w:start w:val="1"/>
      <w:numFmt w:val="low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8" w15:restartNumberingAfterBreak="0">
    <w:nsid w:val="44203D76"/>
    <w:multiLevelType w:val="multilevel"/>
    <w:tmpl w:val="3E28E39E"/>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A834243"/>
    <w:multiLevelType w:val="hybridMultilevel"/>
    <w:tmpl w:val="9C8E8210"/>
    <w:lvl w:ilvl="0" w:tplc="5B52B7E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786DC6"/>
    <w:multiLevelType w:val="multilevel"/>
    <w:tmpl w:val="3E28E39E"/>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4CB2ED5"/>
    <w:multiLevelType w:val="multilevel"/>
    <w:tmpl w:val="3E28E39E"/>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ECE417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F1200ED"/>
    <w:multiLevelType w:val="multilevel"/>
    <w:tmpl w:val="3E28E39E"/>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FDF4664"/>
    <w:multiLevelType w:val="multilevel"/>
    <w:tmpl w:val="4A027D7C"/>
    <w:lvl w:ilvl="0">
      <w:start w:val="1"/>
      <w:numFmt w:val="decimal"/>
      <w:suff w:val="space"/>
      <w:lvlText w:val="Poglavlje %1"/>
      <w:lvlJc w:val="left"/>
      <w:pPr>
        <w:ind w:left="34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916" w:hanging="576"/>
      </w:pPr>
      <w:rPr>
        <w:rFonts w:hint="default"/>
        <w:sz w:val="28"/>
      </w:rPr>
    </w:lvl>
    <w:lvl w:ilvl="2">
      <w:start w:val="1"/>
      <w:numFmt w:val="decimal"/>
      <w:pStyle w:val="Heading3"/>
      <w:lvlText w:val="%1.%2.%3"/>
      <w:lvlJc w:val="left"/>
      <w:pPr>
        <w:ind w:left="1060" w:hanging="720"/>
      </w:pPr>
      <w:rPr>
        <w:rFonts w:hint="default"/>
      </w:rPr>
    </w:lvl>
    <w:lvl w:ilvl="3">
      <w:start w:val="1"/>
      <w:numFmt w:val="decimal"/>
      <w:pStyle w:val="Heading4"/>
      <w:lvlText w:val="%1.%2.%3.%4"/>
      <w:lvlJc w:val="left"/>
      <w:pPr>
        <w:ind w:left="1204" w:hanging="864"/>
      </w:pPr>
      <w:rPr>
        <w:rFonts w:hint="default"/>
      </w:rPr>
    </w:lvl>
    <w:lvl w:ilvl="4">
      <w:start w:val="1"/>
      <w:numFmt w:val="decimal"/>
      <w:pStyle w:val="Heading5"/>
      <w:lvlText w:val="%1.%2.%3.%4.%5"/>
      <w:lvlJc w:val="left"/>
      <w:pPr>
        <w:ind w:left="1348" w:hanging="1008"/>
      </w:pPr>
      <w:rPr>
        <w:rFonts w:hint="default"/>
      </w:rPr>
    </w:lvl>
    <w:lvl w:ilvl="5">
      <w:start w:val="1"/>
      <w:numFmt w:val="decimal"/>
      <w:pStyle w:val="Heading6"/>
      <w:lvlText w:val="%1.%2.%3.%4.%5.%6"/>
      <w:lvlJc w:val="left"/>
      <w:pPr>
        <w:ind w:left="1492" w:hanging="1152"/>
      </w:pPr>
      <w:rPr>
        <w:rFonts w:hint="default"/>
      </w:rPr>
    </w:lvl>
    <w:lvl w:ilvl="6">
      <w:start w:val="1"/>
      <w:numFmt w:val="decimal"/>
      <w:pStyle w:val="Heading7"/>
      <w:lvlText w:val="%1.%2.%3.%4.%5.%6.%7"/>
      <w:lvlJc w:val="left"/>
      <w:pPr>
        <w:ind w:left="1636" w:hanging="1296"/>
      </w:pPr>
      <w:rPr>
        <w:rFonts w:hint="default"/>
      </w:rPr>
    </w:lvl>
    <w:lvl w:ilvl="7">
      <w:start w:val="1"/>
      <w:numFmt w:val="decimal"/>
      <w:pStyle w:val="Heading8"/>
      <w:lvlText w:val="%1.%2.%3.%4.%5.%6.%7.%8"/>
      <w:lvlJc w:val="left"/>
      <w:pPr>
        <w:ind w:left="1780" w:hanging="1440"/>
      </w:pPr>
      <w:rPr>
        <w:rFonts w:hint="default"/>
      </w:rPr>
    </w:lvl>
    <w:lvl w:ilvl="8">
      <w:start w:val="1"/>
      <w:numFmt w:val="decimal"/>
      <w:pStyle w:val="Heading9"/>
      <w:lvlText w:val="%1.%2.%3.%4.%5.%6.%7.%8.%9"/>
      <w:lvlJc w:val="left"/>
      <w:pPr>
        <w:ind w:left="1924" w:hanging="1584"/>
      </w:pPr>
      <w:rPr>
        <w:rFonts w:hint="default"/>
      </w:rPr>
    </w:lvl>
  </w:abstractNum>
  <w:abstractNum w:abstractNumId="25" w15:restartNumberingAfterBreak="0">
    <w:nsid w:val="634B7F08"/>
    <w:multiLevelType w:val="hybridMultilevel"/>
    <w:tmpl w:val="F260109A"/>
    <w:lvl w:ilvl="0" w:tplc="120E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73D48"/>
    <w:multiLevelType w:val="multilevel"/>
    <w:tmpl w:val="3E28E39E"/>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A16FDE"/>
    <w:multiLevelType w:val="multilevel"/>
    <w:tmpl w:val="3E28E39E"/>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7556A96"/>
    <w:multiLevelType w:val="hybridMultilevel"/>
    <w:tmpl w:val="9946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51001"/>
    <w:multiLevelType w:val="hybridMultilevel"/>
    <w:tmpl w:val="7534D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E0758DC"/>
    <w:multiLevelType w:val="hybridMultilevel"/>
    <w:tmpl w:val="6D9EA9C2"/>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31" w15:restartNumberingAfterBreak="0">
    <w:nsid w:val="71941965"/>
    <w:multiLevelType w:val="hybridMultilevel"/>
    <w:tmpl w:val="EF32D2E6"/>
    <w:lvl w:ilvl="0" w:tplc="5B52B7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32366"/>
    <w:multiLevelType w:val="hybridMultilevel"/>
    <w:tmpl w:val="FEBAAB6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76197520"/>
    <w:multiLevelType w:val="multilevel"/>
    <w:tmpl w:val="2CCCEF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6A02D97"/>
    <w:multiLevelType w:val="hybridMultilevel"/>
    <w:tmpl w:val="EF32D2E6"/>
    <w:lvl w:ilvl="0" w:tplc="5B52B7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676D7"/>
    <w:multiLevelType w:val="hybridMultilevel"/>
    <w:tmpl w:val="D9EC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CD082F"/>
    <w:multiLevelType w:val="hybridMultilevel"/>
    <w:tmpl w:val="64709B2C"/>
    <w:lvl w:ilvl="0" w:tplc="5B52B7E6">
      <w:start w:val="1"/>
      <w:numFmt w:val="lowerRoman"/>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15:restartNumberingAfterBreak="0">
    <w:nsid w:val="7A1F4759"/>
    <w:multiLevelType w:val="multilevel"/>
    <w:tmpl w:val="3E28E39E"/>
    <w:lvl w:ilvl="0">
      <w:start w:val="1"/>
      <w:numFmt w:val="decimal"/>
      <w:suff w:val="space"/>
      <w:lvlText w:val="Poglavlj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17"/>
  </w:num>
  <w:num w:numId="3">
    <w:abstractNumId w:val="31"/>
  </w:num>
  <w:num w:numId="4">
    <w:abstractNumId w:val="34"/>
  </w:num>
  <w:num w:numId="5">
    <w:abstractNumId w:val="12"/>
  </w:num>
  <w:num w:numId="6">
    <w:abstractNumId w:val="36"/>
  </w:num>
  <w:num w:numId="7">
    <w:abstractNumId w:val="15"/>
  </w:num>
  <w:num w:numId="8">
    <w:abstractNumId w:val="19"/>
  </w:num>
  <w:num w:numId="9">
    <w:abstractNumId w:val="25"/>
  </w:num>
  <w:num w:numId="10">
    <w:abstractNumId w:val="16"/>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num>
  <w:num w:numId="15">
    <w:abstractNumId w:val="37"/>
  </w:num>
  <w:num w:numId="16">
    <w:abstractNumId w:val="27"/>
  </w:num>
  <w:num w:numId="17">
    <w:abstractNumId w:val="23"/>
  </w:num>
  <w:num w:numId="18">
    <w:abstractNumId w:val="7"/>
  </w:num>
  <w:num w:numId="19">
    <w:abstractNumId w:val="10"/>
  </w:num>
  <w:num w:numId="20">
    <w:abstractNumId w:val="1"/>
  </w:num>
  <w:num w:numId="21">
    <w:abstractNumId w:val="26"/>
  </w:num>
  <w:num w:numId="22">
    <w:abstractNumId w:val="18"/>
  </w:num>
  <w:num w:numId="23">
    <w:abstractNumId w:val="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num>
  <w:num w:numId="27">
    <w:abstractNumId w:val="21"/>
  </w:num>
  <w:num w:numId="28">
    <w:abstractNumId w:val="8"/>
  </w:num>
  <w:num w:numId="29">
    <w:abstractNumId w:val="24"/>
  </w:num>
  <w:num w:numId="30">
    <w:abstractNumId w:val="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
  </w:num>
  <w:num w:numId="34">
    <w:abstractNumId w:val="28"/>
  </w:num>
  <w:num w:numId="35">
    <w:abstractNumId w:val="13"/>
  </w:num>
  <w:num w:numId="36">
    <w:abstractNumId w:val="29"/>
  </w:num>
  <w:num w:numId="37">
    <w:abstractNumId w:val="30"/>
  </w:num>
  <w:num w:numId="38">
    <w:abstractNumId w:val="19"/>
    <w:lvlOverride w:ilvl="0">
      <w:lvl w:ilvl="0" w:tplc="5B52B7E6">
        <w:start w:val="1"/>
        <w:numFmt w:val="lowerRoman"/>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14"/>
  </w:num>
  <w:num w:numId="40">
    <w:abstractNumId w:val="35"/>
  </w:num>
  <w:num w:numId="41">
    <w:abstractNumId w:val="1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1D"/>
    <w:rsid w:val="000006C9"/>
    <w:rsid w:val="000012F1"/>
    <w:rsid w:val="000025EC"/>
    <w:rsid w:val="000027AB"/>
    <w:rsid w:val="000032EA"/>
    <w:rsid w:val="000046FB"/>
    <w:rsid w:val="00010192"/>
    <w:rsid w:val="00012047"/>
    <w:rsid w:val="00013F7B"/>
    <w:rsid w:val="00015A91"/>
    <w:rsid w:val="00016118"/>
    <w:rsid w:val="000169B3"/>
    <w:rsid w:val="00017C0E"/>
    <w:rsid w:val="00017F12"/>
    <w:rsid w:val="000200AE"/>
    <w:rsid w:val="0002049B"/>
    <w:rsid w:val="00022D80"/>
    <w:rsid w:val="00023DA9"/>
    <w:rsid w:val="00027469"/>
    <w:rsid w:val="000302B7"/>
    <w:rsid w:val="00031819"/>
    <w:rsid w:val="00033495"/>
    <w:rsid w:val="0003596B"/>
    <w:rsid w:val="00036018"/>
    <w:rsid w:val="00036A9B"/>
    <w:rsid w:val="0004128A"/>
    <w:rsid w:val="00043F36"/>
    <w:rsid w:val="000446C7"/>
    <w:rsid w:val="00044F09"/>
    <w:rsid w:val="000510A3"/>
    <w:rsid w:val="00051993"/>
    <w:rsid w:val="00052540"/>
    <w:rsid w:val="00052D7B"/>
    <w:rsid w:val="00053263"/>
    <w:rsid w:val="0005459E"/>
    <w:rsid w:val="00060C3D"/>
    <w:rsid w:val="000623E0"/>
    <w:rsid w:val="00062AEA"/>
    <w:rsid w:val="00066389"/>
    <w:rsid w:val="0006726E"/>
    <w:rsid w:val="00073BB8"/>
    <w:rsid w:val="00073FF3"/>
    <w:rsid w:val="00080D53"/>
    <w:rsid w:val="00081ACC"/>
    <w:rsid w:val="00082227"/>
    <w:rsid w:val="00082533"/>
    <w:rsid w:val="00085A99"/>
    <w:rsid w:val="00085C6A"/>
    <w:rsid w:val="00085F10"/>
    <w:rsid w:val="00086F27"/>
    <w:rsid w:val="000918EA"/>
    <w:rsid w:val="00092B96"/>
    <w:rsid w:val="000937AA"/>
    <w:rsid w:val="000A0097"/>
    <w:rsid w:val="000A25BA"/>
    <w:rsid w:val="000A4B2D"/>
    <w:rsid w:val="000A6537"/>
    <w:rsid w:val="000A6587"/>
    <w:rsid w:val="000A6712"/>
    <w:rsid w:val="000B2429"/>
    <w:rsid w:val="000B28E1"/>
    <w:rsid w:val="000B30A0"/>
    <w:rsid w:val="000B4D25"/>
    <w:rsid w:val="000B5012"/>
    <w:rsid w:val="000B58BA"/>
    <w:rsid w:val="000B763D"/>
    <w:rsid w:val="000B78EB"/>
    <w:rsid w:val="000B7AE8"/>
    <w:rsid w:val="000C344D"/>
    <w:rsid w:val="000C4F5A"/>
    <w:rsid w:val="000D00D8"/>
    <w:rsid w:val="000D077B"/>
    <w:rsid w:val="000D0978"/>
    <w:rsid w:val="000D4F5D"/>
    <w:rsid w:val="000D693F"/>
    <w:rsid w:val="000D7D26"/>
    <w:rsid w:val="000E0366"/>
    <w:rsid w:val="000E1C09"/>
    <w:rsid w:val="000E2E0F"/>
    <w:rsid w:val="000F05B3"/>
    <w:rsid w:val="000F0AAA"/>
    <w:rsid w:val="000F22CE"/>
    <w:rsid w:val="000F2E7F"/>
    <w:rsid w:val="00101D65"/>
    <w:rsid w:val="0010363B"/>
    <w:rsid w:val="001078CD"/>
    <w:rsid w:val="001102FD"/>
    <w:rsid w:val="00110EA0"/>
    <w:rsid w:val="00113509"/>
    <w:rsid w:val="00114E62"/>
    <w:rsid w:val="00114F5D"/>
    <w:rsid w:val="00115DFC"/>
    <w:rsid w:val="00116F87"/>
    <w:rsid w:val="00116FBC"/>
    <w:rsid w:val="001176DF"/>
    <w:rsid w:val="0012068B"/>
    <w:rsid w:val="00121D30"/>
    <w:rsid w:val="00121F4D"/>
    <w:rsid w:val="00130F90"/>
    <w:rsid w:val="001344B4"/>
    <w:rsid w:val="00135625"/>
    <w:rsid w:val="0014150D"/>
    <w:rsid w:val="0014382D"/>
    <w:rsid w:val="00144072"/>
    <w:rsid w:val="00144499"/>
    <w:rsid w:val="0015485A"/>
    <w:rsid w:val="00160196"/>
    <w:rsid w:val="001608C7"/>
    <w:rsid w:val="00161C0B"/>
    <w:rsid w:val="001620E9"/>
    <w:rsid w:val="00164349"/>
    <w:rsid w:val="00165BC9"/>
    <w:rsid w:val="00167769"/>
    <w:rsid w:val="00167949"/>
    <w:rsid w:val="001704B9"/>
    <w:rsid w:val="001713D9"/>
    <w:rsid w:val="00172A4B"/>
    <w:rsid w:val="001748F1"/>
    <w:rsid w:val="00174A6A"/>
    <w:rsid w:val="00176DC4"/>
    <w:rsid w:val="00180537"/>
    <w:rsid w:val="001832D9"/>
    <w:rsid w:val="00183368"/>
    <w:rsid w:val="0018435B"/>
    <w:rsid w:val="00184795"/>
    <w:rsid w:val="00184AC1"/>
    <w:rsid w:val="0019171F"/>
    <w:rsid w:val="00193F5C"/>
    <w:rsid w:val="00195E1E"/>
    <w:rsid w:val="001A0E66"/>
    <w:rsid w:val="001A1FF9"/>
    <w:rsid w:val="001A208A"/>
    <w:rsid w:val="001A30A9"/>
    <w:rsid w:val="001A3623"/>
    <w:rsid w:val="001A396D"/>
    <w:rsid w:val="001A52FA"/>
    <w:rsid w:val="001A567E"/>
    <w:rsid w:val="001A727D"/>
    <w:rsid w:val="001B65EB"/>
    <w:rsid w:val="001C10D7"/>
    <w:rsid w:val="001C2220"/>
    <w:rsid w:val="001C318B"/>
    <w:rsid w:val="001C512E"/>
    <w:rsid w:val="001C6112"/>
    <w:rsid w:val="001C6310"/>
    <w:rsid w:val="001D006F"/>
    <w:rsid w:val="001D3482"/>
    <w:rsid w:val="001D727F"/>
    <w:rsid w:val="001E0166"/>
    <w:rsid w:val="001E4B7B"/>
    <w:rsid w:val="001E775A"/>
    <w:rsid w:val="001F0364"/>
    <w:rsid w:val="001F046E"/>
    <w:rsid w:val="001F0981"/>
    <w:rsid w:val="001F0D11"/>
    <w:rsid w:val="001F4DC7"/>
    <w:rsid w:val="002066B1"/>
    <w:rsid w:val="00210855"/>
    <w:rsid w:val="002123F8"/>
    <w:rsid w:val="00214E3B"/>
    <w:rsid w:val="00215C1F"/>
    <w:rsid w:val="0021673D"/>
    <w:rsid w:val="0021727F"/>
    <w:rsid w:val="002175A9"/>
    <w:rsid w:val="00217C93"/>
    <w:rsid w:val="00222062"/>
    <w:rsid w:val="0022369B"/>
    <w:rsid w:val="00225270"/>
    <w:rsid w:val="00225C17"/>
    <w:rsid w:val="00227E90"/>
    <w:rsid w:val="002302DE"/>
    <w:rsid w:val="002322EE"/>
    <w:rsid w:val="00232AAD"/>
    <w:rsid w:val="00237C9D"/>
    <w:rsid w:val="00240771"/>
    <w:rsid w:val="0024077A"/>
    <w:rsid w:val="002412A4"/>
    <w:rsid w:val="002427F1"/>
    <w:rsid w:val="002431FE"/>
    <w:rsid w:val="00244EFF"/>
    <w:rsid w:val="0025109A"/>
    <w:rsid w:val="002511F9"/>
    <w:rsid w:val="002556E6"/>
    <w:rsid w:val="00260E7F"/>
    <w:rsid w:val="00261C6A"/>
    <w:rsid w:val="00265BBB"/>
    <w:rsid w:val="0027079A"/>
    <w:rsid w:val="00275A51"/>
    <w:rsid w:val="00277881"/>
    <w:rsid w:val="00281F49"/>
    <w:rsid w:val="00283085"/>
    <w:rsid w:val="00286B4E"/>
    <w:rsid w:val="002871F3"/>
    <w:rsid w:val="00287F67"/>
    <w:rsid w:val="00291E32"/>
    <w:rsid w:val="0029302C"/>
    <w:rsid w:val="00293E26"/>
    <w:rsid w:val="00297EA9"/>
    <w:rsid w:val="002A062B"/>
    <w:rsid w:val="002A0B12"/>
    <w:rsid w:val="002A4F49"/>
    <w:rsid w:val="002A584D"/>
    <w:rsid w:val="002A644D"/>
    <w:rsid w:val="002B06D5"/>
    <w:rsid w:val="002B0D73"/>
    <w:rsid w:val="002B2393"/>
    <w:rsid w:val="002B2C57"/>
    <w:rsid w:val="002B3435"/>
    <w:rsid w:val="002B4737"/>
    <w:rsid w:val="002B4CA0"/>
    <w:rsid w:val="002C0CDA"/>
    <w:rsid w:val="002C1066"/>
    <w:rsid w:val="002C1188"/>
    <w:rsid w:val="002C2247"/>
    <w:rsid w:val="002C27AA"/>
    <w:rsid w:val="002C396C"/>
    <w:rsid w:val="002C5973"/>
    <w:rsid w:val="002D2F47"/>
    <w:rsid w:val="002D3E22"/>
    <w:rsid w:val="002D440A"/>
    <w:rsid w:val="002E1B2E"/>
    <w:rsid w:val="002F0356"/>
    <w:rsid w:val="002F0D3F"/>
    <w:rsid w:val="002F27FE"/>
    <w:rsid w:val="002F40CA"/>
    <w:rsid w:val="002F683F"/>
    <w:rsid w:val="002F76E7"/>
    <w:rsid w:val="00300B72"/>
    <w:rsid w:val="00301ABE"/>
    <w:rsid w:val="00301DF1"/>
    <w:rsid w:val="00302922"/>
    <w:rsid w:val="00304EEC"/>
    <w:rsid w:val="003055D1"/>
    <w:rsid w:val="00311933"/>
    <w:rsid w:val="0031310E"/>
    <w:rsid w:val="00313627"/>
    <w:rsid w:val="00313745"/>
    <w:rsid w:val="003139FB"/>
    <w:rsid w:val="00316FDA"/>
    <w:rsid w:val="0032055F"/>
    <w:rsid w:val="00320DCA"/>
    <w:rsid w:val="0032186B"/>
    <w:rsid w:val="003222E4"/>
    <w:rsid w:val="00323661"/>
    <w:rsid w:val="003263E7"/>
    <w:rsid w:val="00331440"/>
    <w:rsid w:val="003327A8"/>
    <w:rsid w:val="00332FE3"/>
    <w:rsid w:val="0033376E"/>
    <w:rsid w:val="00336BDB"/>
    <w:rsid w:val="0034034E"/>
    <w:rsid w:val="00342034"/>
    <w:rsid w:val="00343B5F"/>
    <w:rsid w:val="003446BA"/>
    <w:rsid w:val="00347E9B"/>
    <w:rsid w:val="00350A74"/>
    <w:rsid w:val="003530B2"/>
    <w:rsid w:val="00354425"/>
    <w:rsid w:val="0035574F"/>
    <w:rsid w:val="00356E92"/>
    <w:rsid w:val="00363C9B"/>
    <w:rsid w:val="003652AE"/>
    <w:rsid w:val="00370F74"/>
    <w:rsid w:val="003738B3"/>
    <w:rsid w:val="00373EBF"/>
    <w:rsid w:val="00374229"/>
    <w:rsid w:val="00380459"/>
    <w:rsid w:val="00383843"/>
    <w:rsid w:val="003868B2"/>
    <w:rsid w:val="00387403"/>
    <w:rsid w:val="003900E8"/>
    <w:rsid w:val="00390824"/>
    <w:rsid w:val="00391029"/>
    <w:rsid w:val="003916BC"/>
    <w:rsid w:val="00391851"/>
    <w:rsid w:val="00392346"/>
    <w:rsid w:val="00393E52"/>
    <w:rsid w:val="003943B8"/>
    <w:rsid w:val="00394D18"/>
    <w:rsid w:val="003951AB"/>
    <w:rsid w:val="00395D40"/>
    <w:rsid w:val="00397656"/>
    <w:rsid w:val="0039768C"/>
    <w:rsid w:val="003A2F3B"/>
    <w:rsid w:val="003A436B"/>
    <w:rsid w:val="003A45AA"/>
    <w:rsid w:val="003A4BCC"/>
    <w:rsid w:val="003A5471"/>
    <w:rsid w:val="003B148B"/>
    <w:rsid w:val="003B2A97"/>
    <w:rsid w:val="003C2A03"/>
    <w:rsid w:val="003C461F"/>
    <w:rsid w:val="003C60F0"/>
    <w:rsid w:val="003C77EE"/>
    <w:rsid w:val="003C7B6C"/>
    <w:rsid w:val="003D0B81"/>
    <w:rsid w:val="003D14CD"/>
    <w:rsid w:val="003D63DE"/>
    <w:rsid w:val="003E0939"/>
    <w:rsid w:val="003E24E4"/>
    <w:rsid w:val="003E6E93"/>
    <w:rsid w:val="003E7A9C"/>
    <w:rsid w:val="003F0E7A"/>
    <w:rsid w:val="003F18F3"/>
    <w:rsid w:val="003F27E9"/>
    <w:rsid w:val="003F3FFD"/>
    <w:rsid w:val="003F40AD"/>
    <w:rsid w:val="003F434D"/>
    <w:rsid w:val="003F5A2E"/>
    <w:rsid w:val="003F61D7"/>
    <w:rsid w:val="003F696A"/>
    <w:rsid w:val="003F6DA5"/>
    <w:rsid w:val="00400EEF"/>
    <w:rsid w:val="00403A66"/>
    <w:rsid w:val="0040637F"/>
    <w:rsid w:val="00406741"/>
    <w:rsid w:val="00407A2D"/>
    <w:rsid w:val="004100BC"/>
    <w:rsid w:val="004141DE"/>
    <w:rsid w:val="00416ABB"/>
    <w:rsid w:val="00416EC0"/>
    <w:rsid w:val="00421E12"/>
    <w:rsid w:val="004222F9"/>
    <w:rsid w:val="0042276B"/>
    <w:rsid w:val="00424233"/>
    <w:rsid w:val="00426F77"/>
    <w:rsid w:val="00430049"/>
    <w:rsid w:val="004318E6"/>
    <w:rsid w:val="004322B8"/>
    <w:rsid w:val="00433969"/>
    <w:rsid w:val="00434F1F"/>
    <w:rsid w:val="00440693"/>
    <w:rsid w:val="004419DA"/>
    <w:rsid w:val="00442752"/>
    <w:rsid w:val="00446404"/>
    <w:rsid w:val="0045041C"/>
    <w:rsid w:val="0045083A"/>
    <w:rsid w:val="004509A4"/>
    <w:rsid w:val="00450E8B"/>
    <w:rsid w:val="004565D6"/>
    <w:rsid w:val="00456ABE"/>
    <w:rsid w:val="00456AE7"/>
    <w:rsid w:val="00456C72"/>
    <w:rsid w:val="004658A9"/>
    <w:rsid w:val="00465954"/>
    <w:rsid w:val="0046766E"/>
    <w:rsid w:val="004701CF"/>
    <w:rsid w:val="004716F7"/>
    <w:rsid w:val="00471741"/>
    <w:rsid w:val="0047196B"/>
    <w:rsid w:val="00475806"/>
    <w:rsid w:val="00475991"/>
    <w:rsid w:val="004848A2"/>
    <w:rsid w:val="004919A4"/>
    <w:rsid w:val="00491A48"/>
    <w:rsid w:val="00491A4C"/>
    <w:rsid w:val="00493B3D"/>
    <w:rsid w:val="00494F51"/>
    <w:rsid w:val="00496494"/>
    <w:rsid w:val="004A234A"/>
    <w:rsid w:val="004A44C1"/>
    <w:rsid w:val="004A4A2E"/>
    <w:rsid w:val="004A4F21"/>
    <w:rsid w:val="004A5CAE"/>
    <w:rsid w:val="004A69C8"/>
    <w:rsid w:val="004A7008"/>
    <w:rsid w:val="004B2665"/>
    <w:rsid w:val="004B41A0"/>
    <w:rsid w:val="004B533B"/>
    <w:rsid w:val="004C1148"/>
    <w:rsid w:val="004C40C4"/>
    <w:rsid w:val="004C795A"/>
    <w:rsid w:val="004D48D4"/>
    <w:rsid w:val="004D4B7A"/>
    <w:rsid w:val="004D7DA2"/>
    <w:rsid w:val="004E0AEF"/>
    <w:rsid w:val="004E0E88"/>
    <w:rsid w:val="004E33FE"/>
    <w:rsid w:val="004E40E9"/>
    <w:rsid w:val="004E4BB2"/>
    <w:rsid w:val="004E55DD"/>
    <w:rsid w:val="004E7E9F"/>
    <w:rsid w:val="004F0539"/>
    <w:rsid w:val="004F0C29"/>
    <w:rsid w:val="004F2ED7"/>
    <w:rsid w:val="004F4A52"/>
    <w:rsid w:val="00500451"/>
    <w:rsid w:val="00501352"/>
    <w:rsid w:val="005016D2"/>
    <w:rsid w:val="005021EB"/>
    <w:rsid w:val="00502D94"/>
    <w:rsid w:val="005128F6"/>
    <w:rsid w:val="005159DA"/>
    <w:rsid w:val="00516582"/>
    <w:rsid w:val="005177A3"/>
    <w:rsid w:val="0052385B"/>
    <w:rsid w:val="005267B8"/>
    <w:rsid w:val="00527A48"/>
    <w:rsid w:val="00534017"/>
    <w:rsid w:val="00534880"/>
    <w:rsid w:val="00536CEF"/>
    <w:rsid w:val="005372CE"/>
    <w:rsid w:val="00540D61"/>
    <w:rsid w:val="005431DE"/>
    <w:rsid w:val="00545FA7"/>
    <w:rsid w:val="00546017"/>
    <w:rsid w:val="0054754A"/>
    <w:rsid w:val="005505B1"/>
    <w:rsid w:val="00555040"/>
    <w:rsid w:val="0056006C"/>
    <w:rsid w:val="00560686"/>
    <w:rsid w:val="00561A72"/>
    <w:rsid w:val="00567542"/>
    <w:rsid w:val="00571D59"/>
    <w:rsid w:val="00573163"/>
    <w:rsid w:val="0057442B"/>
    <w:rsid w:val="0057568A"/>
    <w:rsid w:val="00577DFD"/>
    <w:rsid w:val="00580AFC"/>
    <w:rsid w:val="00584DD5"/>
    <w:rsid w:val="0058779B"/>
    <w:rsid w:val="0059294E"/>
    <w:rsid w:val="005A08BC"/>
    <w:rsid w:val="005A14B1"/>
    <w:rsid w:val="005A6725"/>
    <w:rsid w:val="005B101F"/>
    <w:rsid w:val="005B3C72"/>
    <w:rsid w:val="005B65E4"/>
    <w:rsid w:val="005B72D6"/>
    <w:rsid w:val="005B793B"/>
    <w:rsid w:val="005B79FD"/>
    <w:rsid w:val="005C2F55"/>
    <w:rsid w:val="005C397D"/>
    <w:rsid w:val="005C7A4F"/>
    <w:rsid w:val="005D18B0"/>
    <w:rsid w:val="005D45E7"/>
    <w:rsid w:val="005D662D"/>
    <w:rsid w:val="005D68C8"/>
    <w:rsid w:val="005D6D64"/>
    <w:rsid w:val="005E2287"/>
    <w:rsid w:val="005E51AE"/>
    <w:rsid w:val="005E676C"/>
    <w:rsid w:val="005E6F79"/>
    <w:rsid w:val="005E7825"/>
    <w:rsid w:val="005F0562"/>
    <w:rsid w:val="005F1489"/>
    <w:rsid w:val="005F32CF"/>
    <w:rsid w:val="005F3A30"/>
    <w:rsid w:val="005F43E2"/>
    <w:rsid w:val="005F7F79"/>
    <w:rsid w:val="006007A2"/>
    <w:rsid w:val="006018D0"/>
    <w:rsid w:val="00601F13"/>
    <w:rsid w:val="00602A82"/>
    <w:rsid w:val="006045D8"/>
    <w:rsid w:val="006062B6"/>
    <w:rsid w:val="00607FA7"/>
    <w:rsid w:val="006108AD"/>
    <w:rsid w:val="006113D5"/>
    <w:rsid w:val="00612E4E"/>
    <w:rsid w:val="006132FF"/>
    <w:rsid w:val="00613B8F"/>
    <w:rsid w:val="0061434D"/>
    <w:rsid w:val="00614482"/>
    <w:rsid w:val="00616B48"/>
    <w:rsid w:val="00620B0F"/>
    <w:rsid w:val="006234E7"/>
    <w:rsid w:val="00623C3E"/>
    <w:rsid w:val="00623ED6"/>
    <w:rsid w:val="0062560D"/>
    <w:rsid w:val="006262A1"/>
    <w:rsid w:val="00627B98"/>
    <w:rsid w:val="00630BDD"/>
    <w:rsid w:val="00631D58"/>
    <w:rsid w:val="0063651A"/>
    <w:rsid w:val="00636549"/>
    <w:rsid w:val="00637CE7"/>
    <w:rsid w:val="00637FAE"/>
    <w:rsid w:val="006424F9"/>
    <w:rsid w:val="00642F9B"/>
    <w:rsid w:val="006436BF"/>
    <w:rsid w:val="006438DD"/>
    <w:rsid w:val="00644B18"/>
    <w:rsid w:val="00647B13"/>
    <w:rsid w:val="006510B1"/>
    <w:rsid w:val="00651460"/>
    <w:rsid w:val="00653799"/>
    <w:rsid w:val="00654230"/>
    <w:rsid w:val="006562BC"/>
    <w:rsid w:val="00657E29"/>
    <w:rsid w:val="00662C3F"/>
    <w:rsid w:val="0066746E"/>
    <w:rsid w:val="00671B8B"/>
    <w:rsid w:val="0067301C"/>
    <w:rsid w:val="00673949"/>
    <w:rsid w:val="00677D21"/>
    <w:rsid w:val="0068219E"/>
    <w:rsid w:val="006822CF"/>
    <w:rsid w:val="00685681"/>
    <w:rsid w:val="006873FF"/>
    <w:rsid w:val="00687655"/>
    <w:rsid w:val="00690AF7"/>
    <w:rsid w:val="00690DE0"/>
    <w:rsid w:val="00691C3F"/>
    <w:rsid w:val="0069245E"/>
    <w:rsid w:val="00693429"/>
    <w:rsid w:val="00693A5A"/>
    <w:rsid w:val="006A0798"/>
    <w:rsid w:val="006A0FE0"/>
    <w:rsid w:val="006A1DF4"/>
    <w:rsid w:val="006A5B23"/>
    <w:rsid w:val="006B0AA1"/>
    <w:rsid w:val="006B2854"/>
    <w:rsid w:val="006B2B39"/>
    <w:rsid w:val="006B324A"/>
    <w:rsid w:val="006B4CD6"/>
    <w:rsid w:val="006C2C47"/>
    <w:rsid w:val="006C3196"/>
    <w:rsid w:val="006D019C"/>
    <w:rsid w:val="006D11A6"/>
    <w:rsid w:val="006D1A69"/>
    <w:rsid w:val="006D2EA1"/>
    <w:rsid w:val="006D4370"/>
    <w:rsid w:val="006D43A7"/>
    <w:rsid w:val="006D49F0"/>
    <w:rsid w:val="006D4FA5"/>
    <w:rsid w:val="006D6408"/>
    <w:rsid w:val="006D7A48"/>
    <w:rsid w:val="006E0A2E"/>
    <w:rsid w:val="006E1ABA"/>
    <w:rsid w:val="006E2D1A"/>
    <w:rsid w:val="006E571D"/>
    <w:rsid w:val="006E5D9E"/>
    <w:rsid w:val="006F1825"/>
    <w:rsid w:val="006F1839"/>
    <w:rsid w:val="006F221C"/>
    <w:rsid w:val="006F2264"/>
    <w:rsid w:val="006F5726"/>
    <w:rsid w:val="006F64CF"/>
    <w:rsid w:val="006F7345"/>
    <w:rsid w:val="00700572"/>
    <w:rsid w:val="00703965"/>
    <w:rsid w:val="00705A54"/>
    <w:rsid w:val="007071FD"/>
    <w:rsid w:val="00707520"/>
    <w:rsid w:val="007100A1"/>
    <w:rsid w:val="00710E8A"/>
    <w:rsid w:val="00711ED7"/>
    <w:rsid w:val="0071368B"/>
    <w:rsid w:val="007146DA"/>
    <w:rsid w:val="00716ABE"/>
    <w:rsid w:val="0072167B"/>
    <w:rsid w:val="007271A8"/>
    <w:rsid w:val="00727431"/>
    <w:rsid w:val="00730001"/>
    <w:rsid w:val="00731DB2"/>
    <w:rsid w:val="00733436"/>
    <w:rsid w:val="007336E6"/>
    <w:rsid w:val="00741F16"/>
    <w:rsid w:val="00745F53"/>
    <w:rsid w:val="00750A3C"/>
    <w:rsid w:val="00751A18"/>
    <w:rsid w:val="00751CF6"/>
    <w:rsid w:val="0075366D"/>
    <w:rsid w:val="007605DD"/>
    <w:rsid w:val="00760B14"/>
    <w:rsid w:val="007613E7"/>
    <w:rsid w:val="007617B4"/>
    <w:rsid w:val="00762659"/>
    <w:rsid w:val="007627C6"/>
    <w:rsid w:val="0076291D"/>
    <w:rsid w:val="007630B4"/>
    <w:rsid w:val="007636DB"/>
    <w:rsid w:val="007712C5"/>
    <w:rsid w:val="00771558"/>
    <w:rsid w:val="00771660"/>
    <w:rsid w:val="007749E3"/>
    <w:rsid w:val="00776CEF"/>
    <w:rsid w:val="00777835"/>
    <w:rsid w:val="00777CB4"/>
    <w:rsid w:val="00780A3F"/>
    <w:rsid w:val="00781C74"/>
    <w:rsid w:val="007825B4"/>
    <w:rsid w:val="00782AC6"/>
    <w:rsid w:val="00784E6D"/>
    <w:rsid w:val="0078739A"/>
    <w:rsid w:val="00787A8E"/>
    <w:rsid w:val="0079615F"/>
    <w:rsid w:val="007961B1"/>
    <w:rsid w:val="007971F8"/>
    <w:rsid w:val="00797B57"/>
    <w:rsid w:val="00797F1A"/>
    <w:rsid w:val="007A18FF"/>
    <w:rsid w:val="007A27BB"/>
    <w:rsid w:val="007A4BA9"/>
    <w:rsid w:val="007A7089"/>
    <w:rsid w:val="007B10B7"/>
    <w:rsid w:val="007B4FDE"/>
    <w:rsid w:val="007C06AA"/>
    <w:rsid w:val="007C07E8"/>
    <w:rsid w:val="007C23D6"/>
    <w:rsid w:val="007C2F1B"/>
    <w:rsid w:val="007C370F"/>
    <w:rsid w:val="007C4890"/>
    <w:rsid w:val="007C6A04"/>
    <w:rsid w:val="007D4885"/>
    <w:rsid w:val="007D63CF"/>
    <w:rsid w:val="007E10B4"/>
    <w:rsid w:val="007E4369"/>
    <w:rsid w:val="007E5B47"/>
    <w:rsid w:val="007F03AD"/>
    <w:rsid w:val="007F2D1F"/>
    <w:rsid w:val="007F2F95"/>
    <w:rsid w:val="007F3E51"/>
    <w:rsid w:val="007F6BD7"/>
    <w:rsid w:val="007F6CFF"/>
    <w:rsid w:val="00800B27"/>
    <w:rsid w:val="00802759"/>
    <w:rsid w:val="0080301E"/>
    <w:rsid w:val="00804DCF"/>
    <w:rsid w:val="00805BF2"/>
    <w:rsid w:val="008064E2"/>
    <w:rsid w:val="00807EFD"/>
    <w:rsid w:val="0081212D"/>
    <w:rsid w:val="00814DC1"/>
    <w:rsid w:val="00815F43"/>
    <w:rsid w:val="00820823"/>
    <w:rsid w:val="00820D5D"/>
    <w:rsid w:val="0082228B"/>
    <w:rsid w:val="00823005"/>
    <w:rsid w:val="00824761"/>
    <w:rsid w:val="00825062"/>
    <w:rsid w:val="008253C2"/>
    <w:rsid w:val="00826C67"/>
    <w:rsid w:val="00827390"/>
    <w:rsid w:val="00827416"/>
    <w:rsid w:val="008276A6"/>
    <w:rsid w:val="008312D9"/>
    <w:rsid w:val="00832F01"/>
    <w:rsid w:val="008402B1"/>
    <w:rsid w:val="0084059E"/>
    <w:rsid w:val="00841302"/>
    <w:rsid w:val="0084130B"/>
    <w:rsid w:val="00843001"/>
    <w:rsid w:val="0084656A"/>
    <w:rsid w:val="00846B91"/>
    <w:rsid w:val="00850298"/>
    <w:rsid w:val="00852C34"/>
    <w:rsid w:val="008548C5"/>
    <w:rsid w:val="0085672A"/>
    <w:rsid w:val="008659B4"/>
    <w:rsid w:val="00870016"/>
    <w:rsid w:val="0087037D"/>
    <w:rsid w:val="00871927"/>
    <w:rsid w:val="00874392"/>
    <w:rsid w:val="00875409"/>
    <w:rsid w:val="00881A9E"/>
    <w:rsid w:val="00895D04"/>
    <w:rsid w:val="008A1727"/>
    <w:rsid w:val="008A18DB"/>
    <w:rsid w:val="008A1D72"/>
    <w:rsid w:val="008A3AFD"/>
    <w:rsid w:val="008A6F47"/>
    <w:rsid w:val="008A7E51"/>
    <w:rsid w:val="008B32C3"/>
    <w:rsid w:val="008B6D57"/>
    <w:rsid w:val="008C06A0"/>
    <w:rsid w:val="008C071F"/>
    <w:rsid w:val="008C62B5"/>
    <w:rsid w:val="008D1DDD"/>
    <w:rsid w:val="008D440B"/>
    <w:rsid w:val="008D4666"/>
    <w:rsid w:val="008D473B"/>
    <w:rsid w:val="008D7658"/>
    <w:rsid w:val="008E0F9D"/>
    <w:rsid w:val="008E10AA"/>
    <w:rsid w:val="008E2EF4"/>
    <w:rsid w:val="008E472B"/>
    <w:rsid w:val="008E524B"/>
    <w:rsid w:val="008E6B69"/>
    <w:rsid w:val="008F0086"/>
    <w:rsid w:val="008F1031"/>
    <w:rsid w:val="008F1F5B"/>
    <w:rsid w:val="00901B75"/>
    <w:rsid w:val="00901F46"/>
    <w:rsid w:val="009074EA"/>
    <w:rsid w:val="009115CC"/>
    <w:rsid w:val="0091238E"/>
    <w:rsid w:val="00915880"/>
    <w:rsid w:val="00917F40"/>
    <w:rsid w:val="00921C4C"/>
    <w:rsid w:val="00924216"/>
    <w:rsid w:val="0092485B"/>
    <w:rsid w:val="00924CE4"/>
    <w:rsid w:val="00924F0B"/>
    <w:rsid w:val="009269C0"/>
    <w:rsid w:val="0093095C"/>
    <w:rsid w:val="00931930"/>
    <w:rsid w:val="00932933"/>
    <w:rsid w:val="00934C07"/>
    <w:rsid w:val="00935963"/>
    <w:rsid w:val="0094021A"/>
    <w:rsid w:val="00944A78"/>
    <w:rsid w:val="00945372"/>
    <w:rsid w:val="00947FAB"/>
    <w:rsid w:val="00950097"/>
    <w:rsid w:val="00951FC6"/>
    <w:rsid w:val="009579CD"/>
    <w:rsid w:val="00960F17"/>
    <w:rsid w:val="009618A3"/>
    <w:rsid w:val="0096238D"/>
    <w:rsid w:val="00963330"/>
    <w:rsid w:val="00971739"/>
    <w:rsid w:val="009810AB"/>
    <w:rsid w:val="009815F4"/>
    <w:rsid w:val="0098735A"/>
    <w:rsid w:val="009901A6"/>
    <w:rsid w:val="009917B9"/>
    <w:rsid w:val="009926E9"/>
    <w:rsid w:val="00993364"/>
    <w:rsid w:val="0099359F"/>
    <w:rsid w:val="00995618"/>
    <w:rsid w:val="0099578C"/>
    <w:rsid w:val="00997412"/>
    <w:rsid w:val="009A04D3"/>
    <w:rsid w:val="009A392C"/>
    <w:rsid w:val="009A49EE"/>
    <w:rsid w:val="009B0433"/>
    <w:rsid w:val="009B0E1D"/>
    <w:rsid w:val="009B2E1F"/>
    <w:rsid w:val="009B7E60"/>
    <w:rsid w:val="009C0982"/>
    <w:rsid w:val="009C144F"/>
    <w:rsid w:val="009C3088"/>
    <w:rsid w:val="009C3ABA"/>
    <w:rsid w:val="009C68AD"/>
    <w:rsid w:val="009D3C39"/>
    <w:rsid w:val="009D61B5"/>
    <w:rsid w:val="009E0C6D"/>
    <w:rsid w:val="009E7C6C"/>
    <w:rsid w:val="009F1DD5"/>
    <w:rsid w:val="009F2467"/>
    <w:rsid w:val="009F2C22"/>
    <w:rsid w:val="009F3204"/>
    <w:rsid w:val="009F3B23"/>
    <w:rsid w:val="009F44B8"/>
    <w:rsid w:val="00A03F4D"/>
    <w:rsid w:val="00A05B08"/>
    <w:rsid w:val="00A11561"/>
    <w:rsid w:val="00A1195A"/>
    <w:rsid w:val="00A15C2D"/>
    <w:rsid w:val="00A15D2C"/>
    <w:rsid w:val="00A21855"/>
    <w:rsid w:val="00A22F24"/>
    <w:rsid w:val="00A26941"/>
    <w:rsid w:val="00A2770E"/>
    <w:rsid w:val="00A27C8B"/>
    <w:rsid w:val="00A27D39"/>
    <w:rsid w:val="00A3203D"/>
    <w:rsid w:val="00A33C52"/>
    <w:rsid w:val="00A34C73"/>
    <w:rsid w:val="00A41C48"/>
    <w:rsid w:val="00A445BE"/>
    <w:rsid w:val="00A45AB2"/>
    <w:rsid w:val="00A4708B"/>
    <w:rsid w:val="00A530D3"/>
    <w:rsid w:val="00A5454D"/>
    <w:rsid w:val="00A550C7"/>
    <w:rsid w:val="00A55D0F"/>
    <w:rsid w:val="00A55DB3"/>
    <w:rsid w:val="00A57A79"/>
    <w:rsid w:val="00A615E4"/>
    <w:rsid w:val="00A6259F"/>
    <w:rsid w:val="00A62CB9"/>
    <w:rsid w:val="00A63C45"/>
    <w:rsid w:val="00A651E3"/>
    <w:rsid w:val="00A66DF8"/>
    <w:rsid w:val="00A702E3"/>
    <w:rsid w:val="00A70362"/>
    <w:rsid w:val="00A72331"/>
    <w:rsid w:val="00A7473E"/>
    <w:rsid w:val="00A76405"/>
    <w:rsid w:val="00A76420"/>
    <w:rsid w:val="00A82AB0"/>
    <w:rsid w:val="00A86D57"/>
    <w:rsid w:val="00A87421"/>
    <w:rsid w:val="00A92CF9"/>
    <w:rsid w:val="00AA07E2"/>
    <w:rsid w:val="00AA0F59"/>
    <w:rsid w:val="00AA441E"/>
    <w:rsid w:val="00AA5E92"/>
    <w:rsid w:val="00AA7A0C"/>
    <w:rsid w:val="00AB0D75"/>
    <w:rsid w:val="00AB3797"/>
    <w:rsid w:val="00AB3BE1"/>
    <w:rsid w:val="00AB4D3D"/>
    <w:rsid w:val="00AB5BD7"/>
    <w:rsid w:val="00AB6C7E"/>
    <w:rsid w:val="00AC3E76"/>
    <w:rsid w:val="00AC735B"/>
    <w:rsid w:val="00AD2423"/>
    <w:rsid w:val="00AD346F"/>
    <w:rsid w:val="00AD40CE"/>
    <w:rsid w:val="00AD5E6B"/>
    <w:rsid w:val="00AE173F"/>
    <w:rsid w:val="00AE1B34"/>
    <w:rsid w:val="00AE2017"/>
    <w:rsid w:val="00AE3DD9"/>
    <w:rsid w:val="00AE50F4"/>
    <w:rsid w:val="00AE5A37"/>
    <w:rsid w:val="00AE6028"/>
    <w:rsid w:val="00AF35BE"/>
    <w:rsid w:val="00AF3F25"/>
    <w:rsid w:val="00AF73D7"/>
    <w:rsid w:val="00B03513"/>
    <w:rsid w:val="00B0436E"/>
    <w:rsid w:val="00B1088F"/>
    <w:rsid w:val="00B12202"/>
    <w:rsid w:val="00B16283"/>
    <w:rsid w:val="00B1780D"/>
    <w:rsid w:val="00B205F1"/>
    <w:rsid w:val="00B20DA7"/>
    <w:rsid w:val="00B254DF"/>
    <w:rsid w:val="00B255EC"/>
    <w:rsid w:val="00B258FC"/>
    <w:rsid w:val="00B2602C"/>
    <w:rsid w:val="00B266A1"/>
    <w:rsid w:val="00B267C0"/>
    <w:rsid w:val="00B2692A"/>
    <w:rsid w:val="00B27A6D"/>
    <w:rsid w:val="00B34129"/>
    <w:rsid w:val="00B350EA"/>
    <w:rsid w:val="00B357BF"/>
    <w:rsid w:val="00B371AC"/>
    <w:rsid w:val="00B40988"/>
    <w:rsid w:val="00B424E3"/>
    <w:rsid w:val="00B45B29"/>
    <w:rsid w:val="00B4792D"/>
    <w:rsid w:val="00B530DF"/>
    <w:rsid w:val="00B53283"/>
    <w:rsid w:val="00B53625"/>
    <w:rsid w:val="00B541C6"/>
    <w:rsid w:val="00B5452D"/>
    <w:rsid w:val="00B57537"/>
    <w:rsid w:val="00B57C91"/>
    <w:rsid w:val="00B6003E"/>
    <w:rsid w:val="00B63EB7"/>
    <w:rsid w:val="00B64BAF"/>
    <w:rsid w:val="00B65EEC"/>
    <w:rsid w:val="00B74C1A"/>
    <w:rsid w:val="00B75796"/>
    <w:rsid w:val="00B8087E"/>
    <w:rsid w:val="00B82406"/>
    <w:rsid w:val="00B82844"/>
    <w:rsid w:val="00B83788"/>
    <w:rsid w:val="00B84731"/>
    <w:rsid w:val="00B87830"/>
    <w:rsid w:val="00B879E9"/>
    <w:rsid w:val="00B902AB"/>
    <w:rsid w:val="00B9096A"/>
    <w:rsid w:val="00B91972"/>
    <w:rsid w:val="00B9449B"/>
    <w:rsid w:val="00B94D64"/>
    <w:rsid w:val="00B94FAA"/>
    <w:rsid w:val="00B95675"/>
    <w:rsid w:val="00B95E05"/>
    <w:rsid w:val="00B96C4F"/>
    <w:rsid w:val="00BA27D5"/>
    <w:rsid w:val="00BA3965"/>
    <w:rsid w:val="00BA3E05"/>
    <w:rsid w:val="00BA4A0E"/>
    <w:rsid w:val="00BB1D4F"/>
    <w:rsid w:val="00BB29A2"/>
    <w:rsid w:val="00BB60DA"/>
    <w:rsid w:val="00BB7ECF"/>
    <w:rsid w:val="00BC0856"/>
    <w:rsid w:val="00BC4FCC"/>
    <w:rsid w:val="00BC5F3D"/>
    <w:rsid w:val="00BC628F"/>
    <w:rsid w:val="00BC75A3"/>
    <w:rsid w:val="00BD0FD8"/>
    <w:rsid w:val="00BD1345"/>
    <w:rsid w:val="00BD51F0"/>
    <w:rsid w:val="00BD5B1F"/>
    <w:rsid w:val="00BD6406"/>
    <w:rsid w:val="00BE2CF1"/>
    <w:rsid w:val="00BE422D"/>
    <w:rsid w:val="00BE4678"/>
    <w:rsid w:val="00BE5610"/>
    <w:rsid w:val="00BF1D7E"/>
    <w:rsid w:val="00BF2412"/>
    <w:rsid w:val="00BF6F39"/>
    <w:rsid w:val="00BF75CF"/>
    <w:rsid w:val="00C00FB3"/>
    <w:rsid w:val="00C0279C"/>
    <w:rsid w:val="00C03CA0"/>
    <w:rsid w:val="00C04808"/>
    <w:rsid w:val="00C06C2B"/>
    <w:rsid w:val="00C07E1D"/>
    <w:rsid w:val="00C10528"/>
    <w:rsid w:val="00C11D34"/>
    <w:rsid w:val="00C12BFB"/>
    <w:rsid w:val="00C12EFD"/>
    <w:rsid w:val="00C13C21"/>
    <w:rsid w:val="00C14710"/>
    <w:rsid w:val="00C16552"/>
    <w:rsid w:val="00C20422"/>
    <w:rsid w:val="00C22370"/>
    <w:rsid w:val="00C26787"/>
    <w:rsid w:val="00C3042A"/>
    <w:rsid w:val="00C32272"/>
    <w:rsid w:val="00C33A08"/>
    <w:rsid w:val="00C36050"/>
    <w:rsid w:val="00C40485"/>
    <w:rsid w:val="00C41523"/>
    <w:rsid w:val="00C41B12"/>
    <w:rsid w:val="00C50403"/>
    <w:rsid w:val="00C513A1"/>
    <w:rsid w:val="00C5185B"/>
    <w:rsid w:val="00C5698F"/>
    <w:rsid w:val="00C61779"/>
    <w:rsid w:val="00C61998"/>
    <w:rsid w:val="00C66C6B"/>
    <w:rsid w:val="00C67158"/>
    <w:rsid w:val="00C67DCE"/>
    <w:rsid w:val="00C7059B"/>
    <w:rsid w:val="00C71F05"/>
    <w:rsid w:val="00C73454"/>
    <w:rsid w:val="00C73D8E"/>
    <w:rsid w:val="00C74FE8"/>
    <w:rsid w:val="00C76A4A"/>
    <w:rsid w:val="00C80B0F"/>
    <w:rsid w:val="00C831C9"/>
    <w:rsid w:val="00C83E56"/>
    <w:rsid w:val="00C854D3"/>
    <w:rsid w:val="00C8697F"/>
    <w:rsid w:val="00C9248B"/>
    <w:rsid w:val="00C931FD"/>
    <w:rsid w:val="00C9507D"/>
    <w:rsid w:val="00C96F8D"/>
    <w:rsid w:val="00CA0AD7"/>
    <w:rsid w:val="00CA0C23"/>
    <w:rsid w:val="00CA150A"/>
    <w:rsid w:val="00CA3148"/>
    <w:rsid w:val="00CA3DD3"/>
    <w:rsid w:val="00CA5BAD"/>
    <w:rsid w:val="00CA6E78"/>
    <w:rsid w:val="00CB09DE"/>
    <w:rsid w:val="00CB2A47"/>
    <w:rsid w:val="00CB38C8"/>
    <w:rsid w:val="00CB6B5D"/>
    <w:rsid w:val="00CB6E80"/>
    <w:rsid w:val="00CC18B5"/>
    <w:rsid w:val="00CC19BD"/>
    <w:rsid w:val="00CC3EF9"/>
    <w:rsid w:val="00CC439E"/>
    <w:rsid w:val="00CC5D55"/>
    <w:rsid w:val="00CD2AB6"/>
    <w:rsid w:val="00CD5695"/>
    <w:rsid w:val="00CD7E03"/>
    <w:rsid w:val="00CE15AA"/>
    <w:rsid w:val="00CE1EE1"/>
    <w:rsid w:val="00CE2AE1"/>
    <w:rsid w:val="00CF1A23"/>
    <w:rsid w:val="00CF4C80"/>
    <w:rsid w:val="00CF4FF1"/>
    <w:rsid w:val="00CF5BD1"/>
    <w:rsid w:val="00CF6C2F"/>
    <w:rsid w:val="00D03454"/>
    <w:rsid w:val="00D04A31"/>
    <w:rsid w:val="00D04E91"/>
    <w:rsid w:val="00D06133"/>
    <w:rsid w:val="00D06FD7"/>
    <w:rsid w:val="00D07809"/>
    <w:rsid w:val="00D07A70"/>
    <w:rsid w:val="00D13D20"/>
    <w:rsid w:val="00D13FC3"/>
    <w:rsid w:val="00D16A23"/>
    <w:rsid w:val="00D17065"/>
    <w:rsid w:val="00D20A10"/>
    <w:rsid w:val="00D21851"/>
    <w:rsid w:val="00D21EE4"/>
    <w:rsid w:val="00D223AB"/>
    <w:rsid w:val="00D24BCB"/>
    <w:rsid w:val="00D251E4"/>
    <w:rsid w:val="00D25DF0"/>
    <w:rsid w:val="00D27191"/>
    <w:rsid w:val="00D27980"/>
    <w:rsid w:val="00D302E0"/>
    <w:rsid w:val="00D31DB3"/>
    <w:rsid w:val="00D33E60"/>
    <w:rsid w:val="00D36C98"/>
    <w:rsid w:val="00D378EF"/>
    <w:rsid w:val="00D41393"/>
    <w:rsid w:val="00D44BBC"/>
    <w:rsid w:val="00D46070"/>
    <w:rsid w:val="00D52531"/>
    <w:rsid w:val="00D52BBE"/>
    <w:rsid w:val="00D5312C"/>
    <w:rsid w:val="00D53D34"/>
    <w:rsid w:val="00D65C6E"/>
    <w:rsid w:val="00D7228F"/>
    <w:rsid w:val="00D743F3"/>
    <w:rsid w:val="00D748BE"/>
    <w:rsid w:val="00D7626A"/>
    <w:rsid w:val="00D7719E"/>
    <w:rsid w:val="00D7726A"/>
    <w:rsid w:val="00D82CEB"/>
    <w:rsid w:val="00D85A6B"/>
    <w:rsid w:val="00D8787C"/>
    <w:rsid w:val="00D93707"/>
    <w:rsid w:val="00D93B5C"/>
    <w:rsid w:val="00DA06C9"/>
    <w:rsid w:val="00DA0ACF"/>
    <w:rsid w:val="00DA174F"/>
    <w:rsid w:val="00DA3527"/>
    <w:rsid w:val="00DA3A19"/>
    <w:rsid w:val="00DA410E"/>
    <w:rsid w:val="00DA53D2"/>
    <w:rsid w:val="00DA5F9A"/>
    <w:rsid w:val="00DB3E36"/>
    <w:rsid w:val="00DB4BCB"/>
    <w:rsid w:val="00DC6568"/>
    <w:rsid w:val="00DC66B0"/>
    <w:rsid w:val="00DC6EF7"/>
    <w:rsid w:val="00DD0235"/>
    <w:rsid w:val="00DD02A8"/>
    <w:rsid w:val="00DD041E"/>
    <w:rsid w:val="00DD04B2"/>
    <w:rsid w:val="00DD1408"/>
    <w:rsid w:val="00DD2177"/>
    <w:rsid w:val="00DD41FC"/>
    <w:rsid w:val="00DD4C97"/>
    <w:rsid w:val="00DD550D"/>
    <w:rsid w:val="00DE1326"/>
    <w:rsid w:val="00DE1C51"/>
    <w:rsid w:val="00DE2D85"/>
    <w:rsid w:val="00DE3A61"/>
    <w:rsid w:val="00DE4D86"/>
    <w:rsid w:val="00DF1AEC"/>
    <w:rsid w:val="00DF2B39"/>
    <w:rsid w:val="00DF3F2A"/>
    <w:rsid w:val="00DF4ACA"/>
    <w:rsid w:val="00E0209A"/>
    <w:rsid w:val="00E02F10"/>
    <w:rsid w:val="00E03524"/>
    <w:rsid w:val="00E05AED"/>
    <w:rsid w:val="00E06439"/>
    <w:rsid w:val="00E07A5B"/>
    <w:rsid w:val="00E10925"/>
    <w:rsid w:val="00E10DB8"/>
    <w:rsid w:val="00E12E32"/>
    <w:rsid w:val="00E13F05"/>
    <w:rsid w:val="00E1549F"/>
    <w:rsid w:val="00E15AF8"/>
    <w:rsid w:val="00E1609B"/>
    <w:rsid w:val="00E162B4"/>
    <w:rsid w:val="00E17AB3"/>
    <w:rsid w:val="00E20869"/>
    <w:rsid w:val="00E20D76"/>
    <w:rsid w:val="00E235A2"/>
    <w:rsid w:val="00E42982"/>
    <w:rsid w:val="00E45196"/>
    <w:rsid w:val="00E46FB5"/>
    <w:rsid w:val="00E47773"/>
    <w:rsid w:val="00E50BE4"/>
    <w:rsid w:val="00E54CE8"/>
    <w:rsid w:val="00E5558B"/>
    <w:rsid w:val="00E614CF"/>
    <w:rsid w:val="00E61BEE"/>
    <w:rsid w:val="00E6549F"/>
    <w:rsid w:val="00E6563C"/>
    <w:rsid w:val="00E65D7C"/>
    <w:rsid w:val="00E66144"/>
    <w:rsid w:val="00E67A84"/>
    <w:rsid w:val="00E70D0F"/>
    <w:rsid w:val="00E7131B"/>
    <w:rsid w:val="00E71683"/>
    <w:rsid w:val="00E75BFA"/>
    <w:rsid w:val="00E7751A"/>
    <w:rsid w:val="00E817A9"/>
    <w:rsid w:val="00E818E6"/>
    <w:rsid w:val="00E81DCC"/>
    <w:rsid w:val="00E83150"/>
    <w:rsid w:val="00E84CA7"/>
    <w:rsid w:val="00E84E29"/>
    <w:rsid w:val="00E879E8"/>
    <w:rsid w:val="00E939D4"/>
    <w:rsid w:val="00E9452A"/>
    <w:rsid w:val="00E94A7F"/>
    <w:rsid w:val="00E95706"/>
    <w:rsid w:val="00E965D2"/>
    <w:rsid w:val="00E97EEB"/>
    <w:rsid w:val="00EA08F9"/>
    <w:rsid w:val="00EB0751"/>
    <w:rsid w:val="00EB2F48"/>
    <w:rsid w:val="00EB5295"/>
    <w:rsid w:val="00EB650F"/>
    <w:rsid w:val="00EB716C"/>
    <w:rsid w:val="00EB7535"/>
    <w:rsid w:val="00EC146F"/>
    <w:rsid w:val="00EC1834"/>
    <w:rsid w:val="00EC24AA"/>
    <w:rsid w:val="00EC7022"/>
    <w:rsid w:val="00ED0894"/>
    <w:rsid w:val="00ED234A"/>
    <w:rsid w:val="00ED2477"/>
    <w:rsid w:val="00ED3A18"/>
    <w:rsid w:val="00ED61B6"/>
    <w:rsid w:val="00EE29DA"/>
    <w:rsid w:val="00EE695D"/>
    <w:rsid w:val="00EE6DDA"/>
    <w:rsid w:val="00EE7971"/>
    <w:rsid w:val="00EE7B8A"/>
    <w:rsid w:val="00EE7E1B"/>
    <w:rsid w:val="00EF0305"/>
    <w:rsid w:val="00EF5BAD"/>
    <w:rsid w:val="00EF63D8"/>
    <w:rsid w:val="00EF7206"/>
    <w:rsid w:val="00F00D6A"/>
    <w:rsid w:val="00F01211"/>
    <w:rsid w:val="00F0681B"/>
    <w:rsid w:val="00F07E4A"/>
    <w:rsid w:val="00F10CB6"/>
    <w:rsid w:val="00F11690"/>
    <w:rsid w:val="00F123DC"/>
    <w:rsid w:val="00F13C64"/>
    <w:rsid w:val="00F14391"/>
    <w:rsid w:val="00F266F0"/>
    <w:rsid w:val="00F268FF"/>
    <w:rsid w:val="00F26ED8"/>
    <w:rsid w:val="00F32149"/>
    <w:rsid w:val="00F3384F"/>
    <w:rsid w:val="00F35FC7"/>
    <w:rsid w:val="00F37F87"/>
    <w:rsid w:val="00F4259E"/>
    <w:rsid w:val="00F42A00"/>
    <w:rsid w:val="00F456A2"/>
    <w:rsid w:val="00F532B3"/>
    <w:rsid w:val="00F57149"/>
    <w:rsid w:val="00F574A1"/>
    <w:rsid w:val="00F57AD7"/>
    <w:rsid w:val="00F61379"/>
    <w:rsid w:val="00F615E9"/>
    <w:rsid w:val="00F62971"/>
    <w:rsid w:val="00F62BDF"/>
    <w:rsid w:val="00F64843"/>
    <w:rsid w:val="00F65371"/>
    <w:rsid w:val="00F712FC"/>
    <w:rsid w:val="00F71A1B"/>
    <w:rsid w:val="00F72174"/>
    <w:rsid w:val="00F722E0"/>
    <w:rsid w:val="00F761AE"/>
    <w:rsid w:val="00F8041F"/>
    <w:rsid w:val="00F8072E"/>
    <w:rsid w:val="00F859EA"/>
    <w:rsid w:val="00F900FD"/>
    <w:rsid w:val="00F903C1"/>
    <w:rsid w:val="00F9085A"/>
    <w:rsid w:val="00F915B6"/>
    <w:rsid w:val="00F93C79"/>
    <w:rsid w:val="00F94CC0"/>
    <w:rsid w:val="00F962A0"/>
    <w:rsid w:val="00F962E9"/>
    <w:rsid w:val="00FA27CD"/>
    <w:rsid w:val="00FA6569"/>
    <w:rsid w:val="00FA6E86"/>
    <w:rsid w:val="00FB1F0D"/>
    <w:rsid w:val="00FB22B7"/>
    <w:rsid w:val="00FB396C"/>
    <w:rsid w:val="00FB6396"/>
    <w:rsid w:val="00FB6AA8"/>
    <w:rsid w:val="00FC1853"/>
    <w:rsid w:val="00FC2343"/>
    <w:rsid w:val="00FC32E5"/>
    <w:rsid w:val="00FC379D"/>
    <w:rsid w:val="00FC383E"/>
    <w:rsid w:val="00FC498A"/>
    <w:rsid w:val="00FC6770"/>
    <w:rsid w:val="00FD100C"/>
    <w:rsid w:val="00FD59EC"/>
    <w:rsid w:val="00FE0017"/>
    <w:rsid w:val="00FE0506"/>
    <w:rsid w:val="00FE1143"/>
    <w:rsid w:val="00FE1FAD"/>
    <w:rsid w:val="00FE4A8D"/>
    <w:rsid w:val="00FE572A"/>
    <w:rsid w:val="00FF5E60"/>
    <w:rsid w:val="00FF6AEB"/>
    <w:rsid w:val="00FF6B50"/>
    <w:rsid w:val="00FF70B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141AE07"/>
  <w15:docId w15:val="{3F8B7D93-F71A-46B2-9E4D-F8E3EA86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F2A"/>
    <w:pPr>
      <w:spacing w:line="240" w:lineRule="auto"/>
    </w:pPr>
    <w:rPr>
      <w:rFonts w:ascii="Times New Roman" w:hAnsi="Times New Roman"/>
      <w:sz w:val="24"/>
      <w:lang w:val="hr-HR"/>
    </w:rPr>
  </w:style>
  <w:style w:type="paragraph" w:styleId="Heading1">
    <w:name w:val="heading 1"/>
    <w:next w:val="Normal"/>
    <w:link w:val="Heading1Char"/>
    <w:uiPriority w:val="9"/>
    <w:qFormat/>
    <w:rsid w:val="005D662D"/>
    <w:pPr>
      <w:keepNext/>
      <w:keepLines/>
      <w:spacing w:before="480" w:after="0"/>
      <w:jc w:val="center"/>
      <w:outlineLvl w:val="0"/>
    </w:pPr>
    <w:rPr>
      <w:rFonts w:ascii="Times New Roman" w:hAnsi="Times New Roman" w:cstheme="majorBidi"/>
      <w:b/>
      <w:bCs/>
      <w:sz w:val="32"/>
      <w:szCs w:val="28"/>
    </w:rPr>
  </w:style>
  <w:style w:type="paragraph" w:styleId="Heading2">
    <w:name w:val="heading 2"/>
    <w:basedOn w:val="Normal"/>
    <w:next w:val="Normal"/>
    <w:link w:val="Heading2Char"/>
    <w:uiPriority w:val="9"/>
    <w:unhideWhenUsed/>
    <w:qFormat/>
    <w:rsid w:val="005D662D"/>
    <w:pPr>
      <w:keepNext/>
      <w:keepLines/>
      <w:numPr>
        <w:ilvl w:val="1"/>
        <w:numId w:val="29"/>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D662D"/>
    <w:pPr>
      <w:keepNext/>
      <w:keepLines/>
      <w:numPr>
        <w:ilvl w:val="2"/>
        <w:numId w:val="29"/>
      </w:numPr>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97EEB"/>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7EEB"/>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EEB"/>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EEB"/>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EEB"/>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EEB"/>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62D"/>
    <w:rPr>
      <w:rFonts w:ascii="Times New Roman" w:hAnsi="Times New Roman" w:cstheme="majorBidi"/>
      <w:b/>
      <w:bCs/>
      <w:sz w:val="32"/>
      <w:szCs w:val="28"/>
    </w:rPr>
  </w:style>
  <w:style w:type="paragraph" w:customStyle="1" w:styleId="Paragraf">
    <w:name w:val="Paragraf"/>
    <w:basedOn w:val="Normal"/>
    <w:qFormat/>
    <w:rsid w:val="00DF3F2A"/>
    <w:pPr>
      <w:ind w:firstLine="340"/>
      <w:jc w:val="both"/>
    </w:pPr>
  </w:style>
  <w:style w:type="paragraph" w:styleId="TOC3">
    <w:name w:val="toc 3"/>
    <w:basedOn w:val="Normal"/>
    <w:next w:val="Normal"/>
    <w:autoRedefine/>
    <w:uiPriority w:val="39"/>
    <w:unhideWhenUsed/>
    <w:qFormat/>
    <w:rsid w:val="00F268FF"/>
    <w:pPr>
      <w:spacing w:after="100" w:line="276" w:lineRule="auto"/>
      <w:ind w:left="440"/>
    </w:pPr>
    <w:rPr>
      <w:rFonts w:eastAsiaTheme="minorEastAsia"/>
    </w:rPr>
  </w:style>
  <w:style w:type="paragraph" w:styleId="Header">
    <w:name w:val="header"/>
    <w:basedOn w:val="Normal"/>
    <w:link w:val="HeaderChar"/>
    <w:uiPriority w:val="99"/>
    <w:unhideWhenUsed/>
    <w:rsid w:val="00F07E4A"/>
    <w:pPr>
      <w:tabs>
        <w:tab w:val="center" w:pos="4680"/>
        <w:tab w:val="right" w:pos="9360"/>
      </w:tabs>
      <w:spacing w:after="0"/>
    </w:pPr>
  </w:style>
  <w:style w:type="paragraph" w:styleId="TOCHeading">
    <w:name w:val="TOC Heading"/>
    <w:basedOn w:val="Heading1"/>
    <w:next w:val="Normal"/>
    <w:uiPriority w:val="39"/>
    <w:unhideWhenUsed/>
    <w:qFormat/>
    <w:rsid w:val="00E97EEB"/>
    <w:pPr>
      <w:outlineLvl w:val="9"/>
    </w:pPr>
  </w:style>
  <w:style w:type="paragraph" w:styleId="TOC1">
    <w:name w:val="toc 1"/>
    <w:basedOn w:val="Normal"/>
    <w:next w:val="Normal"/>
    <w:autoRedefine/>
    <w:uiPriority w:val="39"/>
    <w:unhideWhenUsed/>
    <w:qFormat/>
    <w:rsid w:val="00E97EEB"/>
    <w:pPr>
      <w:spacing w:after="100"/>
    </w:pPr>
  </w:style>
  <w:style w:type="character" w:styleId="Hyperlink">
    <w:name w:val="Hyperlink"/>
    <w:basedOn w:val="DefaultParagraphFont"/>
    <w:uiPriority w:val="99"/>
    <w:unhideWhenUsed/>
    <w:rsid w:val="00E97EEB"/>
    <w:rPr>
      <w:color w:val="0000FF" w:themeColor="hyperlink"/>
      <w:u w:val="single"/>
    </w:rPr>
  </w:style>
  <w:style w:type="paragraph" w:styleId="BalloonText">
    <w:name w:val="Balloon Text"/>
    <w:basedOn w:val="Normal"/>
    <w:link w:val="BalloonTextChar"/>
    <w:uiPriority w:val="99"/>
    <w:semiHidden/>
    <w:unhideWhenUsed/>
    <w:rsid w:val="00E97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EB"/>
    <w:rPr>
      <w:rFonts w:ascii="Tahoma" w:hAnsi="Tahoma" w:cs="Tahoma"/>
      <w:sz w:val="16"/>
      <w:szCs w:val="16"/>
    </w:rPr>
  </w:style>
  <w:style w:type="character" w:customStyle="1" w:styleId="HeaderChar">
    <w:name w:val="Header Char"/>
    <w:basedOn w:val="DefaultParagraphFont"/>
    <w:link w:val="Header"/>
    <w:uiPriority w:val="99"/>
    <w:rsid w:val="00F07E4A"/>
    <w:rPr>
      <w:rFonts w:ascii="Times New Roman" w:hAnsi="Times New Roman"/>
      <w:sz w:val="24"/>
    </w:rPr>
  </w:style>
  <w:style w:type="character" w:customStyle="1" w:styleId="Heading2Char">
    <w:name w:val="Heading 2 Char"/>
    <w:basedOn w:val="DefaultParagraphFont"/>
    <w:link w:val="Heading2"/>
    <w:uiPriority w:val="9"/>
    <w:rsid w:val="005D662D"/>
    <w:rPr>
      <w:rFonts w:ascii="Times New Roman" w:eastAsiaTheme="majorEastAsia" w:hAnsi="Times New Roman" w:cstheme="majorBidi"/>
      <w:b/>
      <w:bCs/>
      <w:sz w:val="28"/>
      <w:szCs w:val="26"/>
      <w:lang w:val="hr-HR"/>
    </w:rPr>
  </w:style>
  <w:style w:type="character" w:customStyle="1" w:styleId="Heading3Char">
    <w:name w:val="Heading 3 Char"/>
    <w:basedOn w:val="DefaultParagraphFont"/>
    <w:link w:val="Heading3"/>
    <w:uiPriority w:val="9"/>
    <w:rsid w:val="005D662D"/>
    <w:rPr>
      <w:rFonts w:ascii="Times New Roman" w:eastAsiaTheme="majorEastAsia" w:hAnsi="Times New Roman" w:cstheme="majorBidi"/>
      <w:b/>
      <w:bCs/>
      <w:sz w:val="26"/>
      <w:lang w:val="hr-HR"/>
    </w:rPr>
  </w:style>
  <w:style w:type="paragraph" w:styleId="TOC2">
    <w:name w:val="toc 2"/>
    <w:basedOn w:val="Normal"/>
    <w:next w:val="Normal"/>
    <w:autoRedefine/>
    <w:uiPriority w:val="39"/>
    <w:unhideWhenUsed/>
    <w:qFormat/>
    <w:rsid w:val="00E97EEB"/>
    <w:pPr>
      <w:spacing w:after="100"/>
      <w:ind w:left="240"/>
    </w:pPr>
  </w:style>
  <w:style w:type="character" w:customStyle="1" w:styleId="Heading4Char">
    <w:name w:val="Heading 4 Char"/>
    <w:basedOn w:val="DefaultParagraphFont"/>
    <w:link w:val="Heading4"/>
    <w:uiPriority w:val="9"/>
    <w:rsid w:val="00E97EE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E97EE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97EE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97E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97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7EEB"/>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F07E4A"/>
    <w:pPr>
      <w:tabs>
        <w:tab w:val="center" w:pos="4680"/>
        <w:tab w:val="right" w:pos="9360"/>
      </w:tabs>
      <w:spacing w:after="0"/>
    </w:pPr>
  </w:style>
  <w:style w:type="character" w:customStyle="1" w:styleId="FooterChar">
    <w:name w:val="Footer Char"/>
    <w:basedOn w:val="DefaultParagraphFont"/>
    <w:link w:val="Footer"/>
    <w:uiPriority w:val="99"/>
    <w:rsid w:val="00F07E4A"/>
    <w:rPr>
      <w:rFonts w:ascii="Times New Roman" w:hAnsi="Times New Roman"/>
      <w:sz w:val="24"/>
    </w:rPr>
  </w:style>
  <w:style w:type="character" w:styleId="PlaceholderText">
    <w:name w:val="Placeholder Text"/>
    <w:basedOn w:val="DefaultParagraphFont"/>
    <w:uiPriority w:val="99"/>
    <w:semiHidden/>
    <w:rsid w:val="0094021A"/>
    <w:rPr>
      <w:color w:val="808080"/>
    </w:rPr>
  </w:style>
  <w:style w:type="paragraph" w:styleId="Caption">
    <w:name w:val="caption"/>
    <w:aliases w:val="Jednačina"/>
    <w:basedOn w:val="Normal"/>
    <w:next w:val="Normal"/>
    <w:link w:val="CaptionChar"/>
    <w:uiPriority w:val="35"/>
    <w:unhideWhenUsed/>
    <w:qFormat/>
    <w:rsid w:val="00BB7ECF"/>
    <w:rPr>
      <w:bCs/>
      <w:szCs w:val="18"/>
    </w:rPr>
  </w:style>
  <w:style w:type="paragraph" w:styleId="EndnoteText">
    <w:name w:val="endnote text"/>
    <w:basedOn w:val="Normal"/>
    <w:link w:val="EndnoteTextChar"/>
    <w:uiPriority w:val="99"/>
    <w:semiHidden/>
    <w:unhideWhenUsed/>
    <w:rsid w:val="00BB7ECF"/>
    <w:pPr>
      <w:spacing w:after="0"/>
    </w:pPr>
    <w:rPr>
      <w:sz w:val="20"/>
      <w:szCs w:val="20"/>
    </w:rPr>
  </w:style>
  <w:style w:type="character" w:customStyle="1" w:styleId="EndnoteTextChar">
    <w:name w:val="Endnote Text Char"/>
    <w:basedOn w:val="DefaultParagraphFont"/>
    <w:link w:val="EndnoteText"/>
    <w:uiPriority w:val="99"/>
    <w:semiHidden/>
    <w:rsid w:val="00BB7ECF"/>
    <w:rPr>
      <w:rFonts w:ascii="Times New Roman" w:hAnsi="Times New Roman"/>
      <w:sz w:val="20"/>
      <w:szCs w:val="20"/>
    </w:rPr>
  </w:style>
  <w:style w:type="character" w:styleId="EndnoteReference">
    <w:name w:val="endnote reference"/>
    <w:basedOn w:val="DefaultParagraphFont"/>
    <w:uiPriority w:val="99"/>
    <w:semiHidden/>
    <w:unhideWhenUsed/>
    <w:rsid w:val="00BB7ECF"/>
    <w:rPr>
      <w:vertAlign w:val="superscript"/>
    </w:rPr>
  </w:style>
  <w:style w:type="paragraph" w:styleId="FootnoteText">
    <w:name w:val="footnote text"/>
    <w:basedOn w:val="Normal"/>
    <w:link w:val="FootnoteTextChar"/>
    <w:uiPriority w:val="99"/>
    <w:semiHidden/>
    <w:unhideWhenUsed/>
    <w:rsid w:val="00BB7ECF"/>
    <w:pPr>
      <w:spacing w:after="0"/>
    </w:pPr>
    <w:rPr>
      <w:sz w:val="20"/>
      <w:szCs w:val="20"/>
    </w:rPr>
  </w:style>
  <w:style w:type="character" w:customStyle="1" w:styleId="FootnoteTextChar">
    <w:name w:val="Footnote Text Char"/>
    <w:basedOn w:val="DefaultParagraphFont"/>
    <w:link w:val="FootnoteText"/>
    <w:uiPriority w:val="99"/>
    <w:semiHidden/>
    <w:rsid w:val="00BB7ECF"/>
    <w:rPr>
      <w:rFonts w:ascii="Times New Roman" w:hAnsi="Times New Roman"/>
      <w:sz w:val="20"/>
      <w:szCs w:val="20"/>
    </w:rPr>
  </w:style>
  <w:style w:type="character" w:styleId="FootnoteReference">
    <w:name w:val="footnote reference"/>
    <w:basedOn w:val="DefaultParagraphFont"/>
    <w:uiPriority w:val="99"/>
    <w:semiHidden/>
    <w:unhideWhenUsed/>
    <w:rsid w:val="00BB7ECF"/>
    <w:rPr>
      <w:vertAlign w:val="superscript"/>
    </w:rPr>
  </w:style>
  <w:style w:type="paragraph" w:styleId="Bibliography">
    <w:name w:val="Bibliography"/>
    <w:basedOn w:val="Normal"/>
    <w:next w:val="Normal"/>
    <w:uiPriority w:val="37"/>
    <w:unhideWhenUsed/>
    <w:rsid w:val="001D3482"/>
  </w:style>
  <w:style w:type="paragraph" w:styleId="ListParagraph">
    <w:name w:val="List Paragraph"/>
    <w:basedOn w:val="Normal"/>
    <w:uiPriority w:val="34"/>
    <w:qFormat/>
    <w:rsid w:val="00082227"/>
    <w:pPr>
      <w:ind w:left="720"/>
      <w:contextualSpacing/>
    </w:pPr>
  </w:style>
  <w:style w:type="paragraph" w:styleId="TableofFigures">
    <w:name w:val="table of figures"/>
    <w:basedOn w:val="Normal"/>
    <w:next w:val="Normal"/>
    <w:uiPriority w:val="99"/>
    <w:unhideWhenUsed/>
    <w:rsid w:val="00E61BEE"/>
    <w:pPr>
      <w:spacing w:after="0"/>
    </w:pPr>
  </w:style>
  <w:style w:type="table" w:styleId="TableGrid">
    <w:name w:val="Table Grid"/>
    <w:basedOn w:val="TableNormal"/>
    <w:uiPriority w:val="59"/>
    <w:rsid w:val="006E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DE1326"/>
    <w:rPr>
      <w:rFonts w:cs="Times New Roman"/>
      <w:vanish w:val="0"/>
      <w:color w:val="FF0000"/>
      <w:szCs w:val="24"/>
      <w:lang w:val="bs-Latn-BA"/>
    </w:rPr>
  </w:style>
  <w:style w:type="paragraph" w:customStyle="1" w:styleId="MTDisplayEquation">
    <w:name w:val="MTDisplayEquation"/>
    <w:basedOn w:val="Caption"/>
    <w:next w:val="Normal"/>
    <w:link w:val="MTDisplayEquationChar"/>
    <w:rsid w:val="00DE1326"/>
    <w:pPr>
      <w:tabs>
        <w:tab w:val="center" w:pos="4680"/>
        <w:tab w:val="right" w:pos="9360"/>
      </w:tabs>
    </w:pPr>
    <w:rPr>
      <w:rFonts w:eastAsiaTheme="minorEastAsia"/>
    </w:rPr>
  </w:style>
  <w:style w:type="character" w:customStyle="1" w:styleId="CaptionChar">
    <w:name w:val="Caption Char"/>
    <w:aliases w:val="Jednačina Char"/>
    <w:basedOn w:val="DefaultParagraphFont"/>
    <w:link w:val="Caption"/>
    <w:uiPriority w:val="35"/>
    <w:rsid w:val="00DE1326"/>
    <w:rPr>
      <w:rFonts w:ascii="Times New Roman" w:hAnsi="Times New Roman"/>
      <w:bCs/>
      <w:sz w:val="24"/>
      <w:szCs w:val="18"/>
    </w:rPr>
  </w:style>
  <w:style w:type="character" w:customStyle="1" w:styleId="MTDisplayEquationChar">
    <w:name w:val="MTDisplayEquation Char"/>
    <w:basedOn w:val="CaptionChar"/>
    <w:link w:val="MTDisplayEquation"/>
    <w:rsid w:val="00DE1326"/>
    <w:rPr>
      <w:rFonts w:ascii="Times New Roman" w:eastAsiaTheme="minorEastAsia" w:hAnsi="Times New Roman"/>
      <w:bCs/>
      <w:sz w:val="24"/>
      <w:szCs w:val="18"/>
    </w:rPr>
  </w:style>
  <w:style w:type="paragraph" w:styleId="Title">
    <w:name w:val="Title"/>
    <w:basedOn w:val="Normal"/>
    <w:next w:val="Normal"/>
    <w:link w:val="TitleChar"/>
    <w:uiPriority w:val="10"/>
    <w:qFormat/>
    <w:rsid w:val="004222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2F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Z96</b:Tag>
    <b:SourceType>JournalArticle</b:SourceType>
    <b:Guid>{D2538DC3-9D87-4349-95FC-6B2AF20451EF}</b:Guid>
    <b:Author>
      <b:Author>
        <b:NameList>
          <b:Person>
            <b:Last>Ziemer</b:Last>
            <b:First>R.E.</b:First>
          </b:Person>
        </b:NameList>
      </b:Author>
    </b:Author>
    <b:Title>An overview of modulation and coding for wireless communications</b:Title>
    <b:Year>1996</b:Year>
    <b:JournalName>46th Vehicular Technology Conference</b:JournalName>
    <b:Pages>26-30</b:Pages>
    <b:RefOrder>1</b:RefOrder>
  </b:Source>
  <b:Source>
    <b:Tag>HCF95</b:Tag>
    <b:SourceType>JournalArticle</b:SourceType>
    <b:Guid>{EE75808D-763F-42A5-AD4B-8E3E88E97648}</b:Guid>
    <b:Author>
      <b:Author>
        <b:NameList>
          <b:Person>
            <b:Last>Hooijen</b:Last>
            <b:First>H.C.</b:First>
            <b:Middle>Ferreira and O.</b:Middle>
          </b:Person>
        </b:NameList>
      </b:Author>
    </b:Author>
    <b:Title>Power Line Communications: An Overview</b:Title>
    <b:JournalName>The Transactions on of The S.A. Electrical Engineers</b:JournalName>
    <b:Year>1995</b:Year>
    <b:Pages>154-161</b:Pages>
    <b:RefOrder>2</b:RefOrder>
  </b:Source>
  <b:Source>
    <b:Tag>IEE</b:Tag>
    <b:SourceType>InternetSite</b:SourceType>
    <b:Guid>{1F430EA9-B634-457A-B7C5-E749FEAB2441}</b:Guid>
    <b:Title>IEEE P1901 Working Group 2010</b:Title>
    <b:ProductionCompany>Standard for Broadband over Powerline Networks:</b:ProductionCompany>
    <b:URL>http://grouper.ieee.org/groups/1901/</b:URL>
    <b:RefOrder>3</b:RefOrder>
  </b:Source>
</b:Sources>
</file>

<file path=customXml/itemProps1.xml><?xml version="1.0" encoding="utf-8"?>
<ds:datastoreItem xmlns:ds="http://schemas.openxmlformats.org/officeDocument/2006/customXml" ds:itemID="{5AE10910-687A-420A-982F-7008FD41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461</Words>
  <Characters>14029</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e</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IRICA</dc:creator>
  <cp:keywords/>
  <dc:description/>
  <cp:lastModifiedBy>Emina Kocic</cp:lastModifiedBy>
  <cp:revision>2</cp:revision>
  <cp:lastPrinted>2012-06-29T15:17:00Z</cp:lastPrinted>
  <dcterms:created xsi:type="dcterms:W3CDTF">2019-09-21T01:44:00Z</dcterms:created>
  <dcterms:modified xsi:type="dcterms:W3CDTF">2019-09-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